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ayout w:type="fixed"/>
        <w:tblLook w:val="0000" w:firstRow="0" w:lastRow="0" w:firstColumn="0" w:lastColumn="0" w:noHBand="0" w:noVBand="0"/>
      </w:tblPr>
      <w:tblGrid>
        <w:gridCol w:w="176"/>
        <w:gridCol w:w="250"/>
        <w:gridCol w:w="4253"/>
        <w:gridCol w:w="283"/>
        <w:gridCol w:w="142"/>
        <w:gridCol w:w="4819"/>
      </w:tblGrid>
      <w:tr w:rsidR="000648B0" w:rsidRPr="006E5D7B" w:rsidTr="000A7D97">
        <w:tc>
          <w:tcPr>
            <w:tcW w:w="5104" w:type="dxa"/>
            <w:gridSpan w:val="5"/>
            <w:tcBorders>
              <w:top w:val="nil"/>
              <w:left w:val="nil"/>
              <w:bottom w:val="nil"/>
              <w:right w:val="nil"/>
            </w:tcBorders>
          </w:tcPr>
          <w:p w:rsidR="000648B0" w:rsidRPr="006E5D7B" w:rsidRDefault="000648B0" w:rsidP="000A7D97">
            <w:pPr>
              <w:jc w:val="center"/>
            </w:pPr>
            <w:r w:rsidRPr="006E5D7B">
              <w:t xml:space="preserve">                                                                                                                                                                                                                                      </w:t>
            </w:r>
            <w:r w:rsidRPr="006E5D7B">
              <w:rPr>
                <w:noProof/>
              </w:rPr>
              <w:drawing>
                <wp:inline distT="0" distB="0" distL="0" distR="0">
                  <wp:extent cx="1240155" cy="707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240155" cy="707390"/>
                          </a:xfrm>
                          <a:prstGeom prst="rect">
                            <a:avLst/>
                          </a:prstGeom>
                          <a:noFill/>
                          <a:ln w="9525">
                            <a:noFill/>
                            <a:miter lim="800000"/>
                            <a:headEnd/>
                            <a:tailEnd/>
                          </a:ln>
                        </pic:spPr>
                      </pic:pic>
                    </a:graphicData>
                  </a:graphic>
                </wp:inline>
              </w:drawing>
            </w:r>
          </w:p>
          <w:p w:rsidR="000648B0" w:rsidRPr="006E5D7B" w:rsidRDefault="000648B0" w:rsidP="000A7D97">
            <w:pPr>
              <w:jc w:val="center"/>
              <w:rPr>
                <w:b/>
                <w:bCs/>
                <w:sz w:val="24"/>
                <w:szCs w:val="24"/>
              </w:rPr>
            </w:pPr>
            <w:r w:rsidRPr="006E5D7B">
              <w:rPr>
                <w:b/>
                <w:bCs/>
                <w:sz w:val="24"/>
                <w:szCs w:val="24"/>
              </w:rPr>
              <w:t xml:space="preserve"> ГУ МВД России по Московской области</w:t>
            </w:r>
          </w:p>
          <w:p w:rsidR="000648B0" w:rsidRPr="006E5D7B" w:rsidRDefault="000648B0" w:rsidP="000A7D97">
            <w:pPr>
              <w:rPr>
                <w:b/>
                <w:bCs/>
                <w:sz w:val="24"/>
                <w:szCs w:val="24"/>
              </w:rPr>
            </w:pPr>
          </w:p>
          <w:p w:rsidR="000648B0" w:rsidRPr="006E5D7B" w:rsidRDefault="000648B0" w:rsidP="000A7D97">
            <w:pPr>
              <w:jc w:val="center"/>
              <w:rPr>
                <w:b/>
                <w:bCs/>
                <w:sz w:val="24"/>
                <w:szCs w:val="24"/>
              </w:rPr>
            </w:pPr>
            <w:r w:rsidRPr="006E5D7B">
              <w:rPr>
                <w:b/>
                <w:bCs/>
                <w:sz w:val="24"/>
                <w:szCs w:val="24"/>
              </w:rPr>
              <w:t>Отдел Министерства внутренних дел</w:t>
            </w:r>
          </w:p>
          <w:p w:rsidR="000648B0" w:rsidRPr="006E5D7B" w:rsidRDefault="000648B0" w:rsidP="000A7D97">
            <w:pPr>
              <w:jc w:val="center"/>
              <w:rPr>
                <w:b/>
                <w:bCs/>
                <w:sz w:val="24"/>
                <w:szCs w:val="24"/>
              </w:rPr>
            </w:pPr>
            <w:r w:rsidRPr="006E5D7B">
              <w:rPr>
                <w:b/>
                <w:bCs/>
                <w:sz w:val="24"/>
                <w:szCs w:val="24"/>
              </w:rPr>
              <w:t>Российской Федерации</w:t>
            </w:r>
          </w:p>
          <w:p w:rsidR="000648B0" w:rsidRPr="006E5D7B" w:rsidRDefault="000648B0" w:rsidP="000A7D97">
            <w:pPr>
              <w:jc w:val="center"/>
              <w:rPr>
                <w:b/>
                <w:bCs/>
                <w:sz w:val="24"/>
                <w:szCs w:val="24"/>
              </w:rPr>
            </w:pPr>
            <w:r w:rsidRPr="006E5D7B">
              <w:rPr>
                <w:b/>
                <w:bCs/>
                <w:sz w:val="24"/>
                <w:szCs w:val="24"/>
              </w:rPr>
              <w:t>по городскому округу Лобня</w:t>
            </w:r>
          </w:p>
          <w:p w:rsidR="000648B0" w:rsidRPr="006E5D7B" w:rsidRDefault="000648B0" w:rsidP="000A7D97">
            <w:pPr>
              <w:jc w:val="center"/>
              <w:rPr>
                <w:b/>
                <w:bCs/>
              </w:rPr>
            </w:pPr>
            <w:r w:rsidRPr="006E5D7B">
              <w:rPr>
                <w:b/>
                <w:bCs/>
              </w:rPr>
              <w:t>(ОМВД России по городскому округу Лобня)</w:t>
            </w:r>
          </w:p>
          <w:p w:rsidR="000648B0" w:rsidRPr="006E5D7B" w:rsidRDefault="000648B0" w:rsidP="000A7D97">
            <w:pPr>
              <w:jc w:val="center"/>
            </w:pPr>
            <w:r w:rsidRPr="006E5D7B">
              <w:rPr>
                <w:b/>
                <w:bCs/>
              </w:rPr>
              <w:t xml:space="preserve"> </w:t>
            </w:r>
          </w:p>
          <w:p w:rsidR="000648B0" w:rsidRPr="006E5D7B" w:rsidRDefault="000648B0" w:rsidP="000A7D97">
            <w:pPr>
              <w:jc w:val="center"/>
            </w:pPr>
            <w:r w:rsidRPr="006E5D7B">
              <w:rPr>
                <w:sz w:val="22"/>
              </w:rPr>
              <w:t>ул. 40 лет Октября, 5а, Лобня,</w:t>
            </w:r>
          </w:p>
          <w:p w:rsidR="000648B0" w:rsidRPr="006E5D7B" w:rsidRDefault="000648B0" w:rsidP="000A7D97">
            <w:pPr>
              <w:jc w:val="center"/>
            </w:pPr>
            <w:r w:rsidRPr="006E5D7B">
              <w:rPr>
                <w:sz w:val="22"/>
              </w:rPr>
              <w:t>Московская область, 141730</w:t>
            </w:r>
          </w:p>
          <w:p w:rsidR="000648B0" w:rsidRPr="006E5D7B" w:rsidRDefault="000648B0" w:rsidP="000A7D97">
            <w:pPr>
              <w:jc w:val="center"/>
            </w:pPr>
            <w:r w:rsidRPr="006E5D7B">
              <w:rPr>
                <w:sz w:val="22"/>
              </w:rPr>
              <w:t>тел. (495) 577-13-32, факс (495) 577-13-32</w:t>
            </w:r>
          </w:p>
          <w:p w:rsidR="000648B0" w:rsidRPr="006E5D7B" w:rsidRDefault="000648B0" w:rsidP="000A7D97"/>
          <w:p w:rsidR="000648B0" w:rsidRPr="006E5D7B" w:rsidRDefault="000648B0" w:rsidP="000A7D97"/>
          <w:p w:rsidR="000648B0" w:rsidRPr="006E5D7B" w:rsidRDefault="000648B0" w:rsidP="000A7D97">
            <w:r w:rsidRPr="006E5D7B">
              <w:rPr>
                <w:sz w:val="22"/>
              </w:rPr>
              <w:t xml:space="preserve">           _______________ № ________________</w:t>
            </w:r>
          </w:p>
          <w:p w:rsidR="000648B0" w:rsidRPr="006E5D7B" w:rsidRDefault="000648B0" w:rsidP="000A7D97"/>
          <w:p w:rsidR="000648B0" w:rsidRPr="006E5D7B" w:rsidRDefault="000648B0" w:rsidP="000A7D97">
            <w:pPr>
              <w:jc w:val="center"/>
            </w:pPr>
            <w:r w:rsidRPr="006E5D7B">
              <w:rPr>
                <w:sz w:val="22"/>
              </w:rPr>
              <w:t>на № ___________ от _______________</w:t>
            </w:r>
          </w:p>
        </w:tc>
        <w:tc>
          <w:tcPr>
            <w:tcW w:w="4819" w:type="dxa"/>
            <w:tcBorders>
              <w:top w:val="nil"/>
              <w:left w:val="nil"/>
              <w:bottom w:val="nil"/>
              <w:right w:val="nil"/>
            </w:tcBorders>
          </w:tcPr>
          <w:p w:rsidR="000648B0" w:rsidRPr="006E5D7B" w:rsidRDefault="000648B0" w:rsidP="000A7D97">
            <w:r w:rsidRPr="006E5D7B">
              <w:t xml:space="preserve"> </w:t>
            </w:r>
          </w:p>
          <w:p w:rsidR="000648B0" w:rsidRPr="006E5D7B" w:rsidRDefault="000648B0" w:rsidP="000A7D97">
            <w:r w:rsidRPr="006E5D7B">
              <w:t xml:space="preserve">                                  </w:t>
            </w:r>
          </w:p>
          <w:p w:rsidR="000648B0" w:rsidRPr="006E5D7B" w:rsidRDefault="000648B0" w:rsidP="000A7D97">
            <w:r w:rsidRPr="006E5D7B">
              <w:t xml:space="preserve">                                 </w:t>
            </w:r>
          </w:p>
          <w:p w:rsidR="000648B0" w:rsidRPr="006E5D7B" w:rsidRDefault="000648B0" w:rsidP="000A7D97">
            <w:pPr>
              <w:jc w:val="both"/>
            </w:pPr>
          </w:p>
          <w:p w:rsidR="000648B0" w:rsidRPr="006E5D7B" w:rsidRDefault="000648B0" w:rsidP="000A7D97">
            <w:pPr>
              <w:jc w:val="both"/>
            </w:pPr>
          </w:p>
          <w:p w:rsidR="000648B0" w:rsidRPr="006E5D7B" w:rsidRDefault="000648B0" w:rsidP="000A7D97">
            <w:pPr>
              <w:jc w:val="both"/>
            </w:pPr>
          </w:p>
          <w:p w:rsidR="000648B0" w:rsidRPr="006E5D7B" w:rsidRDefault="000648B0" w:rsidP="000A7D97"/>
          <w:p w:rsidR="000648B0" w:rsidRPr="006E5D7B" w:rsidRDefault="000648B0" w:rsidP="000A7D97"/>
          <w:tbl>
            <w:tblPr>
              <w:tblW w:w="4638" w:type="dxa"/>
              <w:tblLayout w:type="fixed"/>
              <w:tblLook w:val="0000" w:firstRow="0" w:lastRow="0" w:firstColumn="0" w:lastColumn="0" w:noHBand="0" w:noVBand="0"/>
            </w:tblPr>
            <w:tblGrid>
              <w:gridCol w:w="236"/>
              <w:gridCol w:w="4158"/>
              <w:gridCol w:w="244"/>
            </w:tblGrid>
            <w:tr w:rsidR="000648B0" w:rsidRPr="006E5D7B" w:rsidTr="000A7D97">
              <w:trPr>
                <w:cantSplit/>
                <w:trHeight w:hRule="exact" w:val="390"/>
              </w:trPr>
              <w:tc>
                <w:tcPr>
                  <w:tcW w:w="236" w:type="dxa"/>
                  <w:tcBorders>
                    <w:top w:val="single" w:sz="4" w:space="0" w:color="auto"/>
                    <w:left w:val="single" w:sz="4" w:space="0" w:color="auto"/>
                  </w:tcBorders>
                </w:tcPr>
                <w:p w:rsidR="000648B0" w:rsidRPr="006E5D7B" w:rsidRDefault="000648B0" w:rsidP="000A7D97">
                  <w:pPr>
                    <w:spacing w:line="360" w:lineRule="auto"/>
                    <w:jc w:val="both"/>
                    <w:rPr>
                      <w:szCs w:val="28"/>
                    </w:rPr>
                  </w:pPr>
                </w:p>
              </w:tc>
              <w:tc>
                <w:tcPr>
                  <w:tcW w:w="4158" w:type="dxa"/>
                </w:tcPr>
                <w:p w:rsidR="000648B0" w:rsidRPr="006E5D7B" w:rsidRDefault="000648B0" w:rsidP="000A7D97">
                  <w:pPr>
                    <w:pStyle w:val="4"/>
                    <w:ind w:left="0" w:right="-250"/>
                    <w:rPr>
                      <w:b w:val="0"/>
                      <w:szCs w:val="28"/>
                    </w:rPr>
                  </w:pPr>
                  <w:r w:rsidRPr="006E5D7B">
                    <w:rPr>
                      <w:b w:val="0"/>
                      <w:szCs w:val="28"/>
                    </w:rPr>
                    <w:t>Директору - главному редактору</w:t>
                  </w:r>
                </w:p>
                <w:p w:rsidR="000648B0" w:rsidRPr="006E5D7B" w:rsidRDefault="000648B0" w:rsidP="000A7D97">
                  <w:pPr>
                    <w:pStyle w:val="4"/>
                    <w:ind w:left="0" w:right="-250"/>
                    <w:rPr>
                      <w:b w:val="0"/>
                      <w:szCs w:val="28"/>
                    </w:rPr>
                  </w:pPr>
                  <w:r w:rsidRPr="006E5D7B">
                    <w:rPr>
                      <w:b w:val="0"/>
                      <w:szCs w:val="28"/>
                    </w:rPr>
                    <w:t xml:space="preserve"> ГБУ МО« Лобненского информационного</w:t>
                  </w:r>
                </w:p>
              </w:tc>
              <w:tc>
                <w:tcPr>
                  <w:tcW w:w="244" w:type="dxa"/>
                  <w:tcBorders>
                    <w:top w:val="single" w:sz="4" w:space="0" w:color="auto"/>
                    <w:right w:val="single" w:sz="4" w:space="0" w:color="auto"/>
                  </w:tcBorders>
                </w:tcPr>
                <w:p w:rsidR="000648B0" w:rsidRPr="006E5D7B" w:rsidRDefault="000648B0" w:rsidP="000A7D97">
                  <w:pPr>
                    <w:spacing w:line="360" w:lineRule="auto"/>
                    <w:jc w:val="both"/>
                    <w:rPr>
                      <w:szCs w:val="28"/>
                    </w:rPr>
                  </w:pPr>
                </w:p>
              </w:tc>
            </w:tr>
            <w:tr w:rsidR="000648B0" w:rsidRPr="006E5D7B" w:rsidTr="000A7D97">
              <w:trPr>
                <w:cantSplit/>
                <w:trHeight w:val="390"/>
              </w:trPr>
              <w:tc>
                <w:tcPr>
                  <w:tcW w:w="236" w:type="dxa"/>
                </w:tcPr>
                <w:p w:rsidR="000648B0" w:rsidRPr="006E5D7B" w:rsidRDefault="000648B0" w:rsidP="000A7D97">
                  <w:pPr>
                    <w:ind w:left="-224"/>
                    <w:jc w:val="both"/>
                    <w:rPr>
                      <w:szCs w:val="28"/>
                    </w:rPr>
                  </w:pPr>
                  <w:r w:rsidRPr="006E5D7B">
                    <w:rPr>
                      <w:szCs w:val="28"/>
                    </w:rPr>
                    <w:t xml:space="preserve">       </w:t>
                  </w:r>
                </w:p>
              </w:tc>
              <w:tc>
                <w:tcPr>
                  <w:tcW w:w="4158" w:type="dxa"/>
                </w:tcPr>
                <w:p w:rsidR="000648B0" w:rsidRPr="006E5D7B" w:rsidRDefault="000648B0" w:rsidP="000A7D97">
                  <w:pPr>
                    <w:pStyle w:val="4"/>
                    <w:ind w:left="0" w:right="-675"/>
                    <w:rPr>
                      <w:b w:val="0"/>
                      <w:szCs w:val="28"/>
                    </w:rPr>
                  </w:pPr>
                  <w:r w:rsidRPr="006E5D7B">
                    <w:rPr>
                      <w:b w:val="0"/>
                      <w:szCs w:val="28"/>
                    </w:rPr>
                    <w:t>ГАУ Московской области</w:t>
                  </w:r>
                </w:p>
              </w:tc>
              <w:tc>
                <w:tcPr>
                  <w:tcW w:w="244" w:type="dxa"/>
                </w:tcPr>
                <w:p w:rsidR="000648B0" w:rsidRPr="006E5D7B" w:rsidRDefault="000648B0" w:rsidP="000A7D97">
                  <w:pPr>
                    <w:jc w:val="both"/>
                    <w:rPr>
                      <w:szCs w:val="28"/>
                    </w:rPr>
                  </w:pPr>
                </w:p>
              </w:tc>
            </w:tr>
            <w:tr w:rsidR="000648B0" w:rsidRPr="006E5D7B" w:rsidTr="000A7D97">
              <w:trPr>
                <w:cantSplit/>
                <w:trHeight w:val="193"/>
              </w:trPr>
              <w:tc>
                <w:tcPr>
                  <w:tcW w:w="236" w:type="dxa"/>
                </w:tcPr>
                <w:p w:rsidR="000648B0" w:rsidRPr="006E5D7B" w:rsidRDefault="000648B0" w:rsidP="000A7D97">
                  <w:pPr>
                    <w:jc w:val="both"/>
                    <w:rPr>
                      <w:szCs w:val="28"/>
                    </w:rPr>
                  </w:pPr>
                </w:p>
              </w:tc>
              <w:tc>
                <w:tcPr>
                  <w:tcW w:w="4158" w:type="dxa"/>
                </w:tcPr>
                <w:p w:rsidR="000648B0" w:rsidRPr="006E5D7B" w:rsidRDefault="000648B0" w:rsidP="000A7D97">
                  <w:pPr>
                    <w:jc w:val="both"/>
                    <w:rPr>
                      <w:sz w:val="28"/>
                      <w:szCs w:val="28"/>
                    </w:rPr>
                  </w:pPr>
                </w:p>
                <w:p w:rsidR="000648B0" w:rsidRPr="006E5D7B" w:rsidRDefault="000648B0" w:rsidP="000A7D97">
                  <w:pPr>
                    <w:ind w:right="-137"/>
                    <w:jc w:val="both"/>
                    <w:rPr>
                      <w:sz w:val="28"/>
                      <w:szCs w:val="28"/>
                    </w:rPr>
                  </w:pPr>
                  <w:r w:rsidRPr="006E5D7B">
                    <w:rPr>
                      <w:sz w:val="28"/>
                      <w:szCs w:val="28"/>
                    </w:rPr>
                    <w:t>«Лобненского информационного агентства»</w:t>
                  </w:r>
                </w:p>
              </w:tc>
              <w:tc>
                <w:tcPr>
                  <w:tcW w:w="244" w:type="dxa"/>
                </w:tcPr>
                <w:p w:rsidR="000648B0" w:rsidRPr="006E5D7B" w:rsidRDefault="000648B0" w:rsidP="000A7D97">
                  <w:pPr>
                    <w:jc w:val="both"/>
                    <w:rPr>
                      <w:szCs w:val="28"/>
                    </w:rPr>
                  </w:pPr>
                </w:p>
              </w:tc>
            </w:tr>
            <w:tr w:rsidR="000648B0" w:rsidRPr="006E5D7B" w:rsidTr="000A7D97">
              <w:trPr>
                <w:cantSplit/>
                <w:trHeight w:val="647"/>
              </w:trPr>
              <w:tc>
                <w:tcPr>
                  <w:tcW w:w="236" w:type="dxa"/>
                </w:tcPr>
                <w:p w:rsidR="000648B0" w:rsidRPr="006E5D7B" w:rsidRDefault="000648B0" w:rsidP="000A7D97">
                  <w:pPr>
                    <w:jc w:val="both"/>
                    <w:rPr>
                      <w:szCs w:val="28"/>
                    </w:rPr>
                  </w:pPr>
                </w:p>
              </w:tc>
              <w:tc>
                <w:tcPr>
                  <w:tcW w:w="4158" w:type="dxa"/>
                  <w:tcBorders>
                    <w:bottom w:val="single" w:sz="4" w:space="0" w:color="auto"/>
                  </w:tcBorders>
                </w:tcPr>
                <w:p w:rsidR="000648B0" w:rsidRPr="006E5D7B" w:rsidRDefault="000648B0" w:rsidP="000A7D97">
                  <w:pPr>
                    <w:jc w:val="both"/>
                    <w:rPr>
                      <w:sz w:val="28"/>
                      <w:szCs w:val="28"/>
                    </w:rPr>
                  </w:pPr>
                  <w:proofErr w:type="spellStart"/>
                  <w:r w:rsidRPr="006E5D7B">
                    <w:rPr>
                      <w:sz w:val="28"/>
                      <w:szCs w:val="28"/>
                    </w:rPr>
                    <w:t>Хондошко</w:t>
                  </w:r>
                  <w:proofErr w:type="spellEnd"/>
                  <w:r w:rsidRPr="006E5D7B">
                    <w:rPr>
                      <w:sz w:val="28"/>
                      <w:szCs w:val="28"/>
                    </w:rPr>
                    <w:t xml:space="preserve"> М.В.</w:t>
                  </w:r>
                </w:p>
              </w:tc>
              <w:tc>
                <w:tcPr>
                  <w:tcW w:w="244" w:type="dxa"/>
                </w:tcPr>
                <w:p w:rsidR="000648B0" w:rsidRPr="006E5D7B" w:rsidRDefault="000648B0" w:rsidP="000A7D97">
                  <w:pPr>
                    <w:jc w:val="both"/>
                    <w:rPr>
                      <w:szCs w:val="28"/>
                    </w:rPr>
                  </w:pPr>
                </w:p>
              </w:tc>
            </w:tr>
            <w:tr w:rsidR="000648B0" w:rsidRPr="006E5D7B" w:rsidTr="000A7D97">
              <w:trPr>
                <w:cantSplit/>
                <w:trHeight w:val="715"/>
              </w:trPr>
              <w:tc>
                <w:tcPr>
                  <w:tcW w:w="236" w:type="dxa"/>
                </w:tcPr>
                <w:p w:rsidR="000648B0" w:rsidRPr="006E5D7B" w:rsidRDefault="000648B0" w:rsidP="000A7D97">
                  <w:pPr>
                    <w:jc w:val="both"/>
                    <w:rPr>
                      <w:szCs w:val="28"/>
                    </w:rPr>
                  </w:pPr>
                </w:p>
              </w:tc>
              <w:tc>
                <w:tcPr>
                  <w:tcW w:w="4158" w:type="dxa"/>
                  <w:tcBorders>
                    <w:top w:val="single" w:sz="4" w:space="0" w:color="auto"/>
                  </w:tcBorders>
                </w:tcPr>
                <w:p w:rsidR="000648B0" w:rsidRPr="006E5D7B" w:rsidRDefault="00FD26DC" w:rsidP="000A7D97">
                  <w:pPr>
                    <w:jc w:val="both"/>
                  </w:pPr>
                  <w:r>
                    <w:rPr>
                      <w:bCs/>
                      <w:sz w:val="24"/>
                      <w:szCs w:val="24"/>
                    </w:rPr>
                    <w:t xml:space="preserve">ул. Дружбы </w:t>
                  </w:r>
                  <w:r w:rsidR="000648B0" w:rsidRPr="006E5D7B">
                    <w:rPr>
                      <w:bCs/>
                      <w:sz w:val="24"/>
                      <w:szCs w:val="24"/>
                    </w:rPr>
                    <w:t>6, г. Лобня, 141730</w:t>
                  </w:r>
                </w:p>
              </w:tc>
              <w:tc>
                <w:tcPr>
                  <w:tcW w:w="244" w:type="dxa"/>
                </w:tcPr>
                <w:p w:rsidR="000648B0" w:rsidRPr="006E5D7B" w:rsidRDefault="000648B0" w:rsidP="000A7D97">
                  <w:pPr>
                    <w:jc w:val="both"/>
                    <w:rPr>
                      <w:szCs w:val="28"/>
                    </w:rPr>
                  </w:pPr>
                </w:p>
              </w:tc>
            </w:tr>
          </w:tbl>
          <w:p w:rsidR="000648B0" w:rsidRPr="006E5D7B" w:rsidRDefault="000648B0" w:rsidP="000A7D97">
            <w:pPr>
              <w:pStyle w:val="8"/>
              <w:rPr>
                <w:rFonts w:ascii="Times New Roman" w:hAnsi="Times New Roman"/>
              </w:rPr>
            </w:pPr>
          </w:p>
        </w:tc>
      </w:tr>
      <w:tr w:rsidR="000648B0" w:rsidRPr="006E5D7B" w:rsidTr="000A7D97">
        <w:tc>
          <w:tcPr>
            <w:tcW w:w="5104" w:type="dxa"/>
            <w:gridSpan w:val="5"/>
            <w:tcBorders>
              <w:top w:val="nil"/>
              <w:left w:val="nil"/>
              <w:bottom w:val="nil"/>
              <w:right w:val="nil"/>
            </w:tcBorders>
          </w:tcPr>
          <w:p w:rsidR="000648B0" w:rsidRPr="006E5D7B" w:rsidRDefault="000648B0" w:rsidP="000A7D97">
            <w:pPr>
              <w:jc w:val="center"/>
            </w:pPr>
          </w:p>
        </w:tc>
        <w:tc>
          <w:tcPr>
            <w:tcW w:w="4819" w:type="dxa"/>
            <w:tcBorders>
              <w:top w:val="nil"/>
              <w:left w:val="nil"/>
              <w:bottom w:val="nil"/>
              <w:right w:val="nil"/>
            </w:tcBorders>
          </w:tcPr>
          <w:p w:rsidR="000648B0" w:rsidRPr="006E5D7B" w:rsidRDefault="000648B0" w:rsidP="000A7D97"/>
        </w:tc>
      </w:tr>
      <w:tr w:rsidR="000648B0" w:rsidRPr="006E5D7B" w:rsidTr="000A7D97">
        <w:trPr>
          <w:gridBefore w:val="1"/>
          <w:gridAfter w:val="2"/>
          <w:wBefore w:w="176" w:type="dxa"/>
          <w:wAfter w:w="4961" w:type="dxa"/>
          <w:cantSplit/>
          <w:trHeight w:hRule="exact" w:val="385"/>
        </w:trPr>
        <w:tc>
          <w:tcPr>
            <w:tcW w:w="250" w:type="dxa"/>
            <w:tcBorders>
              <w:top w:val="single" w:sz="6" w:space="0" w:color="auto"/>
              <w:left w:val="single" w:sz="6" w:space="0" w:color="auto"/>
              <w:bottom w:val="nil"/>
              <w:right w:val="nil"/>
            </w:tcBorders>
          </w:tcPr>
          <w:p w:rsidR="000648B0" w:rsidRPr="006E5D7B" w:rsidRDefault="000648B0" w:rsidP="000A7D97">
            <w:pPr>
              <w:spacing w:line="360" w:lineRule="auto"/>
              <w:jc w:val="center"/>
            </w:pPr>
          </w:p>
        </w:tc>
        <w:tc>
          <w:tcPr>
            <w:tcW w:w="4253" w:type="dxa"/>
            <w:tcBorders>
              <w:top w:val="nil"/>
              <w:left w:val="nil"/>
              <w:bottom w:val="nil"/>
              <w:right w:val="nil"/>
            </w:tcBorders>
          </w:tcPr>
          <w:p w:rsidR="000648B0" w:rsidRPr="006E5D7B" w:rsidRDefault="000648B0" w:rsidP="000A7D97">
            <w:pPr>
              <w:pStyle w:val="4"/>
              <w:ind w:left="0"/>
              <w:jc w:val="center"/>
              <w:rPr>
                <w:b w:val="0"/>
                <w:sz w:val="24"/>
                <w:szCs w:val="24"/>
              </w:rPr>
            </w:pPr>
            <w:r w:rsidRPr="006E5D7B">
              <w:rPr>
                <w:b w:val="0"/>
                <w:sz w:val="24"/>
                <w:szCs w:val="24"/>
              </w:rPr>
              <w:t>Информация</w:t>
            </w:r>
          </w:p>
        </w:tc>
        <w:tc>
          <w:tcPr>
            <w:tcW w:w="283" w:type="dxa"/>
            <w:tcBorders>
              <w:top w:val="single" w:sz="6" w:space="0" w:color="auto"/>
              <w:left w:val="nil"/>
              <w:bottom w:val="nil"/>
              <w:right w:val="single" w:sz="6" w:space="0" w:color="auto"/>
            </w:tcBorders>
          </w:tcPr>
          <w:p w:rsidR="000648B0" w:rsidRPr="006E5D7B" w:rsidRDefault="000648B0" w:rsidP="000A7D97">
            <w:pPr>
              <w:spacing w:line="360" w:lineRule="auto"/>
              <w:jc w:val="center"/>
            </w:pPr>
          </w:p>
        </w:tc>
      </w:tr>
    </w:tbl>
    <w:p w:rsidR="000648B0" w:rsidRDefault="000648B0" w:rsidP="000648B0">
      <w:pPr>
        <w:jc w:val="center"/>
        <w:rPr>
          <w:sz w:val="28"/>
          <w:szCs w:val="28"/>
        </w:rPr>
      </w:pPr>
    </w:p>
    <w:p w:rsidR="001030DB" w:rsidRDefault="001030DB" w:rsidP="000648B0">
      <w:pPr>
        <w:jc w:val="center"/>
        <w:rPr>
          <w:sz w:val="28"/>
          <w:szCs w:val="28"/>
        </w:rPr>
      </w:pPr>
    </w:p>
    <w:p w:rsidR="001030DB" w:rsidRDefault="001030DB" w:rsidP="000648B0">
      <w:pPr>
        <w:jc w:val="center"/>
        <w:rPr>
          <w:sz w:val="28"/>
          <w:szCs w:val="28"/>
        </w:rPr>
      </w:pPr>
    </w:p>
    <w:p w:rsidR="000648B0" w:rsidRPr="00CE3B87" w:rsidRDefault="000648B0" w:rsidP="000648B0">
      <w:pPr>
        <w:jc w:val="center"/>
        <w:rPr>
          <w:sz w:val="28"/>
          <w:szCs w:val="28"/>
        </w:rPr>
      </w:pPr>
      <w:r w:rsidRPr="00CE3B87">
        <w:rPr>
          <w:sz w:val="28"/>
          <w:szCs w:val="28"/>
        </w:rPr>
        <w:t>Уважаемый Михаил Васильевич!</w:t>
      </w:r>
    </w:p>
    <w:p w:rsidR="000648B0" w:rsidRPr="00CE3B87" w:rsidRDefault="000648B0" w:rsidP="000648B0">
      <w:pPr>
        <w:jc w:val="both"/>
        <w:rPr>
          <w:sz w:val="28"/>
          <w:szCs w:val="28"/>
        </w:rPr>
      </w:pPr>
    </w:p>
    <w:p w:rsidR="000648B0" w:rsidRDefault="000648B0" w:rsidP="00BA5226">
      <w:pPr>
        <w:ind w:firstLine="567"/>
        <w:jc w:val="both"/>
        <w:rPr>
          <w:sz w:val="28"/>
          <w:szCs w:val="28"/>
        </w:rPr>
      </w:pPr>
      <w:r w:rsidRPr="00CE3B87">
        <w:rPr>
          <w:sz w:val="28"/>
          <w:szCs w:val="28"/>
        </w:rPr>
        <w:t>Прошу Вас разместить в ближайших номерах газеты «Лобня» следующую информацию:</w:t>
      </w:r>
    </w:p>
    <w:p w:rsidR="00C32618" w:rsidRDefault="00C32618" w:rsidP="00C32618">
      <w:pPr>
        <w:rPr>
          <w:color w:val="000000"/>
          <w:sz w:val="28"/>
          <w:szCs w:val="28"/>
          <w:shd w:val="clear" w:color="auto" w:fill="FAFBFC"/>
        </w:rPr>
      </w:pPr>
    </w:p>
    <w:p w:rsidR="00B80F34" w:rsidRDefault="00B80F34" w:rsidP="00B80F34">
      <w:pPr>
        <w:jc w:val="center"/>
        <w:rPr>
          <w:b/>
          <w:sz w:val="28"/>
          <w:szCs w:val="28"/>
        </w:rPr>
      </w:pPr>
      <w:r w:rsidRPr="00B80F34">
        <w:rPr>
          <w:b/>
          <w:sz w:val="28"/>
          <w:szCs w:val="28"/>
        </w:rPr>
        <w:t>Государственные услуги, предоставляемые отделом по вопросам миграции ОМВД России по городскому округу Лобня</w:t>
      </w:r>
    </w:p>
    <w:p w:rsidR="00B80F34" w:rsidRPr="00B80F34" w:rsidRDefault="00B80F34" w:rsidP="00B80F3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F34" w:rsidRPr="00B80F34" w:rsidTr="00883CA8">
        <w:tc>
          <w:tcPr>
            <w:tcW w:w="9288" w:type="dxa"/>
            <w:tcBorders>
              <w:top w:val="nil"/>
              <w:left w:val="nil"/>
              <w:bottom w:val="nil"/>
              <w:right w:val="nil"/>
            </w:tcBorders>
            <w:hideMark/>
          </w:tcPr>
          <w:p w:rsidR="00B80F34" w:rsidRDefault="00B80F34" w:rsidP="00883CA8">
            <w:pPr>
              <w:jc w:val="center"/>
              <w:rPr>
                <w:b/>
                <w:sz w:val="28"/>
                <w:szCs w:val="28"/>
              </w:rPr>
            </w:pPr>
            <w:r w:rsidRPr="00B80F34">
              <w:rPr>
                <w:b/>
                <w:sz w:val="28"/>
                <w:szCs w:val="28"/>
              </w:rPr>
              <w:t>Уважаемые граждане!</w:t>
            </w:r>
          </w:p>
          <w:p w:rsidR="00B80F34" w:rsidRPr="00B80F34" w:rsidRDefault="00B80F34" w:rsidP="00883CA8">
            <w:pPr>
              <w:jc w:val="center"/>
              <w:rPr>
                <w:b/>
                <w:sz w:val="28"/>
                <w:szCs w:val="28"/>
              </w:rPr>
            </w:pPr>
          </w:p>
        </w:tc>
      </w:tr>
    </w:tbl>
    <w:p w:rsidR="00B80F34" w:rsidRPr="00B80F34" w:rsidRDefault="00B80F34" w:rsidP="00B80F34">
      <w:pPr>
        <w:ind w:firstLine="709"/>
        <w:jc w:val="both"/>
        <w:rPr>
          <w:sz w:val="28"/>
          <w:szCs w:val="28"/>
        </w:rPr>
      </w:pPr>
      <w:r w:rsidRPr="00B80F34">
        <w:rPr>
          <w:sz w:val="28"/>
          <w:szCs w:val="28"/>
        </w:rPr>
        <w:t>Руководство Отдела Министерства внутренних дел России по городскому округу Лобня обращает Ваше внимание на то, что оказание государственных услуг населению городского округа Лобня отделом по вопросам миграции ОМВД России по городскому округу Лобня с 15 января 2018 года осуществляется во вновь выделенном здании по адресу: Московская область,      г. Лобня, ул. Калинина, дом 19, этаж 2. Контактные телефоны: 8-495-577-01-42, 8-495-577-51-57.</w:t>
      </w:r>
    </w:p>
    <w:p w:rsidR="00B80F34" w:rsidRPr="00B80F34" w:rsidRDefault="00B80F34" w:rsidP="00B80F34">
      <w:pPr>
        <w:ind w:firstLine="709"/>
        <w:jc w:val="both"/>
        <w:rPr>
          <w:sz w:val="28"/>
          <w:szCs w:val="28"/>
        </w:rPr>
      </w:pPr>
      <w:r w:rsidRPr="00B80F34">
        <w:rPr>
          <w:sz w:val="28"/>
          <w:szCs w:val="28"/>
        </w:rPr>
        <w:t>В отделе по вопросам миграции ОМВД России по городскому округу Лобня Вы можете получить следующие государственные услуги, оказываемые Министерством внутренних дел Российской Федерации:</w:t>
      </w:r>
    </w:p>
    <w:p w:rsidR="00B80F34" w:rsidRPr="00B80F34" w:rsidRDefault="00B80F34" w:rsidP="00B80F34">
      <w:pPr>
        <w:jc w:val="center"/>
        <w:rPr>
          <w:i/>
          <w:sz w:val="28"/>
          <w:szCs w:val="28"/>
        </w:rPr>
      </w:pPr>
    </w:p>
    <w:p w:rsidR="00B80F34" w:rsidRPr="00B80F34" w:rsidRDefault="00B80F34" w:rsidP="00B80F34">
      <w:pPr>
        <w:rPr>
          <w:b/>
          <w:i/>
          <w:sz w:val="28"/>
          <w:szCs w:val="28"/>
        </w:rPr>
      </w:pPr>
      <w:r w:rsidRPr="00B80F34">
        <w:rPr>
          <w:b/>
          <w:i/>
          <w:sz w:val="28"/>
          <w:szCs w:val="28"/>
        </w:rPr>
        <w:t>Оформление разрешения на временное проживание и видов на жительство в Российской Федерации иностранным гражданам и лицам без гражданства (окно № 3)</w:t>
      </w:r>
    </w:p>
    <w:p w:rsidR="00B80F34" w:rsidRPr="00B80F34" w:rsidRDefault="00B80F34" w:rsidP="00B80F34">
      <w:pPr>
        <w:rPr>
          <w:b/>
          <w:i/>
          <w:sz w:val="28"/>
          <w:szCs w:val="28"/>
        </w:rPr>
      </w:pPr>
      <w:r w:rsidRPr="00B80F34">
        <w:rPr>
          <w:b/>
          <w:i/>
          <w:sz w:val="28"/>
          <w:szCs w:val="28"/>
        </w:rPr>
        <w:lastRenderedPageBreak/>
        <w:t>Инспектор старший лейтенант полиции Левина Светлана Викторовна</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785"/>
        <w:gridCol w:w="4786"/>
      </w:tblGrid>
      <w:tr w:rsidR="00B80F34" w:rsidRPr="00B80F34" w:rsidTr="00883CA8">
        <w:tc>
          <w:tcPr>
            <w:tcW w:w="4785" w:type="dxa"/>
          </w:tcPr>
          <w:p w:rsidR="00B80F34" w:rsidRPr="00B80F34" w:rsidRDefault="00B80F34" w:rsidP="00883CA8">
            <w:pPr>
              <w:rPr>
                <w:sz w:val="28"/>
                <w:szCs w:val="28"/>
              </w:rPr>
            </w:pPr>
            <w:r w:rsidRPr="00B80F34">
              <w:rPr>
                <w:sz w:val="28"/>
                <w:szCs w:val="28"/>
              </w:rPr>
              <w:t>Понедельник</w:t>
            </w:r>
          </w:p>
        </w:tc>
        <w:tc>
          <w:tcPr>
            <w:tcW w:w="4786" w:type="dxa"/>
          </w:tcPr>
          <w:p w:rsidR="00B80F34" w:rsidRPr="00B80F34" w:rsidRDefault="00B80F34" w:rsidP="00883CA8">
            <w:pPr>
              <w:rPr>
                <w:sz w:val="28"/>
                <w:szCs w:val="28"/>
              </w:rPr>
            </w:pPr>
            <w:r w:rsidRPr="00B80F34">
              <w:rPr>
                <w:sz w:val="28"/>
                <w:szCs w:val="28"/>
              </w:rPr>
              <w:t>09.00 – 13.00;   13.45 – 15.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Вторник</w:t>
            </w:r>
          </w:p>
        </w:tc>
        <w:tc>
          <w:tcPr>
            <w:tcW w:w="4786"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Среда</w:t>
            </w:r>
          </w:p>
        </w:tc>
        <w:tc>
          <w:tcPr>
            <w:tcW w:w="4786" w:type="dxa"/>
          </w:tcPr>
          <w:p w:rsidR="00B80F34" w:rsidRPr="00B80F34" w:rsidRDefault="00B80F34" w:rsidP="00883CA8">
            <w:pPr>
              <w:rPr>
                <w:sz w:val="28"/>
                <w:szCs w:val="28"/>
              </w:rPr>
            </w:pPr>
            <w:r w:rsidRPr="00B80F34">
              <w:rPr>
                <w:sz w:val="28"/>
                <w:szCs w:val="28"/>
              </w:rPr>
              <w:t>09.00 – 13.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Четверг</w:t>
            </w:r>
          </w:p>
        </w:tc>
        <w:tc>
          <w:tcPr>
            <w:tcW w:w="4786"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Пятница</w:t>
            </w:r>
          </w:p>
        </w:tc>
        <w:tc>
          <w:tcPr>
            <w:tcW w:w="4786" w:type="dxa"/>
          </w:tcPr>
          <w:p w:rsidR="00B80F34" w:rsidRPr="00B80F34" w:rsidRDefault="00B80F34" w:rsidP="00883CA8">
            <w:pPr>
              <w:rPr>
                <w:sz w:val="28"/>
                <w:szCs w:val="28"/>
              </w:rPr>
            </w:pPr>
            <w:r w:rsidRPr="00B80F34">
              <w:rPr>
                <w:sz w:val="28"/>
                <w:szCs w:val="28"/>
              </w:rPr>
              <w:t>09.00 - 13.00;    13.45 – 16.45</w:t>
            </w:r>
          </w:p>
        </w:tc>
      </w:tr>
      <w:tr w:rsidR="00B80F34" w:rsidRPr="00B80F34" w:rsidTr="00883CA8">
        <w:tc>
          <w:tcPr>
            <w:tcW w:w="4785" w:type="dxa"/>
          </w:tcPr>
          <w:p w:rsidR="00B80F34" w:rsidRPr="00B80F34" w:rsidRDefault="00B80F34" w:rsidP="00883CA8">
            <w:pPr>
              <w:rPr>
                <w:sz w:val="28"/>
                <w:szCs w:val="28"/>
              </w:rPr>
            </w:pPr>
            <w:r w:rsidRPr="00B80F34">
              <w:rPr>
                <w:sz w:val="28"/>
                <w:szCs w:val="28"/>
              </w:rPr>
              <w:t>Суббота</w:t>
            </w:r>
          </w:p>
        </w:tc>
        <w:tc>
          <w:tcPr>
            <w:tcW w:w="4786" w:type="dxa"/>
          </w:tcPr>
          <w:p w:rsidR="00B80F34" w:rsidRPr="00B80F34" w:rsidRDefault="00B80F34" w:rsidP="00883CA8">
            <w:pPr>
              <w:rPr>
                <w:sz w:val="28"/>
                <w:szCs w:val="28"/>
              </w:rPr>
            </w:pPr>
            <w:r w:rsidRPr="00B80F34">
              <w:rPr>
                <w:sz w:val="28"/>
                <w:szCs w:val="28"/>
              </w:rPr>
              <w:t>09.00-13.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Воскресенье</w:t>
            </w:r>
          </w:p>
        </w:tc>
        <w:tc>
          <w:tcPr>
            <w:tcW w:w="4786"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rPr>
          <w:b/>
          <w:sz w:val="28"/>
          <w:szCs w:val="28"/>
        </w:rPr>
      </w:pPr>
    </w:p>
    <w:p w:rsidR="00B80F34" w:rsidRPr="00B80F34" w:rsidRDefault="00B80F34" w:rsidP="00B80F34">
      <w:pPr>
        <w:rPr>
          <w:b/>
          <w:sz w:val="28"/>
          <w:szCs w:val="28"/>
        </w:rPr>
      </w:pPr>
      <w:r w:rsidRPr="00B80F34">
        <w:rPr>
          <w:b/>
          <w:i/>
          <w:sz w:val="28"/>
          <w:szCs w:val="28"/>
        </w:rPr>
        <w:t>Оформление приглашений на въезд в Российскую Федерацию иностранным гражданам и лицам без гражданства (окно № 4</w:t>
      </w:r>
      <w:r w:rsidRPr="00B80F34">
        <w:rPr>
          <w:b/>
          <w:sz w:val="28"/>
          <w:szCs w:val="28"/>
        </w:rPr>
        <w:t>)</w:t>
      </w:r>
    </w:p>
    <w:p w:rsidR="00B80F34" w:rsidRPr="00B80F34" w:rsidRDefault="00B80F34" w:rsidP="00B80F34">
      <w:pPr>
        <w:rPr>
          <w:b/>
          <w:sz w:val="28"/>
          <w:szCs w:val="28"/>
        </w:rPr>
      </w:pPr>
      <w:r w:rsidRPr="00B80F34">
        <w:rPr>
          <w:b/>
          <w:sz w:val="28"/>
          <w:szCs w:val="28"/>
        </w:rPr>
        <w:t>Инспектор старший лейтенант полиции Злобина Юлия Александровна</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7"/>
        <w:gridCol w:w="4668"/>
      </w:tblGrid>
      <w:tr w:rsidR="00B80F34" w:rsidRPr="00B80F34" w:rsidTr="00883CA8">
        <w:tc>
          <w:tcPr>
            <w:tcW w:w="4677" w:type="dxa"/>
          </w:tcPr>
          <w:p w:rsidR="00B80F34" w:rsidRPr="00B80F34" w:rsidRDefault="00B80F34" w:rsidP="00883CA8">
            <w:pPr>
              <w:rPr>
                <w:sz w:val="28"/>
                <w:szCs w:val="28"/>
              </w:rPr>
            </w:pPr>
            <w:r w:rsidRPr="00B80F34">
              <w:rPr>
                <w:sz w:val="28"/>
                <w:szCs w:val="28"/>
              </w:rPr>
              <w:t>Понедельник</w:t>
            </w:r>
          </w:p>
        </w:tc>
        <w:tc>
          <w:tcPr>
            <w:tcW w:w="4668" w:type="dxa"/>
          </w:tcPr>
          <w:p w:rsidR="00B80F34" w:rsidRPr="00B80F34" w:rsidRDefault="00B80F34" w:rsidP="00883CA8">
            <w:pPr>
              <w:rPr>
                <w:sz w:val="28"/>
                <w:szCs w:val="28"/>
              </w:rPr>
            </w:pPr>
            <w:r w:rsidRPr="00B80F34">
              <w:rPr>
                <w:sz w:val="28"/>
                <w:szCs w:val="28"/>
              </w:rPr>
              <w:t>09.00 – 13.00;   13.45 – 15.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торник</w:t>
            </w:r>
          </w:p>
        </w:tc>
        <w:tc>
          <w:tcPr>
            <w:tcW w:w="4668"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реда</w:t>
            </w:r>
          </w:p>
        </w:tc>
        <w:tc>
          <w:tcPr>
            <w:tcW w:w="4668" w:type="dxa"/>
          </w:tcPr>
          <w:p w:rsidR="00B80F34" w:rsidRPr="00B80F34" w:rsidRDefault="00B80F34" w:rsidP="00883CA8">
            <w:pPr>
              <w:rPr>
                <w:sz w:val="28"/>
                <w:szCs w:val="28"/>
              </w:rPr>
            </w:pPr>
            <w:r w:rsidRPr="00B80F34">
              <w:rPr>
                <w:sz w:val="28"/>
                <w:szCs w:val="28"/>
              </w:rPr>
              <w:t>09.00 – 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Четверг</w:t>
            </w:r>
          </w:p>
        </w:tc>
        <w:tc>
          <w:tcPr>
            <w:tcW w:w="4668"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Пятница</w:t>
            </w:r>
          </w:p>
        </w:tc>
        <w:tc>
          <w:tcPr>
            <w:tcW w:w="4668" w:type="dxa"/>
          </w:tcPr>
          <w:p w:rsidR="00B80F34" w:rsidRPr="00B80F34" w:rsidRDefault="00B80F34" w:rsidP="00883CA8">
            <w:pPr>
              <w:rPr>
                <w:sz w:val="28"/>
                <w:szCs w:val="28"/>
              </w:rPr>
            </w:pPr>
            <w:r w:rsidRPr="00B80F34">
              <w:rPr>
                <w:sz w:val="28"/>
                <w:szCs w:val="28"/>
              </w:rPr>
              <w:t>09.00 - 13.00;    13.45 – 16.45</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уббота</w:t>
            </w:r>
          </w:p>
        </w:tc>
        <w:tc>
          <w:tcPr>
            <w:tcW w:w="4668" w:type="dxa"/>
          </w:tcPr>
          <w:p w:rsidR="00B80F34" w:rsidRPr="00B80F34" w:rsidRDefault="00B80F34" w:rsidP="00883CA8">
            <w:pPr>
              <w:rPr>
                <w:sz w:val="28"/>
                <w:szCs w:val="28"/>
              </w:rPr>
            </w:pPr>
            <w:r w:rsidRPr="00B80F34">
              <w:rPr>
                <w:sz w:val="28"/>
                <w:szCs w:val="28"/>
              </w:rPr>
              <w:t>09.00 – 14.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оскресенье</w:t>
            </w:r>
          </w:p>
        </w:tc>
        <w:tc>
          <w:tcPr>
            <w:tcW w:w="4668"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jc w:val="both"/>
        <w:rPr>
          <w:b/>
          <w:i/>
          <w:sz w:val="28"/>
          <w:szCs w:val="28"/>
        </w:rPr>
      </w:pPr>
    </w:p>
    <w:p w:rsidR="00B80F34" w:rsidRPr="00B80F34" w:rsidRDefault="00B80F34" w:rsidP="00B80F34">
      <w:pPr>
        <w:jc w:val="both"/>
        <w:rPr>
          <w:b/>
          <w:sz w:val="28"/>
          <w:szCs w:val="28"/>
        </w:rPr>
      </w:pPr>
      <w:r w:rsidRPr="00B80F34">
        <w:rPr>
          <w:b/>
          <w:i/>
          <w:sz w:val="28"/>
          <w:szCs w:val="28"/>
        </w:rPr>
        <w:t xml:space="preserve">Оформление гражданства Российской Федерации иностранным гражданам и лицам без гражданства </w:t>
      </w:r>
      <w:r w:rsidRPr="00B80F34">
        <w:rPr>
          <w:b/>
          <w:sz w:val="28"/>
          <w:szCs w:val="28"/>
        </w:rPr>
        <w:t>(кабинет № 101)</w:t>
      </w:r>
    </w:p>
    <w:p w:rsidR="00B80F34" w:rsidRPr="00B80F34" w:rsidRDefault="00B80F34" w:rsidP="00B80F34">
      <w:pPr>
        <w:jc w:val="both"/>
        <w:rPr>
          <w:b/>
          <w:i/>
          <w:sz w:val="28"/>
          <w:szCs w:val="28"/>
        </w:rPr>
      </w:pPr>
      <w:r w:rsidRPr="00B80F34">
        <w:rPr>
          <w:b/>
          <w:i/>
          <w:sz w:val="28"/>
          <w:szCs w:val="28"/>
        </w:rPr>
        <w:t>Инспектор старший лейтенант полиции Мельникова Юлия Александровна</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7"/>
        <w:gridCol w:w="4668"/>
      </w:tblGrid>
      <w:tr w:rsidR="00B80F34" w:rsidRPr="00B80F34" w:rsidTr="00883CA8">
        <w:tc>
          <w:tcPr>
            <w:tcW w:w="4677" w:type="dxa"/>
          </w:tcPr>
          <w:p w:rsidR="00B80F34" w:rsidRPr="00B80F34" w:rsidRDefault="00B80F34" w:rsidP="00883CA8">
            <w:pPr>
              <w:rPr>
                <w:sz w:val="28"/>
                <w:szCs w:val="28"/>
              </w:rPr>
            </w:pPr>
            <w:r w:rsidRPr="00B80F34">
              <w:rPr>
                <w:sz w:val="28"/>
                <w:szCs w:val="28"/>
              </w:rPr>
              <w:t>Понедельник</w:t>
            </w:r>
          </w:p>
        </w:tc>
        <w:tc>
          <w:tcPr>
            <w:tcW w:w="4668" w:type="dxa"/>
          </w:tcPr>
          <w:p w:rsidR="00B80F34" w:rsidRPr="00B80F34" w:rsidRDefault="00B80F34" w:rsidP="00883CA8">
            <w:pPr>
              <w:rPr>
                <w:sz w:val="28"/>
                <w:szCs w:val="28"/>
              </w:rPr>
            </w:pPr>
            <w:r w:rsidRPr="00B80F34">
              <w:rPr>
                <w:sz w:val="28"/>
                <w:szCs w:val="28"/>
              </w:rPr>
              <w:t>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торник</w:t>
            </w:r>
          </w:p>
        </w:tc>
        <w:tc>
          <w:tcPr>
            <w:tcW w:w="4668" w:type="dxa"/>
          </w:tcPr>
          <w:p w:rsidR="00B80F34" w:rsidRPr="00B80F34" w:rsidRDefault="00B80F34" w:rsidP="00883CA8">
            <w:pPr>
              <w:rPr>
                <w:sz w:val="28"/>
                <w:szCs w:val="28"/>
              </w:rPr>
            </w:pPr>
            <w:r w:rsidRPr="00B80F34">
              <w:rPr>
                <w:sz w:val="28"/>
                <w:szCs w:val="28"/>
              </w:rPr>
              <w:t>09.00 - 13.00, 14.00-18.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реда</w:t>
            </w:r>
          </w:p>
        </w:tc>
        <w:tc>
          <w:tcPr>
            <w:tcW w:w="4668" w:type="dxa"/>
          </w:tcPr>
          <w:p w:rsidR="00B80F34" w:rsidRPr="00B80F34" w:rsidRDefault="00B80F34" w:rsidP="00883CA8">
            <w:pPr>
              <w:rPr>
                <w:sz w:val="28"/>
                <w:szCs w:val="28"/>
              </w:rPr>
            </w:pPr>
            <w:r w:rsidRPr="00B80F34">
              <w:rPr>
                <w:sz w:val="28"/>
                <w:szCs w:val="28"/>
              </w:rPr>
              <w:t>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t>Четверг</w:t>
            </w:r>
          </w:p>
        </w:tc>
        <w:tc>
          <w:tcPr>
            <w:tcW w:w="4668" w:type="dxa"/>
          </w:tcPr>
          <w:p w:rsidR="00B80F34" w:rsidRPr="00B80F34" w:rsidRDefault="00B80F34" w:rsidP="00883CA8">
            <w:pPr>
              <w:rPr>
                <w:sz w:val="28"/>
                <w:szCs w:val="28"/>
              </w:rPr>
            </w:pPr>
            <w:r w:rsidRPr="00B80F34">
              <w:rPr>
                <w:sz w:val="28"/>
                <w:szCs w:val="28"/>
              </w:rPr>
              <w:t>09.00 - 13.00, 14.00-18.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Пятница</w:t>
            </w:r>
          </w:p>
        </w:tc>
        <w:tc>
          <w:tcPr>
            <w:tcW w:w="4668" w:type="dxa"/>
          </w:tcPr>
          <w:p w:rsidR="00B80F34" w:rsidRPr="00B80F34" w:rsidRDefault="00B80F34" w:rsidP="00883CA8">
            <w:pPr>
              <w:rPr>
                <w:sz w:val="28"/>
                <w:szCs w:val="28"/>
              </w:rPr>
            </w:pPr>
            <w:r w:rsidRPr="00B80F34">
              <w:rPr>
                <w:sz w:val="28"/>
                <w:szCs w:val="28"/>
              </w:rPr>
              <w:t>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уббота</w:t>
            </w:r>
          </w:p>
        </w:tc>
        <w:tc>
          <w:tcPr>
            <w:tcW w:w="4668" w:type="dxa"/>
          </w:tcPr>
          <w:p w:rsidR="00B80F34" w:rsidRPr="00B80F34" w:rsidRDefault="00B80F34" w:rsidP="00883CA8">
            <w:pPr>
              <w:rPr>
                <w:sz w:val="28"/>
                <w:szCs w:val="28"/>
              </w:rPr>
            </w:pPr>
            <w:r w:rsidRPr="00B80F34">
              <w:rPr>
                <w:sz w:val="28"/>
                <w:szCs w:val="28"/>
              </w:rPr>
              <w:t>09.00-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оскресенье</w:t>
            </w:r>
          </w:p>
        </w:tc>
        <w:tc>
          <w:tcPr>
            <w:tcW w:w="4668"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jc w:val="both"/>
        <w:rPr>
          <w:b/>
          <w:i/>
          <w:sz w:val="28"/>
          <w:szCs w:val="28"/>
        </w:rPr>
      </w:pPr>
    </w:p>
    <w:p w:rsidR="00B80F34" w:rsidRPr="00B80F34" w:rsidRDefault="00B80F34" w:rsidP="00B80F34">
      <w:pPr>
        <w:jc w:val="both"/>
        <w:rPr>
          <w:b/>
          <w:i/>
          <w:sz w:val="28"/>
          <w:szCs w:val="28"/>
        </w:rPr>
      </w:pPr>
      <w:r w:rsidRPr="00B80F34">
        <w:rPr>
          <w:b/>
          <w:i/>
          <w:sz w:val="28"/>
          <w:szCs w:val="28"/>
        </w:rPr>
        <w:t xml:space="preserve">Оформление паспорта гражданина РФ, удостоверяющего личность за пределами РФ  </w:t>
      </w:r>
    </w:p>
    <w:p w:rsidR="00B80F34" w:rsidRPr="00B80F34" w:rsidRDefault="00B80F34" w:rsidP="00B80F34">
      <w:pPr>
        <w:jc w:val="both"/>
        <w:rPr>
          <w:b/>
          <w:i/>
          <w:sz w:val="28"/>
          <w:szCs w:val="28"/>
        </w:rPr>
      </w:pPr>
      <w:r w:rsidRPr="00B80F34">
        <w:rPr>
          <w:b/>
          <w:sz w:val="28"/>
          <w:szCs w:val="28"/>
        </w:rPr>
        <w:t>Инспектор старший лейтенант полиции Злобина Юлия Александровна (окно № 4)</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785"/>
        <w:gridCol w:w="4786"/>
      </w:tblGrid>
      <w:tr w:rsidR="00B80F34" w:rsidRPr="00B80F34" w:rsidTr="00883CA8">
        <w:tc>
          <w:tcPr>
            <w:tcW w:w="4785" w:type="dxa"/>
          </w:tcPr>
          <w:p w:rsidR="00B80F34" w:rsidRPr="00B80F34" w:rsidRDefault="00B80F34" w:rsidP="00883CA8">
            <w:pPr>
              <w:rPr>
                <w:sz w:val="28"/>
                <w:szCs w:val="28"/>
              </w:rPr>
            </w:pPr>
            <w:r w:rsidRPr="00B80F34">
              <w:rPr>
                <w:sz w:val="28"/>
                <w:szCs w:val="28"/>
              </w:rPr>
              <w:t>Понедельник</w:t>
            </w:r>
          </w:p>
        </w:tc>
        <w:tc>
          <w:tcPr>
            <w:tcW w:w="4786" w:type="dxa"/>
          </w:tcPr>
          <w:p w:rsidR="00B80F34" w:rsidRPr="00B80F34" w:rsidRDefault="00B80F34" w:rsidP="00883CA8">
            <w:pPr>
              <w:rPr>
                <w:sz w:val="28"/>
                <w:szCs w:val="28"/>
              </w:rPr>
            </w:pPr>
            <w:r w:rsidRPr="00B80F34">
              <w:rPr>
                <w:sz w:val="28"/>
                <w:szCs w:val="28"/>
              </w:rPr>
              <w:t>09.00 - 13.00;    13.45 – 16.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Вторник</w:t>
            </w:r>
          </w:p>
        </w:tc>
        <w:tc>
          <w:tcPr>
            <w:tcW w:w="4786"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Среда</w:t>
            </w:r>
          </w:p>
        </w:tc>
        <w:tc>
          <w:tcPr>
            <w:tcW w:w="4786" w:type="dxa"/>
          </w:tcPr>
          <w:p w:rsidR="00B80F34" w:rsidRPr="00B80F34" w:rsidRDefault="00B80F34" w:rsidP="00883CA8">
            <w:pPr>
              <w:rPr>
                <w:sz w:val="28"/>
                <w:szCs w:val="28"/>
              </w:rPr>
            </w:pPr>
            <w:r w:rsidRPr="00B80F34">
              <w:rPr>
                <w:sz w:val="28"/>
                <w:szCs w:val="28"/>
              </w:rPr>
              <w:t xml:space="preserve">09.00-13.00  </w:t>
            </w:r>
          </w:p>
        </w:tc>
      </w:tr>
      <w:tr w:rsidR="00B80F34" w:rsidRPr="00B80F34" w:rsidTr="00883CA8">
        <w:tc>
          <w:tcPr>
            <w:tcW w:w="4785" w:type="dxa"/>
          </w:tcPr>
          <w:p w:rsidR="00B80F34" w:rsidRPr="00B80F34" w:rsidRDefault="00B80F34" w:rsidP="00883CA8">
            <w:pPr>
              <w:rPr>
                <w:sz w:val="28"/>
                <w:szCs w:val="28"/>
              </w:rPr>
            </w:pPr>
            <w:r w:rsidRPr="00B80F34">
              <w:rPr>
                <w:sz w:val="28"/>
                <w:szCs w:val="28"/>
              </w:rPr>
              <w:t>Четверг</w:t>
            </w:r>
          </w:p>
        </w:tc>
        <w:tc>
          <w:tcPr>
            <w:tcW w:w="4786"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785" w:type="dxa"/>
          </w:tcPr>
          <w:p w:rsidR="00B80F34" w:rsidRPr="00B80F34" w:rsidRDefault="00B80F34" w:rsidP="00883CA8">
            <w:pPr>
              <w:rPr>
                <w:sz w:val="28"/>
                <w:szCs w:val="28"/>
              </w:rPr>
            </w:pPr>
            <w:r w:rsidRPr="00B80F34">
              <w:rPr>
                <w:sz w:val="28"/>
                <w:szCs w:val="28"/>
              </w:rPr>
              <w:lastRenderedPageBreak/>
              <w:t>Пятница</w:t>
            </w:r>
          </w:p>
        </w:tc>
        <w:tc>
          <w:tcPr>
            <w:tcW w:w="4786" w:type="dxa"/>
          </w:tcPr>
          <w:p w:rsidR="00B80F34" w:rsidRPr="00B80F34" w:rsidRDefault="00B80F34" w:rsidP="00883CA8">
            <w:pPr>
              <w:rPr>
                <w:sz w:val="28"/>
                <w:szCs w:val="28"/>
              </w:rPr>
            </w:pPr>
            <w:r w:rsidRPr="00B80F34">
              <w:rPr>
                <w:sz w:val="28"/>
                <w:szCs w:val="28"/>
              </w:rPr>
              <w:t>09.00 - 13.00;    13.45 – 16.45</w:t>
            </w:r>
          </w:p>
        </w:tc>
      </w:tr>
      <w:tr w:rsidR="00B80F34" w:rsidRPr="00B80F34" w:rsidTr="00883CA8">
        <w:tc>
          <w:tcPr>
            <w:tcW w:w="4785" w:type="dxa"/>
          </w:tcPr>
          <w:p w:rsidR="00B80F34" w:rsidRPr="00B80F34" w:rsidRDefault="00B80F34" w:rsidP="00883CA8">
            <w:pPr>
              <w:rPr>
                <w:sz w:val="28"/>
                <w:szCs w:val="28"/>
              </w:rPr>
            </w:pPr>
            <w:r w:rsidRPr="00B80F34">
              <w:rPr>
                <w:sz w:val="28"/>
                <w:szCs w:val="28"/>
              </w:rPr>
              <w:t>Суббота</w:t>
            </w:r>
          </w:p>
        </w:tc>
        <w:tc>
          <w:tcPr>
            <w:tcW w:w="4786" w:type="dxa"/>
          </w:tcPr>
          <w:p w:rsidR="00B80F34" w:rsidRPr="00B80F34" w:rsidRDefault="00B80F34" w:rsidP="00883CA8">
            <w:pPr>
              <w:rPr>
                <w:sz w:val="28"/>
                <w:szCs w:val="28"/>
              </w:rPr>
            </w:pPr>
            <w:r w:rsidRPr="00B80F34">
              <w:rPr>
                <w:sz w:val="28"/>
                <w:szCs w:val="28"/>
              </w:rPr>
              <w:t>09.00-13.00</w:t>
            </w:r>
          </w:p>
        </w:tc>
      </w:tr>
      <w:tr w:rsidR="00B80F34" w:rsidRPr="00B80F34" w:rsidTr="00883CA8">
        <w:tc>
          <w:tcPr>
            <w:tcW w:w="4785" w:type="dxa"/>
          </w:tcPr>
          <w:p w:rsidR="00B80F34" w:rsidRPr="00B80F34" w:rsidRDefault="00B80F34" w:rsidP="00883CA8">
            <w:pPr>
              <w:rPr>
                <w:sz w:val="28"/>
                <w:szCs w:val="28"/>
              </w:rPr>
            </w:pPr>
            <w:r w:rsidRPr="00B80F34">
              <w:rPr>
                <w:sz w:val="28"/>
                <w:szCs w:val="28"/>
              </w:rPr>
              <w:t>Воскресенье</w:t>
            </w:r>
          </w:p>
        </w:tc>
        <w:tc>
          <w:tcPr>
            <w:tcW w:w="4786"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rPr>
          <w:sz w:val="28"/>
          <w:szCs w:val="28"/>
        </w:rPr>
      </w:pPr>
    </w:p>
    <w:p w:rsidR="00B80F34" w:rsidRPr="00B80F34" w:rsidRDefault="00B80F34" w:rsidP="00B80F34">
      <w:pPr>
        <w:rPr>
          <w:b/>
          <w:sz w:val="28"/>
          <w:szCs w:val="28"/>
        </w:rPr>
      </w:pPr>
      <w:r w:rsidRPr="00B80F34">
        <w:rPr>
          <w:b/>
          <w:i/>
          <w:sz w:val="28"/>
          <w:szCs w:val="28"/>
        </w:rPr>
        <w:t xml:space="preserve">Миграционный учет иностранных граждан и лиц без гражданства, прием уведомлений о заключении и расторжении трудовых договоров с иностранными гражданами </w:t>
      </w:r>
    </w:p>
    <w:p w:rsidR="00B80F34" w:rsidRPr="00B80F34" w:rsidRDefault="00B80F34" w:rsidP="00B80F34">
      <w:pPr>
        <w:rPr>
          <w:b/>
          <w:sz w:val="28"/>
          <w:szCs w:val="28"/>
        </w:rPr>
      </w:pPr>
      <w:r w:rsidRPr="00B80F34">
        <w:rPr>
          <w:b/>
          <w:sz w:val="28"/>
          <w:szCs w:val="28"/>
        </w:rPr>
        <w:t>Старший специалист 2 разряда Махонина Ольга Евгеньевна (окно № 1)</w:t>
      </w:r>
    </w:p>
    <w:p w:rsidR="00B80F34" w:rsidRPr="00B80F34" w:rsidRDefault="00B80F34" w:rsidP="00B80F34">
      <w:pPr>
        <w:rPr>
          <w:b/>
          <w:sz w:val="28"/>
          <w:szCs w:val="28"/>
        </w:rPr>
      </w:pPr>
      <w:r w:rsidRPr="00B80F34">
        <w:rPr>
          <w:b/>
          <w:sz w:val="28"/>
          <w:szCs w:val="28"/>
        </w:rPr>
        <w:t xml:space="preserve">Старший специалист 2 разряда </w:t>
      </w:r>
      <w:proofErr w:type="spellStart"/>
      <w:r w:rsidRPr="00B80F34">
        <w:rPr>
          <w:b/>
          <w:sz w:val="28"/>
          <w:szCs w:val="28"/>
        </w:rPr>
        <w:t>Потатуев</w:t>
      </w:r>
      <w:proofErr w:type="spellEnd"/>
      <w:r w:rsidRPr="00B80F34">
        <w:rPr>
          <w:b/>
          <w:sz w:val="28"/>
          <w:szCs w:val="28"/>
        </w:rPr>
        <w:t xml:space="preserve"> Александр Юрьевич (окно № 2)</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7"/>
        <w:gridCol w:w="4668"/>
      </w:tblGrid>
      <w:tr w:rsidR="00B80F34" w:rsidRPr="00B80F34" w:rsidTr="00883CA8">
        <w:tc>
          <w:tcPr>
            <w:tcW w:w="4677" w:type="dxa"/>
          </w:tcPr>
          <w:p w:rsidR="00B80F34" w:rsidRPr="00B80F34" w:rsidRDefault="00B80F34" w:rsidP="00883CA8">
            <w:pPr>
              <w:rPr>
                <w:sz w:val="28"/>
                <w:szCs w:val="28"/>
              </w:rPr>
            </w:pPr>
            <w:r w:rsidRPr="00B80F34">
              <w:rPr>
                <w:sz w:val="28"/>
                <w:szCs w:val="28"/>
              </w:rPr>
              <w:t>Понедельник</w:t>
            </w:r>
          </w:p>
        </w:tc>
        <w:tc>
          <w:tcPr>
            <w:tcW w:w="4668" w:type="dxa"/>
          </w:tcPr>
          <w:p w:rsidR="00B80F34" w:rsidRPr="00B80F34" w:rsidRDefault="00B80F34" w:rsidP="00883CA8">
            <w:pPr>
              <w:rPr>
                <w:sz w:val="28"/>
                <w:szCs w:val="28"/>
              </w:rPr>
            </w:pPr>
            <w:r w:rsidRPr="00B80F34">
              <w:rPr>
                <w:sz w:val="28"/>
                <w:szCs w:val="28"/>
              </w:rPr>
              <w:t>09.00 – 13.00;   13.45 – 15.00</w:t>
            </w:r>
          </w:p>
          <w:p w:rsidR="00B80F34" w:rsidRPr="00B80F34" w:rsidRDefault="00B80F34" w:rsidP="00883CA8">
            <w:pPr>
              <w:rPr>
                <w:sz w:val="28"/>
                <w:szCs w:val="28"/>
              </w:rPr>
            </w:pPr>
            <w:r w:rsidRPr="00B80F34">
              <w:rPr>
                <w:sz w:val="28"/>
                <w:szCs w:val="28"/>
              </w:rPr>
              <w:t>(понедельник после рабочей субботы –    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торник</w:t>
            </w:r>
          </w:p>
        </w:tc>
        <w:tc>
          <w:tcPr>
            <w:tcW w:w="4668"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реда</w:t>
            </w:r>
          </w:p>
        </w:tc>
        <w:tc>
          <w:tcPr>
            <w:tcW w:w="4668" w:type="dxa"/>
          </w:tcPr>
          <w:p w:rsidR="00B80F34" w:rsidRPr="00B80F34" w:rsidRDefault="00B80F34" w:rsidP="00883CA8">
            <w:pPr>
              <w:rPr>
                <w:sz w:val="28"/>
                <w:szCs w:val="28"/>
              </w:rPr>
            </w:pPr>
            <w:r w:rsidRPr="00B80F34">
              <w:rPr>
                <w:sz w:val="28"/>
                <w:szCs w:val="28"/>
              </w:rPr>
              <w:t xml:space="preserve">09.00-13.00  </w:t>
            </w:r>
          </w:p>
        </w:tc>
      </w:tr>
      <w:tr w:rsidR="00B80F34" w:rsidRPr="00B80F34" w:rsidTr="00883CA8">
        <w:tc>
          <w:tcPr>
            <w:tcW w:w="4677" w:type="dxa"/>
          </w:tcPr>
          <w:p w:rsidR="00B80F34" w:rsidRPr="00B80F34" w:rsidRDefault="00B80F34" w:rsidP="00883CA8">
            <w:pPr>
              <w:rPr>
                <w:sz w:val="28"/>
                <w:szCs w:val="28"/>
              </w:rPr>
            </w:pPr>
            <w:r w:rsidRPr="00B80F34">
              <w:rPr>
                <w:sz w:val="28"/>
                <w:szCs w:val="28"/>
              </w:rPr>
              <w:t>Четверг</w:t>
            </w:r>
          </w:p>
        </w:tc>
        <w:tc>
          <w:tcPr>
            <w:tcW w:w="4668" w:type="dxa"/>
          </w:tcPr>
          <w:p w:rsidR="00B80F34" w:rsidRPr="00B80F34" w:rsidRDefault="00B80F34" w:rsidP="00883CA8">
            <w:pPr>
              <w:rPr>
                <w:sz w:val="28"/>
                <w:szCs w:val="28"/>
              </w:rPr>
            </w:pPr>
            <w:r w:rsidRPr="00B80F34">
              <w:rPr>
                <w:sz w:val="28"/>
                <w:szCs w:val="28"/>
              </w:rPr>
              <w:t>11.00 - 13.00;    13.45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Пятница</w:t>
            </w:r>
          </w:p>
        </w:tc>
        <w:tc>
          <w:tcPr>
            <w:tcW w:w="4668" w:type="dxa"/>
          </w:tcPr>
          <w:p w:rsidR="00B80F34" w:rsidRPr="00B80F34" w:rsidRDefault="00B80F34" w:rsidP="00883CA8">
            <w:pPr>
              <w:rPr>
                <w:sz w:val="28"/>
                <w:szCs w:val="28"/>
              </w:rPr>
            </w:pPr>
            <w:r w:rsidRPr="00B80F34">
              <w:rPr>
                <w:sz w:val="28"/>
                <w:szCs w:val="28"/>
              </w:rPr>
              <w:t>09.00 - 13.00;    13.45 – 16.45</w:t>
            </w:r>
          </w:p>
        </w:tc>
      </w:tr>
      <w:tr w:rsidR="00B80F34" w:rsidRPr="00B80F34" w:rsidTr="00883CA8">
        <w:tc>
          <w:tcPr>
            <w:tcW w:w="4677" w:type="dxa"/>
          </w:tcPr>
          <w:p w:rsidR="00B80F34" w:rsidRPr="00B80F34" w:rsidRDefault="00B80F34" w:rsidP="00883CA8">
            <w:pPr>
              <w:rPr>
                <w:sz w:val="28"/>
                <w:szCs w:val="28"/>
              </w:rPr>
            </w:pPr>
            <w:r w:rsidRPr="00B80F34">
              <w:rPr>
                <w:sz w:val="28"/>
                <w:szCs w:val="28"/>
              </w:rPr>
              <w:t>1-я и 3-я суббота</w:t>
            </w:r>
          </w:p>
        </w:tc>
        <w:tc>
          <w:tcPr>
            <w:tcW w:w="4668" w:type="dxa"/>
          </w:tcPr>
          <w:p w:rsidR="00B80F34" w:rsidRPr="00B80F34" w:rsidRDefault="00B80F34" w:rsidP="00883CA8">
            <w:pPr>
              <w:rPr>
                <w:sz w:val="28"/>
                <w:szCs w:val="28"/>
              </w:rPr>
            </w:pPr>
            <w:r w:rsidRPr="00B80F34">
              <w:rPr>
                <w:sz w:val="28"/>
                <w:szCs w:val="28"/>
              </w:rPr>
              <w:t xml:space="preserve">09.00-14.00  </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оскресенье</w:t>
            </w:r>
          </w:p>
        </w:tc>
        <w:tc>
          <w:tcPr>
            <w:tcW w:w="4668"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rPr>
          <w:sz w:val="28"/>
          <w:szCs w:val="28"/>
        </w:rPr>
      </w:pPr>
    </w:p>
    <w:p w:rsidR="00B80F34" w:rsidRPr="00B80F34" w:rsidRDefault="00B80F34" w:rsidP="00B80F34">
      <w:pPr>
        <w:rPr>
          <w:b/>
          <w:i/>
          <w:sz w:val="28"/>
          <w:szCs w:val="28"/>
        </w:rPr>
      </w:pPr>
      <w:r w:rsidRPr="00B80F34">
        <w:rPr>
          <w:b/>
          <w:i/>
          <w:sz w:val="28"/>
          <w:szCs w:val="28"/>
        </w:rPr>
        <w:t xml:space="preserve">Оформление и выдача паспортов гражданина Российской Федерации и регистрационный учет граждан Российской Федерации </w:t>
      </w:r>
    </w:p>
    <w:p w:rsidR="00B80F34" w:rsidRPr="00B80F34" w:rsidRDefault="00B80F34" w:rsidP="00B80F34">
      <w:pPr>
        <w:rPr>
          <w:b/>
          <w:sz w:val="28"/>
          <w:szCs w:val="28"/>
        </w:rPr>
      </w:pPr>
      <w:r w:rsidRPr="00B80F34">
        <w:rPr>
          <w:b/>
          <w:sz w:val="28"/>
          <w:szCs w:val="28"/>
        </w:rPr>
        <w:t>Старший специалист 2 разряда Каримова Валерия Александровна (кабинет № 106)</w:t>
      </w:r>
    </w:p>
    <w:p w:rsidR="00B80F34" w:rsidRPr="00B80F34" w:rsidRDefault="00B80F34" w:rsidP="00B80F34">
      <w:pPr>
        <w:rPr>
          <w:sz w:val="28"/>
          <w:szCs w:val="28"/>
        </w:rPr>
      </w:pPr>
      <w:r w:rsidRPr="00B80F34">
        <w:rPr>
          <w:sz w:val="28"/>
          <w:szCs w:val="28"/>
        </w:rPr>
        <w:t>Часы приемы населения:</w:t>
      </w:r>
    </w:p>
    <w:tbl>
      <w:tblPr>
        <w:tblStyle w:val="ab"/>
        <w:tblW w:w="0" w:type="auto"/>
        <w:tblLook w:val="04A0" w:firstRow="1" w:lastRow="0" w:firstColumn="1" w:lastColumn="0" w:noHBand="0" w:noVBand="1"/>
      </w:tblPr>
      <w:tblGrid>
        <w:gridCol w:w="4677"/>
        <w:gridCol w:w="4668"/>
      </w:tblGrid>
      <w:tr w:rsidR="00B80F34" w:rsidRPr="00B80F34" w:rsidTr="00883CA8">
        <w:tc>
          <w:tcPr>
            <w:tcW w:w="4677" w:type="dxa"/>
          </w:tcPr>
          <w:p w:rsidR="00B80F34" w:rsidRPr="00B80F34" w:rsidRDefault="00B80F34" w:rsidP="00883CA8">
            <w:pPr>
              <w:rPr>
                <w:sz w:val="28"/>
                <w:szCs w:val="28"/>
              </w:rPr>
            </w:pPr>
            <w:r w:rsidRPr="00B80F34">
              <w:rPr>
                <w:sz w:val="28"/>
                <w:szCs w:val="28"/>
              </w:rPr>
              <w:t>Понедельник</w:t>
            </w:r>
          </w:p>
        </w:tc>
        <w:tc>
          <w:tcPr>
            <w:tcW w:w="4668" w:type="dxa"/>
          </w:tcPr>
          <w:p w:rsidR="00B80F34" w:rsidRPr="00B80F34" w:rsidRDefault="00B80F34" w:rsidP="00883CA8">
            <w:pPr>
              <w:rPr>
                <w:sz w:val="28"/>
                <w:szCs w:val="28"/>
              </w:rPr>
            </w:pPr>
            <w:r w:rsidRPr="00B80F34">
              <w:rPr>
                <w:sz w:val="28"/>
                <w:szCs w:val="28"/>
              </w:rPr>
              <w:t>09.00 – 13.00;   13.45 – 15.00</w:t>
            </w:r>
          </w:p>
          <w:p w:rsidR="00B80F34" w:rsidRPr="00B80F34" w:rsidRDefault="00B80F34" w:rsidP="00883CA8">
            <w:pPr>
              <w:rPr>
                <w:sz w:val="28"/>
                <w:szCs w:val="28"/>
              </w:rPr>
            </w:pPr>
            <w:r w:rsidRPr="00B80F34">
              <w:rPr>
                <w:sz w:val="28"/>
                <w:szCs w:val="28"/>
              </w:rPr>
              <w:t>(понедельник после рабочей субботы –    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торник</w:t>
            </w:r>
          </w:p>
        </w:tc>
        <w:tc>
          <w:tcPr>
            <w:tcW w:w="4668" w:type="dxa"/>
          </w:tcPr>
          <w:p w:rsidR="00B80F34" w:rsidRPr="00B80F34" w:rsidRDefault="00B80F34" w:rsidP="00883CA8">
            <w:pPr>
              <w:rPr>
                <w:sz w:val="28"/>
                <w:szCs w:val="28"/>
              </w:rPr>
            </w:pPr>
            <w:r w:rsidRPr="00B80F34">
              <w:rPr>
                <w:sz w:val="28"/>
                <w:szCs w:val="28"/>
              </w:rPr>
              <w:t>15.00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реда</w:t>
            </w:r>
          </w:p>
        </w:tc>
        <w:tc>
          <w:tcPr>
            <w:tcW w:w="4668" w:type="dxa"/>
          </w:tcPr>
          <w:p w:rsidR="00B80F34" w:rsidRPr="00B80F34" w:rsidRDefault="00B80F34" w:rsidP="00883CA8">
            <w:pPr>
              <w:rPr>
                <w:sz w:val="28"/>
                <w:szCs w:val="28"/>
              </w:rPr>
            </w:pPr>
            <w:r w:rsidRPr="00B80F34">
              <w:rPr>
                <w:sz w:val="28"/>
                <w:szCs w:val="28"/>
              </w:rPr>
              <w:t>09.00 - 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Четверг</w:t>
            </w:r>
          </w:p>
        </w:tc>
        <w:tc>
          <w:tcPr>
            <w:tcW w:w="4668" w:type="dxa"/>
          </w:tcPr>
          <w:p w:rsidR="00B80F34" w:rsidRPr="00B80F34" w:rsidRDefault="00B80F34" w:rsidP="00883CA8">
            <w:pPr>
              <w:rPr>
                <w:sz w:val="28"/>
                <w:szCs w:val="28"/>
              </w:rPr>
            </w:pPr>
            <w:r w:rsidRPr="00B80F34">
              <w:rPr>
                <w:sz w:val="28"/>
                <w:szCs w:val="28"/>
              </w:rPr>
              <w:t>15.00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Пятница</w:t>
            </w:r>
          </w:p>
        </w:tc>
        <w:tc>
          <w:tcPr>
            <w:tcW w:w="4668" w:type="dxa"/>
          </w:tcPr>
          <w:p w:rsidR="00B80F34" w:rsidRPr="00B80F34" w:rsidRDefault="00B80F34" w:rsidP="00883CA8">
            <w:pPr>
              <w:rPr>
                <w:sz w:val="28"/>
                <w:szCs w:val="28"/>
              </w:rPr>
            </w:pPr>
            <w:r w:rsidRPr="00B80F34">
              <w:rPr>
                <w:sz w:val="28"/>
                <w:szCs w:val="28"/>
              </w:rPr>
              <w:t>09.00 - 13.00, 13.45-15.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1-я и 3-я суббота</w:t>
            </w:r>
          </w:p>
        </w:tc>
        <w:tc>
          <w:tcPr>
            <w:tcW w:w="4668" w:type="dxa"/>
          </w:tcPr>
          <w:p w:rsidR="00B80F34" w:rsidRPr="00B80F34" w:rsidRDefault="00B80F34" w:rsidP="00883CA8">
            <w:pPr>
              <w:rPr>
                <w:sz w:val="28"/>
                <w:szCs w:val="28"/>
              </w:rPr>
            </w:pPr>
            <w:r w:rsidRPr="00B80F34">
              <w:rPr>
                <w:sz w:val="28"/>
                <w:szCs w:val="28"/>
              </w:rPr>
              <w:t>08.00 - 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оскресенье</w:t>
            </w:r>
          </w:p>
        </w:tc>
        <w:tc>
          <w:tcPr>
            <w:tcW w:w="4668"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rPr>
          <w:b/>
          <w:i/>
          <w:sz w:val="28"/>
          <w:szCs w:val="28"/>
        </w:rPr>
      </w:pPr>
    </w:p>
    <w:p w:rsidR="00B80F34" w:rsidRPr="00B80F34" w:rsidRDefault="00B80F34" w:rsidP="00B80F34">
      <w:pPr>
        <w:rPr>
          <w:b/>
          <w:i/>
          <w:sz w:val="28"/>
          <w:szCs w:val="28"/>
        </w:rPr>
      </w:pPr>
      <w:r w:rsidRPr="00B80F34">
        <w:rPr>
          <w:b/>
          <w:i/>
          <w:sz w:val="28"/>
          <w:szCs w:val="28"/>
        </w:rPr>
        <w:t xml:space="preserve">Оформление паспорта гражданина Российской Федерации, взамен утраченного </w:t>
      </w:r>
    </w:p>
    <w:p w:rsidR="00B80F34" w:rsidRPr="00B80F34" w:rsidRDefault="00B80F34" w:rsidP="00B80F34">
      <w:pPr>
        <w:rPr>
          <w:b/>
          <w:sz w:val="28"/>
          <w:szCs w:val="28"/>
        </w:rPr>
      </w:pPr>
      <w:r w:rsidRPr="00B80F34">
        <w:rPr>
          <w:b/>
          <w:sz w:val="28"/>
          <w:szCs w:val="28"/>
        </w:rPr>
        <w:t>Старший специалист 2 разряда Сергеев Константин Леонидович (кабинет № 104).</w:t>
      </w:r>
    </w:p>
    <w:p w:rsidR="00B80F34" w:rsidRPr="00B80F34" w:rsidRDefault="00B80F34" w:rsidP="00B80F34">
      <w:pPr>
        <w:rPr>
          <w:sz w:val="28"/>
          <w:szCs w:val="28"/>
        </w:rPr>
      </w:pPr>
      <w:r w:rsidRPr="00B80F34">
        <w:rPr>
          <w:sz w:val="28"/>
          <w:szCs w:val="28"/>
        </w:rPr>
        <w:t>Часы приемы населения:</w:t>
      </w:r>
    </w:p>
    <w:tbl>
      <w:tblPr>
        <w:tblStyle w:val="ab"/>
        <w:tblW w:w="9345" w:type="dxa"/>
        <w:tblLook w:val="04A0" w:firstRow="1" w:lastRow="0" w:firstColumn="1" w:lastColumn="0" w:noHBand="0" w:noVBand="1"/>
      </w:tblPr>
      <w:tblGrid>
        <w:gridCol w:w="4677"/>
        <w:gridCol w:w="4668"/>
      </w:tblGrid>
      <w:tr w:rsidR="00B80F34" w:rsidRPr="00B80F34" w:rsidTr="00883CA8">
        <w:tc>
          <w:tcPr>
            <w:tcW w:w="4677" w:type="dxa"/>
          </w:tcPr>
          <w:p w:rsidR="00B80F34" w:rsidRPr="00B80F34" w:rsidRDefault="00B80F34" w:rsidP="00883CA8">
            <w:pPr>
              <w:rPr>
                <w:sz w:val="28"/>
                <w:szCs w:val="28"/>
              </w:rPr>
            </w:pPr>
            <w:r w:rsidRPr="00B80F34">
              <w:rPr>
                <w:sz w:val="28"/>
                <w:szCs w:val="28"/>
              </w:rPr>
              <w:t>Понедельник</w:t>
            </w:r>
          </w:p>
        </w:tc>
        <w:tc>
          <w:tcPr>
            <w:tcW w:w="4668" w:type="dxa"/>
          </w:tcPr>
          <w:p w:rsidR="00B80F34" w:rsidRPr="00B80F34" w:rsidRDefault="00B80F34" w:rsidP="00883CA8">
            <w:pPr>
              <w:rPr>
                <w:sz w:val="28"/>
                <w:szCs w:val="28"/>
              </w:rPr>
            </w:pPr>
            <w:r w:rsidRPr="00B80F34">
              <w:rPr>
                <w:sz w:val="28"/>
                <w:szCs w:val="28"/>
              </w:rPr>
              <w:t>09.00 – 13.00;   13.45 – 15.00</w:t>
            </w:r>
          </w:p>
          <w:p w:rsidR="00B80F34" w:rsidRPr="00B80F34" w:rsidRDefault="00B80F34" w:rsidP="00883CA8">
            <w:pPr>
              <w:rPr>
                <w:sz w:val="28"/>
                <w:szCs w:val="28"/>
              </w:rPr>
            </w:pPr>
            <w:r w:rsidRPr="00B80F34">
              <w:rPr>
                <w:sz w:val="28"/>
                <w:szCs w:val="28"/>
              </w:rPr>
              <w:t>(понедельник после рабочей субботы –    не приемный день)</w:t>
            </w:r>
          </w:p>
        </w:tc>
      </w:tr>
      <w:tr w:rsidR="00B80F34" w:rsidRPr="00B80F34" w:rsidTr="00883CA8">
        <w:tc>
          <w:tcPr>
            <w:tcW w:w="4677" w:type="dxa"/>
          </w:tcPr>
          <w:p w:rsidR="00B80F34" w:rsidRPr="00B80F34" w:rsidRDefault="00B80F34" w:rsidP="00883CA8">
            <w:pPr>
              <w:rPr>
                <w:sz w:val="28"/>
                <w:szCs w:val="28"/>
              </w:rPr>
            </w:pPr>
            <w:r w:rsidRPr="00B80F34">
              <w:rPr>
                <w:sz w:val="28"/>
                <w:szCs w:val="28"/>
              </w:rPr>
              <w:lastRenderedPageBreak/>
              <w:t>Вторник</w:t>
            </w:r>
          </w:p>
        </w:tc>
        <w:tc>
          <w:tcPr>
            <w:tcW w:w="4668" w:type="dxa"/>
          </w:tcPr>
          <w:p w:rsidR="00B80F34" w:rsidRPr="00B80F34" w:rsidRDefault="00B80F34" w:rsidP="00883CA8">
            <w:pPr>
              <w:rPr>
                <w:sz w:val="28"/>
                <w:szCs w:val="28"/>
              </w:rPr>
            </w:pPr>
            <w:r w:rsidRPr="00B80F34">
              <w:rPr>
                <w:sz w:val="28"/>
                <w:szCs w:val="28"/>
              </w:rPr>
              <w:t>15.00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реда</w:t>
            </w:r>
          </w:p>
        </w:tc>
        <w:tc>
          <w:tcPr>
            <w:tcW w:w="4668" w:type="dxa"/>
          </w:tcPr>
          <w:p w:rsidR="00B80F34" w:rsidRPr="00B80F34" w:rsidRDefault="00B80F34" w:rsidP="00883CA8">
            <w:pPr>
              <w:rPr>
                <w:sz w:val="28"/>
                <w:szCs w:val="28"/>
              </w:rPr>
            </w:pPr>
            <w:r w:rsidRPr="00B80F34">
              <w:rPr>
                <w:sz w:val="28"/>
                <w:szCs w:val="28"/>
              </w:rPr>
              <w:t>09.00 - 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Четверг</w:t>
            </w:r>
          </w:p>
        </w:tc>
        <w:tc>
          <w:tcPr>
            <w:tcW w:w="4668" w:type="dxa"/>
          </w:tcPr>
          <w:p w:rsidR="00B80F34" w:rsidRPr="00B80F34" w:rsidRDefault="00B80F34" w:rsidP="00883CA8">
            <w:pPr>
              <w:rPr>
                <w:sz w:val="28"/>
                <w:szCs w:val="28"/>
              </w:rPr>
            </w:pPr>
            <w:r w:rsidRPr="00B80F34">
              <w:rPr>
                <w:sz w:val="28"/>
                <w:szCs w:val="28"/>
              </w:rPr>
              <w:t>15.00 - 20.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Пятница</w:t>
            </w:r>
          </w:p>
        </w:tc>
        <w:tc>
          <w:tcPr>
            <w:tcW w:w="4668" w:type="dxa"/>
          </w:tcPr>
          <w:p w:rsidR="00B80F34" w:rsidRPr="00B80F34" w:rsidRDefault="00B80F34" w:rsidP="00883CA8">
            <w:pPr>
              <w:rPr>
                <w:sz w:val="28"/>
                <w:szCs w:val="28"/>
              </w:rPr>
            </w:pPr>
            <w:r w:rsidRPr="00B80F34">
              <w:rPr>
                <w:sz w:val="28"/>
                <w:szCs w:val="28"/>
              </w:rPr>
              <w:t>09.00 - 13.00, 13.45-15.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Суббота</w:t>
            </w:r>
          </w:p>
        </w:tc>
        <w:tc>
          <w:tcPr>
            <w:tcW w:w="4668" w:type="dxa"/>
          </w:tcPr>
          <w:p w:rsidR="00B80F34" w:rsidRPr="00B80F34" w:rsidRDefault="00B80F34" w:rsidP="00883CA8">
            <w:pPr>
              <w:rPr>
                <w:sz w:val="28"/>
                <w:szCs w:val="28"/>
              </w:rPr>
            </w:pPr>
            <w:r w:rsidRPr="00B80F34">
              <w:rPr>
                <w:sz w:val="28"/>
                <w:szCs w:val="28"/>
              </w:rPr>
              <w:t>08.00 - 13.00</w:t>
            </w:r>
          </w:p>
        </w:tc>
      </w:tr>
      <w:tr w:rsidR="00B80F34" w:rsidRPr="00B80F34" w:rsidTr="00883CA8">
        <w:tc>
          <w:tcPr>
            <w:tcW w:w="4677" w:type="dxa"/>
          </w:tcPr>
          <w:p w:rsidR="00B80F34" w:rsidRPr="00B80F34" w:rsidRDefault="00B80F34" w:rsidP="00883CA8">
            <w:pPr>
              <w:rPr>
                <w:sz w:val="28"/>
                <w:szCs w:val="28"/>
              </w:rPr>
            </w:pPr>
            <w:r w:rsidRPr="00B80F34">
              <w:rPr>
                <w:sz w:val="28"/>
                <w:szCs w:val="28"/>
              </w:rPr>
              <w:t>Воскресенье</w:t>
            </w:r>
          </w:p>
        </w:tc>
        <w:tc>
          <w:tcPr>
            <w:tcW w:w="4668" w:type="dxa"/>
          </w:tcPr>
          <w:p w:rsidR="00B80F34" w:rsidRPr="00B80F34" w:rsidRDefault="00B80F34" w:rsidP="00883CA8">
            <w:pPr>
              <w:rPr>
                <w:sz w:val="28"/>
                <w:szCs w:val="28"/>
              </w:rPr>
            </w:pPr>
            <w:r w:rsidRPr="00B80F34">
              <w:rPr>
                <w:sz w:val="28"/>
                <w:szCs w:val="28"/>
              </w:rPr>
              <w:t>не приемный день</w:t>
            </w:r>
          </w:p>
        </w:tc>
      </w:tr>
    </w:tbl>
    <w:p w:rsidR="00B80F34" w:rsidRPr="00B80F34" w:rsidRDefault="00B80F34" w:rsidP="00B80F34">
      <w:pPr>
        <w:rPr>
          <w:b/>
          <w:sz w:val="28"/>
          <w:szCs w:val="28"/>
        </w:rPr>
      </w:pPr>
    </w:p>
    <w:p w:rsidR="00B80F34" w:rsidRPr="00B80F34" w:rsidRDefault="00B80F34" w:rsidP="00B80F34">
      <w:pPr>
        <w:rPr>
          <w:b/>
          <w:sz w:val="28"/>
          <w:szCs w:val="28"/>
        </w:rPr>
      </w:pPr>
      <w:r w:rsidRPr="00B80F34">
        <w:rPr>
          <w:b/>
          <w:sz w:val="28"/>
          <w:szCs w:val="28"/>
        </w:rPr>
        <w:tab/>
        <w:t>Справочная информация:</w:t>
      </w:r>
    </w:p>
    <w:p w:rsidR="00B80F34" w:rsidRPr="00B80F34" w:rsidRDefault="00B80F34" w:rsidP="00B80F34">
      <w:pPr>
        <w:rPr>
          <w:sz w:val="28"/>
          <w:szCs w:val="28"/>
        </w:rPr>
      </w:pPr>
      <w:r w:rsidRPr="00B80F34">
        <w:rPr>
          <w:b/>
          <w:sz w:val="28"/>
          <w:szCs w:val="28"/>
        </w:rPr>
        <w:t>Телефон для справок:</w:t>
      </w:r>
      <w:r w:rsidRPr="00B80F34">
        <w:rPr>
          <w:sz w:val="28"/>
          <w:szCs w:val="28"/>
        </w:rPr>
        <w:t xml:space="preserve"> 8-926-990-14-99 («горячая линия»).</w:t>
      </w:r>
    </w:p>
    <w:p w:rsidR="00B80F34" w:rsidRPr="00B80F34" w:rsidRDefault="00B80F34" w:rsidP="00B80F34">
      <w:pPr>
        <w:rPr>
          <w:sz w:val="28"/>
          <w:szCs w:val="28"/>
        </w:rPr>
      </w:pPr>
      <w:r w:rsidRPr="00B80F34">
        <w:rPr>
          <w:b/>
          <w:sz w:val="28"/>
          <w:szCs w:val="28"/>
        </w:rPr>
        <w:t>Телефон/факс:</w:t>
      </w:r>
      <w:r w:rsidR="00CD034D">
        <w:rPr>
          <w:sz w:val="28"/>
          <w:szCs w:val="28"/>
        </w:rPr>
        <w:t xml:space="preserve"> 8 (495) 577-57-51</w:t>
      </w:r>
      <w:bookmarkStart w:id="0" w:name="_GoBack"/>
      <w:bookmarkEnd w:id="0"/>
      <w:r w:rsidRPr="00B80F34">
        <w:rPr>
          <w:sz w:val="28"/>
          <w:szCs w:val="28"/>
        </w:rPr>
        <w:t xml:space="preserve">;   8 (495) 577-01-42. </w:t>
      </w:r>
    </w:p>
    <w:p w:rsidR="00B80F34" w:rsidRPr="00B80F34" w:rsidRDefault="00B80F34" w:rsidP="00B80F34">
      <w:pPr>
        <w:rPr>
          <w:sz w:val="28"/>
          <w:szCs w:val="28"/>
        </w:rPr>
      </w:pPr>
      <w:r w:rsidRPr="00B80F34">
        <w:rPr>
          <w:sz w:val="28"/>
          <w:szCs w:val="28"/>
        </w:rPr>
        <w:t xml:space="preserve">       </w:t>
      </w:r>
    </w:p>
    <w:p w:rsidR="00B80F34" w:rsidRPr="00B80F34" w:rsidRDefault="00B80F34" w:rsidP="00B80F34">
      <w:pPr>
        <w:rPr>
          <w:b/>
          <w:sz w:val="28"/>
          <w:szCs w:val="28"/>
        </w:rPr>
      </w:pPr>
      <w:r w:rsidRPr="00B80F34">
        <w:rPr>
          <w:b/>
          <w:sz w:val="28"/>
          <w:szCs w:val="28"/>
        </w:rPr>
        <w:t xml:space="preserve">            Часы приема населения руководством отдела по вопросам миграции ОМВД России по городскому округу Лобня:</w:t>
      </w:r>
    </w:p>
    <w:p w:rsidR="00B80F34" w:rsidRPr="00B80F34" w:rsidRDefault="00B80F34" w:rsidP="00B80F34">
      <w:pPr>
        <w:rPr>
          <w:b/>
          <w:sz w:val="28"/>
          <w:szCs w:val="28"/>
        </w:rPr>
      </w:pPr>
    </w:p>
    <w:p w:rsidR="00B80F34" w:rsidRPr="00B80F34" w:rsidRDefault="00B80F34" w:rsidP="00B80F34">
      <w:pPr>
        <w:rPr>
          <w:b/>
          <w:sz w:val="28"/>
          <w:szCs w:val="28"/>
          <w:u w:val="single"/>
        </w:rPr>
      </w:pPr>
      <w:r w:rsidRPr="00B80F34">
        <w:rPr>
          <w:b/>
          <w:sz w:val="28"/>
          <w:szCs w:val="28"/>
          <w:u w:val="single"/>
        </w:rPr>
        <w:t xml:space="preserve">Начальник отдела полковник полиции </w:t>
      </w:r>
      <w:proofErr w:type="spellStart"/>
      <w:r w:rsidRPr="00B80F34">
        <w:rPr>
          <w:b/>
          <w:sz w:val="28"/>
          <w:szCs w:val="28"/>
          <w:u w:val="single"/>
        </w:rPr>
        <w:t>Савилов</w:t>
      </w:r>
      <w:proofErr w:type="spellEnd"/>
      <w:r w:rsidRPr="00B80F34">
        <w:rPr>
          <w:b/>
          <w:sz w:val="28"/>
          <w:szCs w:val="28"/>
          <w:u w:val="single"/>
        </w:rPr>
        <w:t xml:space="preserve"> Сергей Анатольевич </w:t>
      </w:r>
      <w:r w:rsidRPr="00B80F34">
        <w:rPr>
          <w:b/>
          <w:i/>
          <w:sz w:val="28"/>
          <w:szCs w:val="28"/>
          <w:u w:val="single"/>
        </w:rPr>
        <w:t>(кабинет № 112)</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6"/>
        <w:gridCol w:w="4669"/>
      </w:tblGrid>
      <w:tr w:rsidR="00B80F34" w:rsidRPr="00B80F34" w:rsidTr="00883CA8">
        <w:tc>
          <w:tcPr>
            <w:tcW w:w="4676" w:type="dxa"/>
          </w:tcPr>
          <w:p w:rsidR="00B80F34" w:rsidRPr="00B80F34" w:rsidRDefault="00B80F34" w:rsidP="00883CA8">
            <w:pPr>
              <w:rPr>
                <w:sz w:val="28"/>
                <w:szCs w:val="28"/>
              </w:rPr>
            </w:pPr>
            <w:r w:rsidRPr="00B80F34">
              <w:rPr>
                <w:sz w:val="28"/>
                <w:szCs w:val="28"/>
              </w:rPr>
              <w:t xml:space="preserve">Четверг </w:t>
            </w:r>
          </w:p>
        </w:tc>
        <w:tc>
          <w:tcPr>
            <w:tcW w:w="4669" w:type="dxa"/>
          </w:tcPr>
          <w:p w:rsidR="00B80F34" w:rsidRPr="00B80F34" w:rsidRDefault="00B80F34" w:rsidP="00883CA8">
            <w:pPr>
              <w:rPr>
                <w:sz w:val="28"/>
                <w:szCs w:val="28"/>
              </w:rPr>
            </w:pPr>
            <w:r w:rsidRPr="00B80F34">
              <w:rPr>
                <w:sz w:val="28"/>
                <w:szCs w:val="28"/>
              </w:rPr>
              <w:t>11.00-13.00, 14.00-17.30</w:t>
            </w:r>
          </w:p>
        </w:tc>
      </w:tr>
      <w:tr w:rsidR="00B80F34" w:rsidRPr="00B80F34" w:rsidTr="00883CA8">
        <w:tc>
          <w:tcPr>
            <w:tcW w:w="4676" w:type="dxa"/>
          </w:tcPr>
          <w:p w:rsidR="00B80F34" w:rsidRPr="00B80F34" w:rsidRDefault="00B80F34" w:rsidP="00883CA8">
            <w:pPr>
              <w:rPr>
                <w:sz w:val="28"/>
                <w:szCs w:val="28"/>
              </w:rPr>
            </w:pPr>
            <w:r w:rsidRPr="00B80F34">
              <w:rPr>
                <w:sz w:val="28"/>
                <w:szCs w:val="28"/>
              </w:rPr>
              <w:t>Пятница</w:t>
            </w:r>
          </w:p>
        </w:tc>
        <w:tc>
          <w:tcPr>
            <w:tcW w:w="4669" w:type="dxa"/>
          </w:tcPr>
          <w:p w:rsidR="00B80F34" w:rsidRPr="00B80F34" w:rsidRDefault="00B80F34" w:rsidP="00883CA8">
            <w:pPr>
              <w:rPr>
                <w:sz w:val="28"/>
                <w:szCs w:val="28"/>
              </w:rPr>
            </w:pPr>
            <w:r w:rsidRPr="00B80F34">
              <w:rPr>
                <w:sz w:val="28"/>
                <w:szCs w:val="28"/>
              </w:rPr>
              <w:t>11.00-13.00, 14.00-16.30</w:t>
            </w:r>
          </w:p>
        </w:tc>
      </w:tr>
    </w:tbl>
    <w:p w:rsidR="00B80F34" w:rsidRPr="00B80F34" w:rsidRDefault="00B80F34" w:rsidP="00B80F34">
      <w:pPr>
        <w:rPr>
          <w:b/>
          <w:i/>
          <w:sz w:val="28"/>
          <w:szCs w:val="28"/>
        </w:rPr>
      </w:pPr>
    </w:p>
    <w:p w:rsidR="00B80F34" w:rsidRPr="00B80F34" w:rsidRDefault="00B80F34" w:rsidP="00B80F34">
      <w:pPr>
        <w:rPr>
          <w:b/>
          <w:i/>
          <w:sz w:val="28"/>
          <w:szCs w:val="28"/>
          <w:u w:val="single"/>
        </w:rPr>
      </w:pPr>
      <w:r w:rsidRPr="00B80F34">
        <w:rPr>
          <w:b/>
          <w:sz w:val="28"/>
          <w:szCs w:val="28"/>
          <w:u w:val="single"/>
        </w:rPr>
        <w:t xml:space="preserve">Заместитель начальника отдела подполковник полиции Карпенко Яна Николаевна </w:t>
      </w:r>
      <w:r w:rsidRPr="00B80F34">
        <w:rPr>
          <w:b/>
          <w:i/>
          <w:sz w:val="28"/>
          <w:szCs w:val="28"/>
          <w:u w:val="single"/>
        </w:rPr>
        <w:t>(кабинет № 111)</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6"/>
        <w:gridCol w:w="4669"/>
      </w:tblGrid>
      <w:tr w:rsidR="00B80F34" w:rsidRPr="00B80F34" w:rsidTr="00883CA8">
        <w:tc>
          <w:tcPr>
            <w:tcW w:w="4676" w:type="dxa"/>
          </w:tcPr>
          <w:p w:rsidR="00B80F34" w:rsidRPr="00B80F34" w:rsidRDefault="00B80F34" w:rsidP="00883CA8">
            <w:pPr>
              <w:rPr>
                <w:sz w:val="28"/>
                <w:szCs w:val="28"/>
              </w:rPr>
            </w:pPr>
            <w:r w:rsidRPr="00B80F34">
              <w:rPr>
                <w:sz w:val="28"/>
                <w:szCs w:val="28"/>
              </w:rPr>
              <w:t xml:space="preserve">Понедельник </w:t>
            </w:r>
          </w:p>
        </w:tc>
        <w:tc>
          <w:tcPr>
            <w:tcW w:w="4669" w:type="dxa"/>
          </w:tcPr>
          <w:p w:rsidR="00B80F34" w:rsidRPr="00B80F34" w:rsidRDefault="00B80F34" w:rsidP="00883CA8">
            <w:pPr>
              <w:rPr>
                <w:sz w:val="28"/>
                <w:szCs w:val="28"/>
              </w:rPr>
            </w:pPr>
            <w:r w:rsidRPr="00B80F34">
              <w:rPr>
                <w:sz w:val="28"/>
                <w:szCs w:val="28"/>
              </w:rPr>
              <w:t>11.00-13.00, 14.00-17.30</w:t>
            </w:r>
          </w:p>
        </w:tc>
      </w:tr>
      <w:tr w:rsidR="00B80F34" w:rsidRPr="00B80F34" w:rsidTr="00883CA8">
        <w:tc>
          <w:tcPr>
            <w:tcW w:w="4676" w:type="dxa"/>
          </w:tcPr>
          <w:p w:rsidR="00B80F34" w:rsidRPr="00B80F34" w:rsidRDefault="00B80F34" w:rsidP="00883CA8">
            <w:pPr>
              <w:rPr>
                <w:sz w:val="28"/>
                <w:szCs w:val="28"/>
              </w:rPr>
            </w:pPr>
            <w:r w:rsidRPr="00B80F34">
              <w:rPr>
                <w:sz w:val="28"/>
                <w:szCs w:val="28"/>
              </w:rPr>
              <w:t>Четверг</w:t>
            </w:r>
          </w:p>
        </w:tc>
        <w:tc>
          <w:tcPr>
            <w:tcW w:w="4669" w:type="dxa"/>
          </w:tcPr>
          <w:p w:rsidR="00B80F34" w:rsidRPr="00B80F34" w:rsidRDefault="00B80F34" w:rsidP="00883CA8">
            <w:pPr>
              <w:rPr>
                <w:sz w:val="28"/>
                <w:szCs w:val="28"/>
              </w:rPr>
            </w:pPr>
            <w:r w:rsidRPr="00B80F34">
              <w:rPr>
                <w:sz w:val="28"/>
                <w:szCs w:val="28"/>
              </w:rPr>
              <w:t>11.00-13.00, 14.00-16.30</w:t>
            </w:r>
          </w:p>
        </w:tc>
      </w:tr>
    </w:tbl>
    <w:p w:rsidR="00B80F34" w:rsidRPr="00B80F34" w:rsidRDefault="00B80F34" w:rsidP="00B80F34">
      <w:pPr>
        <w:rPr>
          <w:b/>
          <w:i/>
          <w:sz w:val="28"/>
          <w:szCs w:val="28"/>
        </w:rPr>
      </w:pPr>
    </w:p>
    <w:p w:rsidR="00B80F34" w:rsidRPr="00B80F34" w:rsidRDefault="00B80F34" w:rsidP="00B80F34">
      <w:pPr>
        <w:rPr>
          <w:b/>
          <w:i/>
          <w:sz w:val="28"/>
          <w:szCs w:val="28"/>
          <w:u w:val="single"/>
        </w:rPr>
      </w:pPr>
      <w:proofErr w:type="spellStart"/>
      <w:r w:rsidRPr="00B80F34">
        <w:rPr>
          <w:b/>
          <w:sz w:val="28"/>
          <w:szCs w:val="28"/>
          <w:u w:val="single"/>
        </w:rPr>
        <w:t>Врио</w:t>
      </w:r>
      <w:proofErr w:type="spellEnd"/>
      <w:r w:rsidRPr="00B80F34">
        <w:rPr>
          <w:b/>
          <w:sz w:val="28"/>
          <w:szCs w:val="28"/>
          <w:u w:val="single"/>
        </w:rPr>
        <w:t xml:space="preserve"> заместителя начальника отдела лейтенант полиции </w:t>
      </w:r>
      <w:proofErr w:type="spellStart"/>
      <w:r w:rsidRPr="00B80F34">
        <w:rPr>
          <w:b/>
          <w:sz w:val="28"/>
          <w:szCs w:val="28"/>
          <w:u w:val="single"/>
        </w:rPr>
        <w:t>Вышемирская</w:t>
      </w:r>
      <w:proofErr w:type="spellEnd"/>
      <w:r w:rsidRPr="00B80F34">
        <w:rPr>
          <w:b/>
          <w:sz w:val="28"/>
          <w:szCs w:val="28"/>
          <w:u w:val="single"/>
        </w:rPr>
        <w:t xml:space="preserve"> Ирина Владимировна </w:t>
      </w:r>
      <w:r w:rsidRPr="00B80F34">
        <w:rPr>
          <w:b/>
          <w:i/>
          <w:sz w:val="28"/>
          <w:szCs w:val="28"/>
          <w:u w:val="single"/>
        </w:rPr>
        <w:t>(кабинет № 105)</w:t>
      </w:r>
    </w:p>
    <w:p w:rsidR="00B80F34" w:rsidRPr="00B80F34" w:rsidRDefault="00B80F34" w:rsidP="00B80F34">
      <w:pPr>
        <w:rPr>
          <w:sz w:val="28"/>
          <w:szCs w:val="28"/>
        </w:rPr>
      </w:pPr>
      <w:r w:rsidRPr="00B80F34">
        <w:rPr>
          <w:sz w:val="28"/>
          <w:szCs w:val="28"/>
        </w:rPr>
        <w:t>Часы приема населения:</w:t>
      </w:r>
    </w:p>
    <w:tbl>
      <w:tblPr>
        <w:tblStyle w:val="ab"/>
        <w:tblW w:w="0" w:type="auto"/>
        <w:tblLook w:val="04A0" w:firstRow="1" w:lastRow="0" w:firstColumn="1" w:lastColumn="0" w:noHBand="0" w:noVBand="1"/>
      </w:tblPr>
      <w:tblGrid>
        <w:gridCol w:w="4676"/>
        <w:gridCol w:w="4669"/>
      </w:tblGrid>
      <w:tr w:rsidR="00B80F34" w:rsidRPr="00B80F34" w:rsidTr="00883CA8">
        <w:tc>
          <w:tcPr>
            <w:tcW w:w="4676" w:type="dxa"/>
          </w:tcPr>
          <w:p w:rsidR="00B80F34" w:rsidRPr="00B80F34" w:rsidRDefault="00B80F34" w:rsidP="00883CA8">
            <w:pPr>
              <w:rPr>
                <w:sz w:val="28"/>
                <w:szCs w:val="28"/>
              </w:rPr>
            </w:pPr>
            <w:r w:rsidRPr="00B80F34">
              <w:rPr>
                <w:sz w:val="28"/>
                <w:szCs w:val="28"/>
              </w:rPr>
              <w:t xml:space="preserve">Вторник </w:t>
            </w:r>
          </w:p>
        </w:tc>
        <w:tc>
          <w:tcPr>
            <w:tcW w:w="4669" w:type="dxa"/>
          </w:tcPr>
          <w:p w:rsidR="00B80F34" w:rsidRPr="00B80F34" w:rsidRDefault="00B80F34" w:rsidP="00883CA8">
            <w:pPr>
              <w:rPr>
                <w:sz w:val="28"/>
                <w:szCs w:val="28"/>
              </w:rPr>
            </w:pPr>
            <w:r w:rsidRPr="00B80F34">
              <w:rPr>
                <w:sz w:val="28"/>
                <w:szCs w:val="28"/>
              </w:rPr>
              <w:t>11.00-13.00, 14.00-17.30</w:t>
            </w:r>
          </w:p>
        </w:tc>
      </w:tr>
      <w:tr w:rsidR="00B80F34" w:rsidRPr="00B80F34" w:rsidTr="00883CA8">
        <w:tc>
          <w:tcPr>
            <w:tcW w:w="4676" w:type="dxa"/>
          </w:tcPr>
          <w:p w:rsidR="00B80F34" w:rsidRPr="00B80F34" w:rsidRDefault="00B80F34" w:rsidP="00883CA8">
            <w:pPr>
              <w:rPr>
                <w:sz w:val="28"/>
                <w:szCs w:val="28"/>
              </w:rPr>
            </w:pPr>
            <w:r w:rsidRPr="00B80F34">
              <w:rPr>
                <w:sz w:val="28"/>
                <w:szCs w:val="28"/>
              </w:rPr>
              <w:t>Суббота</w:t>
            </w:r>
          </w:p>
        </w:tc>
        <w:tc>
          <w:tcPr>
            <w:tcW w:w="4669" w:type="dxa"/>
          </w:tcPr>
          <w:p w:rsidR="00B80F34" w:rsidRPr="00B80F34" w:rsidRDefault="00B80F34" w:rsidP="00883CA8">
            <w:pPr>
              <w:rPr>
                <w:sz w:val="28"/>
                <w:szCs w:val="28"/>
              </w:rPr>
            </w:pPr>
            <w:r w:rsidRPr="00B80F34">
              <w:rPr>
                <w:sz w:val="28"/>
                <w:szCs w:val="28"/>
              </w:rPr>
              <w:t>11.00-13.00, 14.00-16.30</w:t>
            </w:r>
          </w:p>
        </w:tc>
      </w:tr>
    </w:tbl>
    <w:p w:rsidR="00EC5856" w:rsidRPr="00B80F34" w:rsidRDefault="00EC5856" w:rsidP="00E87BF8">
      <w:pPr>
        <w:jc w:val="both"/>
        <w:rPr>
          <w:sz w:val="28"/>
          <w:szCs w:val="28"/>
        </w:rPr>
      </w:pPr>
    </w:p>
    <w:p w:rsidR="00AC1939" w:rsidRPr="00B80F34" w:rsidRDefault="00AC1939" w:rsidP="00E87BF8">
      <w:pPr>
        <w:jc w:val="both"/>
        <w:rPr>
          <w:sz w:val="28"/>
          <w:szCs w:val="28"/>
        </w:rPr>
      </w:pPr>
    </w:p>
    <w:p w:rsidR="00E87BF8" w:rsidRPr="00B80F34" w:rsidRDefault="00E87BF8" w:rsidP="00C32618">
      <w:pPr>
        <w:jc w:val="both"/>
        <w:rPr>
          <w:sz w:val="28"/>
          <w:szCs w:val="28"/>
        </w:rPr>
      </w:pPr>
      <w:r w:rsidRPr="00B80F34">
        <w:rPr>
          <w:sz w:val="28"/>
          <w:szCs w:val="28"/>
        </w:rPr>
        <w:t xml:space="preserve">Пресс-служба ОМВД России по </w:t>
      </w:r>
      <w:proofErr w:type="spellStart"/>
      <w:r w:rsidRPr="00B80F34">
        <w:rPr>
          <w:sz w:val="28"/>
          <w:szCs w:val="28"/>
        </w:rPr>
        <w:t>г.о</w:t>
      </w:r>
      <w:proofErr w:type="spellEnd"/>
      <w:r w:rsidRPr="00B80F34">
        <w:rPr>
          <w:sz w:val="28"/>
          <w:szCs w:val="28"/>
        </w:rPr>
        <w:t>. Лобня</w:t>
      </w:r>
    </w:p>
    <w:p w:rsidR="000648B0" w:rsidRPr="00B80F34" w:rsidRDefault="000648B0" w:rsidP="000648B0">
      <w:pPr>
        <w:ind w:firstLine="708"/>
        <w:jc w:val="both"/>
        <w:rPr>
          <w:spacing w:val="10"/>
          <w:sz w:val="25"/>
          <w:szCs w:val="25"/>
        </w:rPr>
      </w:pPr>
    </w:p>
    <w:p w:rsidR="00BA5226" w:rsidRPr="00B80F34" w:rsidRDefault="00BA5226" w:rsidP="000648B0">
      <w:pPr>
        <w:ind w:firstLine="708"/>
        <w:jc w:val="both"/>
        <w:rPr>
          <w:spacing w:val="10"/>
          <w:sz w:val="25"/>
          <w:szCs w:val="25"/>
        </w:rPr>
      </w:pPr>
    </w:p>
    <w:p w:rsidR="000648B0" w:rsidRDefault="000648B0" w:rsidP="000648B0">
      <w:pPr>
        <w:jc w:val="both"/>
        <w:rPr>
          <w:sz w:val="28"/>
          <w:szCs w:val="28"/>
        </w:rPr>
      </w:pPr>
      <w:r w:rsidRPr="00B80F34">
        <w:rPr>
          <w:sz w:val="28"/>
        </w:rPr>
        <w:t xml:space="preserve">Начальник </w:t>
      </w:r>
      <w:r w:rsidRPr="00B80F34">
        <w:rPr>
          <w:sz w:val="28"/>
        </w:rPr>
        <w:tab/>
      </w:r>
      <w:r w:rsidRPr="00B80F34">
        <w:rPr>
          <w:sz w:val="28"/>
        </w:rPr>
        <w:tab/>
      </w:r>
      <w:r w:rsidRPr="00B80F34">
        <w:rPr>
          <w:sz w:val="28"/>
        </w:rPr>
        <w:tab/>
      </w:r>
      <w:r>
        <w:rPr>
          <w:sz w:val="28"/>
        </w:rPr>
        <w:tab/>
      </w:r>
      <w:r>
        <w:rPr>
          <w:sz w:val="28"/>
        </w:rPr>
        <w:tab/>
      </w:r>
      <w:r>
        <w:rPr>
          <w:sz w:val="28"/>
          <w:szCs w:val="28"/>
        </w:rPr>
        <w:tab/>
      </w:r>
      <w:r>
        <w:rPr>
          <w:sz w:val="28"/>
          <w:szCs w:val="28"/>
        </w:rPr>
        <w:tab/>
      </w:r>
      <w:r>
        <w:rPr>
          <w:sz w:val="28"/>
          <w:szCs w:val="28"/>
        </w:rPr>
        <w:tab/>
      </w:r>
      <w:r>
        <w:rPr>
          <w:sz w:val="28"/>
          <w:szCs w:val="28"/>
        </w:rPr>
        <w:tab/>
        <w:t xml:space="preserve">         Г.В. Прашко</w:t>
      </w:r>
    </w:p>
    <w:sectPr w:rsidR="000648B0" w:rsidSect="004C2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5"/>
        <w:szCs w:val="25"/>
        <w:u w:val="none"/>
      </w:rPr>
    </w:lvl>
    <w:lvl w:ilvl="1">
      <w:start w:val="1"/>
      <w:numFmt w:val="bullet"/>
      <w:lvlText w:val="-"/>
      <w:lvlJc w:val="left"/>
      <w:rPr>
        <w:b w:val="0"/>
        <w:bCs w:val="0"/>
        <w:i w:val="0"/>
        <w:iCs w:val="0"/>
        <w:smallCaps w:val="0"/>
        <w:strike w:val="0"/>
        <w:color w:val="000000"/>
        <w:spacing w:val="10"/>
        <w:w w:val="100"/>
        <w:position w:val="0"/>
        <w:sz w:val="25"/>
        <w:szCs w:val="25"/>
        <w:u w:val="none"/>
      </w:rPr>
    </w:lvl>
    <w:lvl w:ilvl="2">
      <w:start w:val="1"/>
      <w:numFmt w:val="bullet"/>
      <w:lvlText w:val="-"/>
      <w:lvlJc w:val="left"/>
      <w:rPr>
        <w:b w:val="0"/>
        <w:bCs w:val="0"/>
        <w:i w:val="0"/>
        <w:iCs w:val="0"/>
        <w:smallCaps w:val="0"/>
        <w:strike w:val="0"/>
        <w:color w:val="000000"/>
        <w:spacing w:val="10"/>
        <w:w w:val="100"/>
        <w:position w:val="0"/>
        <w:sz w:val="25"/>
        <w:szCs w:val="25"/>
        <w:u w:val="none"/>
      </w:rPr>
    </w:lvl>
    <w:lvl w:ilvl="3">
      <w:start w:val="1"/>
      <w:numFmt w:val="bullet"/>
      <w:lvlText w:val="-"/>
      <w:lvlJc w:val="left"/>
      <w:rPr>
        <w:b w:val="0"/>
        <w:bCs w:val="0"/>
        <w:i w:val="0"/>
        <w:iCs w:val="0"/>
        <w:smallCaps w:val="0"/>
        <w:strike w:val="0"/>
        <w:color w:val="000000"/>
        <w:spacing w:val="10"/>
        <w:w w:val="100"/>
        <w:position w:val="0"/>
        <w:sz w:val="25"/>
        <w:szCs w:val="25"/>
        <w:u w:val="none"/>
      </w:rPr>
    </w:lvl>
    <w:lvl w:ilvl="4">
      <w:start w:val="1"/>
      <w:numFmt w:val="bullet"/>
      <w:lvlText w:val="-"/>
      <w:lvlJc w:val="left"/>
      <w:rPr>
        <w:b w:val="0"/>
        <w:bCs w:val="0"/>
        <w:i w:val="0"/>
        <w:iCs w:val="0"/>
        <w:smallCaps w:val="0"/>
        <w:strike w:val="0"/>
        <w:color w:val="000000"/>
        <w:spacing w:val="10"/>
        <w:w w:val="100"/>
        <w:position w:val="0"/>
        <w:sz w:val="25"/>
        <w:szCs w:val="25"/>
        <w:u w:val="none"/>
      </w:rPr>
    </w:lvl>
    <w:lvl w:ilvl="5">
      <w:start w:val="1"/>
      <w:numFmt w:val="bullet"/>
      <w:lvlText w:val="-"/>
      <w:lvlJc w:val="left"/>
      <w:rPr>
        <w:b w:val="0"/>
        <w:bCs w:val="0"/>
        <w:i w:val="0"/>
        <w:iCs w:val="0"/>
        <w:smallCaps w:val="0"/>
        <w:strike w:val="0"/>
        <w:color w:val="000000"/>
        <w:spacing w:val="10"/>
        <w:w w:val="100"/>
        <w:position w:val="0"/>
        <w:sz w:val="25"/>
        <w:szCs w:val="25"/>
        <w:u w:val="none"/>
      </w:rPr>
    </w:lvl>
    <w:lvl w:ilvl="6">
      <w:start w:val="1"/>
      <w:numFmt w:val="bullet"/>
      <w:lvlText w:val="-"/>
      <w:lvlJc w:val="left"/>
      <w:rPr>
        <w:b w:val="0"/>
        <w:bCs w:val="0"/>
        <w:i w:val="0"/>
        <w:iCs w:val="0"/>
        <w:smallCaps w:val="0"/>
        <w:strike w:val="0"/>
        <w:color w:val="000000"/>
        <w:spacing w:val="10"/>
        <w:w w:val="100"/>
        <w:position w:val="0"/>
        <w:sz w:val="25"/>
        <w:szCs w:val="25"/>
        <w:u w:val="none"/>
      </w:rPr>
    </w:lvl>
    <w:lvl w:ilvl="7">
      <w:start w:val="1"/>
      <w:numFmt w:val="bullet"/>
      <w:lvlText w:val="-"/>
      <w:lvlJc w:val="left"/>
      <w:rPr>
        <w:b w:val="0"/>
        <w:bCs w:val="0"/>
        <w:i w:val="0"/>
        <w:iCs w:val="0"/>
        <w:smallCaps w:val="0"/>
        <w:strike w:val="0"/>
        <w:color w:val="000000"/>
        <w:spacing w:val="10"/>
        <w:w w:val="100"/>
        <w:position w:val="0"/>
        <w:sz w:val="25"/>
        <w:szCs w:val="25"/>
        <w:u w:val="none"/>
      </w:rPr>
    </w:lvl>
    <w:lvl w:ilvl="8">
      <w:start w:val="1"/>
      <w:numFmt w:val="bullet"/>
      <w:lvlText w:val="-"/>
      <w:lvlJc w:val="left"/>
      <w:rPr>
        <w:b w:val="0"/>
        <w:bCs w:val="0"/>
        <w:i w:val="0"/>
        <w:iCs w:val="0"/>
        <w:smallCaps w:val="0"/>
        <w:strike w:val="0"/>
        <w:color w:val="000000"/>
        <w:spacing w:val="10"/>
        <w:w w:val="100"/>
        <w:position w:val="0"/>
        <w:sz w:val="25"/>
        <w:szCs w:val="2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B0"/>
    <w:rsid w:val="0000005F"/>
    <w:rsid w:val="00000201"/>
    <w:rsid w:val="00000721"/>
    <w:rsid w:val="00000B3E"/>
    <w:rsid w:val="00000E0B"/>
    <w:rsid w:val="00001545"/>
    <w:rsid w:val="00001BA8"/>
    <w:rsid w:val="00001CA2"/>
    <w:rsid w:val="0000241E"/>
    <w:rsid w:val="00002684"/>
    <w:rsid w:val="0000270B"/>
    <w:rsid w:val="00002AEF"/>
    <w:rsid w:val="00002B4D"/>
    <w:rsid w:val="000034DB"/>
    <w:rsid w:val="000034E1"/>
    <w:rsid w:val="000038AA"/>
    <w:rsid w:val="00003C2C"/>
    <w:rsid w:val="000040D4"/>
    <w:rsid w:val="000042DE"/>
    <w:rsid w:val="000046EC"/>
    <w:rsid w:val="000047F4"/>
    <w:rsid w:val="00004C7E"/>
    <w:rsid w:val="00004FA7"/>
    <w:rsid w:val="0000555F"/>
    <w:rsid w:val="000055B0"/>
    <w:rsid w:val="00005761"/>
    <w:rsid w:val="00005923"/>
    <w:rsid w:val="00005AB7"/>
    <w:rsid w:val="00005C7E"/>
    <w:rsid w:val="0000690D"/>
    <w:rsid w:val="00006C92"/>
    <w:rsid w:val="00007440"/>
    <w:rsid w:val="00011422"/>
    <w:rsid w:val="00011AA5"/>
    <w:rsid w:val="00011F38"/>
    <w:rsid w:val="0001261F"/>
    <w:rsid w:val="000131E4"/>
    <w:rsid w:val="00013465"/>
    <w:rsid w:val="00013800"/>
    <w:rsid w:val="00013E17"/>
    <w:rsid w:val="00014DCA"/>
    <w:rsid w:val="00014E19"/>
    <w:rsid w:val="000160F7"/>
    <w:rsid w:val="00016504"/>
    <w:rsid w:val="000171AB"/>
    <w:rsid w:val="00017241"/>
    <w:rsid w:val="00017A63"/>
    <w:rsid w:val="00017C59"/>
    <w:rsid w:val="00017F88"/>
    <w:rsid w:val="000203D3"/>
    <w:rsid w:val="0002101F"/>
    <w:rsid w:val="0002175F"/>
    <w:rsid w:val="000220BD"/>
    <w:rsid w:val="00022327"/>
    <w:rsid w:val="000223C8"/>
    <w:rsid w:val="00022660"/>
    <w:rsid w:val="00023BC1"/>
    <w:rsid w:val="0002513A"/>
    <w:rsid w:val="00026227"/>
    <w:rsid w:val="00026E0B"/>
    <w:rsid w:val="000270A8"/>
    <w:rsid w:val="00027429"/>
    <w:rsid w:val="00030127"/>
    <w:rsid w:val="000302B5"/>
    <w:rsid w:val="00030810"/>
    <w:rsid w:val="00030953"/>
    <w:rsid w:val="00030A51"/>
    <w:rsid w:val="00030FA4"/>
    <w:rsid w:val="00031389"/>
    <w:rsid w:val="0003180C"/>
    <w:rsid w:val="00031892"/>
    <w:rsid w:val="00032329"/>
    <w:rsid w:val="00032942"/>
    <w:rsid w:val="00032A8E"/>
    <w:rsid w:val="000337BE"/>
    <w:rsid w:val="0003453D"/>
    <w:rsid w:val="0003463F"/>
    <w:rsid w:val="00034F8B"/>
    <w:rsid w:val="00034FF5"/>
    <w:rsid w:val="00035436"/>
    <w:rsid w:val="00035D52"/>
    <w:rsid w:val="00035FF1"/>
    <w:rsid w:val="000363AC"/>
    <w:rsid w:val="000366E5"/>
    <w:rsid w:val="00036C0B"/>
    <w:rsid w:val="0003714A"/>
    <w:rsid w:val="000375F0"/>
    <w:rsid w:val="00037F45"/>
    <w:rsid w:val="0004014E"/>
    <w:rsid w:val="0004040D"/>
    <w:rsid w:val="000406B9"/>
    <w:rsid w:val="00040B8C"/>
    <w:rsid w:val="000417DE"/>
    <w:rsid w:val="00042095"/>
    <w:rsid w:val="00042497"/>
    <w:rsid w:val="000425AF"/>
    <w:rsid w:val="00042BA6"/>
    <w:rsid w:val="00043161"/>
    <w:rsid w:val="00043454"/>
    <w:rsid w:val="000437C1"/>
    <w:rsid w:val="00044645"/>
    <w:rsid w:val="0004548E"/>
    <w:rsid w:val="0004595C"/>
    <w:rsid w:val="00045A49"/>
    <w:rsid w:val="00045B72"/>
    <w:rsid w:val="000467C0"/>
    <w:rsid w:val="00047B6D"/>
    <w:rsid w:val="00047EC6"/>
    <w:rsid w:val="00050036"/>
    <w:rsid w:val="00050B9D"/>
    <w:rsid w:val="00050E2C"/>
    <w:rsid w:val="00050EED"/>
    <w:rsid w:val="0005129A"/>
    <w:rsid w:val="00051B4F"/>
    <w:rsid w:val="00051EC4"/>
    <w:rsid w:val="00052035"/>
    <w:rsid w:val="00052165"/>
    <w:rsid w:val="00052BA3"/>
    <w:rsid w:val="00052E9C"/>
    <w:rsid w:val="00053417"/>
    <w:rsid w:val="0005341E"/>
    <w:rsid w:val="00053B84"/>
    <w:rsid w:val="0005405C"/>
    <w:rsid w:val="00054116"/>
    <w:rsid w:val="00054357"/>
    <w:rsid w:val="00055C74"/>
    <w:rsid w:val="00055E1B"/>
    <w:rsid w:val="00056084"/>
    <w:rsid w:val="00056AB2"/>
    <w:rsid w:val="00056D46"/>
    <w:rsid w:val="000573D4"/>
    <w:rsid w:val="00057972"/>
    <w:rsid w:val="00057CFA"/>
    <w:rsid w:val="000606FB"/>
    <w:rsid w:val="00060789"/>
    <w:rsid w:val="00060DBC"/>
    <w:rsid w:val="00061115"/>
    <w:rsid w:val="00061DD1"/>
    <w:rsid w:val="000622A3"/>
    <w:rsid w:val="00062BC6"/>
    <w:rsid w:val="00062F6A"/>
    <w:rsid w:val="00063D22"/>
    <w:rsid w:val="0006409F"/>
    <w:rsid w:val="000648B0"/>
    <w:rsid w:val="00064E54"/>
    <w:rsid w:val="000655D5"/>
    <w:rsid w:val="00065601"/>
    <w:rsid w:val="000660B6"/>
    <w:rsid w:val="00066854"/>
    <w:rsid w:val="00066E40"/>
    <w:rsid w:val="00067450"/>
    <w:rsid w:val="00067C3C"/>
    <w:rsid w:val="00070133"/>
    <w:rsid w:val="0007065B"/>
    <w:rsid w:val="000709B5"/>
    <w:rsid w:val="00070B46"/>
    <w:rsid w:val="00070E18"/>
    <w:rsid w:val="00070E2C"/>
    <w:rsid w:val="0007109B"/>
    <w:rsid w:val="0007191B"/>
    <w:rsid w:val="00071C64"/>
    <w:rsid w:val="00071E3B"/>
    <w:rsid w:val="0007203B"/>
    <w:rsid w:val="0007223E"/>
    <w:rsid w:val="000727D4"/>
    <w:rsid w:val="000730E3"/>
    <w:rsid w:val="000737DB"/>
    <w:rsid w:val="00073AE8"/>
    <w:rsid w:val="000745FA"/>
    <w:rsid w:val="000749A0"/>
    <w:rsid w:val="00074A83"/>
    <w:rsid w:val="000755A6"/>
    <w:rsid w:val="00075B77"/>
    <w:rsid w:val="000760E7"/>
    <w:rsid w:val="000761D5"/>
    <w:rsid w:val="000762E3"/>
    <w:rsid w:val="000762F9"/>
    <w:rsid w:val="0007637C"/>
    <w:rsid w:val="00076849"/>
    <w:rsid w:val="00076C73"/>
    <w:rsid w:val="00076F8F"/>
    <w:rsid w:val="0007721B"/>
    <w:rsid w:val="0007734A"/>
    <w:rsid w:val="0007778F"/>
    <w:rsid w:val="000777F4"/>
    <w:rsid w:val="00077C29"/>
    <w:rsid w:val="00080536"/>
    <w:rsid w:val="000811DB"/>
    <w:rsid w:val="000812B5"/>
    <w:rsid w:val="00081746"/>
    <w:rsid w:val="00081D47"/>
    <w:rsid w:val="00082332"/>
    <w:rsid w:val="00082D5C"/>
    <w:rsid w:val="00082E97"/>
    <w:rsid w:val="00082F32"/>
    <w:rsid w:val="000835A7"/>
    <w:rsid w:val="00083765"/>
    <w:rsid w:val="00083DFA"/>
    <w:rsid w:val="00083F0B"/>
    <w:rsid w:val="0008438D"/>
    <w:rsid w:val="00084400"/>
    <w:rsid w:val="00084C96"/>
    <w:rsid w:val="000852F4"/>
    <w:rsid w:val="00085626"/>
    <w:rsid w:val="00085C13"/>
    <w:rsid w:val="000862ED"/>
    <w:rsid w:val="00086620"/>
    <w:rsid w:val="00087095"/>
    <w:rsid w:val="000870C2"/>
    <w:rsid w:val="000871DC"/>
    <w:rsid w:val="00087363"/>
    <w:rsid w:val="00087856"/>
    <w:rsid w:val="000878DE"/>
    <w:rsid w:val="00087A26"/>
    <w:rsid w:val="00090557"/>
    <w:rsid w:val="00090F81"/>
    <w:rsid w:val="00090FD9"/>
    <w:rsid w:val="00091241"/>
    <w:rsid w:val="0009183B"/>
    <w:rsid w:val="000922CB"/>
    <w:rsid w:val="0009352F"/>
    <w:rsid w:val="00093892"/>
    <w:rsid w:val="000938BA"/>
    <w:rsid w:val="00093BAB"/>
    <w:rsid w:val="00093CC7"/>
    <w:rsid w:val="00094498"/>
    <w:rsid w:val="00094C02"/>
    <w:rsid w:val="00094F8F"/>
    <w:rsid w:val="0009580A"/>
    <w:rsid w:val="00096C80"/>
    <w:rsid w:val="00096CD0"/>
    <w:rsid w:val="00097988"/>
    <w:rsid w:val="00097D79"/>
    <w:rsid w:val="00097F6B"/>
    <w:rsid w:val="000A091A"/>
    <w:rsid w:val="000A0B12"/>
    <w:rsid w:val="000A0EA7"/>
    <w:rsid w:val="000A205D"/>
    <w:rsid w:val="000A295C"/>
    <w:rsid w:val="000A29B7"/>
    <w:rsid w:val="000A2A28"/>
    <w:rsid w:val="000A2F2B"/>
    <w:rsid w:val="000A3CC3"/>
    <w:rsid w:val="000A476C"/>
    <w:rsid w:val="000A4871"/>
    <w:rsid w:val="000A4B77"/>
    <w:rsid w:val="000A5DAC"/>
    <w:rsid w:val="000A60E1"/>
    <w:rsid w:val="000A65F2"/>
    <w:rsid w:val="000A6630"/>
    <w:rsid w:val="000A6C97"/>
    <w:rsid w:val="000A74D7"/>
    <w:rsid w:val="000A7557"/>
    <w:rsid w:val="000A77FA"/>
    <w:rsid w:val="000A7887"/>
    <w:rsid w:val="000A7A32"/>
    <w:rsid w:val="000B0817"/>
    <w:rsid w:val="000B1047"/>
    <w:rsid w:val="000B1055"/>
    <w:rsid w:val="000B146A"/>
    <w:rsid w:val="000B1D3B"/>
    <w:rsid w:val="000B1D8A"/>
    <w:rsid w:val="000B20FA"/>
    <w:rsid w:val="000B28B1"/>
    <w:rsid w:val="000B2D03"/>
    <w:rsid w:val="000B38FD"/>
    <w:rsid w:val="000B3D5C"/>
    <w:rsid w:val="000B3DD8"/>
    <w:rsid w:val="000B414F"/>
    <w:rsid w:val="000B6382"/>
    <w:rsid w:val="000B64E3"/>
    <w:rsid w:val="000B650B"/>
    <w:rsid w:val="000B6723"/>
    <w:rsid w:val="000B6846"/>
    <w:rsid w:val="000B6BFE"/>
    <w:rsid w:val="000C02D6"/>
    <w:rsid w:val="000C03A0"/>
    <w:rsid w:val="000C0642"/>
    <w:rsid w:val="000C08C7"/>
    <w:rsid w:val="000C0DBC"/>
    <w:rsid w:val="000C11AE"/>
    <w:rsid w:val="000C177D"/>
    <w:rsid w:val="000C2379"/>
    <w:rsid w:val="000C26B4"/>
    <w:rsid w:val="000C298E"/>
    <w:rsid w:val="000C37E8"/>
    <w:rsid w:val="000C3A29"/>
    <w:rsid w:val="000C416E"/>
    <w:rsid w:val="000C4208"/>
    <w:rsid w:val="000C4610"/>
    <w:rsid w:val="000C4C83"/>
    <w:rsid w:val="000C4CAB"/>
    <w:rsid w:val="000C53E3"/>
    <w:rsid w:val="000C5694"/>
    <w:rsid w:val="000C64A2"/>
    <w:rsid w:val="000C6A70"/>
    <w:rsid w:val="000C6B27"/>
    <w:rsid w:val="000C6B41"/>
    <w:rsid w:val="000C6B76"/>
    <w:rsid w:val="000C71A4"/>
    <w:rsid w:val="000C77BE"/>
    <w:rsid w:val="000C7E44"/>
    <w:rsid w:val="000D0654"/>
    <w:rsid w:val="000D0A22"/>
    <w:rsid w:val="000D12F4"/>
    <w:rsid w:val="000D1B6A"/>
    <w:rsid w:val="000D1CD2"/>
    <w:rsid w:val="000D24A5"/>
    <w:rsid w:val="000D24E2"/>
    <w:rsid w:val="000D2513"/>
    <w:rsid w:val="000D25A4"/>
    <w:rsid w:val="000D26A6"/>
    <w:rsid w:val="000D288E"/>
    <w:rsid w:val="000D2E75"/>
    <w:rsid w:val="000D3115"/>
    <w:rsid w:val="000D397F"/>
    <w:rsid w:val="000D3CFA"/>
    <w:rsid w:val="000D3EF6"/>
    <w:rsid w:val="000D3F6A"/>
    <w:rsid w:val="000D446A"/>
    <w:rsid w:val="000D45C9"/>
    <w:rsid w:val="000D47FB"/>
    <w:rsid w:val="000D4B20"/>
    <w:rsid w:val="000D5749"/>
    <w:rsid w:val="000D5AA2"/>
    <w:rsid w:val="000D60AA"/>
    <w:rsid w:val="000D6423"/>
    <w:rsid w:val="000D65C8"/>
    <w:rsid w:val="000D65F0"/>
    <w:rsid w:val="000D6836"/>
    <w:rsid w:val="000D70AE"/>
    <w:rsid w:val="000D77E1"/>
    <w:rsid w:val="000D7FD3"/>
    <w:rsid w:val="000E07FB"/>
    <w:rsid w:val="000E080D"/>
    <w:rsid w:val="000E0A8B"/>
    <w:rsid w:val="000E0C1A"/>
    <w:rsid w:val="000E11C7"/>
    <w:rsid w:val="000E18CD"/>
    <w:rsid w:val="000E218D"/>
    <w:rsid w:val="000E2385"/>
    <w:rsid w:val="000E23B1"/>
    <w:rsid w:val="000E3264"/>
    <w:rsid w:val="000E332D"/>
    <w:rsid w:val="000E3BCE"/>
    <w:rsid w:val="000E439C"/>
    <w:rsid w:val="000E44CD"/>
    <w:rsid w:val="000E47EE"/>
    <w:rsid w:val="000E49AD"/>
    <w:rsid w:val="000E4B48"/>
    <w:rsid w:val="000E592B"/>
    <w:rsid w:val="000E64D0"/>
    <w:rsid w:val="000E6617"/>
    <w:rsid w:val="000E6F23"/>
    <w:rsid w:val="000E6FD4"/>
    <w:rsid w:val="000E77E7"/>
    <w:rsid w:val="000E7D16"/>
    <w:rsid w:val="000F007E"/>
    <w:rsid w:val="000F045D"/>
    <w:rsid w:val="000F1515"/>
    <w:rsid w:val="000F1AA8"/>
    <w:rsid w:val="000F2102"/>
    <w:rsid w:val="000F2521"/>
    <w:rsid w:val="000F2653"/>
    <w:rsid w:val="000F2B2A"/>
    <w:rsid w:val="000F2D21"/>
    <w:rsid w:val="000F31CA"/>
    <w:rsid w:val="000F3C7E"/>
    <w:rsid w:val="000F3E9A"/>
    <w:rsid w:val="000F4021"/>
    <w:rsid w:val="000F41B4"/>
    <w:rsid w:val="000F459D"/>
    <w:rsid w:val="000F46C2"/>
    <w:rsid w:val="000F4DDB"/>
    <w:rsid w:val="000F5048"/>
    <w:rsid w:val="000F5A61"/>
    <w:rsid w:val="000F5BBE"/>
    <w:rsid w:val="000F60CB"/>
    <w:rsid w:val="000F6274"/>
    <w:rsid w:val="000F63E9"/>
    <w:rsid w:val="000F659F"/>
    <w:rsid w:val="000F70DD"/>
    <w:rsid w:val="000F7124"/>
    <w:rsid w:val="000F721E"/>
    <w:rsid w:val="000F7606"/>
    <w:rsid w:val="000F7A88"/>
    <w:rsid w:val="000F7F44"/>
    <w:rsid w:val="001000F3"/>
    <w:rsid w:val="00100114"/>
    <w:rsid w:val="001005C2"/>
    <w:rsid w:val="00100922"/>
    <w:rsid w:val="001011D4"/>
    <w:rsid w:val="00101A96"/>
    <w:rsid w:val="001021E0"/>
    <w:rsid w:val="0010235A"/>
    <w:rsid w:val="00102394"/>
    <w:rsid w:val="00102550"/>
    <w:rsid w:val="00102C49"/>
    <w:rsid w:val="00102E3C"/>
    <w:rsid w:val="001030DB"/>
    <w:rsid w:val="00103415"/>
    <w:rsid w:val="00103764"/>
    <w:rsid w:val="00103830"/>
    <w:rsid w:val="00104823"/>
    <w:rsid w:val="00104891"/>
    <w:rsid w:val="00104E6B"/>
    <w:rsid w:val="001053D5"/>
    <w:rsid w:val="00105A20"/>
    <w:rsid w:val="00105DD1"/>
    <w:rsid w:val="001060AE"/>
    <w:rsid w:val="00106871"/>
    <w:rsid w:val="0010709C"/>
    <w:rsid w:val="00107496"/>
    <w:rsid w:val="00107623"/>
    <w:rsid w:val="00107F24"/>
    <w:rsid w:val="001102FC"/>
    <w:rsid w:val="001109F0"/>
    <w:rsid w:val="00110CA0"/>
    <w:rsid w:val="00110E51"/>
    <w:rsid w:val="001115DB"/>
    <w:rsid w:val="00111679"/>
    <w:rsid w:val="0011179D"/>
    <w:rsid w:val="001118C8"/>
    <w:rsid w:val="00111919"/>
    <w:rsid w:val="00111DE7"/>
    <w:rsid w:val="0011228E"/>
    <w:rsid w:val="001126C3"/>
    <w:rsid w:val="00113836"/>
    <w:rsid w:val="00113D21"/>
    <w:rsid w:val="00113D6A"/>
    <w:rsid w:val="00114073"/>
    <w:rsid w:val="0011446F"/>
    <w:rsid w:val="00114984"/>
    <w:rsid w:val="00114A8A"/>
    <w:rsid w:val="00114F0A"/>
    <w:rsid w:val="00115A94"/>
    <w:rsid w:val="00115E59"/>
    <w:rsid w:val="00115F52"/>
    <w:rsid w:val="001161BD"/>
    <w:rsid w:val="001163E1"/>
    <w:rsid w:val="00117024"/>
    <w:rsid w:val="00117220"/>
    <w:rsid w:val="001175D8"/>
    <w:rsid w:val="0012023B"/>
    <w:rsid w:val="0012066E"/>
    <w:rsid w:val="001207D7"/>
    <w:rsid w:val="00120A5D"/>
    <w:rsid w:val="00121563"/>
    <w:rsid w:val="00121C4A"/>
    <w:rsid w:val="0012290B"/>
    <w:rsid w:val="0012327C"/>
    <w:rsid w:val="0012369F"/>
    <w:rsid w:val="00123A74"/>
    <w:rsid w:val="00123BFC"/>
    <w:rsid w:val="00123CDD"/>
    <w:rsid w:val="00123E29"/>
    <w:rsid w:val="001247C4"/>
    <w:rsid w:val="00124F10"/>
    <w:rsid w:val="00124FD2"/>
    <w:rsid w:val="001252D3"/>
    <w:rsid w:val="0012538D"/>
    <w:rsid w:val="00126333"/>
    <w:rsid w:val="00126518"/>
    <w:rsid w:val="00126CE4"/>
    <w:rsid w:val="001271BE"/>
    <w:rsid w:val="0012790F"/>
    <w:rsid w:val="00130E08"/>
    <w:rsid w:val="0013135D"/>
    <w:rsid w:val="0013174E"/>
    <w:rsid w:val="00131A48"/>
    <w:rsid w:val="00131BED"/>
    <w:rsid w:val="001325A5"/>
    <w:rsid w:val="00132883"/>
    <w:rsid w:val="00132967"/>
    <w:rsid w:val="0013302F"/>
    <w:rsid w:val="0013341F"/>
    <w:rsid w:val="00133E4B"/>
    <w:rsid w:val="0013438E"/>
    <w:rsid w:val="0013447F"/>
    <w:rsid w:val="00134739"/>
    <w:rsid w:val="00134D71"/>
    <w:rsid w:val="00134F83"/>
    <w:rsid w:val="001358BE"/>
    <w:rsid w:val="00136EC7"/>
    <w:rsid w:val="00136F35"/>
    <w:rsid w:val="001374AE"/>
    <w:rsid w:val="00137772"/>
    <w:rsid w:val="001403A4"/>
    <w:rsid w:val="001404B0"/>
    <w:rsid w:val="001404D4"/>
    <w:rsid w:val="0014059F"/>
    <w:rsid w:val="00140F7E"/>
    <w:rsid w:val="00141CE4"/>
    <w:rsid w:val="00142407"/>
    <w:rsid w:val="00142C19"/>
    <w:rsid w:val="0014304E"/>
    <w:rsid w:val="00143451"/>
    <w:rsid w:val="00143643"/>
    <w:rsid w:val="00143AF8"/>
    <w:rsid w:val="00143FB0"/>
    <w:rsid w:val="001442FC"/>
    <w:rsid w:val="001443EA"/>
    <w:rsid w:val="00144B89"/>
    <w:rsid w:val="00144F0C"/>
    <w:rsid w:val="001452A2"/>
    <w:rsid w:val="00145809"/>
    <w:rsid w:val="00146F69"/>
    <w:rsid w:val="0014778E"/>
    <w:rsid w:val="00147DE3"/>
    <w:rsid w:val="0015021C"/>
    <w:rsid w:val="00150E43"/>
    <w:rsid w:val="001512D6"/>
    <w:rsid w:val="001515AE"/>
    <w:rsid w:val="00151F10"/>
    <w:rsid w:val="00151FF5"/>
    <w:rsid w:val="001528A9"/>
    <w:rsid w:val="001541C4"/>
    <w:rsid w:val="001558B1"/>
    <w:rsid w:val="00155A85"/>
    <w:rsid w:val="00156860"/>
    <w:rsid w:val="00156C23"/>
    <w:rsid w:val="00156EF3"/>
    <w:rsid w:val="001571A0"/>
    <w:rsid w:val="001579FC"/>
    <w:rsid w:val="00157AE5"/>
    <w:rsid w:val="00160083"/>
    <w:rsid w:val="00160114"/>
    <w:rsid w:val="00160A3F"/>
    <w:rsid w:val="00160B54"/>
    <w:rsid w:val="00160B88"/>
    <w:rsid w:val="0016138C"/>
    <w:rsid w:val="00161A51"/>
    <w:rsid w:val="001623B6"/>
    <w:rsid w:val="00162E9B"/>
    <w:rsid w:val="00162F23"/>
    <w:rsid w:val="0016326E"/>
    <w:rsid w:val="00163365"/>
    <w:rsid w:val="00163BFD"/>
    <w:rsid w:val="001644EC"/>
    <w:rsid w:val="00165065"/>
    <w:rsid w:val="00165116"/>
    <w:rsid w:val="0016511C"/>
    <w:rsid w:val="00165430"/>
    <w:rsid w:val="00165DE9"/>
    <w:rsid w:val="00165DFE"/>
    <w:rsid w:val="00165FD2"/>
    <w:rsid w:val="001663EA"/>
    <w:rsid w:val="00166A80"/>
    <w:rsid w:val="00166A9D"/>
    <w:rsid w:val="00166B80"/>
    <w:rsid w:val="001673BA"/>
    <w:rsid w:val="00170258"/>
    <w:rsid w:val="0017046B"/>
    <w:rsid w:val="001706B8"/>
    <w:rsid w:val="001707DD"/>
    <w:rsid w:val="00170B25"/>
    <w:rsid w:val="0017105C"/>
    <w:rsid w:val="0017199E"/>
    <w:rsid w:val="00171F31"/>
    <w:rsid w:val="001723A0"/>
    <w:rsid w:val="00172406"/>
    <w:rsid w:val="00172716"/>
    <w:rsid w:val="00172C27"/>
    <w:rsid w:val="001732E7"/>
    <w:rsid w:val="001733D7"/>
    <w:rsid w:val="0017380C"/>
    <w:rsid w:val="00173A60"/>
    <w:rsid w:val="001740F4"/>
    <w:rsid w:val="001741CC"/>
    <w:rsid w:val="00174DF3"/>
    <w:rsid w:val="0017527C"/>
    <w:rsid w:val="00175352"/>
    <w:rsid w:val="00175610"/>
    <w:rsid w:val="001757D1"/>
    <w:rsid w:val="001758FC"/>
    <w:rsid w:val="00176A0F"/>
    <w:rsid w:val="00176B3F"/>
    <w:rsid w:val="00176DEE"/>
    <w:rsid w:val="001774AB"/>
    <w:rsid w:val="00177803"/>
    <w:rsid w:val="001778D7"/>
    <w:rsid w:val="0017790F"/>
    <w:rsid w:val="00177BE1"/>
    <w:rsid w:val="00180283"/>
    <w:rsid w:val="00180366"/>
    <w:rsid w:val="00181385"/>
    <w:rsid w:val="001817E7"/>
    <w:rsid w:val="00181CED"/>
    <w:rsid w:val="00182013"/>
    <w:rsid w:val="00182296"/>
    <w:rsid w:val="00182BBE"/>
    <w:rsid w:val="001845F6"/>
    <w:rsid w:val="00184717"/>
    <w:rsid w:val="00184739"/>
    <w:rsid w:val="001860BD"/>
    <w:rsid w:val="001871CC"/>
    <w:rsid w:val="00187702"/>
    <w:rsid w:val="00187B5A"/>
    <w:rsid w:val="00187D8A"/>
    <w:rsid w:val="00187E38"/>
    <w:rsid w:val="0019000C"/>
    <w:rsid w:val="0019001E"/>
    <w:rsid w:val="00191390"/>
    <w:rsid w:val="001915C0"/>
    <w:rsid w:val="00191759"/>
    <w:rsid w:val="001917C0"/>
    <w:rsid w:val="001917F1"/>
    <w:rsid w:val="00192531"/>
    <w:rsid w:val="00193184"/>
    <w:rsid w:val="00193686"/>
    <w:rsid w:val="00193DD1"/>
    <w:rsid w:val="0019455F"/>
    <w:rsid w:val="00194575"/>
    <w:rsid w:val="00194749"/>
    <w:rsid w:val="00194A14"/>
    <w:rsid w:val="00195047"/>
    <w:rsid w:val="00195B90"/>
    <w:rsid w:val="00196108"/>
    <w:rsid w:val="001962D4"/>
    <w:rsid w:val="00196E96"/>
    <w:rsid w:val="001973A5"/>
    <w:rsid w:val="001A04AD"/>
    <w:rsid w:val="001A04CC"/>
    <w:rsid w:val="001A0599"/>
    <w:rsid w:val="001A2566"/>
    <w:rsid w:val="001A2B92"/>
    <w:rsid w:val="001A3718"/>
    <w:rsid w:val="001A392D"/>
    <w:rsid w:val="001A41A7"/>
    <w:rsid w:val="001A4271"/>
    <w:rsid w:val="001A47F8"/>
    <w:rsid w:val="001A4EF5"/>
    <w:rsid w:val="001A5FAC"/>
    <w:rsid w:val="001A6F22"/>
    <w:rsid w:val="001A7697"/>
    <w:rsid w:val="001A770A"/>
    <w:rsid w:val="001B024F"/>
    <w:rsid w:val="001B047A"/>
    <w:rsid w:val="001B049F"/>
    <w:rsid w:val="001B096E"/>
    <w:rsid w:val="001B0F5F"/>
    <w:rsid w:val="001B0FE2"/>
    <w:rsid w:val="001B1636"/>
    <w:rsid w:val="001B1F46"/>
    <w:rsid w:val="001B24C9"/>
    <w:rsid w:val="001B2C3E"/>
    <w:rsid w:val="001B300B"/>
    <w:rsid w:val="001B30C9"/>
    <w:rsid w:val="001B30E2"/>
    <w:rsid w:val="001B3193"/>
    <w:rsid w:val="001B3AA4"/>
    <w:rsid w:val="001B5377"/>
    <w:rsid w:val="001B6B32"/>
    <w:rsid w:val="001B727F"/>
    <w:rsid w:val="001B7360"/>
    <w:rsid w:val="001B7622"/>
    <w:rsid w:val="001B7F21"/>
    <w:rsid w:val="001C07FA"/>
    <w:rsid w:val="001C0973"/>
    <w:rsid w:val="001C0C9D"/>
    <w:rsid w:val="001C1065"/>
    <w:rsid w:val="001C1256"/>
    <w:rsid w:val="001C18C1"/>
    <w:rsid w:val="001C1CC6"/>
    <w:rsid w:val="001C2187"/>
    <w:rsid w:val="001C2390"/>
    <w:rsid w:val="001C2A2E"/>
    <w:rsid w:val="001C2EEB"/>
    <w:rsid w:val="001C3261"/>
    <w:rsid w:val="001C3BA4"/>
    <w:rsid w:val="001C3E53"/>
    <w:rsid w:val="001C4561"/>
    <w:rsid w:val="001C48F6"/>
    <w:rsid w:val="001C4B9B"/>
    <w:rsid w:val="001C54B3"/>
    <w:rsid w:val="001C6521"/>
    <w:rsid w:val="001C6881"/>
    <w:rsid w:val="001C7328"/>
    <w:rsid w:val="001C7987"/>
    <w:rsid w:val="001C7D90"/>
    <w:rsid w:val="001C7DBC"/>
    <w:rsid w:val="001D031C"/>
    <w:rsid w:val="001D05C4"/>
    <w:rsid w:val="001D0622"/>
    <w:rsid w:val="001D07F8"/>
    <w:rsid w:val="001D0C34"/>
    <w:rsid w:val="001D126A"/>
    <w:rsid w:val="001D13ED"/>
    <w:rsid w:val="001D19AE"/>
    <w:rsid w:val="001D21D4"/>
    <w:rsid w:val="001D28C4"/>
    <w:rsid w:val="001D2EDC"/>
    <w:rsid w:val="001D3DCC"/>
    <w:rsid w:val="001D3FB1"/>
    <w:rsid w:val="001D4387"/>
    <w:rsid w:val="001D45C8"/>
    <w:rsid w:val="001D4699"/>
    <w:rsid w:val="001D49CD"/>
    <w:rsid w:val="001D4DCD"/>
    <w:rsid w:val="001D5590"/>
    <w:rsid w:val="001D5E6C"/>
    <w:rsid w:val="001D6055"/>
    <w:rsid w:val="001D69FB"/>
    <w:rsid w:val="001D6A8B"/>
    <w:rsid w:val="001D701C"/>
    <w:rsid w:val="001D7FFA"/>
    <w:rsid w:val="001E00C5"/>
    <w:rsid w:val="001E0B6B"/>
    <w:rsid w:val="001E10B8"/>
    <w:rsid w:val="001E11E6"/>
    <w:rsid w:val="001E1390"/>
    <w:rsid w:val="001E1CBD"/>
    <w:rsid w:val="001E26A9"/>
    <w:rsid w:val="001E27EB"/>
    <w:rsid w:val="001E2EAA"/>
    <w:rsid w:val="001E2FE4"/>
    <w:rsid w:val="001E3B34"/>
    <w:rsid w:val="001E3BB6"/>
    <w:rsid w:val="001E3CEF"/>
    <w:rsid w:val="001E3D92"/>
    <w:rsid w:val="001E42CF"/>
    <w:rsid w:val="001E437A"/>
    <w:rsid w:val="001E4670"/>
    <w:rsid w:val="001E480D"/>
    <w:rsid w:val="001E4F2E"/>
    <w:rsid w:val="001E5811"/>
    <w:rsid w:val="001E5A8A"/>
    <w:rsid w:val="001E5D90"/>
    <w:rsid w:val="001E612F"/>
    <w:rsid w:val="001E65AF"/>
    <w:rsid w:val="001E7781"/>
    <w:rsid w:val="001E7BB2"/>
    <w:rsid w:val="001E7C8E"/>
    <w:rsid w:val="001E7F90"/>
    <w:rsid w:val="001F015F"/>
    <w:rsid w:val="001F050B"/>
    <w:rsid w:val="001F0805"/>
    <w:rsid w:val="001F095A"/>
    <w:rsid w:val="001F0A94"/>
    <w:rsid w:val="001F101D"/>
    <w:rsid w:val="001F11CF"/>
    <w:rsid w:val="001F1303"/>
    <w:rsid w:val="001F2018"/>
    <w:rsid w:val="001F20DB"/>
    <w:rsid w:val="001F2336"/>
    <w:rsid w:val="001F2766"/>
    <w:rsid w:val="001F2816"/>
    <w:rsid w:val="001F2CAB"/>
    <w:rsid w:val="001F2E3A"/>
    <w:rsid w:val="001F2F56"/>
    <w:rsid w:val="001F333B"/>
    <w:rsid w:val="001F4391"/>
    <w:rsid w:val="001F5132"/>
    <w:rsid w:val="001F54D0"/>
    <w:rsid w:val="001F5602"/>
    <w:rsid w:val="001F5B3F"/>
    <w:rsid w:val="001F69D1"/>
    <w:rsid w:val="001F6C29"/>
    <w:rsid w:val="001F7159"/>
    <w:rsid w:val="001F755F"/>
    <w:rsid w:val="001F7869"/>
    <w:rsid w:val="001F7C19"/>
    <w:rsid w:val="002000EB"/>
    <w:rsid w:val="00200AE6"/>
    <w:rsid w:val="00201058"/>
    <w:rsid w:val="00201528"/>
    <w:rsid w:val="002015A7"/>
    <w:rsid w:val="002016BF"/>
    <w:rsid w:val="002017F4"/>
    <w:rsid w:val="00201B90"/>
    <w:rsid w:val="00202609"/>
    <w:rsid w:val="00203193"/>
    <w:rsid w:val="00203541"/>
    <w:rsid w:val="00203783"/>
    <w:rsid w:val="0020380F"/>
    <w:rsid w:val="00203938"/>
    <w:rsid w:val="00203F10"/>
    <w:rsid w:val="0020405B"/>
    <w:rsid w:val="002042B2"/>
    <w:rsid w:val="002046E0"/>
    <w:rsid w:val="00204B95"/>
    <w:rsid w:val="00204E99"/>
    <w:rsid w:val="00205286"/>
    <w:rsid w:val="00205384"/>
    <w:rsid w:val="00205E9E"/>
    <w:rsid w:val="00205F04"/>
    <w:rsid w:val="00205F6D"/>
    <w:rsid w:val="00205FAF"/>
    <w:rsid w:val="002060BF"/>
    <w:rsid w:val="00206730"/>
    <w:rsid w:val="002069C2"/>
    <w:rsid w:val="00206B82"/>
    <w:rsid w:val="00206CA3"/>
    <w:rsid w:val="00206EE4"/>
    <w:rsid w:val="002070D1"/>
    <w:rsid w:val="00207319"/>
    <w:rsid w:val="00207ACF"/>
    <w:rsid w:val="00210217"/>
    <w:rsid w:val="00210A04"/>
    <w:rsid w:val="00210D3E"/>
    <w:rsid w:val="00210DA5"/>
    <w:rsid w:val="00210FE5"/>
    <w:rsid w:val="0021108D"/>
    <w:rsid w:val="002110D1"/>
    <w:rsid w:val="00211590"/>
    <w:rsid w:val="00211737"/>
    <w:rsid w:val="00211C19"/>
    <w:rsid w:val="00211D46"/>
    <w:rsid w:val="00212091"/>
    <w:rsid w:val="002120BF"/>
    <w:rsid w:val="002127D5"/>
    <w:rsid w:val="00212EDC"/>
    <w:rsid w:val="00212EE3"/>
    <w:rsid w:val="00213092"/>
    <w:rsid w:val="0021358E"/>
    <w:rsid w:val="002135DF"/>
    <w:rsid w:val="00213F5B"/>
    <w:rsid w:val="0021403B"/>
    <w:rsid w:val="0021428D"/>
    <w:rsid w:val="00214C69"/>
    <w:rsid w:val="00214D36"/>
    <w:rsid w:val="002152B1"/>
    <w:rsid w:val="002161B0"/>
    <w:rsid w:val="002162DD"/>
    <w:rsid w:val="0021652A"/>
    <w:rsid w:val="002165B8"/>
    <w:rsid w:val="00217460"/>
    <w:rsid w:val="0021758D"/>
    <w:rsid w:val="00217B11"/>
    <w:rsid w:val="00217EDA"/>
    <w:rsid w:val="0022022F"/>
    <w:rsid w:val="00220373"/>
    <w:rsid w:val="002208B4"/>
    <w:rsid w:val="00220C6E"/>
    <w:rsid w:val="00220F9A"/>
    <w:rsid w:val="002218FA"/>
    <w:rsid w:val="002219FD"/>
    <w:rsid w:val="00222522"/>
    <w:rsid w:val="0022275E"/>
    <w:rsid w:val="00222DDC"/>
    <w:rsid w:val="00222FC4"/>
    <w:rsid w:val="0022379C"/>
    <w:rsid w:val="00223DFF"/>
    <w:rsid w:val="0022401D"/>
    <w:rsid w:val="0022412A"/>
    <w:rsid w:val="0022501C"/>
    <w:rsid w:val="002265D0"/>
    <w:rsid w:val="0022700B"/>
    <w:rsid w:val="002273FF"/>
    <w:rsid w:val="00227798"/>
    <w:rsid w:val="002279C2"/>
    <w:rsid w:val="0023067C"/>
    <w:rsid w:val="00230856"/>
    <w:rsid w:val="00230EFE"/>
    <w:rsid w:val="002311C7"/>
    <w:rsid w:val="00231543"/>
    <w:rsid w:val="00231BD3"/>
    <w:rsid w:val="002322A0"/>
    <w:rsid w:val="002323F9"/>
    <w:rsid w:val="00232571"/>
    <w:rsid w:val="0023264E"/>
    <w:rsid w:val="00233359"/>
    <w:rsid w:val="0023382B"/>
    <w:rsid w:val="00233CA3"/>
    <w:rsid w:val="00233DDA"/>
    <w:rsid w:val="00233EF0"/>
    <w:rsid w:val="00234549"/>
    <w:rsid w:val="0023461C"/>
    <w:rsid w:val="00234FDD"/>
    <w:rsid w:val="00235673"/>
    <w:rsid w:val="00235D3C"/>
    <w:rsid w:val="00235F5B"/>
    <w:rsid w:val="0023632E"/>
    <w:rsid w:val="00237112"/>
    <w:rsid w:val="00237271"/>
    <w:rsid w:val="00237F02"/>
    <w:rsid w:val="002405D2"/>
    <w:rsid w:val="00240669"/>
    <w:rsid w:val="00240A0D"/>
    <w:rsid w:val="00240A46"/>
    <w:rsid w:val="0024126D"/>
    <w:rsid w:val="0024146B"/>
    <w:rsid w:val="00241ABC"/>
    <w:rsid w:val="00241CA9"/>
    <w:rsid w:val="00242245"/>
    <w:rsid w:val="002422D3"/>
    <w:rsid w:val="00242B48"/>
    <w:rsid w:val="00242FA0"/>
    <w:rsid w:val="0024343C"/>
    <w:rsid w:val="00243B0B"/>
    <w:rsid w:val="00243B20"/>
    <w:rsid w:val="00243B3A"/>
    <w:rsid w:val="00243D20"/>
    <w:rsid w:val="002443A6"/>
    <w:rsid w:val="00244598"/>
    <w:rsid w:val="002445F1"/>
    <w:rsid w:val="00245134"/>
    <w:rsid w:val="002463C7"/>
    <w:rsid w:val="0024681B"/>
    <w:rsid w:val="0024738A"/>
    <w:rsid w:val="002473E0"/>
    <w:rsid w:val="002478D8"/>
    <w:rsid w:val="002512CE"/>
    <w:rsid w:val="00251370"/>
    <w:rsid w:val="00252070"/>
    <w:rsid w:val="00252251"/>
    <w:rsid w:val="00252587"/>
    <w:rsid w:val="0025279F"/>
    <w:rsid w:val="002527C4"/>
    <w:rsid w:val="0025328C"/>
    <w:rsid w:val="00253777"/>
    <w:rsid w:val="00253890"/>
    <w:rsid w:val="00253D81"/>
    <w:rsid w:val="0025409F"/>
    <w:rsid w:val="002540D6"/>
    <w:rsid w:val="0025420D"/>
    <w:rsid w:val="002544A0"/>
    <w:rsid w:val="002545BE"/>
    <w:rsid w:val="002549E9"/>
    <w:rsid w:val="0025527E"/>
    <w:rsid w:val="002557F5"/>
    <w:rsid w:val="00256304"/>
    <w:rsid w:val="00256384"/>
    <w:rsid w:val="002566BF"/>
    <w:rsid w:val="002567BA"/>
    <w:rsid w:val="00256906"/>
    <w:rsid w:val="00256F53"/>
    <w:rsid w:val="00256FCD"/>
    <w:rsid w:val="00257087"/>
    <w:rsid w:val="00257FAD"/>
    <w:rsid w:val="00257FE0"/>
    <w:rsid w:val="0026160A"/>
    <w:rsid w:val="00262029"/>
    <w:rsid w:val="002627BD"/>
    <w:rsid w:val="002627E3"/>
    <w:rsid w:val="00262A36"/>
    <w:rsid w:val="00262A6A"/>
    <w:rsid w:val="00263329"/>
    <w:rsid w:val="00264057"/>
    <w:rsid w:val="00264597"/>
    <w:rsid w:val="00264D4F"/>
    <w:rsid w:val="0026508C"/>
    <w:rsid w:val="002658C8"/>
    <w:rsid w:val="00265FD9"/>
    <w:rsid w:val="002661A6"/>
    <w:rsid w:val="00266427"/>
    <w:rsid w:val="00267150"/>
    <w:rsid w:val="002672E4"/>
    <w:rsid w:val="002678AD"/>
    <w:rsid w:val="00267F39"/>
    <w:rsid w:val="002708B2"/>
    <w:rsid w:val="00270D77"/>
    <w:rsid w:val="002713C8"/>
    <w:rsid w:val="00272196"/>
    <w:rsid w:val="00272242"/>
    <w:rsid w:val="002727ED"/>
    <w:rsid w:val="00272AC6"/>
    <w:rsid w:val="00272B68"/>
    <w:rsid w:val="00272CF8"/>
    <w:rsid w:val="00272D9D"/>
    <w:rsid w:val="00272F04"/>
    <w:rsid w:val="00273786"/>
    <w:rsid w:val="00273B4D"/>
    <w:rsid w:val="002742AA"/>
    <w:rsid w:val="002745E5"/>
    <w:rsid w:val="002746CE"/>
    <w:rsid w:val="00274CA0"/>
    <w:rsid w:val="00275386"/>
    <w:rsid w:val="0027549D"/>
    <w:rsid w:val="002759DE"/>
    <w:rsid w:val="00275E14"/>
    <w:rsid w:val="00275FFE"/>
    <w:rsid w:val="00276657"/>
    <w:rsid w:val="00276792"/>
    <w:rsid w:val="00277598"/>
    <w:rsid w:val="002776B3"/>
    <w:rsid w:val="00277C7A"/>
    <w:rsid w:val="00277D4B"/>
    <w:rsid w:val="00280515"/>
    <w:rsid w:val="00280B36"/>
    <w:rsid w:val="00280C36"/>
    <w:rsid w:val="00280EF6"/>
    <w:rsid w:val="002812F5"/>
    <w:rsid w:val="00281423"/>
    <w:rsid w:val="00281723"/>
    <w:rsid w:val="002819C5"/>
    <w:rsid w:val="002819EB"/>
    <w:rsid w:val="002830F1"/>
    <w:rsid w:val="00284A44"/>
    <w:rsid w:val="00284AF5"/>
    <w:rsid w:val="00284B0C"/>
    <w:rsid w:val="002850F8"/>
    <w:rsid w:val="00285544"/>
    <w:rsid w:val="00285AF8"/>
    <w:rsid w:val="002860B4"/>
    <w:rsid w:val="00286719"/>
    <w:rsid w:val="0028675C"/>
    <w:rsid w:val="002877A1"/>
    <w:rsid w:val="00287B68"/>
    <w:rsid w:val="002901D5"/>
    <w:rsid w:val="002901EC"/>
    <w:rsid w:val="0029043E"/>
    <w:rsid w:val="00290B9D"/>
    <w:rsid w:val="0029146D"/>
    <w:rsid w:val="00292509"/>
    <w:rsid w:val="002929B8"/>
    <w:rsid w:val="00292BC0"/>
    <w:rsid w:val="0029341E"/>
    <w:rsid w:val="00293889"/>
    <w:rsid w:val="00293A18"/>
    <w:rsid w:val="00293B54"/>
    <w:rsid w:val="00294004"/>
    <w:rsid w:val="00294152"/>
    <w:rsid w:val="002942C1"/>
    <w:rsid w:val="00294F8F"/>
    <w:rsid w:val="002967C6"/>
    <w:rsid w:val="00296EBF"/>
    <w:rsid w:val="002974A9"/>
    <w:rsid w:val="002976FF"/>
    <w:rsid w:val="00297D3E"/>
    <w:rsid w:val="002A00C3"/>
    <w:rsid w:val="002A0901"/>
    <w:rsid w:val="002A0CDE"/>
    <w:rsid w:val="002A10B4"/>
    <w:rsid w:val="002A1745"/>
    <w:rsid w:val="002A1C86"/>
    <w:rsid w:val="002A2002"/>
    <w:rsid w:val="002A2329"/>
    <w:rsid w:val="002A266C"/>
    <w:rsid w:val="002A307D"/>
    <w:rsid w:val="002A3101"/>
    <w:rsid w:val="002A335A"/>
    <w:rsid w:val="002A3576"/>
    <w:rsid w:val="002A3654"/>
    <w:rsid w:val="002A3AA6"/>
    <w:rsid w:val="002A4022"/>
    <w:rsid w:val="002A405E"/>
    <w:rsid w:val="002A4116"/>
    <w:rsid w:val="002A4644"/>
    <w:rsid w:val="002A522D"/>
    <w:rsid w:val="002A5BC7"/>
    <w:rsid w:val="002A5C3A"/>
    <w:rsid w:val="002A5D6C"/>
    <w:rsid w:val="002A66B7"/>
    <w:rsid w:val="002A6D1A"/>
    <w:rsid w:val="002A6F2B"/>
    <w:rsid w:val="002A7075"/>
    <w:rsid w:val="002B0E1A"/>
    <w:rsid w:val="002B0E3E"/>
    <w:rsid w:val="002B1021"/>
    <w:rsid w:val="002B17E5"/>
    <w:rsid w:val="002B1DA0"/>
    <w:rsid w:val="002B1FDF"/>
    <w:rsid w:val="002B24C8"/>
    <w:rsid w:val="002B26D5"/>
    <w:rsid w:val="002B29A7"/>
    <w:rsid w:val="002B29FC"/>
    <w:rsid w:val="002B3149"/>
    <w:rsid w:val="002B3368"/>
    <w:rsid w:val="002B35AF"/>
    <w:rsid w:val="002B37B7"/>
    <w:rsid w:val="002B387C"/>
    <w:rsid w:val="002B3E8F"/>
    <w:rsid w:val="002B434D"/>
    <w:rsid w:val="002B441B"/>
    <w:rsid w:val="002B4DB0"/>
    <w:rsid w:val="002B4DC4"/>
    <w:rsid w:val="002B4F37"/>
    <w:rsid w:val="002B51B9"/>
    <w:rsid w:val="002B561D"/>
    <w:rsid w:val="002B5F5A"/>
    <w:rsid w:val="002B5FB2"/>
    <w:rsid w:val="002B6087"/>
    <w:rsid w:val="002B72AE"/>
    <w:rsid w:val="002B78ED"/>
    <w:rsid w:val="002B7A8B"/>
    <w:rsid w:val="002C026C"/>
    <w:rsid w:val="002C0533"/>
    <w:rsid w:val="002C061E"/>
    <w:rsid w:val="002C0F70"/>
    <w:rsid w:val="002C0FD1"/>
    <w:rsid w:val="002C2C3C"/>
    <w:rsid w:val="002C2F3E"/>
    <w:rsid w:val="002C304F"/>
    <w:rsid w:val="002C30DB"/>
    <w:rsid w:val="002C33A3"/>
    <w:rsid w:val="002C3442"/>
    <w:rsid w:val="002C37D3"/>
    <w:rsid w:val="002C3823"/>
    <w:rsid w:val="002C38E4"/>
    <w:rsid w:val="002C3C6C"/>
    <w:rsid w:val="002C3F8E"/>
    <w:rsid w:val="002C412B"/>
    <w:rsid w:val="002C4344"/>
    <w:rsid w:val="002C4A36"/>
    <w:rsid w:val="002C4B30"/>
    <w:rsid w:val="002C4FCC"/>
    <w:rsid w:val="002C55BE"/>
    <w:rsid w:val="002C59B0"/>
    <w:rsid w:val="002C6A24"/>
    <w:rsid w:val="002C6A28"/>
    <w:rsid w:val="002C71A5"/>
    <w:rsid w:val="002C74B3"/>
    <w:rsid w:val="002C77A7"/>
    <w:rsid w:val="002C7954"/>
    <w:rsid w:val="002C7C7E"/>
    <w:rsid w:val="002C7C81"/>
    <w:rsid w:val="002C7D52"/>
    <w:rsid w:val="002C7E55"/>
    <w:rsid w:val="002D01DE"/>
    <w:rsid w:val="002D0264"/>
    <w:rsid w:val="002D0284"/>
    <w:rsid w:val="002D0AC0"/>
    <w:rsid w:val="002D0CAD"/>
    <w:rsid w:val="002D136F"/>
    <w:rsid w:val="002D1575"/>
    <w:rsid w:val="002D18D6"/>
    <w:rsid w:val="002D1D75"/>
    <w:rsid w:val="002D258F"/>
    <w:rsid w:val="002D2AF8"/>
    <w:rsid w:val="002D2B33"/>
    <w:rsid w:val="002D2D6B"/>
    <w:rsid w:val="002D2E48"/>
    <w:rsid w:val="002D346E"/>
    <w:rsid w:val="002D3FAF"/>
    <w:rsid w:val="002D4123"/>
    <w:rsid w:val="002D4295"/>
    <w:rsid w:val="002D4D67"/>
    <w:rsid w:val="002D54C7"/>
    <w:rsid w:val="002D5748"/>
    <w:rsid w:val="002D579F"/>
    <w:rsid w:val="002D58F3"/>
    <w:rsid w:val="002D65DE"/>
    <w:rsid w:val="002D66FA"/>
    <w:rsid w:val="002D6F48"/>
    <w:rsid w:val="002D7326"/>
    <w:rsid w:val="002D73F3"/>
    <w:rsid w:val="002D753F"/>
    <w:rsid w:val="002D7786"/>
    <w:rsid w:val="002D799B"/>
    <w:rsid w:val="002D7A64"/>
    <w:rsid w:val="002D7E49"/>
    <w:rsid w:val="002E0277"/>
    <w:rsid w:val="002E0429"/>
    <w:rsid w:val="002E1291"/>
    <w:rsid w:val="002E15AC"/>
    <w:rsid w:val="002E1795"/>
    <w:rsid w:val="002E1C7A"/>
    <w:rsid w:val="002E1D56"/>
    <w:rsid w:val="002E2239"/>
    <w:rsid w:val="002E2358"/>
    <w:rsid w:val="002E26AF"/>
    <w:rsid w:val="002E289C"/>
    <w:rsid w:val="002E29A8"/>
    <w:rsid w:val="002E34AC"/>
    <w:rsid w:val="002E3958"/>
    <w:rsid w:val="002E3C2C"/>
    <w:rsid w:val="002E422A"/>
    <w:rsid w:val="002E452E"/>
    <w:rsid w:val="002E4A06"/>
    <w:rsid w:val="002E4C42"/>
    <w:rsid w:val="002E5E86"/>
    <w:rsid w:val="002E60D9"/>
    <w:rsid w:val="002E73BA"/>
    <w:rsid w:val="002E7529"/>
    <w:rsid w:val="002F0453"/>
    <w:rsid w:val="002F0575"/>
    <w:rsid w:val="002F0625"/>
    <w:rsid w:val="002F0CD8"/>
    <w:rsid w:val="002F1811"/>
    <w:rsid w:val="002F1838"/>
    <w:rsid w:val="002F1D5F"/>
    <w:rsid w:val="002F2339"/>
    <w:rsid w:val="002F28B1"/>
    <w:rsid w:val="002F28CB"/>
    <w:rsid w:val="002F2C8C"/>
    <w:rsid w:val="002F3879"/>
    <w:rsid w:val="002F3CF0"/>
    <w:rsid w:val="002F4385"/>
    <w:rsid w:val="002F49A1"/>
    <w:rsid w:val="002F4FB4"/>
    <w:rsid w:val="002F50DA"/>
    <w:rsid w:val="002F5418"/>
    <w:rsid w:val="002F5449"/>
    <w:rsid w:val="002F554F"/>
    <w:rsid w:val="002F5580"/>
    <w:rsid w:val="002F55D9"/>
    <w:rsid w:val="002F5F2B"/>
    <w:rsid w:val="002F6401"/>
    <w:rsid w:val="002F640F"/>
    <w:rsid w:val="002F69CC"/>
    <w:rsid w:val="002F7907"/>
    <w:rsid w:val="00300436"/>
    <w:rsid w:val="003011CD"/>
    <w:rsid w:val="00301647"/>
    <w:rsid w:val="0030182C"/>
    <w:rsid w:val="00301A07"/>
    <w:rsid w:val="003020A3"/>
    <w:rsid w:val="003023C8"/>
    <w:rsid w:val="003037A4"/>
    <w:rsid w:val="00303BED"/>
    <w:rsid w:val="0030541C"/>
    <w:rsid w:val="00305CDB"/>
    <w:rsid w:val="003064D5"/>
    <w:rsid w:val="00306FBE"/>
    <w:rsid w:val="0030710C"/>
    <w:rsid w:val="00307CF8"/>
    <w:rsid w:val="00307F5D"/>
    <w:rsid w:val="0031024C"/>
    <w:rsid w:val="003105F2"/>
    <w:rsid w:val="00310BD3"/>
    <w:rsid w:val="00311486"/>
    <w:rsid w:val="00311687"/>
    <w:rsid w:val="00311C25"/>
    <w:rsid w:val="00311D3A"/>
    <w:rsid w:val="00311E98"/>
    <w:rsid w:val="00311F7A"/>
    <w:rsid w:val="00312531"/>
    <w:rsid w:val="00312775"/>
    <w:rsid w:val="00312E2E"/>
    <w:rsid w:val="00312E6A"/>
    <w:rsid w:val="00313099"/>
    <w:rsid w:val="00313591"/>
    <w:rsid w:val="00313929"/>
    <w:rsid w:val="003139CC"/>
    <w:rsid w:val="00314331"/>
    <w:rsid w:val="00314971"/>
    <w:rsid w:val="00314B5E"/>
    <w:rsid w:val="003151D4"/>
    <w:rsid w:val="0031525F"/>
    <w:rsid w:val="003153F6"/>
    <w:rsid w:val="0031545F"/>
    <w:rsid w:val="003159DC"/>
    <w:rsid w:val="00315CD6"/>
    <w:rsid w:val="00315D70"/>
    <w:rsid w:val="003160DC"/>
    <w:rsid w:val="003163A7"/>
    <w:rsid w:val="003166C9"/>
    <w:rsid w:val="00316935"/>
    <w:rsid w:val="003171A0"/>
    <w:rsid w:val="00320434"/>
    <w:rsid w:val="003208BD"/>
    <w:rsid w:val="00321272"/>
    <w:rsid w:val="00321C96"/>
    <w:rsid w:val="0032370F"/>
    <w:rsid w:val="00323EF9"/>
    <w:rsid w:val="00324EE2"/>
    <w:rsid w:val="00324F62"/>
    <w:rsid w:val="00325591"/>
    <w:rsid w:val="0032627C"/>
    <w:rsid w:val="00326AE7"/>
    <w:rsid w:val="00326EA8"/>
    <w:rsid w:val="0032778B"/>
    <w:rsid w:val="003278F1"/>
    <w:rsid w:val="00330AFC"/>
    <w:rsid w:val="00331270"/>
    <w:rsid w:val="00331C07"/>
    <w:rsid w:val="0033241D"/>
    <w:rsid w:val="00333471"/>
    <w:rsid w:val="00333D40"/>
    <w:rsid w:val="00333D4C"/>
    <w:rsid w:val="00334224"/>
    <w:rsid w:val="003342D1"/>
    <w:rsid w:val="00334858"/>
    <w:rsid w:val="003356E0"/>
    <w:rsid w:val="00335703"/>
    <w:rsid w:val="003358A5"/>
    <w:rsid w:val="003358B1"/>
    <w:rsid w:val="003377D3"/>
    <w:rsid w:val="00337C3C"/>
    <w:rsid w:val="00337FDE"/>
    <w:rsid w:val="00340583"/>
    <w:rsid w:val="0034128A"/>
    <w:rsid w:val="00341772"/>
    <w:rsid w:val="003417C9"/>
    <w:rsid w:val="00341833"/>
    <w:rsid w:val="003419D0"/>
    <w:rsid w:val="0034308C"/>
    <w:rsid w:val="003431AC"/>
    <w:rsid w:val="003431CA"/>
    <w:rsid w:val="00344F1A"/>
    <w:rsid w:val="003451CC"/>
    <w:rsid w:val="00345339"/>
    <w:rsid w:val="00345424"/>
    <w:rsid w:val="003458BB"/>
    <w:rsid w:val="00345FAD"/>
    <w:rsid w:val="003466AB"/>
    <w:rsid w:val="003470BC"/>
    <w:rsid w:val="00347A81"/>
    <w:rsid w:val="00347C57"/>
    <w:rsid w:val="00347D18"/>
    <w:rsid w:val="0035045C"/>
    <w:rsid w:val="003504EE"/>
    <w:rsid w:val="00350518"/>
    <w:rsid w:val="003513DD"/>
    <w:rsid w:val="003519CD"/>
    <w:rsid w:val="00352721"/>
    <w:rsid w:val="003528AA"/>
    <w:rsid w:val="00354742"/>
    <w:rsid w:val="00354CB4"/>
    <w:rsid w:val="0035513A"/>
    <w:rsid w:val="00355412"/>
    <w:rsid w:val="00356208"/>
    <w:rsid w:val="003562B7"/>
    <w:rsid w:val="00356714"/>
    <w:rsid w:val="00356C8B"/>
    <w:rsid w:val="00356F44"/>
    <w:rsid w:val="0035780E"/>
    <w:rsid w:val="00357815"/>
    <w:rsid w:val="00357872"/>
    <w:rsid w:val="003600E9"/>
    <w:rsid w:val="0036026A"/>
    <w:rsid w:val="00360512"/>
    <w:rsid w:val="00360A5B"/>
    <w:rsid w:val="00360E1C"/>
    <w:rsid w:val="00362780"/>
    <w:rsid w:val="003628E0"/>
    <w:rsid w:val="00362B3F"/>
    <w:rsid w:val="003633ED"/>
    <w:rsid w:val="00363A22"/>
    <w:rsid w:val="00364099"/>
    <w:rsid w:val="00364372"/>
    <w:rsid w:val="003644EB"/>
    <w:rsid w:val="00364631"/>
    <w:rsid w:val="00365214"/>
    <w:rsid w:val="003659BE"/>
    <w:rsid w:val="00365C7E"/>
    <w:rsid w:val="00365D13"/>
    <w:rsid w:val="00365DBD"/>
    <w:rsid w:val="00365ED5"/>
    <w:rsid w:val="00366218"/>
    <w:rsid w:val="00366480"/>
    <w:rsid w:val="0036688C"/>
    <w:rsid w:val="00366CCC"/>
    <w:rsid w:val="00366E4F"/>
    <w:rsid w:val="00366EEB"/>
    <w:rsid w:val="00367025"/>
    <w:rsid w:val="00367744"/>
    <w:rsid w:val="00367DDD"/>
    <w:rsid w:val="00367EF9"/>
    <w:rsid w:val="00370624"/>
    <w:rsid w:val="0037080C"/>
    <w:rsid w:val="003708D8"/>
    <w:rsid w:val="00370C8B"/>
    <w:rsid w:val="00370FEE"/>
    <w:rsid w:val="00371038"/>
    <w:rsid w:val="00371039"/>
    <w:rsid w:val="0037109D"/>
    <w:rsid w:val="003710CF"/>
    <w:rsid w:val="0037130A"/>
    <w:rsid w:val="00371A64"/>
    <w:rsid w:val="00372564"/>
    <w:rsid w:val="00372B31"/>
    <w:rsid w:val="00372FEC"/>
    <w:rsid w:val="003733F4"/>
    <w:rsid w:val="00373490"/>
    <w:rsid w:val="00373E30"/>
    <w:rsid w:val="003749FB"/>
    <w:rsid w:val="00374A79"/>
    <w:rsid w:val="00374AA9"/>
    <w:rsid w:val="00375540"/>
    <w:rsid w:val="00375829"/>
    <w:rsid w:val="003758D2"/>
    <w:rsid w:val="003762C9"/>
    <w:rsid w:val="003763F4"/>
    <w:rsid w:val="00376964"/>
    <w:rsid w:val="003771B1"/>
    <w:rsid w:val="003777AD"/>
    <w:rsid w:val="003777D9"/>
    <w:rsid w:val="00380185"/>
    <w:rsid w:val="00380BC6"/>
    <w:rsid w:val="0038124C"/>
    <w:rsid w:val="0038253F"/>
    <w:rsid w:val="00382598"/>
    <w:rsid w:val="00382DDA"/>
    <w:rsid w:val="003838A2"/>
    <w:rsid w:val="00383EA2"/>
    <w:rsid w:val="003844E8"/>
    <w:rsid w:val="00384667"/>
    <w:rsid w:val="00384D80"/>
    <w:rsid w:val="00384F47"/>
    <w:rsid w:val="0038522A"/>
    <w:rsid w:val="00385B12"/>
    <w:rsid w:val="00385E8F"/>
    <w:rsid w:val="003868E0"/>
    <w:rsid w:val="00386B6B"/>
    <w:rsid w:val="00386DB4"/>
    <w:rsid w:val="0038726B"/>
    <w:rsid w:val="003872E9"/>
    <w:rsid w:val="003876E1"/>
    <w:rsid w:val="00387F99"/>
    <w:rsid w:val="00390284"/>
    <w:rsid w:val="003905BA"/>
    <w:rsid w:val="003909FD"/>
    <w:rsid w:val="0039106D"/>
    <w:rsid w:val="00391AEC"/>
    <w:rsid w:val="00391B0F"/>
    <w:rsid w:val="00391FC4"/>
    <w:rsid w:val="003920B5"/>
    <w:rsid w:val="00392FA0"/>
    <w:rsid w:val="0039317B"/>
    <w:rsid w:val="003931D9"/>
    <w:rsid w:val="0039329C"/>
    <w:rsid w:val="003932D1"/>
    <w:rsid w:val="0039382C"/>
    <w:rsid w:val="003939DE"/>
    <w:rsid w:val="00393A65"/>
    <w:rsid w:val="00393D44"/>
    <w:rsid w:val="00393F90"/>
    <w:rsid w:val="003949A7"/>
    <w:rsid w:val="00394A51"/>
    <w:rsid w:val="00394B33"/>
    <w:rsid w:val="00395077"/>
    <w:rsid w:val="003953A5"/>
    <w:rsid w:val="00395700"/>
    <w:rsid w:val="00395873"/>
    <w:rsid w:val="003960FB"/>
    <w:rsid w:val="00397155"/>
    <w:rsid w:val="003976B9"/>
    <w:rsid w:val="0039788B"/>
    <w:rsid w:val="00397CEC"/>
    <w:rsid w:val="003A0C98"/>
    <w:rsid w:val="003A1403"/>
    <w:rsid w:val="003A161B"/>
    <w:rsid w:val="003A1B40"/>
    <w:rsid w:val="003A20A5"/>
    <w:rsid w:val="003A20EB"/>
    <w:rsid w:val="003A21A5"/>
    <w:rsid w:val="003A21F7"/>
    <w:rsid w:val="003A2B1D"/>
    <w:rsid w:val="003A2F2A"/>
    <w:rsid w:val="003A36FC"/>
    <w:rsid w:val="003A38BE"/>
    <w:rsid w:val="003A3965"/>
    <w:rsid w:val="003A3B97"/>
    <w:rsid w:val="003A3D3D"/>
    <w:rsid w:val="003A4106"/>
    <w:rsid w:val="003A418C"/>
    <w:rsid w:val="003A41D8"/>
    <w:rsid w:val="003A463D"/>
    <w:rsid w:val="003A4920"/>
    <w:rsid w:val="003A544B"/>
    <w:rsid w:val="003A5DAA"/>
    <w:rsid w:val="003A5FFB"/>
    <w:rsid w:val="003A62BB"/>
    <w:rsid w:val="003A6FAD"/>
    <w:rsid w:val="003A75F6"/>
    <w:rsid w:val="003A77C8"/>
    <w:rsid w:val="003A7B3C"/>
    <w:rsid w:val="003B00F9"/>
    <w:rsid w:val="003B0245"/>
    <w:rsid w:val="003B04AB"/>
    <w:rsid w:val="003B04B6"/>
    <w:rsid w:val="003B0789"/>
    <w:rsid w:val="003B0968"/>
    <w:rsid w:val="003B098A"/>
    <w:rsid w:val="003B0C96"/>
    <w:rsid w:val="003B1386"/>
    <w:rsid w:val="003B1926"/>
    <w:rsid w:val="003B21F0"/>
    <w:rsid w:val="003B247F"/>
    <w:rsid w:val="003B2DAE"/>
    <w:rsid w:val="003B395A"/>
    <w:rsid w:val="003B4091"/>
    <w:rsid w:val="003B462A"/>
    <w:rsid w:val="003B465D"/>
    <w:rsid w:val="003B4898"/>
    <w:rsid w:val="003B4A86"/>
    <w:rsid w:val="003B5F8A"/>
    <w:rsid w:val="003B6014"/>
    <w:rsid w:val="003B6092"/>
    <w:rsid w:val="003B644F"/>
    <w:rsid w:val="003B6654"/>
    <w:rsid w:val="003B7209"/>
    <w:rsid w:val="003B75C6"/>
    <w:rsid w:val="003B783C"/>
    <w:rsid w:val="003B7C32"/>
    <w:rsid w:val="003C0625"/>
    <w:rsid w:val="003C0A9F"/>
    <w:rsid w:val="003C0D4E"/>
    <w:rsid w:val="003C13A4"/>
    <w:rsid w:val="003C1971"/>
    <w:rsid w:val="003C1E0D"/>
    <w:rsid w:val="003C342D"/>
    <w:rsid w:val="003C374C"/>
    <w:rsid w:val="003C38DE"/>
    <w:rsid w:val="003C3B2F"/>
    <w:rsid w:val="003C44A0"/>
    <w:rsid w:val="003C5077"/>
    <w:rsid w:val="003C50BD"/>
    <w:rsid w:val="003C5145"/>
    <w:rsid w:val="003C5167"/>
    <w:rsid w:val="003C6797"/>
    <w:rsid w:val="003C7448"/>
    <w:rsid w:val="003C77D1"/>
    <w:rsid w:val="003C7AE9"/>
    <w:rsid w:val="003D0345"/>
    <w:rsid w:val="003D0D67"/>
    <w:rsid w:val="003D1B5A"/>
    <w:rsid w:val="003D22D2"/>
    <w:rsid w:val="003D244C"/>
    <w:rsid w:val="003D2E0C"/>
    <w:rsid w:val="003D2EA7"/>
    <w:rsid w:val="003D322D"/>
    <w:rsid w:val="003D38FF"/>
    <w:rsid w:val="003D3BDB"/>
    <w:rsid w:val="003D4333"/>
    <w:rsid w:val="003D45B2"/>
    <w:rsid w:val="003D48D2"/>
    <w:rsid w:val="003D49DF"/>
    <w:rsid w:val="003D4C81"/>
    <w:rsid w:val="003D54C5"/>
    <w:rsid w:val="003D5895"/>
    <w:rsid w:val="003D62CA"/>
    <w:rsid w:val="003D62F3"/>
    <w:rsid w:val="003D7410"/>
    <w:rsid w:val="003D74C6"/>
    <w:rsid w:val="003D7EEA"/>
    <w:rsid w:val="003E01F5"/>
    <w:rsid w:val="003E09AE"/>
    <w:rsid w:val="003E0D7C"/>
    <w:rsid w:val="003E0F99"/>
    <w:rsid w:val="003E1071"/>
    <w:rsid w:val="003E14D4"/>
    <w:rsid w:val="003E1BA8"/>
    <w:rsid w:val="003E1F31"/>
    <w:rsid w:val="003E2188"/>
    <w:rsid w:val="003E23F2"/>
    <w:rsid w:val="003E2E2A"/>
    <w:rsid w:val="003E2E3A"/>
    <w:rsid w:val="003E31F2"/>
    <w:rsid w:val="003E3914"/>
    <w:rsid w:val="003E391B"/>
    <w:rsid w:val="003E4126"/>
    <w:rsid w:val="003E4823"/>
    <w:rsid w:val="003E4BFD"/>
    <w:rsid w:val="003E56EE"/>
    <w:rsid w:val="003E56FA"/>
    <w:rsid w:val="003E69FA"/>
    <w:rsid w:val="003E6C77"/>
    <w:rsid w:val="003E7942"/>
    <w:rsid w:val="003E7D36"/>
    <w:rsid w:val="003E7FAB"/>
    <w:rsid w:val="003F01C2"/>
    <w:rsid w:val="003F0ED2"/>
    <w:rsid w:val="003F1252"/>
    <w:rsid w:val="003F1C59"/>
    <w:rsid w:val="003F1F4A"/>
    <w:rsid w:val="003F2193"/>
    <w:rsid w:val="003F2458"/>
    <w:rsid w:val="003F2848"/>
    <w:rsid w:val="003F342E"/>
    <w:rsid w:val="003F4389"/>
    <w:rsid w:val="003F4DEF"/>
    <w:rsid w:val="003F57F8"/>
    <w:rsid w:val="003F6381"/>
    <w:rsid w:val="003F706D"/>
    <w:rsid w:val="003F75D6"/>
    <w:rsid w:val="003F7BDE"/>
    <w:rsid w:val="003F7C04"/>
    <w:rsid w:val="00400158"/>
    <w:rsid w:val="004001B6"/>
    <w:rsid w:val="00400C6A"/>
    <w:rsid w:val="00401166"/>
    <w:rsid w:val="0040179B"/>
    <w:rsid w:val="00401924"/>
    <w:rsid w:val="0040335C"/>
    <w:rsid w:val="004039E1"/>
    <w:rsid w:val="00403D21"/>
    <w:rsid w:val="00403DCD"/>
    <w:rsid w:val="00404259"/>
    <w:rsid w:val="00404365"/>
    <w:rsid w:val="00405367"/>
    <w:rsid w:val="00405555"/>
    <w:rsid w:val="00405F51"/>
    <w:rsid w:val="00406498"/>
    <w:rsid w:val="004069B3"/>
    <w:rsid w:val="00406FE8"/>
    <w:rsid w:val="00407C88"/>
    <w:rsid w:val="00407C9F"/>
    <w:rsid w:val="00410559"/>
    <w:rsid w:val="00410794"/>
    <w:rsid w:val="00410CF9"/>
    <w:rsid w:val="00410DBD"/>
    <w:rsid w:val="004112A9"/>
    <w:rsid w:val="004112DC"/>
    <w:rsid w:val="00411495"/>
    <w:rsid w:val="00411610"/>
    <w:rsid w:val="00411C09"/>
    <w:rsid w:val="00411EF3"/>
    <w:rsid w:val="00412765"/>
    <w:rsid w:val="00412DEF"/>
    <w:rsid w:val="00412EE9"/>
    <w:rsid w:val="00412F59"/>
    <w:rsid w:val="00412FB5"/>
    <w:rsid w:val="0041438E"/>
    <w:rsid w:val="00414564"/>
    <w:rsid w:val="00414F8A"/>
    <w:rsid w:val="00415013"/>
    <w:rsid w:val="00415060"/>
    <w:rsid w:val="004151BB"/>
    <w:rsid w:val="00415718"/>
    <w:rsid w:val="00415C87"/>
    <w:rsid w:val="00416B3F"/>
    <w:rsid w:val="004173A3"/>
    <w:rsid w:val="00417770"/>
    <w:rsid w:val="00417F1E"/>
    <w:rsid w:val="004204C7"/>
    <w:rsid w:val="00420585"/>
    <w:rsid w:val="004207BA"/>
    <w:rsid w:val="00420A6D"/>
    <w:rsid w:val="00420BA5"/>
    <w:rsid w:val="00420E8C"/>
    <w:rsid w:val="00420F15"/>
    <w:rsid w:val="004210E7"/>
    <w:rsid w:val="00421267"/>
    <w:rsid w:val="00421515"/>
    <w:rsid w:val="00421901"/>
    <w:rsid w:val="00421BA2"/>
    <w:rsid w:val="00421CB9"/>
    <w:rsid w:val="004226BB"/>
    <w:rsid w:val="00422DDB"/>
    <w:rsid w:val="00423A72"/>
    <w:rsid w:val="00424082"/>
    <w:rsid w:val="004240D7"/>
    <w:rsid w:val="004246B4"/>
    <w:rsid w:val="00424A7B"/>
    <w:rsid w:val="00425276"/>
    <w:rsid w:val="00425476"/>
    <w:rsid w:val="00425489"/>
    <w:rsid w:val="004254A3"/>
    <w:rsid w:val="00425ABC"/>
    <w:rsid w:val="00425D66"/>
    <w:rsid w:val="0042629F"/>
    <w:rsid w:val="00426C66"/>
    <w:rsid w:val="004276F6"/>
    <w:rsid w:val="00427B7F"/>
    <w:rsid w:val="00430051"/>
    <w:rsid w:val="00430265"/>
    <w:rsid w:val="00430539"/>
    <w:rsid w:val="00430662"/>
    <w:rsid w:val="00430757"/>
    <w:rsid w:val="00430A46"/>
    <w:rsid w:val="004310BC"/>
    <w:rsid w:val="00431358"/>
    <w:rsid w:val="00431939"/>
    <w:rsid w:val="00432159"/>
    <w:rsid w:val="00432CA7"/>
    <w:rsid w:val="004332BF"/>
    <w:rsid w:val="004333AB"/>
    <w:rsid w:val="00433A78"/>
    <w:rsid w:val="00433DE3"/>
    <w:rsid w:val="004341A1"/>
    <w:rsid w:val="004342FD"/>
    <w:rsid w:val="0043472C"/>
    <w:rsid w:val="00434C37"/>
    <w:rsid w:val="00434F11"/>
    <w:rsid w:val="004357C7"/>
    <w:rsid w:val="00435BA0"/>
    <w:rsid w:val="004361E5"/>
    <w:rsid w:val="0043782E"/>
    <w:rsid w:val="00437973"/>
    <w:rsid w:val="00437B2C"/>
    <w:rsid w:val="0044026F"/>
    <w:rsid w:val="00440555"/>
    <w:rsid w:val="004405F9"/>
    <w:rsid w:val="00440678"/>
    <w:rsid w:val="004406AB"/>
    <w:rsid w:val="004423D8"/>
    <w:rsid w:val="0044347B"/>
    <w:rsid w:val="00443630"/>
    <w:rsid w:val="00443655"/>
    <w:rsid w:val="0044380E"/>
    <w:rsid w:val="0044392F"/>
    <w:rsid w:val="00443A6D"/>
    <w:rsid w:val="00444673"/>
    <w:rsid w:val="004449EC"/>
    <w:rsid w:val="0044513D"/>
    <w:rsid w:val="00445639"/>
    <w:rsid w:val="004464CE"/>
    <w:rsid w:val="00446A19"/>
    <w:rsid w:val="00446DEF"/>
    <w:rsid w:val="004476FA"/>
    <w:rsid w:val="004477AE"/>
    <w:rsid w:val="00447D9B"/>
    <w:rsid w:val="004500B9"/>
    <w:rsid w:val="00450427"/>
    <w:rsid w:val="004504B3"/>
    <w:rsid w:val="004507DB"/>
    <w:rsid w:val="0045091B"/>
    <w:rsid w:val="004513A4"/>
    <w:rsid w:val="0045212F"/>
    <w:rsid w:val="00452540"/>
    <w:rsid w:val="0045257E"/>
    <w:rsid w:val="00452844"/>
    <w:rsid w:val="004531FE"/>
    <w:rsid w:val="004533D5"/>
    <w:rsid w:val="00453436"/>
    <w:rsid w:val="0045368B"/>
    <w:rsid w:val="00453903"/>
    <w:rsid w:val="00453EAF"/>
    <w:rsid w:val="00454149"/>
    <w:rsid w:val="00454C78"/>
    <w:rsid w:val="00455014"/>
    <w:rsid w:val="004555CA"/>
    <w:rsid w:val="00455800"/>
    <w:rsid w:val="0045592A"/>
    <w:rsid w:val="00455981"/>
    <w:rsid w:val="00455983"/>
    <w:rsid w:val="00455EFC"/>
    <w:rsid w:val="00455F91"/>
    <w:rsid w:val="004561A8"/>
    <w:rsid w:val="00456275"/>
    <w:rsid w:val="004568CD"/>
    <w:rsid w:val="00456B0D"/>
    <w:rsid w:val="00456C44"/>
    <w:rsid w:val="00457A1C"/>
    <w:rsid w:val="00457D27"/>
    <w:rsid w:val="0046033B"/>
    <w:rsid w:val="00460972"/>
    <w:rsid w:val="0046136C"/>
    <w:rsid w:val="00461719"/>
    <w:rsid w:val="00461D73"/>
    <w:rsid w:val="0046235C"/>
    <w:rsid w:val="00462762"/>
    <w:rsid w:val="0046279C"/>
    <w:rsid w:val="00462886"/>
    <w:rsid w:val="00462C3A"/>
    <w:rsid w:val="00463CC4"/>
    <w:rsid w:val="00465E96"/>
    <w:rsid w:val="004664B2"/>
    <w:rsid w:val="0046654F"/>
    <w:rsid w:val="004665C0"/>
    <w:rsid w:val="004703EE"/>
    <w:rsid w:val="004713B8"/>
    <w:rsid w:val="00471CCA"/>
    <w:rsid w:val="004720B4"/>
    <w:rsid w:val="0047224D"/>
    <w:rsid w:val="004722F2"/>
    <w:rsid w:val="004729E8"/>
    <w:rsid w:val="00472F4F"/>
    <w:rsid w:val="004730C8"/>
    <w:rsid w:val="004735DC"/>
    <w:rsid w:val="00474517"/>
    <w:rsid w:val="0047452C"/>
    <w:rsid w:val="00474C2F"/>
    <w:rsid w:val="00475823"/>
    <w:rsid w:val="00476890"/>
    <w:rsid w:val="00476F43"/>
    <w:rsid w:val="0047721A"/>
    <w:rsid w:val="00480111"/>
    <w:rsid w:val="004802F1"/>
    <w:rsid w:val="00481542"/>
    <w:rsid w:val="00481F40"/>
    <w:rsid w:val="00481F68"/>
    <w:rsid w:val="004821AF"/>
    <w:rsid w:val="00482D96"/>
    <w:rsid w:val="004835C7"/>
    <w:rsid w:val="00483A71"/>
    <w:rsid w:val="00483C4F"/>
    <w:rsid w:val="00483EC2"/>
    <w:rsid w:val="00483EC9"/>
    <w:rsid w:val="00484642"/>
    <w:rsid w:val="00484D63"/>
    <w:rsid w:val="00485713"/>
    <w:rsid w:val="00485874"/>
    <w:rsid w:val="0048588B"/>
    <w:rsid w:val="004858F2"/>
    <w:rsid w:val="00485A6E"/>
    <w:rsid w:val="00485C63"/>
    <w:rsid w:val="0048662D"/>
    <w:rsid w:val="00487D47"/>
    <w:rsid w:val="00487E9E"/>
    <w:rsid w:val="004905C9"/>
    <w:rsid w:val="00490B12"/>
    <w:rsid w:val="00491219"/>
    <w:rsid w:val="0049143F"/>
    <w:rsid w:val="00491662"/>
    <w:rsid w:val="004917BD"/>
    <w:rsid w:val="004919C2"/>
    <w:rsid w:val="00491EBD"/>
    <w:rsid w:val="0049204E"/>
    <w:rsid w:val="004936FB"/>
    <w:rsid w:val="004938A7"/>
    <w:rsid w:val="00493B53"/>
    <w:rsid w:val="004944EE"/>
    <w:rsid w:val="00495886"/>
    <w:rsid w:val="00496093"/>
    <w:rsid w:val="004961D5"/>
    <w:rsid w:val="004968EE"/>
    <w:rsid w:val="00496DC6"/>
    <w:rsid w:val="00497031"/>
    <w:rsid w:val="004972A3"/>
    <w:rsid w:val="00497A09"/>
    <w:rsid w:val="004A0300"/>
    <w:rsid w:val="004A0914"/>
    <w:rsid w:val="004A1298"/>
    <w:rsid w:val="004A1EF6"/>
    <w:rsid w:val="004A295B"/>
    <w:rsid w:val="004A2BD1"/>
    <w:rsid w:val="004A3317"/>
    <w:rsid w:val="004A3524"/>
    <w:rsid w:val="004A3B64"/>
    <w:rsid w:val="004A3F16"/>
    <w:rsid w:val="004A4506"/>
    <w:rsid w:val="004A461D"/>
    <w:rsid w:val="004A4BB3"/>
    <w:rsid w:val="004A4D68"/>
    <w:rsid w:val="004A552F"/>
    <w:rsid w:val="004A5C61"/>
    <w:rsid w:val="004A5E13"/>
    <w:rsid w:val="004A66AE"/>
    <w:rsid w:val="004B0131"/>
    <w:rsid w:val="004B0134"/>
    <w:rsid w:val="004B03CB"/>
    <w:rsid w:val="004B063E"/>
    <w:rsid w:val="004B08B1"/>
    <w:rsid w:val="004B2553"/>
    <w:rsid w:val="004B2994"/>
    <w:rsid w:val="004B2D16"/>
    <w:rsid w:val="004B2D54"/>
    <w:rsid w:val="004B3202"/>
    <w:rsid w:val="004B32AE"/>
    <w:rsid w:val="004B33E0"/>
    <w:rsid w:val="004B38AD"/>
    <w:rsid w:val="004B3F94"/>
    <w:rsid w:val="004B4069"/>
    <w:rsid w:val="004B4527"/>
    <w:rsid w:val="004B5147"/>
    <w:rsid w:val="004B55F9"/>
    <w:rsid w:val="004B5897"/>
    <w:rsid w:val="004B58D9"/>
    <w:rsid w:val="004B5E1C"/>
    <w:rsid w:val="004B6005"/>
    <w:rsid w:val="004B64F8"/>
    <w:rsid w:val="004B657D"/>
    <w:rsid w:val="004B67D1"/>
    <w:rsid w:val="004B6831"/>
    <w:rsid w:val="004B685E"/>
    <w:rsid w:val="004B6C11"/>
    <w:rsid w:val="004B6C27"/>
    <w:rsid w:val="004B6E4C"/>
    <w:rsid w:val="004C0614"/>
    <w:rsid w:val="004C12D6"/>
    <w:rsid w:val="004C14EA"/>
    <w:rsid w:val="004C16B7"/>
    <w:rsid w:val="004C1A29"/>
    <w:rsid w:val="004C1B6D"/>
    <w:rsid w:val="004C2045"/>
    <w:rsid w:val="004C21C2"/>
    <w:rsid w:val="004C2529"/>
    <w:rsid w:val="004C2CE7"/>
    <w:rsid w:val="004C2EEE"/>
    <w:rsid w:val="004C2FD1"/>
    <w:rsid w:val="004C38C1"/>
    <w:rsid w:val="004C3FB9"/>
    <w:rsid w:val="004C4171"/>
    <w:rsid w:val="004C5630"/>
    <w:rsid w:val="004C572C"/>
    <w:rsid w:val="004C62A6"/>
    <w:rsid w:val="004C6515"/>
    <w:rsid w:val="004C6B6D"/>
    <w:rsid w:val="004C6CFE"/>
    <w:rsid w:val="004C7190"/>
    <w:rsid w:val="004C7550"/>
    <w:rsid w:val="004C7906"/>
    <w:rsid w:val="004D01E1"/>
    <w:rsid w:val="004D0328"/>
    <w:rsid w:val="004D096D"/>
    <w:rsid w:val="004D0A6A"/>
    <w:rsid w:val="004D0BD9"/>
    <w:rsid w:val="004D0FAE"/>
    <w:rsid w:val="004D1818"/>
    <w:rsid w:val="004D1A7A"/>
    <w:rsid w:val="004D1AF5"/>
    <w:rsid w:val="004D1E5C"/>
    <w:rsid w:val="004D1F1A"/>
    <w:rsid w:val="004D2535"/>
    <w:rsid w:val="004D320F"/>
    <w:rsid w:val="004D32BB"/>
    <w:rsid w:val="004D39CE"/>
    <w:rsid w:val="004D4735"/>
    <w:rsid w:val="004D4A23"/>
    <w:rsid w:val="004D4FF3"/>
    <w:rsid w:val="004D53A6"/>
    <w:rsid w:val="004D542D"/>
    <w:rsid w:val="004D5715"/>
    <w:rsid w:val="004D59AB"/>
    <w:rsid w:val="004D6583"/>
    <w:rsid w:val="004D65F3"/>
    <w:rsid w:val="004D711E"/>
    <w:rsid w:val="004D71C6"/>
    <w:rsid w:val="004D7CA8"/>
    <w:rsid w:val="004E0EC1"/>
    <w:rsid w:val="004E1280"/>
    <w:rsid w:val="004E1541"/>
    <w:rsid w:val="004E16E7"/>
    <w:rsid w:val="004E1AB3"/>
    <w:rsid w:val="004E1B13"/>
    <w:rsid w:val="004E1BCB"/>
    <w:rsid w:val="004E32EE"/>
    <w:rsid w:val="004E3362"/>
    <w:rsid w:val="004E3EB1"/>
    <w:rsid w:val="004E4059"/>
    <w:rsid w:val="004E4A01"/>
    <w:rsid w:val="004E512D"/>
    <w:rsid w:val="004E55FE"/>
    <w:rsid w:val="004E5699"/>
    <w:rsid w:val="004E5974"/>
    <w:rsid w:val="004E5BBB"/>
    <w:rsid w:val="004E6BC5"/>
    <w:rsid w:val="004E6BEE"/>
    <w:rsid w:val="004E6F10"/>
    <w:rsid w:val="004E7466"/>
    <w:rsid w:val="004E7691"/>
    <w:rsid w:val="004E7967"/>
    <w:rsid w:val="004F0238"/>
    <w:rsid w:val="004F082A"/>
    <w:rsid w:val="004F0D28"/>
    <w:rsid w:val="004F0FC2"/>
    <w:rsid w:val="004F1419"/>
    <w:rsid w:val="004F1556"/>
    <w:rsid w:val="004F1684"/>
    <w:rsid w:val="004F1C03"/>
    <w:rsid w:val="004F214C"/>
    <w:rsid w:val="004F21F0"/>
    <w:rsid w:val="004F2238"/>
    <w:rsid w:val="004F2423"/>
    <w:rsid w:val="004F2E6C"/>
    <w:rsid w:val="004F2FFA"/>
    <w:rsid w:val="004F380D"/>
    <w:rsid w:val="004F3960"/>
    <w:rsid w:val="004F481E"/>
    <w:rsid w:val="004F4A5A"/>
    <w:rsid w:val="004F52D8"/>
    <w:rsid w:val="004F5517"/>
    <w:rsid w:val="004F5D75"/>
    <w:rsid w:val="004F5DEF"/>
    <w:rsid w:val="004F6258"/>
    <w:rsid w:val="004F65B0"/>
    <w:rsid w:val="004F6638"/>
    <w:rsid w:val="004F6691"/>
    <w:rsid w:val="004F6E47"/>
    <w:rsid w:val="004F762F"/>
    <w:rsid w:val="00500306"/>
    <w:rsid w:val="00500672"/>
    <w:rsid w:val="0050090C"/>
    <w:rsid w:val="0050283C"/>
    <w:rsid w:val="00502898"/>
    <w:rsid w:val="0050290F"/>
    <w:rsid w:val="00502B8A"/>
    <w:rsid w:val="005031E8"/>
    <w:rsid w:val="0050363F"/>
    <w:rsid w:val="00503E6D"/>
    <w:rsid w:val="0050440C"/>
    <w:rsid w:val="00504714"/>
    <w:rsid w:val="0050489A"/>
    <w:rsid w:val="0050498C"/>
    <w:rsid w:val="00504F09"/>
    <w:rsid w:val="00505605"/>
    <w:rsid w:val="00505C51"/>
    <w:rsid w:val="00505EF9"/>
    <w:rsid w:val="00506463"/>
    <w:rsid w:val="005067BE"/>
    <w:rsid w:val="00506EA4"/>
    <w:rsid w:val="005072A7"/>
    <w:rsid w:val="00507BF7"/>
    <w:rsid w:val="00507F45"/>
    <w:rsid w:val="00507F9A"/>
    <w:rsid w:val="0051077E"/>
    <w:rsid w:val="005109FE"/>
    <w:rsid w:val="00511190"/>
    <w:rsid w:val="0051193B"/>
    <w:rsid w:val="00511947"/>
    <w:rsid w:val="0051232B"/>
    <w:rsid w:val="005123D8"/>
    <w:rsid w:val="00512A9B"/>
    <w:rsid w:val="00512D4D"/>
    <w:rsid w:val="00513952"/>
    <w:rsid w:val="00513E61"/>
    <w:rsid w:val="0051417B"/>
    <w:rsid w:val="0051480E"/>
    <w:rsid w:val="005153B4"/>
    <w:rsid w:val="005154EF"/>
    <w:rsid w:val="00515EFC"/>
    <w:rsid w:val="00515F26"/>
    <w:rsid w:val="00516B57"/>
    <w:rsid w:val="00516E75"/>
    <w:rsid w:val="005179B7"/>
    <w:rsid w:val="005204A8"/>
    <w:rsid w:val="005208F7"/>
    <w:rsid w:val="00520BF7"/>
    <w:rsid w:val="0052150E"/>
    <w:rsid w:val="00521741"/>
    <w:rsid w:val="005219B2"/>
    <w:rsid w:val="00521A31"/>
    <w:rsid w:val="00521DC4"/>
    <w:rsid w:val="00521FDB"/>
    <w:rsid w:val="0052255A"/>
    <w:rsid w:val="0052268F"/>
    <w:rsid w:val="005233F4"/>
    <w:rsid w:val="00525FBB"/>
    <w:rsid w:val="00526037"/>
    <w:rsid w:val="0052613B"/>
    <w:rsid w:val="00526667"/>
    <w:rsid w:val="0052696A"/>
    <w:rsid w:val="00526EA1"/>
    <w:rsid w:val="00527F54"/>
    <w:rsid w:val="005308E5"/>
    <w:rsid w:val="005318D7"/>
    <w:rsid w:val="00531D60"/>
    <w:rsid w:val="005329FC"/>
    <w:rsid w:val="00533F89"/>
    <w:rsid w:val="005344A4"/>
    <w:rsid w:val="005346BA"/>
    <w:rsid w:val="00534BBA"/>
    <w:rsid w:val="005355E9"/>
    <w:rsid w:val="00536790"/>
    <w:rsid w:val="00536890"/>
    <w:rsid w:val="00536C7E"/>
    <w:rsid w:val="005374EE"/>
    <w:rsid w:val="00540444"/>
    <w:rsid w:val="005408F3"/>
    <w:rsid w:val="00541370"/>
    <w:rsid w:val="00541401"/>
    <w:rsid w:val="00541742"/>
    <w:rsid w:val="005421D8"/>
    <w:rsid w:val="005423E3"/>
    <w:rsid w:val="0054242A"/>
    <w:rsid w:val="005424DF"/>
    <w:rsid w:val="00542B88"/>
    <w:rsid w:val="0054323F"/>
    <w:rsid w:val="0054378B"/>
    <w:rsid w:val="005437B2"/>
    <w:rsid w:val="0054389E"/>
    <w:rsid w:val="00543EEC"/>
    <w:rsid w:val="00544167"/>
    <w:rsid w:val="005443B3"/>
    <w:rsid w:val="005444B2"/>
    <w:rsid w:val="0054452B"/>
    <w:rsid w:val="0054489C"/>
    <w:rsid w:val="00544C94"/>
    <w:rsid w:val="00544FDF"/>
    <w:rsid w:val="00545803"/>
    <w:rsid w:val="005458DD"/>
    <w:rsid w:val="005459D2"/>
    <w:rsid w:val="00545B2C"/>
    <w:rsid w:val="00545BF7"/>
    <w:rsid w:val="00545CCF"/>
    <w:rsid w:val="00546105"/>
    <w:rsid w:val="00546256"/>
    <w:rsid w:val="00546509"/>
    <w:rsid w:val="00546666"/>
    <w:rsid w:val="005467DB"/>
    <w:rsid w:val="00546D32"/>
    <w:rsid w:val="0054710F"/>
    <w:rsid w:val="005472A2"/>
    <w:rsid w:val="005478D8"/>
    <w:rsid w:val="00547D29"/>
    <w:rsid w:val="0055043A"/>
    <w:rsid w:val="0055067C"/>
    <w:rsid w:val="00550E45"/>
    <w:rsid w:val="0055108F"/>
    <w:rsid w:val="0055216D"/>
    <w:rsid w:val="00552624"/>
    <w:rsid w:val="00553F93"/>
    <w:rsid w:val="005549BB"/>
    <w:rsid w:val="00554F5A"/>
    <w:rsid w:val="005556FB"/>
    <w:rsid w:val="0055591D"/>
    <w:rsid w:val="00555A97"/>
    <w:rsid w:val="00555BF6"/>
    <w:rsid w:val="00555C6F"/>
    <w:rsid w:val="00555C8F"/>
    <w:rsid w:val="00556354"/>
    <w:rsid w:val="00556591"/>
    <w:rsid w:val="005567CE"/>
    <w:rsid w:val="005569B1"/>
    <w:rsid w:val="00556A87"/>
    <w:rsid w:val="00556E33"/>
    <w:rsid w:val="00556F96"/>
    <w:rsid w:val="0055720D"/>
    <w:rsid w:val="00557E36"/>
    <w:rsid w:val="00557F3B"/>
    <w:rsid w:val="00560090"/>
    <w:rsid w:val="00560B39"/>
    <w:rsid w:val="00560D11"/>
    <w:rsid w:val="00560D33"/>
    <w:rsid w:val="00560D67"/>
    <w:rsid w:val="00561478"/>
    <w:rsid w:val="005614AE"/>
    <w:rsid w:val="005618CD"/>
    <w:rsid w:val="005618EA"/>
    <w:rsid w:val="00561AFF"/>
    <w:rsid w:val="00561C54"/>
    <w:rsid w:val="00561C7B"/>
    <w:rsid w:val="00561EAD"/>
    <w:rsid w:val="00562338"/>
    <w:rsid w:val="005623B2"/>
    <w:rsid w:val="00562C3B"/>
    <w:rsid w:val="00562D42"/>
    <w:rsid w:val="00563BB9"/>
    <w:rsid w:val="00563BBC"/>
    <w:rsid w:val="00563F85"/>
    <w:rsid w:val="0056466F"/>
    <w:rsid w:val="00564957"/>
    <w:rsid w:val="00564DC7"/>
    <w:rsid w:val="00565146"/>
    <w:rsid w:val="00565251"/>
    <w:rsid w:val="00565BFE"/>
    <w:rsid w:val="00565D19"/>
    <w:rsid w:val="005663A8"/>
    <w:rsid w:val="00566412"/>
    <w:rsid w:val="00566475"/>
    <w:rsid w:val="0056652D"/>
    <w:rsid w:val="005666F5"/>
    <w:rsid w:val="00567089"/>
    <w:rsid w:val="0056709D"/>
    <w:rsid w:val="005677E6"/>
    <w:rsid w:val="00567884"/>
    <w:rsid w:val="00567F42"/>
    <w:rsid w:val="0057059C"/>
    <w:rsid w:val="00570B5E"/>
    <w:rsid w:val="00570E28"/>
    <w:rsid w:val="00571062"/>
    <w:rsid w:val="005717B0"/>
    <w:rsid w:val="005718B2"/>
    <w:rsid w:val="00571B62"/>
    <w:rsid w:val="00571CDD"/>
    <w:rsid w:val="005720F5"/>
    <w:rsid w:val="00572630"/>
    <w:rsid w:val="005732EE"/>
    <w:rsid w:val="00573488"/>
    <w:rsid w:val="005738E6"/>
    <w:rsid w:val="005739C7"/>
    <w:rsid w:val="00573ADB"/>
    <w:rsid w:val="00573B9E"/>
    <w:rsid w:val="00573CA2"/>
    <w:rsid w:val="00573FD6"/>
    <w:rsid w:val="00574EA7"/>
    <w:rsid w:val="00575170"/>
    <w:rsid w:val="005761E0"/>
    <w:rsid w:val="00576B81"/>
    <w:rsid w:val="005800DF"/>
    <w:rsid w:val="005801FE"/>
    <w:rsid w:val="0058040E"/>
    <w:rsid w:val="00580BD1"/>
    <w:rsid w:val="0058155A"/>
    <w:rsid w:val="0058334D"/>
    <w:rsid w:val="00583BA4"/>
    <w:rsid w:val="005840BF"/>
    <w:rsid w:val="00584184"/>
    <w:rsid w:val="0058488E"/>
    <w:rsid w:val="00585014"/>
    <w:rsid w:val="00585070"/>
    <w:rsid w:val="005855B2"/>
    <w:rsid w:val="00585873"/>
    <w:rsid w:val="00585B47"/>
    <w:rsid w:val="00585CB4"/>
    <w:rsid w:val="00585F9E"/>
    <w:rsid w:val="00586B7D"/>
    <w:rsid w:val="005872D6"/>
    <w:rsid w:val="00587DAE"/>
    <w:rsid w:val="0059011D"/>
    <w:rsid w:val="005906BB"/>
    <w:rsid w:val="0059099C"/>
    <w:rsid w:val="00590A80"/>
    <w:rsid w:val="0059110A"/>
    <w:rsid w:val="005912F8"/>
    <w:rsid w:val="005918B4"/>
    <w:rsid w:val="005919F4"/>
    <w:rsid w:val="0059214C"/>
    <w:rsid w:val="005931C1"/>
    <w:rsid w:val="00593240"/>
    <w:rsid w:val="0059352C"/>
    <w:rsid w:val="00593842"/>
    <w:rsid w:val="0059424D"/>
    <w:rsid w:val="005943DD"/>
    <w:rsid w:val="00594478"/>
    <w:rsid w:val="00594B30"/>
    <w:rsid w:val="005955F3"/>
    <w:rsid w:val="00595614"/>
    <w:rsid w:val="005956A3"/>
    <w:rsid w:val="00595A2B"/>
    <w:rsid w:val="00595DEA"/>
    <w:rsid w:val="0059631A"/>
    <w:rsid w:val="00596A08"/>
    <w:rsid w:val="005970D6"/>
    <w:rsid w:val="005A0EED"/>
    <w:rsid w:val="005A26DB"/>
    <w:rsid w:val="005A2872"/>
    <w:rsid w:val="005A28D8"/>
    <w:rsid w:val="005A3243"/>
    <w:rsid w:val="005A324B"/>
    <w:rsid w:val="005A3448"/>
    <w:rsid w:val="005A37BA"/>
    <w:rsid w:val="005A3FC7"/>
    <w:rsid w:val="005A46DB"/>
    <w:rsid w:val="005A5FB1"/>
    <w:rsid w:val="005A694B"/>
    <w:rsid w:val="005A6BCD"/>
    <w:rsid w:val="005A79B9"/>
    <w:rsid w:val="005B0D79"/>
    <w:rsid w:val="005B0FD1"/>
    <w:rsid w:val="005B16C4"/>
    <w:rsid w:val="005B16E1"/>
    <w:rsid w:val="005B2575"/>
    <w:rsid w:val="005B2650"/>
    <w:rsid w:val="005B296F"/>
    <w:rsid w:val="005B2B61"/>
    <w:rsid w:val="005B374D"/>
    <w:rsid w:val="005B3817"/>
    <w:rsid w:val="005B3935"/>
    <w:rsid w:val="005B39DF"/>
    <w:rsid w:val="005B3B6E"/>
    <w:rsid w:val="005B4954"/>
    <w:rsid w:val="005B4AEA"/>
    <w:rsid w:val="005B530E"/>
    <w:rsid w:val="005B5D77"/>
    <w:rsid w:val="005B61F8"/>
    <w:rsid w:val="005B66C2"/>
    <w:rsid w:val="005B68AD"/>
    <w:rsid w:val="005B6CCC"/>
    <w:rsid w:val="005B7799"/>
    <w:rsid w:val="005C04CB"/>
    <w:rsid w:val="005C0555"/>
    <w:rsid w:val="005C09E9"/>
    <w:rsid w:val="005C0C6C"/>
    <w:rsid w:val="005C12E5"/>
    <w:rsid w:val="005C1E98"/>
    <w:rsid w:val="005C2507"/>
    <w:rsid w:val="005C3130"/>
    <w:rsid w:val="005C37E3"/>
    <w:rsid w:val="005C3DD6"/>
    <w:rsid w:val="005C3F18"/>
    <w:rsid w:val="005C4569"/>
    <w:rsid w:val="005C465D"/>
    <w:rsid w:val="005C580F"/>
    <w:rsid w:val="005C5905"/>
    <w:rsid w:val="005C5983"/>
    <w:rsid w:val="005C5BD4"/>
    <w:rsid w:val="005C6757"/>
    <w:rsid w:val="005C6F4F"/>
    <w:rsid w:val="005C6F86"/>
    <w:rsid w:val="005C7993"/>
    <w:rsid w:val="005C7A62"/>
    <w:rsid w:val="005C7A84"/>
    <w:rsid w:val="005C7AEA"/>
    <w:rsid w:val="005D03D2"/>
    <w:rsid w:val="005D0617"/>
    <w:rsid w:val="005D06CC"/>
    <w:rsid w:val="005D0A45"/>
    <w:rsid w:val="005D0DAC"/>
    <w:rsid w:val="005D109F"/>
    <w:rsid w:val="005D128A"/>
    <w:rsid w:val="005D12EF"/>
    <w:rsid w:val="005D22C5"/>
    <w:rsid w:val="005D2454"/>
    <w:rsid w:val="005D28A7"/>
    <w:rsid w:val="005D2C97"/>
    <w:rsid w:val="005D31BE"/>
    <w:rsid w:val="005D39EF"/>
    <w:rsid w:val="005D3B5E"/>
    <w:rsid w:val="005D41D0"/>
    <w:rsid w:val="005D42C9"/>
    <w:rsid w:val="005D43C8"/>
    <w:rsid w:val="005D4E5F"/>
    <w:rsid w:val="005D5874"/>
    <w:rsid w:val="005D5B6F"/>
    <w:rsid w:val="005D5F3F"/>
    <w:rsid w:val="005D637E"/>
    <w:rsid w:val="005D6785"/>
    <w:rsid w:val="005D69B8"/>
    <w:rsid w:val="005D7CB6"/>
    <w:rsid w:val="005D7DCC"/>
    <w:rsid w:val="005E00DD"/>
    <w:rsid w:val="005E0179"/>
    <w:rsid w:val="005E049A"/>
    <w:rsid w:val="005E086C"/>
    <w:rsid w:val="005E0904"/>
    <w:rsid w:val="005E0F86"/>
    <w:rsid w:val="005E124D"/>
    <w:rsid w:val="005E15F1"/>
    <w:rsid w:val="005E1C42"/>
    <w:rsid w:val="005E2201"/>
    <w:rsid w:val="005E27D8"/>
    <w:rsid w:val="005E2EBE"/>
    <w:rsid w:val="005E3AA3"/>
    <w:rsid w:val="005E3CA6"/>
    <w:rsid w:val="005E4252"/>
    <w:rsid w:val="005E47D7"/>
    <w:rsid w:val="005E4E34"/>
    <w:rsid w:val="005E5445"/>
    <w:rsid w:val="005E60CC"/>
    <w:rsid w:val="005E6816"/>
    <w:rsid w:val="005E77C1"/>
    <w:rsid w:val="005E792C"/>
    <w:rsid w:val="005E7C55"/>
    <w:rsid w:val="005E7D93"/>
    <w:rsid w:val="005F0412"/>
    <w:rsid w:val="005F0C38"/>
    <w:rsid w:val="005F0DE0"/>
    <w:rsid w:val="005F0E7D"/>
    <w:rsid w:val="005F1D54"/>
    <w:rsid w:val="005F21FC"/>
    <w:rsid w:val="005F2C38"/>
    <w:rsid w:val="005F2D1A"/>
    <w:rsid w:val="005F3197"/>
    <w:rsid w:val="005F3B55"/>
    <w:rsid w:val="005F3C04"/>
    <w:rsid w:val="005F599C"/>
    <w:rsid w:val="005F5EAE"/>
    <w:rsid w:val="005F6120"/>
    <w:rsid w:val="005F6ED2"/>
    <w:rsid w:val="005F7090"/>
    <w:rsid w:val="005F7243"/>
    <w:rsid w:val="005F7351"/>
    <w:rsid w:val="005F7449"/>
    <w:rsid w:val="005F79E6"/>
    <w:rsid w:val="00600BA2"/>
    <w:rsid w:val="006010A6"/>
    <w:rsid w:val="006011B7"/>
    <w:rsid w:val="0060132A"/>
    <w:rsid w:val="006015AB"/>
    <w:rsid w:val="006016A0"/>
    <w:rsid w:val="00601F44"/>
    <w:rsid w:val="00602325"/>
    <w:rsid w:val="00602C2F"/>
    <w:rsid w:val="00602FE5"/>
    <w:rsid w:val="00603026"/>
    <w:rsid w:val="0060322A"/>
    <w:rsid w:val="0060333F"/>
    <w:rsid w:val="0060466D"/>
    <w:rsid w:val="006048E3"/>
    <w:rsid w:val="00604B8E"/>
    <w:rsid w:val="00604CD3"/>
    <w:rsid w:val="00604FBF"/>
    <w:rsid w:val="006058FB"/>
    <w:rsid w:val="00605A97"/>
    <w:rsid w:val="00605D78"/>
    <w:rsid w:val="0060617F"/>
    <w:rsid w:val="006062AC"/>
    <w:rsid w:val="00606FBC"/>
    <w:rsid w:val="006073CC"/>
    <w:rsid w:val="00607409"/>
    <w:rsid w:val="00607DD1"/>
    <w:rsid w:val="00610B62"/>
    <w:rsid w:val="00610CFA"/>
    <w:rsid w:val="00610EEA"/>
    <w:rsid w:val="00610FF0"/>
    <w:rsid w:val="0061146F"/>
    <w:rsid w:val="006118B3"/>
    <w:rsid w:val="00612EFB"/>
    <w:rsid w:val="006131B1"/>
    <w:rsid w:val="006132F6"/>
    <w:rsid w:val="00613445"/>
    <w:rsid w:val="006138D9"/>
    <w:rsid w:val="00613F95"/>
    <w:rsid w:val="00615777"/>
    <w:rsid w:val="00615B06"/>
    <w:rsid w:val="00616235"/>
    <w:rsid w:val="00616BE0"/>
    <w:rsid w:val="00616F8F"/>
    <w:rsid w:val="006170C3"/>
    <w:rsid w:val="00617473"/>
    <w:rsid w:val="0061778F"/>
    <w:rsid w:val="00617B20"/>
    <w:rsid w:val="00617BD8"/>
    <w:rsid w:val="006207F0"/>
    <w:rsid w:val="006210C4"/>
    <w:rsid w:val="006211B8"/>
    <w:rsid w:val="00621423"/>
    <w:rsid w:val="006215FF"/>
    <w:rsid w:val="006219EB"/>
    <w:rsid w:val="00622106"/>
    <w:rsid w:val="0062216A"/>
    <w:rsid w:val="0062278F"/>
    <w:rsid w:val="006232F5"/>
    <w:rsid w:val="00623A73"/>
    <w:rsid w:val="00623F4D"/>
    <w:rsid w:val="00624364"/>
    <w:rsid w:val="00624A27"/>
    <w:rsid w:val="00625419"/>
    <w:rsid w:val="00625465"/>
    <w:rsid w:val="006256C1"/>
    <w:rsid w:val="00625A7F"/>
    <w:rsid w:val="00626822"/>
    <w:rsid w:val="00626AA5"/>
    <w:rsid w:val="00626EC5"/>
    <w:rsid w:val="0062758C"/>
    <w:rsid w:val="0063007D"/>
    <w:rsid w:val="0063014C"/>
    <w:rsid w:val="006307BA"/>
    <w:rsid w:val="00630A1A"/>
    <w:rsid w:val="0063151E"/>
    <w:rsid w:val="0063152A"/>
    <w:rsid w:val="0063194E"/>
    <w:rsid w:val="00631E6D"/>
    <w:rsid w:val="006321FF"/>
    <w:rsid w:val="00632AD0"/>
    <w:rsid w:val="00632BBA"/>
    <w:rsid w:val="00632FBF"/>
    <w:rsid w:val="00633914"/>
    <w:rsid w:val="00633F49"/>
    <w:rsid w:val="006346C8"/>
    <w:rsid w:val="00634D59"/>
    <w:rsid w:val="006355DE"/>
    <w:rsid w:val="006366FA"/>
    <w:rsid w:val="0063675F"/>
    <w:rsid w:val="00637289"/>
    <w:rsid w:val="0063752A"/>
    <w:rsid w:val="00637D97"/>
    <w:rsid w:val="00640F83"/>
    <w:rsid w:val="00641881"/>
    <w:rsid w:val="0064206C"/>
    <w:rsid w:val="00643AE4"/>
    <w:rsid w:val="00644C68"/>
    <w:rsid w:val="00644CAB"/>
    <w:rsid w:val="00644F39"/>
    <w:rsid w:val="0064577E"/>
    <w:rsid w:val="00646419"/>
    <w:rsid w:val="00646B42"/>
    <w:rsid w:val="00646BA7"/>
    <w:rsid w:val="0064784A"/>
    <w:rsid w:val="0064799F"/>
    <w:rsid w:val="00647A77"/>
    <w:rsid w:val="006505D2"/>
    <w:rsid w:val="00650745"/>
    <w:rsid w:val="00650C6B"/>
    <w:rsid w:val="00650CCC"/>
    <w:rsid w:val="006512D5"/>
    <w:rsid w:val="006512DC"/>
    <w:rsid w:val="00651472"/>
    <w:rsid w:val="006514FB"/>
    <w:rsid w:val="00651938"/>
    <w:rsid w:val="00651DFD"/>
    <w:rsid w:val="00652860"/>
    <w:rsid w:val="00652983"/>
    <w:rsid w:val="00652A6E"/>
    <w:rsid w:val="006530E5"/>
    <w:rsid w:val="006535B0"/>
    <w:rsid w:val="00653B35"/>
    <w:rsid w:val="00653E3A"/>
    <w:rsid w:val="006543BB"/>
    <w:rsid w:val="006549F0"/>
    <w:rsid w:val="00654AA1"/>
    <w:rsid w:val="0065585D"/>
    <w:rsid w:val="0065622A"/>
    <w:rsid w:val="006564CC"/>
    <w:rsid w:val="00657451"/>
    <w:rsid w:val="00660B85"/>
    <w:rsid w:val="00660CE2"/>
    <w:rsid w:val="00660E9A"/>
    <w:rsid w:val="00660F6C"/>
    <w:rsid w:val="0066115B"/>
    <w:rsid w:val="006612DF"/>
    <w:rsid w:val="006614E9"/>
    <w:rsid w:val="006616EB"/>
    <w:rsid w:val="00661B34"/>
    <w:rsid w:val="00662239"/>
    <w:rsid w:val="00662DBA"/>
    <w:rsid w:val="00663245"/>
    <w:rsid w:val="00663D1E"/>
    <w:rsid w:val="00663DC1"/>
    <w:rsid w:val="00663FC3"/>
    <w:rsid w:val="006641BE"/>
    <w:rsid w:val="00664923"/>
    <w:rsid w:val="00664B81"/>
    <w:rsid w:val="0066549E"/>
    <w:rsid w:val="00665B67"/>
    <w:rsid w:val="00665C30"/>
    <w:rsid w:val="00665F86"/>
    <w:rsid w:val="0066625C"/>
    <w:rsid w:val="00666938"/>
    <w:rsid w:val="00666AAC"/>
    <w:rsid w:val="00666B6B"/>
    <w:rsid w:val="00667141"/>
    <w:rsid w:val="0066726B"/>
    <w:rsid w:val="006674AB"/>
    <w:rsid w:val="00667E18"/>
    <w:rsid w:val="00670431"/>
    <w:rsid w:val="0067058F"/>
    <w:rsid w:val="006715B2"/>
    <w:rsid w:val="00671835"/>
    <w:rsid w:val="00671AF4"/>
    <w:rsid w:val="00671B59"/>
    <w:rsid w:val="00671FFD"/>
    <w:rsid w:val="006720C7"/>
    <w:rsid w:val="00672B70"/>
    <w:rsid w:val="00672EF5"/>
    <w:rsid w:val="00672F77"/>
    <w:rsid w:val="0067310F"/>
    <w:rsid w:val="006737C7"/>
    <w:rsid w:val="00673800"/>
    <w:rsid w:val="00673C20"/>
    <w:rsid w:val="00674A07"/>
    <w:rsid w:val="00674B0C"/>
    <w:rsid w:val="00674B4F"/>
    <w:rsid w:val="00674D9C"/>
    <w:rsid w:val="00674F5E"/>
    <w:rsid w:val="00675667"/>
    <w:rsid w:val="00675671"/>
    <w:rsid w:val="00675947"/>
    <w:rsid w:val="0067596B"/>
    <w:rsid w:val="00675AD6"/>
    <w:rsid w:val="00675D08"/>
    <w:rsid w:val="006765A3"/>
    <w:rsid w:val="006769A9"/>
    <w:rsid w:val="006777BB"/>
    <w:rsid w:val="00677EF9"/>
    <w:rsid w:val="0068018D"/>
    <w:rsid w:val="006801B8"/>
    <w:rsid w:val="00680AC2"/>
    <w:rsid w:val="00680AFE"/>
    <w:rsid w:val="00680CB2"/>
    <w:rsid w:val="00681C43"/>
    <w:rsid w:val="00681D0A"/>
    <w:rsid w:val="00682042"/>
    <w:rsid w:val="006821B8"/>
    <w:rsid w:val="00682DFC"/>
    <w:rsid w:val="00682F4C"/>
    <w:rsid w:val="00683D99"/>
    <w:rsid w:val="006840BB"/>
    <w:rsid w:val="00684620"/>
    <w:rsid w:val="00684744"/>
    <w:rsid w:val="00684F67"/>
    <w:rsid w:val="00685476"/>
    <w:rsid w:val="00686DF0"/>
    <w:rsid w:val="00686FB5"/>
    <w:rsid w:val="0068725E"/>
    <w:rsid w:val="00687ACC"/>
    <w:rsid w:val="00687B2F"/>
    <w:rsid w:val="0069005E"/>
    <w:rsid w:val="00690A2E"/>
    <w:rsid w:val="00691431"/>
    <w:rsid w:val="006920C6"/>
    <w:rsid w:val="00692401"/>
    <w:rsid w:val="00692E86"/>
    <w:rsid w:val="006939D0"/>
    <w:rsid w:val="00693C59"/>
    <w:rsid w:val="00693D56"/>
    <w:rsid w:val="0069430D"/>
    <w:rsid w:val="00694877"/>
    <w:rsid w:val="00694ADB"/>
    <w:rsid w:val="006950B3"/>
    <w:rsid w:val="0069526A"/>
    <w:rsid w:val="00695320"/>
    <w:rsid w:val="0069553B"/>
    <w:rsid w:val="0069571A"/>
    <w:rsid w:val="006957F1"/>
    <w:rsid w:val="0069594B"/>
    <w:rsid w:val="00695A38"/>
    <w:rsid w:val="006966F6"/>
    <w:rsid w:val="00696AC1"/>
    <w:rsid w:val="00696F12"/>
    <w:rsid w:val="00696F5C"/>
    <w:rsid w:val="006971A6"/>
    <w:rsid w:val="00697D12"/>
    <w:rsid w:val="006A0185"/>
    <w:rsid w:val="006A0463"/>
    <w:rsid w:val="006A0F43"/>
    <w:rsid w:val="006A12F0"/>
    <w:rsid w:val="006A1CD6"/>
    <w:rsid w:val="006A23CB"/>
    <w:rsid w:val="006A273F"/>
    <w:rsid w:val="006A30E6"/>
    <w:rsid w:val="006A3188"/>
    <w:rsid w:val="006A3350"/>
    <w:rsid w:val="006A35B9"/>
    <w:rsid w:val="006A3D38"/>
    <w:rsid w:val="006A3E32"/>
    <w:rsid w:val="006A4400"/>
    <w:rsid w:val="006A4557"/>
    <w:rsid w:val="006A474D"/>
    <w:rsid w:val="006A4B5F"/>
    <w:rsid w:val="006A4C0F"/>
    <w:rsid w:val="006A509E"/>
    <w:rsid w:val="006A51B6"/>
    <w:rsid w:val="006A5213"/>
    <w:rsid w:val="006A643A"/>
    <w:rsid w:val="006A76DB"/>
    <w:rsid w:val="006A7B30"/>
    <w:rsid w:val="006B0257"/>
    <w:rsid w:val="006B0BDC"/>
    <w:rsid w:val="006B14F3"/>
    <w:rsid w:val="006B1B5B"/>
    <w:rsid w:val="006B2BF7"/>
    <w:rsid w:val="006B324F"/>
    <w:rsid w:val="006B33F2"/>
    <w:rsid w:val="006B3407"/>
    <w:rsid w:val="006B3681"/>
    <w:rsid w:val="006B3C4A"/>
    <w:rsid w:val="006B411E"/>
    <w:rsid w:val="006B42A5"/>
    <w:rsid w:val="006B4687"/>
    <w:rsid w:val="006B4756"/>
    <w:rsid w:val="006B47C5"/>
    <w:rsid w:val="006B52A5"/>
    <w:rsid w:val="006B55BC"/>
    <w:rsid w:val="006B5BEA"/>
    <w:rsid w:val="006B6318"/>
    <w:rsid w:val="006B6EF6"/>
    <w:rsid w:val="006B73C1"/>
    <w:rsid w:val="006B7F14"/>
    <w:rsid w:val="006C0F13"/>
    <w:rsid w:val="006C1A21"/>
    <w:rsid w:val="006C1A2E"/>
    <w:rsid w:val="006C2278"/>
    <w:rsid w:val="006C263D"/>
    <w:rsid w:val="006C2735"/>
    <w:rsid w:val="006C3824"/>
    <w:rsid w:val="006C3E4E"/>
    <w:rsid w:val="006C4151"/>
    <w:rsid w:val="006C4E69"/>
    <w:rsid w:val="006C5370"/>
    <w:rsid w:val="006C5A36"/>
    <w:rsid w:val="006C5D86"/>
    <w:rsid w:val="006C5E29"/>
    <w:rsid w:val="006C6019"/>
    <w:rsid w:val="006C6606"/>
    <w:rsid w:val="006C6618"/>
    <w:rsid w:val="006C6A8F"/>
    <w:rsid w:val="006C6C6B"/>
    <w:rsid w:val="006C6C84"/>
    <w:rsid w:val="006C721E"/>
    <w:rsid w:val="006C7224"/>
    <w:rsid w:val="006C7697"/>
    <w:rsid w:val="006C7913"/>
    <w:rsid w:val="006C7F78"/>
    <w:rsid w:val="006D0A4E"/>
    <w:rsid w:val="006D0CB3"/>
    <w:rsid w:val="006D1640"/>
    <w:rsid w:val="006D1802"/>
    <w:rsid w:val="006D1E4E"/>
    <w:rsid w:val="006D2183"/>
    <w:rsid w:val="006D2312"/>
    <w:rsid w:val="006D2D97"/>
    <w:rsid w:val="006D3CCA"/>
    <w:rsid w:val="006D3E1A"/>
    <w:rsid w:val="006D46A7"/>
    <w:rsid w:val="006D4790"/>
    <w:rsid w:val="006D47B0"/>
    <w:rsid w:val="006D49F2"/>
    <w:rsid w:val="006D4A9F"/>
    <w:rsid w:val="006D4AA4"/>
    <w:rsid w:val="006D4B77"/>
    <w:rsid w:val="006D4D02"/>
    <w:rsid w:val="006D537D"/>
    <w:rsid w:val="006D57B7"/>
    <w:rsid w:val="006D5948"/>
    <w:rsid w:val="006D59C0"/>
    <w:rsid w:val="006D5E17"/>
    <w:rsid w:val="006D643B"/>
    <w:rsid w:val="006D669E"/>
    <w:rsid w:val="006D67F5"/>
    <w:rsid w:val="006D6A02"/>
    <w:rsid w:val="006D6C3A"/>
    <w:rsid w:val="006D6F48"/>
    <w:rsid w:val="006D7A2A"/>
    <w:rsid w:val="006D7BC1"/>
    <w:rsid w:val="006D7C0F"/>
    <w:rsid w:val="006E01EC"/>
    <w:rsid w:val="006E06D6"/>
    <w:rsid w:val="006E0D81"/>
    <w:rsid w:val="006E1005"/>
    <w:rsid w:val="006E1235"/>
    <w:rsid w:val="006E12EC"/>
    <w:rsid w:val="006E24D3"/>
    <w:rsid w:val="006E291C"/>
    <w:rsid w:val="006E29A4"/>
    <w:rsid w:val="006E325A"/>
    <w:rsid w:val="006E357A"/>
    <w:rsid w:val="006E3DD2"/>
    <w:rsid w:val="006E3FA3"/>
    <w:rsid w:val="006E4893"/>
    <w:rsid w:val="006E48C5"/>
    <w:rsid w:val="006E4C79"/>
    <w:rsid w:val="006E506C"/>
    <w:rsid w:val="006E54BC"/>
    <w:rsid w:val="006E55A0"/>
    <w:rsid w:val="006E57EE"/>
    <w:rsid w:val="006E5B11"/>
    <w:rsid w:val="006E5F74"/>
    <w:rsid w:val="006E687D"/>
    <w:rsid w:val="006E6F10"/>
    <w:rsid w:val="006E72A1"/>
    <w:rsid w:val="006E73FA"/>
    <w:rsid w:val="006E7D3D"/>
    <w:rsid w:val="006E7DE9"/>
    <w:rsid w:val="006F017C"/>
    <w:rsid w:val="006F0F10"/>
    <w:rsid w:val="006F0F2D"/>
    <w:rsid w:val="006F0FB0"/>
    <w:rsid w:val="006F124E"/>
    <w:rsid w:val="006F12F9"/>
    <w:rsid w:val="006F13A8"/>
    <w:rsid w:val="006F13C3"/>
    <w:rsid w:val="006F1666"/>
    <w:rsid w:val="006F18C9"/>
    <w:rsid w:val="006F1A43"/>
    <w:rsid w:val="006F1A49"/>
    <w:rsid w:val="006F2A2C"/>
    <w:rsid w:val="006F3684"/>
    <w:rsid w:val="006F3BE6"/>
    <w:rsid w:val="006F3F1B"/>
    <w:rsid w:val="006F3FEA"/>
    <w:rsid w:val="006F407F"/>
    <w:rsid w:val="006F45E0"/>
    <w:rsid w:val="006F4760"/>
    <w:rsid w:val="006F4EF2"/>
    <w:rsid w:val="006F4FDC"/>
    <w:rsid w:val="006F5679"/>
    <w:rsid w:val="006F5DD5"/>
    <w:rsid w:val="006F6062"/>
    <w:rsid w:val="006F69A7"/>
    <w:rsid w:val="006F6D51"/>
    <w:rsid w:val="006F6FD0"/>
    <w:rsid w:val="006F70DD"/>
    <w:rsid w:val="006F7182"/>
    <w:rsid w:val="006F7B47"/>
    <w:rsid w:val="007005A2"/>
    <w:rsid w:val="00700D61"/>
    <w:rsid w:val="007016CC"/>
    <w:rsid w:val="00701CCA"/>
    <w:rsid w:val="00702C62"/>
    <w:rsid w:val="00702C74"/>
    <w:rsid w:val="0070343F"/>
    <w:rsid w:val="00703496"/>
    <w:rsid w:val="00703773"/>
    <w:rsid w:val="007037CE"/>
    <w:rsid w:val="00703ABD"/>
    <w:rsid w:val="0070429E"/>
    <w:rsid w:val="007042E4"/>
    <w:rsid w:val="00704388"/>
    <w:rsid w:val="00705035"/>
    <w:rsid w:val="007060C3"/>
    <w:rsid w:val="007062DB"/>
    <w:rsid w:val="00706754"/>
    <w:rsid w:val="0071088F"/>
    <w:rsid w:val="00711305"/>
    <w:rsid w:val="00711B88"/>
    <w:rsid w:val="007123F9"/>
    <w:rsid w:val="007124D1"/>
    <w:rsid w:val="007125D2"/>
    <w:rsid w:val="00712A7B"/>
    <w:rsid w:val="00712C6B"/>
    <w:rsid w:val="007136FF"/>
    <w:rsid w:val="007137CB"/>
    <w:rsid w:val="00713A79"/>
    <w:rsid w:val="00713BD1"/>
    <w:rsid w:val="007143B2"/>
    <w:rsid w:val="007143B6"/>
    <w:rsid w:val="007145B3"/>
    <w:rsid w:val="007148E8"/>
    <w:rsid w:val="0071495B"/>
    <w:rsid w:val="0071497A"/>
    <w:rsid w:val="00714BE6"/>
    <w:rsid w:val="00714DE3"/>
    <w:rsid w:val="00715161"/>
    <w:rsid w:val="0071557F"/>
    <w:rsid w:val="00715837"/>
    <w:rsid w:val="00715D2E"/>
    <w:rsid w:val="007160F4"/>
    <w:rsid w:val="00716491"/>
    <w:rsid w:val="00716588"/>
    <w:rsid w:val="00716663"/>
    <w:rsid w:val="00716E0C"/>
    <w:rsid w:val="0071706D"/>
    <w:rsid w:val="00717A6E"/>
    <w:rsid w:val="00717ECB"/>
    <w:rsid w:val="007203D3"/>
    <w:rsid w:val="00721557"/>
    <w:rsid w:val="007215FD"/>
    <w:rsid w:val="0072164B"/>
    <w:rsid w:val="007216DF"/>
    <w:rsid w:val="00721A83"/>
    <w:rsid w:val="00721B19"/>
    <w:rsid w:val="00721C09"/>
    <w:rsid w:val="00722764"/>
    <w:rsid w:val="0072366B"/>
    <w:rsid w:val="00724018"/>
    <w:rsid w:val="00724089"/>
    <w:rsid w:val="00724226"/>
    <w:rsid w:val="00724399"/>
    <w:rsid w:val="0072465F"/>
    <w:rsid w:val="007247AD"/>
    <w:rsid w:val="00724AC0"/>
    <w:rsid w:val="007252E7"/>
    <w:rsid w:val="00725897"/>
    <w:rsid w:val="0072647D"/>
    <w:rsid w:val="007264C8"/>
    <w:rsid w:val="00726E9E"/>
    <w:rsid w:val="0072764C"/>
    <w:rsid w:val="00727670"/>
    <w:rsid w:val="00727779"/>
    <w:rsid w:val="007301B1"/>
    <w:rsid w:val="007307CF"/>
    <w:rsid w:val="00730FAD"/>
    <w:rsid w:val="007312D4"/>
    <w:rsid w:val="00731514"/>
    <w:rsid w:val="00731923"/>
    <w:rsid w:val="00731FDD"/>
    <w:rsid w:val="00732072"/>
    <w:rsid w:val="007321D1"/>
    <w:rsid w:val="00732BB9"/>
    <w:rsid w:val="00733335"/>
    <w:rsid w:val="0073375B"/>
    <w:rsid w:val="00733CAE"/>
    <w:rsid w:val="00733FC2"/>
    <w:rsid w:val="00734829"/>
    <w:rsid w:val="0073491D"/>
    <w:rsid w:val="00734BC9"/>
    <w:rsid w:val="00734D8D"/>
    <w:rsid w:val="00734DF1"/>
    <w:rsid w:val="00734FDB"/>
    <w:rsid w:val="007351CF"/>
    <w:rsid w:val="00735506"/>
    <w:rsid w:val="0073691B"/>
    <w:rsid w:val="00736F9B"/>
    <w:rsid w:val="00736FB2"/>
    <w:rsid w:val="00737BDD"/>
    <w:rsid w:val="007405C0"/>
    <w:rsid w:val="007408A7"/>
    <w:rsid w:val="00740B38"/>
    <w:rsid w:val="007416A3"/>
    <w:rsid w:val="007417F2"/>
    <w:rsid w:val="007419A5"/>
    <w:rsid w:val="00741E2D"/>
    <w:rsid w:val="0074216C"/>
    <w:rsid w:val="00742A0D"/>
    <w:rsid w:val="00742B30"/>
    <w:rsid w:val="00742B39"/>
    <w:rsid w:val="00742FC6"/>
    <w:rsid w:val="00742FD4"/>
    <w:rsid w:val="00743FCB"/>
    <w:rsid w:val="007446A9"/>
    <w:rsid w:val="00744A79"/>
    <w:rsid w:val="00744C9C"/>
    <w:rsid w:val="00744E44"/>
    <w:rsid w:val="007452F1"/>
    <w:rsid w:val="007453CA"/>
    <w:rsid w:val="00745455"/>
    <w:rsid w:val="007455C5"/>
    <w:rsid w:val="00745F78"/>
    <w:rsid w:val="00746164"/>
    <w:rsid w:val="007462A1"/>
    <w:rsid w:val="00746452"/>
    <w:rsid w:val="007464AA"/>
    <w:rsid w:val="00746B4F"/>
    <w:rsid w:val="00746B5E"/>
    <w:rsid w:val="00746BF2"/>
    <w:rsid w:val="00746C7F"/>
    <w:rsid w:val="00747B4E"/>
    <w:rsid w:val="00747E7B"/>
    <w:rsid w:val="0075035A"/>
    <w:rsid w:val="007505BE"/>
    <w:rsid w:val="00751427"/>
    <w:rsid w:val="00751B14"/>
    <w:rsid w:val="00752153"/>
    <w:rsid w:val="00752175"/>
    <w:rsid w:val="0075267A"/>
    <w:rsid w:val="00752C19"/>
    <w:rsid w:val="00753A13"/>
    <w:rsid w:val="00753D20"/>
    <w:rsid w:val="00753E1F"/>
    <w:rsid w:val="00755393"/>
    <w:rsid w:val="0075567F"/>
    <w:rsid w:val="0075689C"/>
    <w:rsid w:val="00756952"/>
    <w:rsid w:val="00756C61"/>
    <w:rsid w:val="00757049"/>
    <w:rsid w:val="0075718C"/>
    <w:rsid w:val="00757903"/>
    <w:rsid w:val="007602F5"/>
    <w:rsid w:val="00760560"/>
    <w:rsid w:val="00760643"/>
    <w:rsid w:val="007609CE"/>
    <w:rsid w:val="00760ADE"/>
    <w:rsid w:val="00760AFA"/>
    <w:rsid w:val="00761245"/>
    <w:rsid w:val="007615E5"/>
    <w:rsid w:val="00762BA7"/>
    <w:rsid w:val="00762C7A"/>
    <w:rsid w:val="007633E8"/>
    <w:rsid w:val="007636C8"/>
    <w:rsid w:val="00763B45"/>
    <w:rsid w:val="00763C9A"/>
    <w:rsid w:val="00763D11"/>
    <w:rsid w:val="00763D7E"/>
    <w:rsid w:val="007640DD"/>
    <w:rsid w:val="00764871"/>
    <w:rsid w:val="00765272"/>
    <w:rsid w:val="007653D0"/>
    <w:rsid w:val="00765677"/>
    <w:rsid w:val="00765689"/>
    <w:rsid w:val="00765A13"/>
    <w:rsid w:val="00765C8E"/>
    <w:rsid w:val="00765E7C"/>
    <w:rsid w:val="007661FD"/>
    <w:rsid w:val="0076650E"/>
    <w:rsid w:val="00766F37"/>
    <w:rsid w:val="007670A7"/>
    <w:rsid w:val="0076771D"/>
    <w:rsid w:val="00767E9A"/>
    <w:rsid w:val="00770BDC"/>
    <w:rsid w:val="0077104A"/>
    <w:rsid w:val="00771217"/>
    <w:rsid w:val="00771F7F"/>
    <w:rsid w:val="007720D1"/>
    <w:rsid w:val="00772155"/>
    <w:rsid w:val="0077222C"/>
    <w:rsid w:val="00772CE0"/>
    <w:rsid w:val="0077311E"/>
    <w:rsid w:val="00773391"/>
    <w:rsid w:val="007736B0"/>
    <w:rsid w:val="00773EE2"/>
    <w:rsid w:val="00774038"/>
    <w:rsid w:val="00774769"/>
    <w:rsid w:val="00774B34"/>
    <w:rsid w:val="00775317"/>
    <w:rsid w:val="0077562F"/>
    <w:rsid w:val="00776462"/>
    <w:rsid w:val="007764F5"/>
    <w:rsid w:val="00776644"/>
    <w:rsid w:val="007768D9"/>
    <w:rsid w:val="00776970"/>
    <w:rsid w:val="00776D41"/>
    <w:rsid w:val="00776F82"/>
    <w:rsid w:val="007771AC"/>
    <w:rsid w:val="00777BA9"/>
    <w:rsid w:val="0078010B"/>
    <w:rsid w:val="0078049D"/>
    <w:rsid w:val="00780574"/>
    <w:rsid w:val="0078069C"/>
    <w:rsid w:val="00780B1D"/>
    <w:rsid w:val="00780F9A"/>
    <w:rsid w:val="00780FDD"/>
    <w:rsid w:val="0078123D"/>
    <w:rsid w:val="0078201B"/>
    <w:rsid w:val="00782353"/>
    <w:rsid w:val="007825A5"/>
    <w:rsid w:val="00782A23"/>
    <w:rsid w:val="00782B0C"/>
    <w:rsid w:val="00782E09"/>
    <w:rsid w:val="00783606"/>
    <w:rsid w:val="00783678"/>
    <w:rsid w:val="0078376A"/>
    <w:rsid w:val="007845DC"/>
    <w:rsid w:val="00784AA2"/>
    <w:rsid w:val="00784B60"/>
    <w:rsid w:val="00784D2D"/>
    <w:rsid w:val="00784F36"/>
    <w:rsid w:val="00786109"/>
    <w:rsid w:val="00787197"/>
    <w:rsid w:val="0078741A"/>
    <w:rsid w:val="0079029F"/>
    <w:rsid w:val="007907C2"/>
    <w:rsid w:val="00790BF8"/>
    <w:rsid w:val="00790F30"/>
    <w:rsid w:val="0079182B"/>
    <w:rsid w:val="00791F0B"/>
    <w:rsid w:val="00791F8D"/>
    <w:rsid w:val="007928D8"/>
    <w:rsid w:val="00792BFD"/>
    <w:rsid w:val="0079310D"/>
    <w:rsid w:val="00793A51"/>
    <w:rsid w:val="00793BFA"/>
    <w:rsid w:val="00793DED"/>
    <w:rsid w:val="00794B20"/>
    <w:rsid w:val="00795987"/>
    <w:rsid w:val="00795CFC"/>
    <w:rsid w:val="0079669A"/>
    <w:rsid w:val="007967FE"/>
    <w:rsid w:val="00797481"/>
    <w:rsid w:val="007976F2"/>
    <w:rsid w:val="00797D87"/>
    <w:rsid w:val="007A13D9"/>
    <w:rsid w:val="007A1B86"/>
    <w:rsid w:val="007A3031"/>
    <w:rsid w:val="007A35BA"/>
    <w:rsid w:val="007A4B60"/>
    <w:rsid w:val="007A5854"/>
    <w:rsid w:val="007A5A4B"/>
    <w:rsid w:val="007A5B4D"/>
    <w:rsid w:val="007A5EA2"/>
    <w:rsid w:val="007A5F43"/>
    <w:rsid w:val="007A623A"/>
    <w:rsid w:val="007A69C6"/>
    <w:rsid w:val="007A711B"/>
    <w:rsid w:val="007A754E"/>
    <w:rsid w:val="007A7614"/>
    <w:rsid w:val="007A77F6"/>
    <w:rsid w:val="007A78E1"/>
    <w:rsid w:val="007A7AB5"/>
    <w:rsid w:val="007A7E72"/>
    <w:rsid w:val="007B0733"/>
    <w:rsid w:val="007B188A"/>
    <w:rsid w:val="007B19FA"/>
    <w:rsid w:val="007B1C7B"/>
    <w:rsid w:val="007B1E0E"/>
    <w:rsid w:val="007B2AC7"/>
    <w:rsid w:val="007B2F89"/>
    <w:rsid w:val="007B3150"/>
    <w:rsid w:val="007B3198"/>
    <w:rsid w:val="007B3BA0"/>
    <w:rsid w:val="007B3F34"/>
    <w:rsid w:val="007B443B"/>
    <w:rsid w:val="007B48DD"/>
    <w:rsid w:val="007B4EC2"/>
    <w:rsid w:val="007B575F"/>
    <w:rsid w:val="007B5E72"/>
    <w:rsid w:val="007B6726"/>
    <w:rsid w:val="007B6A83"/>
    <w:rsid w:val="007B6CF8"/>
    <w:rsid w:val="007B6D4A"/>
    <w:rsid w:val="007B6E43"/>
    <w:rsid w:val="007B7629"/>
    <w:rsid w:val="007B7A63"/>
    <w:rsid w:val="007C0393"/>
    <w:rsid w:val="007C0517"/>
    <w:rsid w:val="007C0C9B"/>
    <w:rsid w:val="007C0EB4"/>
    <w:rsid w:val="007C1286"/>
    <w:rsid w:val="007C14C0"/>
    <w:rsid w:val="007C15AA"/>
    <w:rsid w:val="007C1D13"/>
    <w:rsid w:val="007C1EA1"/>
    <w:rsid w:val="007C200C"/>
    <w:rsid w:val="007C206C"/>
    <w:rsid w:val="007C2166"/>
    <w:rsid w:val="007C23E4"/>
    <w:rsid w:val="007C26D3"/>
    <w:rsid w:val="007C2C81"/>
    <w:rsid w:val="007C2DBC"/>
    <w:rsid w:val="007C3628"/>
    <w:rsid w:val="007C36F0"/>
    <w:rsid w:val="007C3AA2"/>
    <w:rsid w:val="007C3E52"/>
    <w:rsid w:val="007C3F8D"/>
    <w:rsid w:val="007C49FB"/>
    <w:rsid w:val="007C51A2"/>
    <w:rsid w:val="007C5C6B"/>
    <w:rsid w:val="007C5FBD"/>
    <w:rsid w:val="007C608B"/>
    <w:rsid w:val="007C60A0"/>
    <w:rsid w:val="007C6108"/>
    <w:rsid w:val="007C6330"/>
    <w:rsid w:val="007C658B"/>
    <w:rsid w:val="007C65B6"/>
    <w:rsid w:val="007C6739"/>
    <w:rsid w:val="007C682D"/>
    <w:rsid w:val="007C6895"/>
    <w:rsid w:val="007C6912"/>
    <w:rsid w:val="007C69CD"/>
    <w:rsid w:val="007C6EBB"/>
    <w:rsid w:val="007C7D6E"/>
    <w:rsid w:val="007D0597"/>
    <w:rsid w:val="007D05BA"/>
    <w:rsid w:val="007D0740"/>
    <w:rsid w:val="007D0AD0"/>
    <w:rsid w:val="007D0DD6"/>
    <w:rsid w:val="007D0E14"/>
    <w:rsid w:val="007D0E96"/>
    <w:rsid w:val="007D141A"/>
    <w:rsid w:val="007D184B"/>
    <w:rsid w:val="007D1AB2"/>
    <w:rsid w:val="007D1B84"/>
    <w:rsid w:val="007D1FB1"/>
    <w:rsid w:val="007D227A"/>
    <w:rsid w:val="007D2822"/>
    <w:rsid w:val="007D2DE8"/>
    <w:rsid w:val="007D30FD"/>
    <w:rsid w:val="007D379F"/>
    <w:rsid w:val="007D3874"/>
    <w:rsid w:val="007D3F7F"/>
    <w:rsid w:val="007D3FFF"/>
    <w:rsid w:val="007D41D7"/>
    <w:rsid w:val="007D4460"/>
    <w:rsid w:val="007D46EF"/>
    <w:rsid w:val="007D5016"/>
    <w:rsid w:val="007D5A41"/>
    <w:rsid w:val="007D66FF"/>
    <w:rsid w:val="007E0745"/>
    <w:rsid w:val="007E07E9"/>
    <w:rsid w:val="007E0895"/>
    <w:rsid w:val="007E0B75"/>
    <w:rsid w:val="007E0BFB"/>
    <w:rsid w:val="007E113F"/>
    <w:rsid w:val="007E11AF"/>
    <w:rsid w:val="007E1A32"/>
    <w:rsid w:val="007E1B45"/>
    <w:rsid w:val="007E1D8A"/>
    <w:rsid w:val="007E2047"/>
    <w:rsid w:val="007E27F2"/>
    <w:rsid w:val="007E2C81"/>
    <w:rsid w:val="007E35D1"/>
    <w:rsid w:val="007E3648"/>
    <w:rsid w:val="007E3C87"/>
    <w:rsid w:val="007E4EA6"/>
    <w:rsid w:val="007E4FA5"/>
    <w:rsid w:val="007E5019"/>
    <w:rsid w:val="007E51AF"/>
    <w:rsid w:val="007E5340"/>
    <w:rsid w:val="007E5688"/>
    <w:rsid w:val="007E5CBD"/>
    <w:rsid w:val="007E5E23"/>
    <w:rsid w:val="007E5EEB"/>
    <w:rsid w:val="007E6938"/>
    <w:rsid w:val="007E6AD0"/>
    <w:rsid w:val="007E6E9A"/>
    <w:rsid w:val="007E6EAD"/>
    <w:rsid w:val="007E72AB"/>
    <w:rsid w:val="007E772F"/>
    <w:rsid w:val="007E7F22"/>
    <w:rsid w:val="007F0B90"/>
    <w:rsid w:val="007F0CBC"/>
    <w:rsid w:val="007F0F7F"/>
    <w:rsid w:val="007F11CE"/>
    <w:rsid w:val="007F1D3D"/>
    <w:rsid w:val="007F1DD8"/>
    <w:rsid w:val="007F2189"/>
    <w:rsid w:val="007F246D"/>
    <w:rsid w:val="007F26C6"/>
    <w:rsid w:val="007F3C8F"/>
    <w:rsid w:val="007F3CE7"/>
    <w:rsid w:val="007F3DAC"/>
    <w:rsid w:val="007F4961"/>
    <w:rsid w:val="007F5415"/>
    <w:rsid w:val="007F54E8"/>
    <w:rsid w:val="007F6302"/>
    <w:rsid w:val="007F7720"/>
    <w:rsid w:val="00800125"/>
    <w:rsid w:val="0080023F"/>
    <w:rsid w:val="00801078"/>
    <w:rsid w:val="0080168E"/>
    <w:rsid w:val="008032F4"/>
    <w:rsid w:val="008043D7"/>
    <w:rsid w:val="00804B01"/>
    <w:rsid w:val="00804C86"/>
    <w:rsid w:val="008053E7"/>
    <w:rsid w:val="0080548F"/>
    <w:rsid w:val="00805917"/>
    <w:rsid w:val="00805B6E"/>
    <w:rsid w:val="00805EF6"/>
    <w:rsid w:val="008060C6"/>
    <w:rsid w:val="00806274"/>
    <w:rsid w:val="00806401"/>
    <w:rsid w:val="00806982"/>
    <w:rsid w:val="00807BF0"/>
    <w:rsid w:val="00807D2F"/>
    <w:rsid w:val="00807F1B"/>
    <w:rsid w:val="00807F58"/>
    <w:rsid w:val="00810B00"/>
    <w:rsid w:val="00810F56"/>
    <w:rsid w:val="0081119F"/>
    <w:rsid w:val="008112F3"/>
    <w:rsid w:val="0081141F"/>
    <w:rsid w:val="00811F25"/>
    <w:rsid w:val="008123AE"/>
    <w:rsid w:val="00812530"/>
    <w:rsid w:val="0081277F"/>
    <w:rsid w:val="008128D8"/>
    <w:rsid w:val="00812951"/>
    <w:rsid w:val="00812C01"/>
    <w:rsid w:val="00812FFB"/>
    <w:rsid w:val="008134D4"/>
    <w:rsid w:val="00813914"/>
    <w:rsid w:val="008146A0"/>
    <w:rsid w:val="00814711"/>
    <w:rsid w:val="00814768"/>
    <w:rsid w:val="00814DCA"/>
    <w:rsid w:val="00814EC4"/>
    <w:rsid w:val="008150E4"/>
    <w:rsid w:val="00815309"/>
    <w:rsid w:val="00815F96"/>
    <w:rsid w:val="008160E9"/>
    <w:rsid w:val="0081653E"/>
    <w:rsid w:val="00816E32"/>
    <w:rsid w:val="00817266"/>
    <w:rsid w:val="00817AAD"/>
    <w:rsid w:val="00817E53"/>
    <w:rsid w:val="0082184C"/>
    <w:rsid w:val="00821C7E"/>
    <w:rsid w:val="00821D4A"/>
    <w:rsid w:val="00823016"/>
    <w:rsid w:val="00823A97"/>
    <w:rsid w:val="00823FFB"/>
    <w:rsid w:val="0082406E"/>
    <w:rsid w:val="0082478D"/>
    <w:rsid w:val="00825113"/>
    <w:rsid w:val="00825D05"/>
    <w:rsid w:val="00825E5F"/>
    <w:rsid w:val="00825F01"/>
    <w:rsid w:val="008262CB"/>
    <w:rsid w:val="0082640D"/>
    <w:rsid w:val="008266F9"/>
    <w:rsid w:val="00826EBD"/>
    <w:rsid w:val="00827199"/>
    <w:rsid w:val="008278AD"/>
    <w:rsid w:val="00827E46"/>
    <w:rsid w:val="008305A2"/>
    <w:rsid w:val="0083069B"/>
    <w:rsid w:val="00830BB0"/>
    <w:rsid w:val="00830E44"/>
    <w:rsid w:val="00831D21"/>
    <w:rsid w:val="00831E24"/>
    <w:rsid w:val="00831EC0"/>
    <w:rsid w:val="00832082"/>
    <w:rsid w:val="0083236C"/>
    <w:rsid w:val="0083245F"/>
    <w:rsid w:val="00832660"/>
    <w:rsid w:val="008333ED"/>
    <w:rsid w:val="008334F8"/>
    <w:rsid w:val="00834776"/>
    <w:rsid w:val="00834F4C"/>
    <w:rsid w:val="00835265"/>
    <w:rsid w:val="00835985"/>
    <w:rsid w:val="00836A5B"/>
    <w:rsid w:val="00836B54"/>
    <w:rsid w:val="00836C2D"/>
    <w:rsid w:val="00836E47"/>
    <w:rsid w:val="008377C8"/>
    <w:rsid w:val="008400F4"/>
    <w:rsid w:val="00840DE6"/>
    <w:rsid w:val="008425AE"/>
    <w:rsid w:val="00842BD7"/>
    <w:rsid w:val="00843D9A"/>
    <w:rsid w:val="0084435C"/>
    <w:rsid w:val="00845163"/>
    <w:rsid w:val="008452A7"/>
    <w:rsid w:val="00845BFA"/>
    <w:rsid w:val="0084719E"/>
    <w:rsid w:val="00847201"/>
    <w:rsid w:val="0085038B"/>
    <w:rsid w:val="008508EE"/>
    <w:rsid w:val="00850D57"/>
    <w:rsid w:val="00851356"/>
    <w:rsid w:val="0085208A"/>
    <w:rsid w:val="008529EA"/>
    <w:rsid w:val="00852DA6"/>
    <w:rsid w:val="0085304D"/>
    <w:rsid w:val="00853974"/>
    <w:rsid w:val="008540A4"/>
    <w:rsid w:val="008545B6"/>
    <w:rsid w:val="0085478F"/>
    <w:rsid w:val="00855F2B"/>
    <w:rsid w:val="008560C9"/>
    <w:rsid w:val="0085735E"/>
    <w:rsid w:val="00857899"/>
    <w:rsid w:val="00857EC8"/>
    <w:rsid w:val="00857F07"/>
    <w:rsid w:val="00857FAE"/>
    <w:rsid w:val="008604C5"/>
    <w:rsid w:val="00860C0C"/>
    <w:rsid w:val="008612E0"/>
    <w:rsid w:val="008614C9"/>
    <w:rsid w:val="008621E7"/>
    <w:rsid w:val="008625E4"/>
    <w:rsid w:val="00863501"/>
    <w:rsid w:val="008638CD"/>
    <w:rsid w:val="00863CC4"/>
    <w:rsid w:val="00863DFE"/>
    <w:rsid w:val="0086460A"/>
    <w:rsid w:val="00864AD7"/>
    <w:rsid w:val="008654A8"/>
    <w:rsid w:val="008654B9"/>
    <w:rsid w:val="00865887"/>
    <w:rsid w:val="00866831"/>
    <w:rsid w:val="00866FE7"/>
    <w:rsid w:val="00867FEF"/>
    <w:rsid w:val="00870368"/>
    <w:rsid w:val="008703F8"/>
    <w:rsid w:val="00870E5A"/>
    <w:rsid w:val="00870F8F"/>
    <w:rsid w:val="008715E1"/>
    <w:rsid w:val="0087164F"/>
    <w:rsid w:val="0087177A"/>
    <w:rsid w:val="008717C7"/>
    <w:rsid w:val="00871D2E"/>
    <w:rsid w:val="00872400"/>
    <w:rsid w:val="008728B7"/>
    <w:rsid w:val="00872941"/>
    <w:rsid w:val="00872CBF"/>
    <w:rsid w:val="00872D5C"/>
    <w:rsid w:val="00873735"/>
    <w:rsid w:val="008739E3"/>
    <w:rsid w:val="008742E5"/>
    <w:rsid w:val="0087433B"/>
    <w:rsid w:val="00874518"/>
    <w:rsid w:val="0087455D"/>
    <w:rsid w:val="0087520B"/>
    <w:rsid w:val="008761A4"/>
    <w:rsid w:val="00876257"/>
    <w:rsid w:val="0087631D"/>
    <w:rsid w:val="0087638D"/>
    <w:rsid w:val="00876425"/>
    <w:rsid w:val="00876529"/>
    <w:rsid w:val="00876D17"/>
    <w:rsid w:val="00876E7A"/>
    <w:rsid w:val="00876F3B"/>
    <w:rsid w:val="00877901"/>
    <w:rsid w:val="0088025E"/>
    <w:rsid w:val="00880378"/>
    <w:rsid w:val="00880650"/>
    <w:rsid w:val="00880773"/>
    <w:rsid w:val="00880D6B"/>
    <w:rsid w:val="00880E79"/>
    <w:rsid w:val="008813BD"/>
    <w:rsid w:val="00881405"/>
    <w:rsid w:val="00881560"/>
    <w:rsid w:val="00881CC9"/>
    <w:rsid w:val="00881CFD"/>
    <w:rsid w:val="00882B65"/>
    <w:rsid w:val="00882C55"/>
    <w:rsid w:val="00882F27"/>
    <w:rsid w:val="0088348B"/>
    <w:rsid w:val="00883596"/>
    <w:rsid w:val="00883702"/>
    <w:rsid w:val="008838E1"/>
    <w:rsid w:val="00883A76"/>
    <w:rsid w:val="00883BF5"/>
    <w:rsid w:val="00884113"/>
    <w:rsid w:val="008853EB"/>
    <w:rsid w:val="0088656B"/>
    <w:rsid w:val="0088682E"/>
    <w:rsid w:val="008872D1"/>
    <w:rsid w:val="00887805"/>
    <w:rsid w:val="008879B1"/>
    <w:rsid w:val="00887D7D"/>
    <w:rsid w:val="0089048A"/>
    <w:rsid w:val="00890B20"/>
    <w:rsid w:val="0089244D"/>
    <w:rsid w:val="00892937"/>
    <w:rsid w:val="0089302A"/>
    <w:rsid w:val="00893743"/>
    <w:rsid w:val="0089430D"/>
    <w:rsid w:val="008943EB"/>
    <w:rsid w:val="008959DA"/>
    <w:rsid w:val="00895B4D"/>
    <w:rsid w:val="008963DE"/>
    <w:rsid w:val="00896CBA"/>
    <w:rsid w:val="00896E48"/>
    <w:rsid w:val="00896F3E"/>
    <w:rsid w:val="00897424"/>
    <w:rsid w:val="00897F3E"/>
    <w:rsid w:val="008A0A52"/>
    <w:rsid w:val="008A2662"/>
    <w:rsid w:val="008A299A"/>
    <w:rsid w:val="008A2F91"/>
    <w:rsid w:val="008A3056"/>
    <w:rsid w:val="008A323F"/>
    <w:rsid w:val="008A33A6"/>
    <w:rsid w:val="008A4B56"/>
    <w:rsid w:val="008A523A"/>
    <w:rsid w:val="008A6976"/>
    <w:rsid w:val="008A6AA6"/>
    <w:rsid w:val="008A6B45"/>
    <w:rsid w:val="008A6D77"/>
    <w:rsid w:val="008A767E"/>
    <w:rsid w:val="008A77BE"/>
    <w:rsid w:val="008A7C60"/>
    <w:rsid w:val="008A7CA0"/>
    <w:rsid w:val="008B03B3"/>
    <w:rsid w:val="008B060B"/>
    <w:rsid w:val="008B0D2E"/>
    <w:rsid w:val="008B12A2"/>
    <w:rsid w:val="008B1D61"/>
    <w:rsid w:val="008B1F1B"/>
    <w:rsid w:val="008B280E"/>
    <w:rsid w:val="008B32E0"/>
    <w:rsid w:val="008B37A3"/>
    <w:rsid w:val="008B40CF"/>
    <w:rsid w:val="008B4995"/>
    <w:rsid w:val="008B4B33"/>
    <w:rsid w:val="008B4DF2"/>
    <w:rsid w:val="008B4FFE"/>
    <w:rsid w:val="008B51A5"/>
    <w:rsid w:val="008B6485"/>
    <w:rsid w:val="008B64B9"/>
    <w:rsid w:val="008B6AAA"/>
    <w:rsid w:val="008B7B16"/>
    <w:rsid w:val="008C0FC2"/>
    <w:rsid w:val="008C1519"/>
    <w:rsid w:val="008C1BFF"/>
    <w:rsid w:val="008C23E2"/>
    <w:rsid w:val="008C25ED"/>
    <w:rsid w:val="008C30EA"/>
    <w:rsid w:val="008C3531"/>
    <w:rsid w:val="008C3A00"/>
    <w:rsid w:val="008C3B9B"/>
    <w:rsid w:val="008C3C0A"/>
    <w:rsid w:val="008C3E07"/>
    <w:rsid w:val="008C4699"/>
    <w:rsid w:val="008C4810"/>
    <w:rsid w:val="008C4C5E"/>
    <w:rsid w:val="008C540D"/>
    <w:rsid w:val="008C54B2"/>
    <w:rsid w:val="008C555C"/>
    <w:rsid w:val="008C55B4"/>
    <w:rsid w:val="008C62F7"/>
    <w:rsid w:val="008C6B63"/>
    <w:rsid w:val="008D02FB"/>
    <w:rsid w:val="008D052F"/>
    <w:rsid w:val="008D06C9"/>
    <w:rsid w:val="008D08A4"/>
    <w:rsid w:val="008D0DCF"/>
    <w:rsid w:val="008D0F2D"/>
    <w:rsid w:val="008D1846"/>
    <w:rsid w:val="008D194F"/>
    <w:rsid w:val="008D1B2E"/>
    <w:rsid w:val="008D1B5C"/>
    <w:rsid w:val="008D22EE"/>
    <w:rsid w:val="008D2404"/>
    <w:rsid w:val="008D2646"/>
    <w:rsid w:val="008D26E3"/>
    <w:rsid w:val="008D2783"/>
    <w:rsid w:val="008D3324"/>
    <w:rsid w:val="008D3495"/>
    <w:rsid w:val="008D36A5"/>
    <w:rsid w:val="008D3F14"/>
    <w:rsid w:val="008D40BC"/>
    <w:rsid w:val="008D4477"/>
    <w:rsid w:val="008D4ACC"/>
    <w:rsid w:val="008D4E8A"/>
    <w:rsid w:val="008D4E96"/>
    <w:rsid w:val="008D512C"/>
    <w:rsid w:val="008D5C84"/>
    <w:rsid w:val="008D5CAF"/>
    <w:rsid w:val="008D61F3"/>
    <w:rsid w:val="008D6E39"/>
    <w:rsid w:val="008E06B6"/>
    <w:rsid w:val="008E1E46"/>
    <w:rsid w:val="008E2069"/>
    <w:rsid w:val="008E2E03"/>
    <w:rsid w:val="008E306C"/>
    <w:rsid w:val="008E3606"/>
    <w:rsid w:val="008E3861"/>
    <w:rsid w:val="008E3882"/>
    <w:rsid w:val="008E39AB"/>
    <w:rsid w:val="008E3DA6"/>
    <w:rsid w:val="008E4A72"/>
    <w:rsid w:val="008E4C70"/>
    <w:rsid w:val="008E4F38"/>
    <w:rsid w:val="008E53DF"/>
    <w:rsid w:val="008E593B"/>
    <w:rsid w:val="008E597B"/>
    <w:rsid w:val="008E59E7"/>
    <w:rsid w:val="008E5D1A"/>
    <w:rsid w:val="008E5D6D"/>
    <w:rsid w:val="008E6009"/>
    <w:rsid w:val="008E655E"/>
    <w:rsid w:val="008E7951"/>
    <w:rsid w:val="008E7BAA"/>
    <w:rsid w:val="008E7C3B"/>
    <w:rsid w:val="008F0456"/>
    <w:rsid w:val="008F1F58"/>
    <w:rsid w:val="008F204F"/>
    <w:rsid w:val="008F20F6"/>
    <w:rsid w:val="008F2255"/>
    <w:rsid w:val="008F237D"/>
    <w:rsid w:val="008F2691"/>
    <w:rsid w:val="008F29DA"/>
    <w:rsid w:val="008F2B98"/>
    <w:rsid w:val="008F2CBC"/>
    <w:rsid w:val="008F2E1B"/>
    <w:rsid w:val="008F4C97"/>
    <w:rsid w:val="008F57C8"/>
    <w:rsid w:val="008F584A"/>
    <w:rsid w:val="008F5F33"/>
    <w:rsid w:val="008F6107"/>
    <w:rsid w:val="008F656A"/>
    <w:rsid w:val="008F79DE"/>
    <w:rsid w:val="00900C8E"/>
    <w:rsid w:val="00900F17"/>
    <w:rsid w:val="00900F56"/>
    <w:rsid w:val="00901784"/>
    <w:rsid w:val="00901A81"/>
    <w:rsid w:val="00901D1F"/>
    <w:rsid w:val="00902003"/>
    <w:rsid w:val="00902844"/>
    <w:rsid w:val="009028FB"/>
    <w:rsid w:val="00902B3F"/>
    <w:rsid w:val="00902DCA"/>
    <w:rsid w:val="00903025"/>
    <w:rsid w:val="0090325B"/>
    <w:rsid w:val="009035A3"/>
    <w:rsid w:val="00903759"/>
    <w:rsid w:val="00904227"/>
    <w:rsid w:val="009042E1"/>
    <w:rsid w:val="00904617"/>
    <w:rsid w:val="00904775"/>
    <w:rsid w:val="00905C47"/>
    <w:rsid w:val="00905E9F"/>
    <w:rsid w:val="00906547"/>
    <w:rsid w:val="009065AC"/>
    <w:rsid w:val="00906801"/>
    <w:rsid w:val="00906E65"/>
    <w:rsid w:val="009077B0"/>
    <w:rsid w:val="009077DA"/>
    <w:rsid w:val="00907FD1"/>
    <w:rsid w:val="00910259"/>
    <w:rsid w:val="00910316"/>
    <w:rsid w:val="009110CB"/>
    <w:rsid w:val="00911A51"/>
    <w:rsid w:val="00911B07"/>
    <w:rsid w:val="00911D2D"/>
    <w:rsid w:val="00911DAD"/>
    <w:rsid w:val="009122D8"/>
    <w:rsid w:val="00912453"/>
    <w:rsid w:val="00912458"/>
    <w:rsid w:val="00912500"/>
    <w:rsid w:val="009126E2"/>
    <w:rsid w:val="009126EC"/>
    <w:rsid w:val="00912C18"/>
    <w:rsid w:val="0091302A"/>
    <w:rsid w:val="00913917"/>
    <w:rsid w:val="00913A9A"/>
    <w:rsid w:val="00913AAA"/>
    <w:rsid w:val="00913DEF"/>
    <w:rsid w:val="00913DF2"/>
    <w:rsid w:val="0091407C"/>
    <w:rsid w:val="0091476F"/>
    <w:rsid w:val="00914836"/>
    <w:rsid w:val="00914D06"/>
    <w:rsid w:val="0091539B"/>
    <w:rsid w:val="00915416"/>
    <w:rsid w:val="00915714"/>
    <w:rsid w:val="0091594F"/>
    <w:rsid w:val="00915B07"/>
    <w:rsid w:val="009163FF"/>
    <w:rsid w:val="00916649"/>
    <w:rsid w:val="0091682E"/>
    <w:rsid w:val="00916A95"/>
    <w:rsid w:val="00916EE5"/>
    <w:rsid w:val="00917763"/>
    <w:rsid w:val="009200FA"/>
    <w:rsid w:val="0092033B"/>
    <w:rsid w:val="009205FD"/>
    <w:rsid w:val="00920B38"/>
    <w:rsid w:val="00920EA4"/>
    <w:rsid w:val="00920F4C"/>
    <w:rsid w:val="009211CB"/>
    <w:rsid w:val="00921DEB"/>
    <w:rsid w:val="00921E73"/>
    <w:rsid w:val="00921E8E"/>
    <w:rsid w:val="00922123"/>
    <w:rsid w:val="0092219C"/>
    <w:rsid w:val="00922363"/>
    <w:rsid w:val="00922637"/>
    <w:rsid w:val="00923927"/>
    <w:rsid w:val="009239DF"/>
    <w:rsid w:val="00923F71"/>
    <w:rsid w:val="00924011"/>
    <w:rsid w:val="009240DE"/>
    <w:rsid w:val="00924BE9"/>
    <w:rsid w:val="00924DBF"/>
    <w:rsid w:val="00925159"/>
    <w:rsid w:val="00925187"/>
    <w:rsid w:val="0092539E"/>
    <w:rsid w:val="00925806"/>
    <w:rsid w:val="00925F6E"/>
    <w:rsid w:val="00925FBA"/>
    <w:rsid w:val="00926827"/>
    <w:rsid w:val="00926E41"/>
    <w:rsid w:val="009273DD"/>
    <w:rsid w:val="00927684"/>
    <w:rsid w:val="00927C4C"/>
    <w:rsid w:val="00927E70"/>
    <w:rsid w:val="00927E71"/>
    <w:rsid w:val="009307A3"/>
    <w:rsid w:val="00931E32"/>
    <w:rsid w:val="00932370"/>
    <w:rsid w:val="00932A86"/>
    <w:rsid w:val="00932E30"/>
    <w:rsid w:val="009330E5"/>
    <w:rsid w:val="00934187"/>
    <w:rsid w:val="00934406"/>
    <w:rsid w:val="009357D4"/>
    <w:rsid w:val="00935BCD"/>
    <w:rsid w:val="00935EB7"/>
    <w:rsid w:val="00936D1F"/>
    <w:rsid w:val="00936D64"/>
    <w:rsid w:val="009376BC"/>
    <w:rsid w:val="009379F0"/>
    <w:rsid w:val="00940205"/>
    <w:rsid w:val="009411F6"/>
    <w:rsid w:val="009415CA"/>
    <w:rsid w:val="00941F6B"/>
    <w:rsid w:val="0094265A"/>
    <w:rsid w:val="0094269C"/>
    <w:rsid w:val="00942B16"/>
    <w:rsid w:val="00942EC1"/>
    <w:rsid w:val="0094403D"/>
    <w:rsid w:val="009444F8"/>
    <w:rsid w:val="009446C4"/>
    <w:rsid w:val="0094489A"/>
    <w:rsid w:val="00944A8F"/>
    <w:rsid w:val="00944CE1"/>
    <w:rsid w:val="00944D97"/>
    <w:rsid w:val="00944FF1"/>
    <w:rsid w:val="009450EB"/>
    <w:rsid w:val="00945261"/>
    <w:rsid w:val="00945B3F"/>
    <w:rsid w:val="009462D1"/>
    <w:rsid w:val="00946942"/>
    <w:rsid w:val="009502F6"/>
    <w:rsid w:val="00950E0C"/>
    <w:rsid w:val="009513F4"/>
    <w:rsid w:val="0095170C"/>
    <w:rsid w:val="00951B93"/>
    <w:rsid w:val="00951C6C"/>
    <w:rsid w:val="0095221E"/>
    <w:rsid w:val="009522C4"/>
    <w:rsid w:val="0095238A"/>
    <w:rsid w:val="00952A32"/>
    <w:rsid w:val="00952BD0"/>
    <w:rsid w:val="0095339A"/>
    <w:rsid w:val="00954A0C"/>
    <w:rsid w:val="009553BF"/>
    <w:rsid w:val="00956079"/>
    <w:rsid w:val="009576A7"/>
    <w:rsid w:val="009576DC"/>
    <w:rsid w:val="0095773A"/>
    <w:rsid w:val="0095795A"/>
    <w:rsid w:val="00957BD7"/>
    <w:rsid w:val="00960378"/>
    <w:rsid w:val="00960622"/>
    <w:rsid w:val="00960FCB"/>
    <w:rsid w:val="0096125F"/>
    <w:rsid w:val="00961485"/>
    <w:rsid w:val="00961F0B"/>
    <w:rsid w:val="00961F85"/>
    <w:rsid w:val="0096223E"/>
    <w:rsid w:val="009622A4"/>
    <w:rsid w:val="00962552"/>
    <w:rsid w:val="0096288E"/>
    <w:rsid w:val="00962B09"/>
    <w:rsid w:val="00963333"/>
    <w:rsid w:val="009633CF"/>
    <w:rsid w:val="0096371B"/>
    <w:rsid w:val="00963A5F"/>
    <w:rsid w:val="00963CB6"/>
    <w:rsid w:val="00964372"/>
    <w:rsid w:val="009647CC"/>
    <w:rsid w:val="00964B2B"/>
    <w:rsid w:val="00964E6F"/>
    <w:rsid w:val="009652E9"/>
    <w:rsid w:val="00965D24"/>
    <w:rsid w:val="0096603A"/>
    <w:rsid w:val="00966B12"/>
    <w:rsid w:val="0096731A"/>
    <w:rsid w:val="00967987"/>
    <w:rsid w:val="00967F7D"/>
    <w:rsid w:val="0097007D"/>
    <w:rsid w:val="00970BFE"/>
    <w:rsid w:val="009711F3"/>
    <w:rsid w:val="0097123A"/>
    <w:rsid w:val="009712B1"/>
    <w:rsid w:val="00971FAC"/>
    <w:rsid w:val="009734E0"/>
    <w:rsid w:val="00973990"/>
    <w:rsid w:val="00973A2A"/>
    <w:rsid w:val="00973CA3"/>
    <w:rsid w:val="009747B6"/>
    <w:rsid w:val="00974EFA"/>
    <w:rsid w:val="009755AD"/>
    <w:rsid w:val="009756A3"/>
    <w:rsid w:val="009757D4"/>
    <w:rsid w:val="0097599C"/>
    <w:rsid w:val="00975C12"/>
    <w:rsid w:val="00975F30"/>
    <w:rsid w:val="0097677B"/>
    <w:rsid w:val="00976A33"/>
    <w:rsid w:val="00977921"/>
    <w:rsid w:val="00980262"/>
    <w:rsid w:val="009802B2"/>
    <w:rsid w:val="00980328"/>
    <w:rsid w:val="0098035A"/>
    <w:rsid w:val="009807A6"/>
    <w:rsid w:val="00980E5C"/>
    <w:rsid w:val="0098225A"/>
    <w:rsid w:val="0098230C"/>
    <w:rsid w:val="00982970"/>
    <w:rsid w:val="009831EB"/>
    <w:rsid w:val="00983FFA"/>
    <w:rsid w:val="0098422A"/>
    <w:rsid w:val="009847C5"/>
    <w:rsid w:val="00984819"/>
    <w:rsid w:val="00984A9E"/>
    <w:rsid w:val="009855C8"/>
    <w:rsid w:val="009858E4"/>
    <w:rsid w:val="00985996"/>
    <w:rsid w:val="009865DC"/>
    <w:rsid w:val="009866E7"/>
    <w:rsid w:val="009867A3"/>
    <w:rsid w:val="00986F56"/>
    <w:rsid w:val="009873DB"/>
    <w:rsid w:val="00990452"/>
    <w:rsid w:val="00990941"/>
    <w:rsid w:val="00990A0B"/>
    <w:rsid w:val="00990BD9"/>
    <w:rsid w:val="0099104B"/>
    <w:rsid w:val="0099121E"/>
    <w:rsid w:val="00991384"/>
    <w:rsid w:val="0099167F"/>
    <w:rsid w:val="00991AB8"/>
    <w:rsid w:val="00991B4D"/>
    <w:rsid w:val="00991C5E"/>
    <w:rsid w:val="009923D9"/>
    <w:rsid w:val="009925A1"/>
    <w:rsid w:val="00992788"/>
    <w:rsid w:val="0099286B"/>
    <w:rsid w:val="00993398"/>
    <w:rsid w:val="00993495"/>
    <w:rsid w:val="00993BE6"/>
    <w:rsid w:val="00993D18"/>
    <w:rsid w:val="00993E40"/>
    <w:rsid w:val="00993E8D"/>
    <w:rsid w:val="00994039"/>
    <w:rsid w:val="009944D2"/>
    <w:rsid w:val="00994825"/>
    <w:rsid w:val="00994A7B"/>
    <w:rsid w:val="00994DD1"/>
    <w:rsid w:val="00994F4C"/>
    <w:rsid w:val="00995476"/>
    <w:rsid w:val="0099586B"/>
    <w:rsid w:val="009958B0"/>
    <w:rsid w:val="009959FC"/>
    <w:rsid w:val="00995B5C"/>
    <w:rsid w:val="009961AA"/>
    <w:rsid w:val="009961F7"/>
    <w:rsid w:val="009963C5"/>
    <w:rsid w:val="009972F0"/>
    <w:rsid w:val="00997405"/>
    <w:rsid w:val="009975F0"/>
    <w:rsid w:val="00997818"/>
    <w:rsid w:val="009A0829"/>
    <w:rsid w:val="009A0DC6"/>
    <w:rsid w:val="009A100C"/>
    <w:rsid w:val="009A18B1"/>
    <w:rsid w:val="009A1BCA"/>
    <w:rsid w:val="009A1CA9"/>
    <w:rsid w:val="009A1DF5"/>
    <w:rsid w:val="009A1E47"/>
    <w:rsid w:val="009A2464"/>
    <w:rsid w:val="009A27FB"/>
    <w:rsid w:val="009A3060"/>
    <w:rsid w:val="009A355E"/>
    <w:rsid w:val="009A370F"/>
    <w:rsid w:val="009A3BAD"/>
    <w:rsid w:val="009A3E24"/>
    <w:rsid w:val="009A4808"/>
    <w:rsid w:val="009A4F34"/>
    <w:rsid w:val="009A5402"/>
    <w:rsid w:val="009A5A59"/>
    <w:rsid w:val="009A5EDD"/>
    <w:rsid w:val="009A689A"/>
    <w:rsid w:val="009A6AB3"/>
    <w:rsid w:val="009A6DF1"/>
    <w:rsid w:val="009A74E2"/>
    <w:rsid w:val="009A7933"/>
    <w:rsid w:val="009A7D07"/>
    <w:rsid w:val="009A7F3B"/>
    <w:rsid w:val="009A7FF8"/>
    <w:rsid w:val="009A7FFC"/>
    <w:rsid w:val="009B0B8C"/>
    <w:rsid w:val="009B1258"/>
    <w:rsid w:val="009B1586"/>
    <w:rsid w:val="009B1A13"/>
    <w:rsid w:val="009B1D4D"/>
    <w:rsid w:val="009B1F41"/>
    <w:rsid w:val="009B26A8"/>
    <w:rsid w:val="009B4022"/>
    <w:rsid w:val="009B43F3"/>
    <w:rsid w:val="009B474B"/>
    <w:rsid w:val="009B4A7C"/>
    <w:rsid w:val="009B4DDA"/>
    <w:rsid w:val="009B563B"/>
    <w:rsid w:val="009B5773"/>
    <w:rsid w:val="009B6DA6"/>
    <w:rsid w:val="009B6F76"/>
    <w:rsid w:val="009B76F4"/>
    <w:rsid w:val="009B77E2"/>
    <w:rsid w:val="009C0F64"/>
    <w:rsid w:val="009C118F"/>
    <w:rsid w:val="009C133B"/>
    <w:rsid w:val="009C1805"/>
    <w:rsid w:val="009C1959"/>
    <w:rsid w:val="009C1A84"/>
    <w:rsid w:val="009C1CAB"/>
    <w:rsid w:val="009C1FF9"/>
    <w:rsid w:val="009C20A2"/>
    <w:rsid w:val="009C2246"/>
    <w:rsid w:val="009C2282"/>
    <w:rsid w:val="009C2AB4"/>
    <w:rsid w:val="009C2E3F"/>
    <w:rsid w:val="009C3107"/>
    <w:rsid w:val="009C322B"/>
    <w:rsid w:val="009C32D4"/>
    <w:rsid w:val="009C350F"/>
    <w:rsid w:val="009C3F9E"/>
    <w:rsid w:val="009C4391"/>
    <w:rsid w:val="009C4BE8"/>
    <w:rsid w:val="009C5046"/>
    <w:rsid w:val="009C50CA"/>
    <w:rsid w:val="009C5552"/>
    <w:rsid w:val="009C59B5"/>
    <w:rsid w:val="009C59FA"/>
    <w:rsid w:val="009C6209"/>
    <w:rsid w:val="009C68A5"/>
    <w:rsid w:val="009C6A86"/>
    <w:rsid w:val="009C6B2C"/>
    <w:rsid w:val="009C6D34"/>
    <w:rsid w:val="009C6E8C"/>
    <w:rsid w:val="009C7BAB"/>
    <w:rsid w:val="009C7DCF"/>
    <w:rsid w:val="009D17C7"/>
    <w:rsid w:val="009D17C8"/>
    <w:rsid w:val="009D1BF6"/>
    <w:rsid w:val="009D272F"/>
    <w:rsid w:val="009D33DC"/>
    <w:rsid w:val="009D34AB"/>
    <w:rsid w:val="009D3849"/>
    <w:rsid w:val="009D39D3"/>
    <w:rsid w:val="009D3C31"/>
    <w:rsid w:val="009D3C7C"/>
    <w:rsid w:val="009D3E1C"/>
    <w:rsid w:val="009D3FA8"/>
    <w:rsid w:val="009D5453"/>
    <w:rsid w:val="009D601F"/>
    <w:rsid w:val="009D6B1C"/>
    <w:rsid w:val="009D6BEE"/>
    <w:rsid w:val="009D6CD4"/>
    <w:rsid w:val="009D6D54"/>
    <w:rsid w:val="009D773C"/>
    <w:rsid w:val="009D7D85"/>
    <w:rsid w:val="009E1425"/>
    <w:rsid w:val="009E1A97"/>
    <w:rsid w:val="009E26E5"/>
    <w:rsid w:val="009E3145"/>
    <w:rsid w:val="009E35B5"/>
    <w:rsid w:val="009E3801"/>
    <w:rsid w:val="009E387E"/>
    <w:rsid w:val="009E3CA9"/>
    <w:rsid w:val="009E43FD"/>
    <w:rsid w:val="009E48FD"/>
    <w:rsid w:val="009E4CB3"/>
    <w:rsid w:val="009E5050"/>
    <w:rsid w:val="009E5F1F"/>
    <w:rsid w:val="009E6680"/>
    <w:rsid w:val="009E6DA3"/>
    <w:rsid w:val="009E7556"/>
    <w:rsid w:val="009E77B2"/>
    <w:rsid w:val="009E7C8B"/>
    <w:rsid w:val="009F01D5"/>
    <w:rsid w:val="009F09D8"/>
    <w:rsid w:val="009F0BBE"/>
    <w:rsid w:val="009F187F"/>
    <w:rsid w:val="009F1B8A"/>
    <w:rsid w:val="009F1BE1"/>
    <w:rsid w:val="009F2131"/>
    <w:rsid w:val="009F2392"/>
    <w:rsid w:val="009F36E3"/>
    <w:rsid w:val="009F36E4"/>
    <w:rsid w:val="009F38ED"/>
    <w:rsid w:val="009F3A30"/>
    <w:rsid w:val="009F3B4C"/>
    <w:rsid w:val="009F3C19"/>
    <w:rsid w:val="009F3E25"/>
    <w:rsid w:val="009F4074"/>
    <w:rsid w:val="009F4301"/>
    <w:rsid w:val="009F4A0A"/>
    <w:rsid w:val="009F4A21"/>
    <w:rsid w:val="009F4D0D"/>
    <w:rsid w:val="009F5554"/>
    <w:rsid w:val="009F5A7F"/>
    <w:rsid w:val="009F6127"/>
    <w:rsid w:val="009F6592"/>
    <w:rsid w:val="009F6E2F"/>
    <w:rsid w:val="009F74E8"/>
    <w:rsid w:val="009F7FCA"/>
    <w:rsid w:val="00A00959"/>
    <w:rsid w:val="00A00B08"/>
    <w:rsid w:val="00A00D29"/>
    <w:rsid w:val="00A01447"/>
    <w:rsid w:val="00A01550"/>
    <w:rsid w:val="00A016F2"/>
    <w:rsid w:val="00A01CE9"/>
    <w:rsid w:val="00A02551"/>
    <w:rsid w:val="00A0270E"/>
    <w:rsid w:val="00A034CF"/>
    <w:rsid w:val="00A039CC"/>
    <w:rsid w:val="00A03A09"/>
    <w:rsid w:val="00A06DF8"/>
    <w:rsid w:val="00A07165"/>
    <w:rsid w:val="00A07C02"/>
    <w:rsid w:val="00A10426"/>
    <w:rsid w:val="00A1073A"/>
    <w:rsid w:val="00A10871"/>
    <w:rsid w:val="00A10B37"/>
    <w:rsid w:val="00A10D4D"/>
    <w:rsid w:val="00A110F0"/>
    <w:rsid w:val="00A11553"/>
    <w:rsid w:val="00A11A23"/>
    <w:rsid w:val="00A11A25"/>
    <w:rsid w:val="00A1297A"/>
    <w:rsid w:val="00A12998"/>
    <w:rsid w:val="00A12D84"/>
    <w:rsid w:val="00A13498"/>
    <w:rsid w:val="00A13FC4"/>
    <w:rsid w:val="00A140F0"/>
    <w:rsid w:val="00A14205"/>
    <w:rsid w:val="00A14F65"/>
    <w:rsid w:val="00A14FD5"/>
    <w:rsid w:val="00A15189"/>
    <w:rsid w:val="00A154DD"/>
    <w:rsid w:val="00A1550A"/>
    <w:rsid w:val="00A1582A"/>
    <w:rsid w:val="00A15E30"/>
    <w:rsid w:val="00A161C6"/>
    <w:rsid w:val="00A16ACF"/>
    <w:rsid w:val="00A16DED"/>
    <w:rsid w:val="00A16E3C"/>
    <w:rsid w:val="00A16FB3"/>
    <w:rsid w:val="00A1717A"/>
    <w:rsid w:val="00A17E07"/>
    <w:rsid w:val="00A17F4F"/>
    <w:rsid w:val="00A17F67"/>
    <w:rsid w:val="00A206C0"/>
    <w:rsid w:val="00A21DCD"/>
    <w:rsid w:val="00A221F6"/>
    <w:rsid w:val="00A22CCF"/>
    <w:rsid w:val="00A22EFA"/>
    <w:rsid w:val="00A23123"/>
    <w:rsid w:val="00A2326F"/>
    <w:rsid w:val="00A23513"/>
    <w:rsid w:val="00A236E9"/>
    <w:rsid w:val="00A237CA"/>
    <w:rsid w:val="00A23FC0"/>
    <w:rsid w:val="00A24B52"/>
    <w:rsid w:val="00A24CDE"/>
    <w:rsid w:val="00A24D73"/>
    <w:rsid w:val="00A25427"/>
    <w:rsid w:val="00A25763"/>
    <w:rsid w:val="00A259B6"/>
    <w:rsid w:val="00A267D1"/>
    <w:rsid w:val="00A26ED0"/>
    <w:rsid w:val="00A273D8"/>
    <w:rsid w:val="00A27EBB"/>
    <w:rsid w:val="00A3033D"/>
    <w:rsid w:val="00A303A1"/>
    <w:rsid w:val="00A3104E"/>
    <w:rsid w:val="00A3186F"/>
    <w:rsid w:val="00A31C50"/>
    <w:rsid w:val="00A31D48"/>
    <w:rsid w:val="00A31FF2"/>
    <w:rsid w:val="00A32A57"/>
    <w:rsid w:val="00A32EA5"/>
    <w:rsid w:val="00A3308F"/>
    <w:rsid w:val="00A33A9D"/>
    <w:rsid w:val="00A342D9"/>
    <w:rsid w:val="00A34C56"/>
    <w:rsid w:val="00A34DF8"/>
    <w:rsid w:val="00A350EE"/>
    <w:rsid w:val="00A35186"/>
    <w:rsid w:val="00A352DB"/>
    <w:rsid w:val="00A35634"/>
    <w:rsid w:val="00A35E61"/>
    <w:rsid w:val="00A3632D"/>
    <w:rsid w:val="00A3652E"/>
    <w:rsid w:val="00A3726D"/>
    <w:rsid w:val="00A376D3"/>
    <w:rsid w:val="00A37832"/>
    <w:rsid w:val="00A37AB5"/>
    <w:rsid w:val="00A37ED8"/>
    <w:rsid w:val="00A4034F"/>
    <w:rsid w:val="00A4047F"/>
    <w:rsid w:val="00A40567"/>
    <w:rsid w:val="00A408C9"/>
    <w:rsid w:val="00A40C71"/>
    <w:rsid w:val="00A40EB2"/>
    <w:rsid w:val="00A40F46"/>
    <w:rsid w:val="00A41102"/>
    <w:rsid w:val="00A4127A"/>
    <w:rsid w:val="00A412FE"/>
    <w:rsid w:val="00A4146B"/>
    <w:rsid w:val="00A41663"/>
    <w:rsid w:val="00A41DA7"/>
    <w:rsid w:val="00A425BA"/>
    <w:rsid w:val="00A42CCE"/>
    <w:rsid w:val="00A43B91"/>
    <w:rsid w:val="00A43FD4"/>
    <w:rsid w:val="00A4406A"/>
    <w:rsid w:val="00A44174"/>
    <w:rsid w:val="00A444FE"/>
    <w:rsid w:val="00A449D4"/>
    <w:rsid w:val="00A45E3C"/>
    <w:rsid w:val="00A45F69"/>
    <w:rsid w:val="00A46068"/>
    <w:rsid w:val="00A4654E"/>
    <w:rsid w:val="00A467A1"/>
    <w:rsid w:val="00A46FD6"/>
    <w:rsid w:val="00A47278"/>
    <w:rsid w:val="00A47501"/>
    <w:rsid w:val="00A47620"/>
    <w:rsid w:val="00A47BAC"/>
    <w:rsid w:val="00A5066E"/>
    <w:rsid w:val="00A507C3"/>
    <w:rsid w:val="00A51660"/>
    <w:rsid w:val="00A5265A"/>
    <w:rsid w:val="00A52D27"/>
    <w:rsid w:val="00A53166"/>
    <w:rsid w:val="00A535C6"/>
    <w:rsid w:val="00A5380C"/>
    <w:rsid w:val="00A53DCF"/>
    <w:rsid w:val="00A54025"/>
    <w:rsid w:val="00A5413B"/>
    <w:rsid w:val="00A542B3"/>
    <w:rsid w:val="00A542DE"/>
    <w:rsid w:val="00A54824"/>
    <w:rsid w:val="00A54CFC"/>
    <w:rsid w:val="00A5669C"/>
    <w:rsid w:val="00A56A0B"/>
    <w:rsid w:val="00A572ED"/>
    <w:rsid w:val="00A574BB"/>
    <w:rsid w:val="00A6065F"/>
    <w:rsid w:val="00A60B8F"/>
    <w:rsid w:val="00A60BEF"/>
    <w:rsid w:val="00A60CC6"/>
    <w:rsid w:val="00A60E49"/>
    <w:rsid w:val="00A60EB7"/>
    <w:rsid w:val="00A611A3"/>
    <w:rsid w:val="00A61A26"/>
    <w:rsid w:val="00A61B40"/>
    <w:rsid w:val="00A62730"/>
    <w:rsid w:val="00A62744"/>
    <w:rsid w:val="00A63948"/>
    <w:rsid w:val="00A64437"/>
    <w:rsid w:val="00A64A6E"/>
    <w:rsid w:val="00A64B47"/>
    <w:rsid w:val="00A64D45"/>
    <w:rsid w:val="00A656D2"/>
    <w:rsid w:val="00A65B85"/>
    <w:rsid w:val="00A660C6"/>
    <w:rsid w:val="00A6678E"/>
    <w:rsid w:val="00A6787A"/>
    <w:rsid w:val="00A67958"/>
    <w:rsid w:val="00A67EAC"/>
    <w:rsid w:val="00A67F90"/>
    <w:rsid w:val="00A70143"/>
    <w:rsid w:val="00A70418"/>
    <w:rsid w:val="00A71AC0"/>
    <w:rsid w:val="00A71E5A"/>
    <w:rsid w:val="00A72709"/>
    <w:rsid w:val="00A7288E"/>
    <w:rsid w:val="00A72FB5"/>
    <w:rsid w:val="00A7314F"/>
    <w:rsid w:val="00A733FE"/>
    <w:rsid w:val="00A74400"/>
    <w:rsid w:val="00A746C8"/>
    <w:rsid w:val="00A7554E"/>
    <w:rsid w:val="00A756A3"/>
    <w:rsid w:val="00A757D2"/>
    <w:rsid w:val="00A759E9"/>
    <w:rsid w:val="00A75DF2"/>
    <w:rsid w:val="00A76F2B"/>
    <w:rsid w:val="00A76F3C"/>
    <w:rsid w:val="00A77540"/>
    <w:rsid w:val="00A777CD"/>
    <w:rsid w:val="00A80163"/>
    <w:rsid w:val="00A803B3"/>
    <w:rsid w:val="00A804DA"/>
    <w:rsid w:val="00A80552"/>
    <w:rsid w:val="00A805B6"/>
    <w:rsid w:val="00A80D33"/>
    <w:rsid w:val="00A80DF9"/>
    <w:rsid w:val="00A80EFA"/>
    <w:rsid w:val="00A810BD"/>
    <w:rsid w:val="00A8131B"/>
    <w:rsid w:val="00A819B7"/>
    <w:rsid w:val="00A81B9C"/>
    <w:rsid w:val="00A821FF"/>
    <w:rsid w:val="00A82912"/>
    <w:rsid w:val="00A82984"/>
    <w:rsid w:val="00A82A61"/>
    <w:rsid w:val="00A8358C"/>
    <w:rsid w:val="00A836BA"/>
    <w:rsid w:val="00A83FC3"/>
    <w:rsid w:val="00A841C3"/>
    <w:rsid w:val="00A8492E"/>
    <w:rsid w:val="00A84A95"/>
    <w:rsid w:val="00A84F42"/>
    <w:rsid w:val="00A857C4"/>
    <w:rsid w:val="00A85A8A"/>
    <w:rsid w:val="00A860B6"/>
    <w:rsid w:val="00A86167"/>
    <w:rsid w:val="00A861DE"/>
    <w:rsid w:val="00A86E0F"/>
    <w:rsid w:val="00A86F42"/>
    <w:rsid w:val="00A876E5"/>
    <w:rsid w:val="00A877FB"/>
    <w:rsid w:val="00A878A8"/>
    <w:rsid w:val="00A90232"/>
    <w:rsid w:val="00A902F1"/>
    <w:rsid w:val="00A90BE8"/>
    <w:rsid w:val="00A90F14"/>
    <w:rsid w:val="00A90FB9"/>
    <w:rsid w:val="00A91215"/>
    <w:rsid w:val="00A915E6"/>
    <w:rsid w:val="00A91AAD"/>
    <w:rsid w:val="00A91B8A"/>
    <w:rsid w:val="00A93288"/>
    <w:rsid w:val="00A93367"/>
    <w:rsid w:val="00A93A28"/>
    <w:rsid w:val="00A93D4E"/>
    <w:rsid w:val="00A94022"/>
    <w:rsid w:val="00A945C4"/>
    <w:rsid w:val="00A94961"/>
    <w:rsid w:val="00A94D65"/>
    <w:rsid w:val="00A94DBE"/>
    <w:rsid w:val="00A951A2"/>
    <w:rsid w:val="00A95779"/>
    <w:rsid w:val="00A96413"/>
    <w:rsid w:val="00A96648"/>
    <w:rsid w:val="00A9673D"/>
    <w:rsid w:val="00AA0862"/>
    <w:rsid w:val="00AA0B84"/>
    <w:rsid w:val="00AA1467"/>
    <w:rsid w:val="00AA153F"/>
    <w:rsid w:val="00AA162A"/>
    <w:rsid w:val="00AA164B"/>
    <w:rsid w:val="00AA16C7"/>
    <w:rsid w:val="00AA1B24"/>
    <w:rsid w:val="00AA1CB5"/>
    <w:rsid w:val="00AA1D5A"/>
    <w:rsid w:val="00AA25A2"/>
    <w:rsid w:val="00AA269A"/>
    <w:rsid w:val="00AA29EF"/>
    <w:rsid w:val="00AA2CF7"/>
    <w:rsid w:val="00AA2E4E"/>
    <w:rsid w:val="00AA4271"/>
    <w:rsid w:val="00AA4A14"/>
    <w:rsid w:val="00AA4ABA"/>
    <w:rsid w:val="00AA4BE5"/>
    <w:rsid w:val="00AA4C7D"/>
    <w:rsid w:val="00AA502C"/>
    <w:rsid w:val="00AA5707"/>
    <w:rsid w:val="00AA5C75"/>
    <w:rsid w:val="00AA5FD2"/>
    <w:rsid w:val="00AA6472"/>
    <w:rsid w:val="00AA7544"/>
    <w:rsid w:val="00AA7643"/>
    <w:rsid w:val="00AA7D55"/>
    <w:rsid w:val="00AB0052"/>
    <w:rsid w:val="00AB084C"/>
    <w:rsid w:val="00AB1414"/>
    <w:rsid w:val="00AB17F4"/>
    <w:rsid w:val="00AB24BD"/>
    <w:rsid w:val="00AB2644"/>
    <w:rsid w:val="00AB285E"/>
    <w:rsid w:val="00AB2ED1"/>
    <w:rsid w:val="00AB4A26"/>
    <w:rsid w:val="00AB4A30"/>
    <w:rsid w:val="00AB4D48"/>
    <w:rsid w:val="00AB5727"/>
    <w:rsid w:val="00AB57B8"/>
    <w:rsid w:val="00AB5CFF"/>
    <w:rsid w:val="00AB5E3E"/>
    <w:rsid w:val="00AB6418"/>
    <w:rsid w:val="00AB660F"/>
    <w:rsid w:val="00AB7C14"/>
    <w:rsid w:val="00AC04B2"/>
    <w:rsid w:val="00AC06AB"/>
    <w:rsid w:val="00AC06D2"/>
    <w:rsid w:val="00AC08B5"/>
    <w:rsid w:val="00AC09B3"/>
    <w:rsid w:val="00AC1939"/>
    <w:rsid w:val="00AC1E9C"/>
    <w:rsid w:val="00AC2029"/>
    <w:rsid w:val="00AC215C"/>
    <w:rsid w:val="00AC2680"/>
    <w:rsid w:val="00AC297E"/>
    <w:rsid w:val="00AC2BEA"/>
    <w:rsid w:val="00AC3322"/>
    <w:rsid w:val="00AC3394"/>
    <w:rsid w:val="00AC38E3"/>
    <w:rsid w:val="00AC47DB"/>
    <w:rsid w:val="00AC483B"/>
    <w:rsid w:val="00AC4E9C"/>
    <w:rsid w:val="00AC5152"/>
    <w:rsid w:val="00AC5280"/>
    <w:rsid w:val="00AC53DC"/>
    <w:rsid w:val="00AC5695"/>
    <w:rsid w:val="00AC5CBE"/>
    <w:rsid w:val="00AC64F4"/>
    <w:rsid w:val="00AC69A3"/>
    <w:rsid w:val="00AC6EF4"/>
    <w:rsid w:val="00AC6F9E"/>
    <w:rsid w:val="00AC71DF"/>
    <w:rsid w:val="00AC7497"/>
    <w:rsid w:val="00AC74DC"/>
    <w:rsid w:val="00AC7837"/>
    <w:rsid w:val="00AC7F2E"/>
    <w:rsid w:val="00AC7F30"/>
    <w:rsid w:val="00AD020F"/>
    <w:rsid w:val="00AD0EE0"/>
    <w:rsid w:val="00AD1016"/>
    <w:rsid w:val="00AD185F"/>
    <w:rsid w:val="00AD20E2"/>
    <w:rsid w:val="00AD2A39"/>
    <w:rsid w:val="00AD2A61"/>
    <w:rsid w:val="00AD2C3C"/>
    <w:rsid w:val="00AD35E1"/>
    <w:rsid w:val="00AD38F0"/>
    <w:rsid w:val="00AD3D9E"/>
    <w:rsid w:val="00AD3E1F"/>
    <w:rsid w:val="00AD4C39"/>
    <w:rsid w:val="00AD53A1"/>
    <w:rsid w:val="00AD57F4"/>
    <w:rsid w:val="00AD5AE4"/>
    <w:rsid w:val="00AD5C2D"/>
    <w:rsid w:val="00AD6675"/>
    <w:rsid w:val="00AD6BAF"/>
    <w:rsid w:val="00AD6E7E"/>
    <w:rsid w:val="00AD724F"/>
    <w:rsid w:val="00AE0147"/>
    <w:rsid w:val="00AE0994"/>
    <w:rsid w:val="00AE0CA7"/>
    <w:rsid w:val="00AE0D2D"/>
    <w:rsid w:val="00AE13AC"/>
    <w:rsid w:val="00AE2A40"/>
    <w:rsid w:val="00AE3A4B"/>
    <w:rsid w:val="00AE3B3D"/>
    <w:rsid w:val="00AE3C35"/>
    <w:rsid w:val="00AE4004"/>
    <w:rsid w:val="00AE4151"/>
    <w:rsid w:val="00AE480C"/>
    <w:rsid w:val="00AE4C0D"/>
    <w:rsid w:val="00AE4C46"/>
    <w:rsid w:val="00AE64CD"/>
    <w:rsid w:val="00AE650C"/>
    <w:rsid w:val="00AE6670"/>
    <w:rsid w:val="00AE6740"/>
    <w:rsid w:val="00AE682E"/>
    <w:rsid w:val="00AE6B4D"/>
    <w:rsid w:val="00AE6E45"/>
    <w:rsid w:val="00AE734B"/>
    <w:rsid w:val="00AE7367"/>
    <w:rsid w:val="00AE79EE"/>
    <w:rsid w:val="00AF039E"/>
    <w:rsid w:val="00AF078A"/>
    <w:rsid w:val="00AF11BD"/>
    <w:rsid w:val="00AF14AD"/>
    <w:rsid w:val="00AF1817"/>
    <w:rsid w:val="00AF21F4"/>
    <w:rsid w:val="00AF28CE"/>
    <w:rsid w:val="00AF2A7A"/>
    <w:rsid w:val="00AF3749"/>
    <w:rsid w:val="00AF3F28"/>
    <w:rsid w:val="00AF485F"/>
    <w:rsid w:val="00AF49B5"/>
    <w:rsid w:val="00AF4B88"/>
    <w:rsid w:val="00AF4C46"/>
    <w:rsid w:val="00AF4E67"/>
    <w:rsid w:val="00AF56BC"/>
    <w:rsid w:val="00AF58E0"/>
    <w:rsid w:val="00AF6529"/>
    <w:rsid w:val="00AF6BED"/>
    <w:rsid w:val="00AF6D94"/>
    <w:rsid w:val="00AF7317"/>
    <w:rsid w:val="00AF78B9"/>
    <w:rsid w:val="00AF7919"/>
    <w:rsid w:val="00AF7930"/>
    <w:rsid w:val="00B004D4"/>
    <w:rsid w:val="00B00709"/>
    <w:rsid w:val="00B00B5D"/>
    <w:rsid w:val="00B0211E"/>
    <w:rsid w:val="00B021B5"/>
    <w:rsid w:val="00B022E4"/>
    <w:rsid w:val="00B02D47"/>
    <w:rsid w:val="00B02D71"/>
    <w:rsid w:val="00B02DBD"/>
    <w:rsid w:val="00B0314E"/>
    <w:rsid w:val="00B03FD7"/>
    <w:rsid w:val="00B04650"/>
    <w:rsid w:val="00B04686"/>
    <w:rsid w:val="00B049AE"/>
    <w:rsid w:val="00B04B75"/>
    <w:rsid w:val="00B052AB"/>
    <w:rsid w:val="00B05449"/>
    <w:rsid w:val="00B05A06"/>
    <w:rsid w:val="00B05A5A"/>
    <w:rsid w:val="00B05E33"/>
    <w:rsid w:val="00B05F73"/>
    <w:rsid w:val="00B06185"/>
    <w:rsid w:val="00B06351"/>
    <w:rsid w:val="00B0695D"/>
    <w:rsid w:val="00B06E57"/>
    <w:rsid w:val="00B06F8B"/>
    <w:rsid w:val="00B078E6"/>
    <w:rsid w:val="00B07E71"/>
    <w:rsid w:val="00B07F2C"/>
    <w:rsid w:val="00B111AC"/>
    <w:rsid w:val="00B11743"/>
    <w:rsid w:val="00B11868"/>
    <w:rsid w:val="00B11CAC"/>
    <w:rsid w:val="00B11FAC"/>
    <w:rsid w:val="00B12C55"/>
    <w:rsid w:val="00B13081"/>
    <w:rsid w:val="00B130D2"/>
    <w:rsid w:val="00B1414A"/>
    <w:rsid w:val="00B1492B"/>
    <w:rsid w:val="00B15C0F"/>
    <w:rsid w:val="00B15C7B"/>
    <w:rsid w:val="00B161C9"/>
    <w:rsid w:val="00B1727E"/>
    <w:rsid w:val="00B17687"/>
    <w:rsid w:val="00B17A97"/>
    <w:rsid w:val="00B20869"/>
    <w:rsid w:val="00B20BB8"/>
    <w:rsid w:val="00B20D96"/>
    <w:rsid w:val="00B20EFB"/>
    <w:rsid w:val="00B2127A"/>
    <w:rsid w:val="00B212BD"/>
    <w:rsid w:val="00B21422"/>
    <w:rsid w:val="00B218AA"/>
    <w:rsid w:val="00B21C33"/>
    <w:rsid w:val="00B21D9B"/>
    <w:rsid w:val="00B229EB"/>
    <w:rsid w:val="00B22D1D"/>
    <w:rsid w:val="00B23616"/>
    <w:rsid w:val="00B238FF"/>
    <w:rsid w:val="00B23F48"/>
    <w:rsid w:val="00B24E24"/>
    <w:rsid w:val="00B25217"/>
    <w:rsid w:val="00B25233"/>
    <w:rsid w:val="00B2577B"/>
    <w:rsid w:val="00B25878"/>
    <w:rsid w:val="00B2596F"/>
    <w:rsid w:val="00B25C37"/>
    <w:rsid w:val="00B260F9"/>
    <w:rsid w:val="00B267AD"/>
    <w:rsid w:val="00B26F48"/>
    <w:rsid w:val="00B2762B"/>
    <w:rsid w:val="00B27EEC"/>
    <w:rsid w:val="00B300A9"/>
    <w:rsid w:val="00B30148"/>
    <w:rsid w:val="00B301B4"/>
    <w:rsid w:val="00B306F9"/>
    <w:rsid w:val="00B309A6"/>
    <w:rsid w:val="00B309B0"/>
    <w:rsid w:val="00B30FB6"/>
    <w:rsid w:val="00B316E6"/>
    <w:rsid w:val="00B31D3F"/>
    <w:rsid w:val="00B31F12"/>
    <w:rsid w:val="00B33115"/>
    <w:rsid w:val="00B332EE"/>
    <w:rsid w:val="00B33ADA"/>
    <w:rsid w:val="00B33F94"/>
    <w:rsid w:val="00B342AA"/>
    <w:rsid w:val="00B34715"/>
    <w:rsid w:val="00B34857"/>
    <w:rsid w:val="00B3525A"/>
    <w:rsid w:val="00B358C7"/>
    <w:rsid w:val="00B35B88"/>
    <w:rsid w:val="00B3726E"/>
    <w:rsid w:val="00B375B0"/>
    <w:rsid w:val="00B37FB6"/>
    <w:rsid w:val="00B40479"/>
    <w:rsid w:val="00B40752"/>
    <w:rsid w:val="00B408B0"/>
    <w:rsid w:val="00B40A3D"/>
    <w:rsid w:val="00B40A45"/>
    <w:rsid w:val="00B43926"/>
    <w:rsid w:val="00B43D52"/>
    <w:rsid w:val="00B44725"/>
    <w:rsid w:val="00B44759"/>
    <w:rsid w:val="00B447DC"/>
    <w:rsid w:val="00B448E0"/>
    <w:rsid w:val="00B4499F"/>
    <w:rsid w:val="00B44B36"/>
    <w:rsid w:val="00B44B46"/>
    <w:rsid w:val="00B450B8"/>
    <w:rsid w:val="00B456BD"/>
    <w:rsid w:val="00B4571C"/>
    <w:rsid w:val="00B458B3"/>
    <w:rsid w:val="00B45A24"/>
    <w:rsid w:val="00B4628D"/>
    <w:rsid w:val="00B46627"/>
    <w:rsid w:val="00B46B84"/>
    <w:rsid w:val="00B4742F"/>
    <w:rsid w:val="00B47554"/>
    <w:rsid w:val="00B47EF4"/>
    <w:rsid w:val="00B5014F"/>
    <w:rsid w:val="00B504DC"/>
    <w:rsid w:val="00B504F0"/>
    <w:rsid w:val="00B51A9B"/>
    <w:rsid w:val="00B528C5"/>
    <w:rsid w:val="00B528FE"/>
    <w:rsid w:val="00B52CD2"/>
    <w:rsid w:val="00B53113"/>
    <w:rsid w:val="00B53703"/>
    <w:rsid w:val="00B5377A"/>
    <w:rsid w:val="00B53E1A"/>
    <w:rsid w:val="00B543F5"/>
    <w:rsid w:val="00B54AF4"/>
    <w:rsid w:val="00B55467"/>
    <w:rsid w:val="00B55632"/>
    <w:rsid w:val="00B5583A"/>
    <w:rsid w:val="00B55BDC"/>
    <w:rsid w:val="00B5626A"/>
    <w:rsid w:val="00B566D2"/>
    <w:rsid w:val="00B56D5D"/>
    <w:rsid w:val="00B5751A"/>
    <w:rsid w:val="00B57856"/>
    <w:rsid w:val="00B578A5"/>
    <w:rsid w:val="00B60187"/>
    <w:rsid w:val="00B60537"/>
    <w:rsid w:val="00B60B2E"/>
    <w:rsid w:val="00B60B3D"/>
    <w:rsid w:val="00B60CF9"/>
    <w:rsid w:val="00B617BB"/>
    <w:rsid w:val="00B61E6E"/>
    <w:rsid w:val="00B629AD"/>
    <w:rsid w:val="00B62E5E"/>
    <w:rsid w:val="00B636C9"/>
    <w:rsid w:val="00B64173"/>
    <w:rsid w:val="00B6448B"/>
    <w:rsid w:val="00B6491E"/>
    <w:rsid w:val="00B65DD4"/>
    <w:rsid w:val="00B6612D"/>
    <w:rsid w:val="00B6632F"/>
    <w:rsid w:val="00B67650"/>
    <w:rsid w:val="00B67C43"/>
    <w:rsid w:val="00B70471"/>
    <w:rsid w:val="00B70D7D"/>
    <w:rsid w:val="00B70E55"/>
    <w:rsid w:val="00B71BDB"/>
    <w:rsid w:val="00B724AE"/>
    <w:rsid w:val="00B72777"/>
    <w:rsid w:val="00B7394C"/>
    <w:rsid w:val="00B73C5C"/>
    <w:rsid w:val="00B74749"/>
    <w:rsid w:val="00B7531B"/>
    <w:rsid w:val="00B75FD3"/>
    <w:rsid w:val="00B77843"/>
    <w:rsid w:val="00B77908"/>
    <w:rsid w:val="00B77CDF"/>
    <w:rsid w:val="00B80325"/>
    <w:rsid w:val="00B80EA6"/>
    <w:rsid w:val="00B80F34"/>
    <w:rsid w:val="00B81173"/>
    <w:rsid w:val="00B81396"/>
    <w:rsid w:val="00B81752"/>
    <w:rsid w:val="00B81844"/>
    <w:rsid w:val="00B8194B"/>
    <w:rsid w:val="00B81BFA"/>
    <w:rsid w:val="00B82271"/>
    <w:rsid w:val="00B82417"/>
    <w:rsid w:val="00B82517"/>
    <w:rsid w:val="00B82575"/>
    <w:rsid w:val="00B82B92"/>
    <w:rsid w:val="00B83DBF"/>
    <w:rsid w:val="00B85431"/>
    <w:rsid w:val="00B85D63"/>
    <w:rsid w:val="00B85F64"/>
    <w:rsid w:val="00B861EE"/>
    <w:rsid w:val="00B8680D"/>
    <w:rsid w:val="00B86987"/>
    <w:rsid w:val="00B86A7C"/>
    <w:rsid w:val="00B874BA"/>
    <w:rsid w:val="00B87F3D"/>
    <w:rsid w:val="00B9012B"/>
    <w:rsid w:val="00B909F0"/>
    <w:rsid w:val="00B9120C"/>
    <w:rsid w:val="00B912C2"/>
    <w:rsid w:val="00B919F9"/>
    <w:rsid w:val="00B91AD5"/>
    <w:rsid w:val="00B91FD8"/>
    <w:rsid w:val="00B92703"/>
    <w:rsid w:val="00B93826"/>
    <w:rsid w:val="00B938D9"/>
    <w:rsid w:val="00B939F0"/>
    <w:rsid w:val="00B93AAA"/>
    <w:rsid w:val="00B93C72"/>
    <w:rsid w:val="00B93D62"/>
    <w:rsid w:val="00B940A2"/>
    <w:rsid w:val="00B946D1"/>
    <w:rsid w:val="00B94999"/>
    <w:rsid w:val="00B95B48"/>
    <w:rsid w:val="00B95C55"/>
    <w:rsid w:val="00B9625D"/>
    <w:rsid w:val="00B96720"/>
    <w:rsid w:val="00B96774"/>
    <w:rsid w:val="00B973E0"/>
    <w:rsid w:val="00B97862"/>
    <w:rsid w:val="00B978FB"/>
    <w:rsid w:val="00B97A40"/>
    <w:rsid w:val="00BA09ED"/>
    <w:rsid w:val="00BA0A02"/>
    <w:rsid w:val="00BA174A"/>
    <w:rsid w:val="00BA1B76"/>
    <w:rsid w:val="00BA1D20"/>
    <w:rsid w:val="00BA276F"/>
    <w:rsid w:val="00BA3B89"/>
    <w:rsid w:val="00BA41D9"/>
    <w:rsid w:val="00BA42D4"/>
    <w:rsid w:val="00BA42ED"/>
    <w:rsid w:val="00BA4773"/>
    <w:rsid w:val="00BA4AAA"/>
    <w:rsid w:val="00BA4F44"/>
    <w:rsid w:val="00BA5226"/>
    <w:rsid w:val="00BA54CA"/>
    <w:rsid w:val="00BA6187"/>
    <w:rsid w:val="00BA64C4"/>
    <w:rsid w:val="00BA6AA0"/>
    <w:rsid w:val="00BA714D"/>
    <w:rsid w:val="00BA7825"/>
    <w:rsid w:val="00BB0394"/>
    <w:rsid w:val="00BB0481"/>
    <w:rsid w:val="00BB0600"/>
    <w:rsid w:val="00BB0A73"/>
    <w:rsid w:val="00BB0ACC"/>
    <w:rsid w:val="00BB151B"/>
    <w:rsid w:val="00BB18E7"/>
    <w:rsid w:val="00BB19C0"/>
    <w:rsid w:val="00BB1C45"/>
    <w:rsid w:val="00BB237C"/>
    <w:rsid w:val="00BB2B7A"/>
    <w:rsid w:val="00BB4996"/>
    <w:rsid w:val="00BB5279"/>
    <w:rsid w:val="00BB548F"/>
    <w:rsid w:val="00BB5A7E"/>
    <w:rsid w:val="00BB7866"/>
    <w:rsid w:val="00BC0347"/>
    <w:rsid w:val="00BC0B6C"/>
    <w:rsid w:val="00BC109B"/>
    <w:rsid w:val="00BC155F"/>
    <w:rsid w:val="00BC1A63"/>
    <w:rsid w:val="00BC1E5F"/>
    <w:rsid w:val="00BC205A"/>
    <w:rsid w:val="00BC26B3"/>
    <w:rsid w:val="00BC2754"/>
    <w:rsid w:val="00BC2D17"/>
    <w:rsid w:val="00BC4840"/>
    <w:rsid w:val="00BC4925"/>
    <w:rsid w:val="00BC4AF7"/>
    <w:rsid w:val="00BC58E5"/>
    <w:rsid w:val="00BC5AFF"/>
    <w:rsid w:val="00BC5CEC"/>
    <w:rsid w:val="00BC5F3D"/>
    <w:rsid w:val="00BC6AED"/>
    <w:rsid w:val="00BC7471"/>
    <w:rsid w:val="00BC780A"/>
    <w:rsid w:val="00BC7F64"/>
    <w:rsid w:val="00BD00C9"/>
    <w:rsid w:val="00BD0548"/>
    <w:rsid w:val="00BD0B9E"/>
    <w:rsid w:val="00BD0CB8"/>
    <w:rsid w:val="00BD0F0D"/>
    <w:rsid w:val="00BD10FA"/>
    <w:rsid w:val="00BD14ED"/>
    <w:rsid w:val="00BD18A0"/>
    <w:rsid w:val="00BD19F8"/>
    <w:rsid w:val="00BD2D74"/>
    <w:rsid w:val="00BD34CB"/>
    <w:rsid w:val="00BD3DB9"/>
    <w:rsid w:val="00BD43C9"/>
    <w:rsid w:val="00BD4F85"/>
    <w:rsid w:val="00BD4FB0"/>
    <w:rsid w:val="00BD51B4"/>
    <w:rsid w:val="00BD51C3"/>
    <w:rsid w:val="00BD577C"/>
    <w:rsid w:val="00BD58A5"/>
    <w:rsid w:val="00BD61B8"/>
    <w:rsid w:val="00BD63F0"/>
    <w:rsid w:val="00BD77C0"/>
    <w:rsid w:val="00BE0009"/>
    <w:rsid w:val="00BE02FD"/>
    <w:rsid w:val="00BE0F0C"/>
    <w:rsid w:val="00BE1190"/>
    <w:rsid w:val="00BE19AE"/>
    <w:rsid w:val="00BE19F8"/>
    <w:rsid w:val="00BE1C56"/>
    <w:rsid w:val="00BE1C8A"/>
    <w:rsid w:val="00BE1D4E"/>
    <w:rsid w:val="00BE1DF5"/>
    <w:rsid w:val="00BE1FE9"/>
    <w:rsid w:val="00BE2664"/>
    <w:rsid w:val="00BE2B36"/>
    <w:rsid w:val="00BE2C72"/>
    <w:rsid w:val="00BE34BD"/>
    <w:rsid w:val="00BE3D18"/>
    <w:rsid w:val="00BE4934"/>
    <w:rsid w:val="00BE4C07"/>
    <w:rsid w:val="00BE53C0"/>
    <w:rsid w:val="00BE5E46"/>
    <w:rsid w:val="00BE625E"/>
    <w:rsid w:val="00BE6620"/>
    <w:rsid w:val="00BE67FB"/>
    <w:rsid w:val="00BE6B27"/>
    <w:rsid w:val="00BE6DA4"/>
    <w:rsid w:val="00BE6E78"/>
    <w:rsid w:val="00BE70F5"/>
    <w:rsid w:val="00BE71E7"/>
    <w:rsid w:val="00BE7DB9"/>
    <w:rsid w:val="00BF046B"/>
    <w:rsid w:val="00BF09FA"/>
    <w:rsid w:val="00BF0E65"/>
    <w:rsid w:val="00BF0F6C"/>
    <w:rsid w:val="00BF1630"/>
    <w:rsid w:val="00BF1FD1"/>
    <w:rsid w:val="00BF21A5"/>
    <w:rsid w:val="00BF221B"/>
    <w:rsid w:val="00BF2BC8"/>
    <w:rsid w:val="00BF2BCD"/>
    <w:rsid w:val="00BF2EEE"/>
    <w:rsid w:val="00BF3140"/>
    <w:rsid w:val="00BF4452"/>
    <w:rsid w:val="00BF47FE"/>
    <w:rsid w:val="00BF491D"/>
    <w:rsid w:val="00BF51FE"/>
    <w:rsid w:val="00BF52D4"/>
    <w:rsid w:val="00BF53CF"/>
    <w:rsid w:val="00BF54CB"/>
    <w:rsid w:val="00BF7128"/>
    <w:rsid w:val="00BF7163"/>
    <w:rsid w:val="00BF717B"/>
    <w:rsid w:val="00BF7D8C"/>
    <w:rsid w:val="00C0032D"/>
    <w:rsid w:val="00C004F4"/>
    <w:rsid w:val="00C00599"/>
    <w:rsid w:val="00C0088F"/>
    <w:rsid w:val="00C00DA5"/>
    <w:rsid w:val="00C0105F"/>
    <w:rsid w:val="00C0175F"/>
    <w:rsid w:val="00C018D9"/>
    <w:rsid w:val="00C01C74"/>
    <w:rsid w:val="00C01E2D"/>
    <w:rsid w:val="00C021FB"/>
    <w:rsid w:val="00C02325"/>
    <w:rsid w:val="00C02684"/>
    <w:rsid w:val="00C02B6C"/>
    <w:rsid w:val="00C02C07"/>
    <w:rsid w:val="00C02E99"/>
    <w:rsid w:val="00C0346F"/>
    <w:rsid w:val="00C037A0"/>
    <w:rsid w:val="00C03F8A"/>
    <w:rsid w:val="00C04C33"/>
    <w:rsid w:val="00C04D85"/>
    <w:rsid w:val="00C04F6D"/>
    <w:rsid w:val="00C0523B"/>
    <w:rsid w:val="00C06139"/>
    <w:rsid w:val="00C0644A"/>
    <w:rsid w:val="00C06A0B"/>
    <w:rsid w:val="00C06BD6"/>
    <w:rsid w:val="00C07101"/>
    <w:rsid w:val="00C076F0"/>
    <w:rsid w:val="00C07E41"/>
    <w:rsid w:val="00C10266"/>
    <w:rsid w:val="00C10B44"/>
    <w:rsid w:val="00C10D7D"/>
    <w:rsid w:val="00C117B7"/>
    <w:rsid w:val="00C1191C"/>
    <w:rsid w:val="00C11A40"/>
    <w:rsid w:val="00C11B06"/>
    <w:rsid w:val="00C122BE"/>
    <w:rsid w:val="00C12A46"/>
    <w:rsid w:val="00C12ABB"/>
    <w:rsid w:val="00C12E78"/>
    <w:rsid w:val="00C13E17"/>
    <w:rsid w:val="00C145CC"/>
    <w:rsid w:val="00C14CC0"/>
    <w:rsid w:val="00C14F75"/>
    <w:rsid w:val="00C15B53"/>
    <w:rsid w:val="00C15DDE"/>
    <w:rsid w:val="00C15EE5"/>
    <w:rsid w:val="00C1652C"/>
    <w:rsid w:val="00C16579"/>
    <w:rsid w:val="00C1681B"/>
    <w:rsid w:val="00C16872"/>
    <w:rsid w:val="00C168C6"/>
    <w:rsid w:val="00C16EC6"/>
    <w:rsid w:val="00C21BA9"/>
    <w:rsid w:val="00C21DC1"/>
    <w:rsid w:val="00C21DF2"/>
    <w:rsid w:val="00C221AE"/>
    <w:rsid w:val="00C2222F"/>
    <w:rsid w:val="00C2243F"/>
    <w:rsid w:val="00C22583"/>
    <w:rsid w:val="00C226FB"/>
    <w:rsid w:val="00C22F7C"/>
    <w:rsid w:val="00C23089"/>
    <w:rsid w:val="00C23111"/>
    <w:rsid w:val="00C23C87"/>
    <w:rsid w:val="00C23D6F"/>
    <w:rsid w:val="00C24131"/>
    <w:rsid w:val="00C2467E"/>
    <w:rsid w:val="00C246AD"/>
    <w:rsid w:val="00C2507E"/>
    <w:rsid w:val="00C2569C"/>
    <w:rsid w:val="00C258C1"/>
    <w:rsid w:val="00C26B2D"/>
    <w:rsid w:val="00C27144"/>
    <w:rsid w:val="00C2775A"/>
    <w:rsid w:val="00C27C46"/>
    <w:rsid w:val="00C300B7"/>
    <w:rsid w:val="00C30591"/>
    <w:rsid w:val="00C3088C"/>
    <w:rsid w:val="00C30E19"/>
    <w:rsid w:val="00C315B0"/>
    <w:rsid w:val="00C318DC"/>
    <w:rsid w:val="00C318E3"/>
    <w:rsid w:val="00C31BDB"/>
    <w:rsid w:val="00C31DD9"/>
    <w:rsid w:val="00C32015"/>
    <w:rsid w:val="00C32618"/>
    <w:rsid w:val="00C32B76"/>
    <w:rsid w:val="00C3335B"/>
    <w:rsid w:val="00C335A5"/>
    <w:rsid w:val="00C33783"/>
    <w:rsid w:val="00C338EA"/>
    <w:rsid w:val="00C339C6"/>
    <w:rsid w:val="00C34009"/>
    <w:rsid w:val="00C34653"/>
    <w:rsid w:val="00C34C1E"/>
    <w:rsid w:val="00C34D1E"/>
    <w:rsid w:val="00C34D5D"/>
    <w:rsid w:val="00C3518B"/>
    <w:rsid w:val="00C35315"/>
    <w:rsid w:val="00C35479"/>
    <w:rsid w:val="00C35885"/>
    <w:rsid w:val="00C36025"/>
    <w:rsid w:val="00C36085"/>
    <w:rsid w:val="00C361D2"/>
    <w:rsid w:val="00C362A4"/>
    <w:rsid w:val="00C36457"/>
    <w:rsid w:val="00C3779A"/>
    <w:rsid w:val="00C37CA8"/>
    <w:rsid w:val="00C37E7F"/>
    <w:rsid w:val="00C37F70"/>
    <w:rsid w:val="00C4072E"/>
    <w:rsid w:val="00C40891"/>
    <w:rsid w:val="00C40BDF"/>
    <w:rsid w:val="00C4145B"/>
    <w:rsid w:val="00C418EC"/>
    <w:rsid w:val="00C418F8"/>
    <w:rsid w:val="00C41A71"/>
    <w:rsid w:val="00C41A95"/>
    <w:rsid w:val="00C41E8B"/>
    <w:rsid w:val="00C41FC8"/>
    <w:rsid w:val="00C42B6D"/>
    <w:rsid w:val="00C42CFA"/>
    <w:rsid w:val="00C42D85"/>
    <w:rsid w:val="00C42F4A"/>
    <w:rsid w:val="00C431E9"/>
    <w:rsid w:val="00C4330D"/>
    <w:rsid w:val="00C43999"/>
    <w:rsid w:val="00C43B28"/>
    <w:rsid w:val="00C43B5D"/>
    <w:rsid w:val="00C43D7B"/>
    <w:rsid w:val="00C43FB4"/>
    <w:rsid w:val="00C4453C"/>
    <w:rsid w:val="00C449A6"/>
    <w:rsid w:val="00C455CF"/>
    <w:rsid w:val="00C4564F"/>
    <w:rsid w:val="00C459C2"/>
    <w:rsid w:val="00C45CB8"/>
    <w:rsid w:val="00C45E7D"/>
    <w:rsid w:val="00C46928"/>
    <w:rsid w:val="00C46A7D"/>
    <w:rsid w:val="00C46ADE"/>
    <w:rsid w:val="00C470D1"/>
    <w:rsid w:val="00C473B9"/>
    <w:rsid w:val="00C478AC"/>
    <w:rsid w:val="00C50BCD"/>
    <w:rsid w:val="00C514A9"/>
    <w:rsid w:val="00C5176D"/>
    <w:rsid w:val="00C519CF"/>
    <w:rsid w:val="00C51BFB"/>
    <w:rsid w:val="00C51D93"/>
    <w:rsid w:val="00C53EED"/>
    <w:rsid w:val="00C54209"/>
    <w:rsid w:val="00C54B51"/>
    <w:rsid w:val="00C54F02"/>
    <w:rsid w:val="00C5524F"/>
    <w:rsid w:val="00C55599"/>
    <w:rsid w:val="00C56580"/>
    <w:rsid w:val="00C56C2B"/>
    <w:rsid w:val="00C56F21"/>
    <w:rsid w:val="00C5702F"/>
    <w:rsid w:val="00C573AC"/>
    <w:rsid w:val="00C5760A"/>
    <w:rsid w:val="00C60A13"/>
    <w:rsid w:val="00C60A32"/>
    <w:rsid w:val="00C60E4C"/>
    <w:rsid w:val="00C60E8E"/>
    <w:rsid w:val="00C61348"/>
    <w:rsid w:val="00C6197B"/>
    <w:rsid w:val="00C61BA7"/>
    <w:rsid w:val="00C61BAD"/>
    <w:rsid w:val="00C61EB2"/>
    <w:rsid w:val="00C6203F"/>
    <w:rsid w:val="00C62331"/>
    <w:rsid w:val="00C62D22"/>
    <w:rsid w:val="00C63013"/>
    <w:rsid w:val="00C631C4"/>
    <w:rsid w:val="00C63FE6"/>
    <w:rsid w:val="00C6437C"/>
    <w:rsid w:val="00C64B20"/>
    <w:rsid w:val="00C64EA1"/>
    <w:rsid w:val="00C64EA8"/>
    <w:rsid w:val="00C65C84"/>
    <w:rsid w:val="00C664B5"/>
    <w:rsid w:val="00C66A04"/>
    <w:rsid w:val="00C67311"/>
    <w:rsid w:val="00C67BA9"/>
    <w:rsid w:val="00C702A4"/>
    <w:rsid w:val="00C70834"/>
    <w:rsid w:val="00C70996"/>
    <w:rsid w:val="00C71277"/>
    <w:rsid w:val="00C71586"/>
    <w:rsid w:val="00C71925"/>
    <w:rsid w:val="00C71A5E"/>
    <w:rsid w:val="00C71A77"/>
    <w:rsid w:val="00C71D27"/>
    <w:rsid w:val="00C72329"/>
    <w:rsid w:val="00C723FA"/>
    <w:rsid w:val="00C7265A"/>
    <w:rsid w:val="00C7287A"/>
    <w:rsid w:val="00C73562"/>
    <w:rsid w:val="00C7374A"/>
    <w:rsid w:val="00C73C96"/>
    <w:rsid w:val="00C7425C"/>
    <w:rsid w:val="00C74981"/>
    <w:rsid w:val="00C750E0"/>
    <w:rsid w:val="00C750F9"/>
    <w:rsid w:val="00C75419"/>
    <w:rsid w:val="00C75D8C"/>
    <w:rsid w:val="00C76675"/>
    <w:rsid w:val="00C76943"/>
    <w:rsid w:val="00C76971"/>
    <w:rsid w:val="00C77491"/>
    <w:rsid w:val="00C80E77"/>
    <w:rsid w:val="00C81840"/>
    <w:rsid w:val="00C82011"/>
    <w:rsid w:val="00C8219A"/>
    <w:rsid w:val="00C82382"/>
    <w:rsid w:val="00C82568"/>
    <w:rsid w:val="00C82800"/>
    <w:rsid w:val="00C82A46"/>
    <w:rsid w:val="00C83424"/>
    <w:rsid w:val="00C83444"/>
    <w:rsid w:val="00C83A38"/>
    <w:rsid w:val="00C83E02"/>
    <w:rsid w:val="00C84553"/>
    <w:rsid w:val="00C84924"/>
    <w:rsid w:val="00C850A2"/>
    <w:rsid w:val="00C854A6"/>
    <w:rsid w:val="00C855B9"/>
    <w:rsid w:val="00C85E06"/>
    <w:rsid w:val="00C85F14"/>
    <w:rsid w:val="00C8654C"/>
    <w:rsid w:val="00C8674A"/>
    <w:rsid w:val="00C86B5C"/>
    <w:rsid w:val="00C86B6B"/>
    <w:rsid w:val="00C871A0"/>
    <w:rsid w:val="00C8766F"/>
    <w:rsid w:val="00C87BD9"/>
    <w:rsid w:val="00C87E78"/>
    <w:rsid w:val="00C900E7"/>
    <w:rsid w:val="00C904DB"/>
    <w:rsid w:val="00C90AA8"/>
    <w:rsid w:val="00C9180E"/>
    <w:rsid w:val="00C926D4"/>
    <w:rsid w:val="00C92E35"/>
    <w:rsid w:val="00C930B4"/>
    <w:rsid w:val="00C93140"/>
    <w:rsid w:val="00C93DC5"/>
    <w:rsid w:val="00C93F40"/>
    <w:rsid w:val="00C94179"/>
    <w:rsid w:val="00C942D9"/>
    <w:rsid w:val="00C94BBF"/>
    <w:rsid w:val="00C94BE0"/>
    <w:rsid w:val="00C953DF"/>
    <w:rsid w:val="00C95C90"/>
    <w:rsid w:val="00C95F4B"/>
    <w:rsid w:val="00C964FE"/>
    <w:rsid w:val="00C96F0F"/>
    <w:rsid w:val="00C972AA"/>
    <w:rsid w:val="00C97C0B"/>
    <w:rsid w:val="00C97F7B"/>
    <w:rsid w:val="00C97FAB"/>
    <w:rsid w:val="00CA0060"/>
    <w:rsid w:val="00CA021E"/>
    <w:rsid w:val="00CA07C4"/>
    <w:rsid w:val="00CA11E1"/>
    <w:rsid w:val="00CA1585"/>
    <w:rsid w:val="00CA15CC"/>
    <w:rsid w:val="00CA1CC2"/>
    <w:rsid w:val="00CA1D64"/>
    <w:rsid w:val="00CA1E1E"/>
    <w:rsid w:val="00CA1F5A"/>
    <w:rsid w:val="00CA2203"/>
    <w:rsid w:val="00CA23EE"/>
    <w:rsid w:val="00CA25D9"/>
    <w:rsid w:val="00CA275F"/>
    <w:rsid w:val="00CA2B2A"/>
    <w:rsid w:val="00CA2E19"/>
    <w:rsid w:val="00CA36D8"/>
    <w:rsid w:val="00CA3A80"/>
    <w:rsid w:val="00CA3D1B"/>
    <w:rsid w:val="00CA4139"/>
    <w:rsid w:val="00CA47E1"/>
    <w:rsid w:val="00CA483B"/>
    <w:rsid w:val="00CA6533"/>
    <w:rsid w:val="00CA69FB"/>
    <w:rsid w:val="00CA6FB1"/>
    <w:rsid w:val="00CA7616"/>
    <w:rsid w:val="00CA7D7A"/>
    <w:rsid w:val="00CB1426"/>
    <w:rsid w:val="00CB1479"/>
    <w:rsid w:val="00CB184B"/>
    <w:rsid w:val="00CB190D"/>
    <w:rsid w:val="00CB1D59"/>
    <w:rsid w:val="00CB1E84"/>
    <w:rsid w:val="00CB23CC"/>
    <w:rsid w:val="00CB2CEB"/>
    <w:rsid w:val="00CB3214"/>
    <w:rsid w:val="00CB3331"/>
    <w:rsid w:val="00CB33F3"/>
    <w:rsid w:val="00CB35C7"/>
    <w:rsid w:val="00CB388A"/>
    <w:rsid w:val="00CB40DA"/>
    <w:rsid w:val="00CB45FC"/>
    <w:rsid w:val="00CB4748"/>
    <w:rsid w:val="00CB5C35"/>
    <w:rsid w:val="00CB5FAA"/>
    <w:rsid w:val="00CB6241"/>
    <w:rsid w:val="00CB6BFE"/>
    <w:rsid w:val="00CC00DD"/>
    <w:rsid w:val="00CC083C"/>
    <w:rsid w:val="00CC13DF"/>
    <w:rsid w:val="00CC16EA"/>
    <w:rsid w:val="00CC1B54"/>
    <w:rsid w:val="00CC1DFC"/>
    <w:rsid w:val="00CC2055"/>
    <w:rsid w:val="00CC2229"/>
    <w:rsid w:val="00CC2384"/>
    <w:rsid w:val="00CC243F"/>
    <w:rsid w:val="00CC287E"/>
    <w:rsid w:val="00CC2C6B"/>
    <w:rsid w:val="00CC3021"/>
    <w:rsid w:val="00CC30E2"/>
    <w:rsid w:val="00CC30EB"/>
    <w:rsid w:val="00CC3532"/>
    <w:rsid w:val="00CC41A4"/>
    <w:rsid w:val="00CC47DA"/>
    <w:rsid w:val="00CC5580"/>
    <w:rsid w:val="00CC57B6"/>
    <w:rsid w:val="00CC5A7C"/>
    <w:rsid w:val="00CC5BD0"/>
    <w:rsid w:val="00CC6263"/>
    <w:rsid w:val="00CC7383"/>
    <w:rsid w:val="00CC75EE"/>
    <w:rsid w:val="00CD0212"/>
    <w:rsid w:val="00CD034D"/>
    <w:rsid w:val="00CD0635"/>
    <w:rsid w:val="00CD0B22"/>
    <w:rsid w:val="00CD0C17"/>
    <w:rsid w:val="00CD0D39"/>
    <w:rsid w:val="00CD1014"/>
    <w:rsid w:val="00CD11DB"/>
    <w:rsid w:val="00CD1C5E"/>
    <w:rsid w:val="00CD2174"/>
    <w:rsid w:val="00CD3264"/>
    <w:rsid w:val="00CD47C4"/>
    <w:rsid w:val="00CD49D5"/>
    <w:rsid w:val="00CD4A39"/>
    <w:rsid w:val="00CD4CBC"/>
    <w:rsid w:val="00CD55A4"/>
    <w:rsid w:val="00CD5AEC"/>
    <w:rsid w:val="00CD6424"/>
    <w:rsid w:val="00CD6447"/>
    <w:rsid w:val="00CD66A1"/>
    <w:rsid w:val="00CD72E0"/>
    <w:rsid w:val="00CE06F3"/>
    <w:rsid w:val="00CE0729"/>
    <w:rsid w:val="00CE0842"/>
    <w:rsid w:val="00CE09A6"/>
    <w:rsid w:val="00CE0CFD"/>
    <w:rsid w:val="00CE1157"/>
    <w:rsid w:val="00CE16EB"/>
    <w:rsid w:val="00CE2232"/>
    <w:rsid w:val="00CE307C"/>
    <w:rsid w:val="00CE31B6"/>
    <w:rsid w:val="00CE363D"/>
    <w:rsid w:val="00CE3695"/>
    <w:rsid w:val="00CE37ED"/>
    <w:rsid w:val="00CE3CC8"/>
    <w:rsid w:val="00CE44B3"/>
    <w:rsid w:val="00CE47CA"/>
    <w:rsid w:val="00CE483B"/>
    <w:rsid w:val="00CE499A"/>
    <w:rsid w:val="00CE4BC3"/>
    <w:rsid w:val="00CE4D5D"/>
    <w:rsid w:val="00CE6075"/>
    <w:rsid w:val="00CE62FF"/>
    <w:rsid w:val="00CE651A"/>
    <w:rsid w:val="00CE6AEF"/>
    <w:rsid w:val="00CE7B83"/>
    <w:rsid w:val="00CF019A"/>
    <w:rsid w:val="00CF027A"/>
    <w:rsid w:val="00CF0578"/>
    <w:rsid w:val="00CF1B75"/>
    <w:rsid w:val="00CF2453"/>
    <w:rsid w:val="00CF253F"/>
    <w:rsid w:val="00CF292A"/>
    <w:rsid w:val="00CF29CC"/>
    <w:rsid w:val="00CF3301"/>
    <w:rsid w:val="00CF3A2E"/>
    <w:rsid w:val="00CF3D5C"/>
    <w:rsid w:val="00CF3F35"/>
    <w:rsid w:val="00CF3F85"/>
    <w:rsid w:val="00CF4263"/>
    <w:rsid w:val="00CF42C0"/>
    <w:rsid w:val="00CF44EA"/>
    <w:rsid w:val="00CF4E20"/>
    <w:rsid w:val="00CF567A"/>
    <w:rsid w:val="00CF5A2D"/>
    <w:rsid w:val="00CF5DDA"/>
    <w:rsid w:val="00CF6049"/>
    <w:rsid w:val="00CF6055"/>
    <w:rsid w:val="00CF65BA"/>
    <w:rsid w:val="00CF672C"/>
    <w:rsid w:val="00CF7D5B"/>
    <w:rsid w:val="00CF7E1F"/>
    <w:rsid w:val="00CF7E94"/>
    <w:rsid w:val="00D0017C"/>
    <w:rsid w:val="00D001C3"/>
    <w:rsid w:val="00D00954"/>
    <w:rsid w:val="00D01102"/>
    <w:rsid w:val="00D01369"/>
    <w:rsid w:val="00D02521"/>
    <w:rsid w:val="00D02BA6"/>
    <w:rsid w:val="00D02D43"/>
    <w:rsid w:val="00D0363A"/>
    <w:rsid w:val="00D04449"/>
    <w:rsid w:val="00D04891"/>
    <w:rsid w:val="00D04DED"/>
    <w:rsid w:val="00D05457"/>
    <w:rsid w:val="00D05CF9"/>
    <w:rsid w:val="00D05E06"/>
    <w:rsid w:val="00D0622A"/>
    <w:rsid w:val="00D06B47"/>
    <w:rsid w:val="00D06EBB"/>
    <w:rsid w:val="00D07107"/>
    <w:rsid w:val="00D07211"/>
    <w:rsid w:val="00D07385"/>
    <w:rsid w:val="00D0784C"/>
    <w:rsid w:val="00D07E9E"/>
    <w:rsid w:val="00D10618"/>
    <w:rsid w:val="00D108F8"/>
    <w:rsid w:val="00D10ACF"/>
    <w:rsid w:val="00D11006"/>
    <w:rsid w:val="00D1115D"/>
    <w:rsid w:val="00D1220B"/>
    <w:rsid w:val="00D12B84"/>
    <w:rsid w:val="00D13E07"/>
    <w:rsid w:val="00D13FA4"/>
    <w:rsid w:val="00D14DFB"/>
    <w:rsid w:val="00D14F38"/>
    <w:rsid w:val="00D15021"/>
    <w:rsid w:val="00D150AB"/>
    <w:rsid w:val="00D1516D"/>
    <w:rsid w:val="00D15CB8"/>
    <w:rsid w:val="00D1642D"/>
    <w:rsid w:val="00D16457"/>
    <w:rsid w:val="00D164B2"/>
    <w:rsid w:val="00D165E8"/>
    <w:rsid w:val="00D16672"/>
    <w:rsid w:val="00D1758B"/>
    <w:rsid w:val="00D17739"/>
    <w:rsid w:val="00D17BAE"/>
    <w:rsid w:val="00D214F7"/>
    <w:rsid w:val="00D21503"/>
    <w:rsid w:val="00D215B1"/>
    <w:rsid w:val="00D21643"/>
    <w:rsid w:val="00D21731"/>
    <w:rsid w:val="00D217B9"/>
    <w:rsid w:val="00D21E0D"/>
    <w:rsid w:val="00D21F1D"/>
    <w:rsid w:val="00D22194"/>
    <w:rsid w:val="00D2239E"/>
    <w:rsid w:val="00D229AF"/>
    <w:rsid w:val="00D22E1D"/>
    <w:rsid w:val="00D22E6B"/>
    <w:rsid w:val="00D230D5"/>
    <w:rsid w:val="00D233DC"/>
    <w:rsid w:val="00D23747"/>
    <w:rsid w:val="00D237E5"/>
    <w:rsid w:val="00D238CA"/>
    <w:rsid w:val="00D23979"/>
    <w:rsid w:val="00D23A70"/>
    <w:rsid w:val="00D23ABA"/>
    <w:rsid w:val="00D2424F"/>
    <w:rsid w:val="00D242A9"/>
    <w:rsid w:val="00D24554"/>
    <w:rsid w:val="00D24740"/>
    <w:rsid w:val="00D2519E"/>
    <w:rsid w:val="00D253FB"/>
    <w:rsid w:val="00D25652"/>
    <w:rsid w:val="00D25935"/>
    <w:rsid w:val="00D260CA"/>
    <w:rsid w:val="00D26E79"/>
    <w:rsid w:val="00D26E9C"/>
    <w:rsid w:val="00D2730E"/>
    <w:rsid w:val="00D30D3D"/>
    <w:rsid w:val="00D30EEC"/>
    <w:rsid w:val="00D311C3"/>
    <w:rsid w:val="00D314D7"/>
    <w:rsid w:val="00D31AF9"/>
    <w:rsid w:val="00D32054"/>
    <w:rsid w:val="00D33067"/>
    <w:rsid w:val="00D3338A"/>
    <w:rsid w:val="00D33888"/>
    <w:rsid w:val="00D33899"/>
    <w:rsid w:val="00D338E3"/>
    <w:rsid w:val="00D33D40"/>
    <w:rsid w:val="00D341BF"/>
    <w:rsid w:val="00D344A9"/>
    <w:rsid w:val="00D34589"/>
    <w:rsid w:val="00D34AC7"/>
    <w:rsid w:val="00D35235"/>
    <w:rsid w:val="00D35752"/>
    <w:rsid w:val="00D358E6"/>
    <w:rsid w:val="00D36C45"/>
    <w:rsid w:val="00D3739F"/>
    <w:rsid w:val="00D37CA5"/>
    <w:rsid w:val="00D37D22"/>
    <w:rsid w:val="00D401DF"/>
    <w:rsid w:val="00D40C23"/>
    <w:rsid w:val="00D40D43"/>
    <w:rsid w:val="00D40DAC"/>
    <w:rsid w:val="00D410AF"/>
    <w:rsid w:val="00D41101"/>
    <w:rsid w:val="00D411DC"/>
    <w:rsid w:val="00D4132F"/>
    <w:rsid w:val="00D4136A"/>
    <w:rsid w:val="00D415CB"/>
    <w:rsid w:val="00D417C1"/>
    <w:rsid w:val="00D41883"/>
    <w:rsid w:val="00D41B61"/>
    <w:rsid w:val="00D42250"/>
    <w:rsid w:val="00D422BD"/>
    <w:rsid w:val="00D427D2"/>
    <w:rsid w:val="00D4305E"/>
    <w:rsid w:val="00D43A62"/>
    <w:rsid w:val="00D444DC"/>
    <w:rsid w:val="00D44AE0"/>
    <w:rsid w:val="00D44C1C"/>
    <w:rsid w:val="00D454EF"/>
    <w:rsid w:val="00D454FF"/>
    <w:rsid w:val="00D45949"/>
    <w:rsid w:val="00D45A48"/>
    <w:rsid w:val="00D45C78"/>
    <w:rsid w:val="00D45F17"/>
    <w:rsid w:val="00D4627F"/>
    <w:rsid w:val="00D4663F"/>
    <w:rsid w:val="00D469C8"/>
    <w:rsid w:val="00D46A0E"/>
    <w:rsid w:val="00D471EC"/>
    <w:rsid w:val="00D475C5"/>
    <w:rsid w:val="00D47691"/>
    <w:rsid w:val="00D47A4C"/>
    <w:rsid w:val="00D47AEB"/>
    <w:rsid w:val="00D500B7"/>
    <w:rsid w:val="00D50965"/>
    <w:rsid w:val="00D50A59"/>
    <w:rsid w:val="00D51CE5"/>
    <w:rsid w:val="00D51D57"/>
    <w:rsid w:val="00D51F1E"/>
    <w:rsid w:val="00D5214A"/>
    <w:rsid w:val="00D524ED"/>
    <w:rsid w:val="00D52576"/>
    <w:rsid w:val="00D52952"/>
    <w:rsid w:val="00D52E27"/>
    <w:rsid w:val="00D52FBF"/>
    <w:rsid w:val="00D531AE"/>
    <w:rsid w:val="00D5342E"/>
    <w:rsid w:val="00D538C3"/>
    <w:rsid w:val="00D53C94"/>
    <w:rsid w:val="00D54231"/>
    <w:rsid w:val="00D547E9"/>
    <w:rsid w:val="00D55072"/>
    <w:rsid w:val="00D55180"/>
    <w:rsid w:val="00D5564A"/>
    <w:rsid w:val="00D56891"/>
    <w:rsid w:val="00D57380"/>
    <w:rsid w:val="00D575A2"/>
    <w:rsid w:val="00D577C8"/>
    <w:rsid w:val="00D579B4"/>
    <w:rsid w:val="00D60181"/>
    <w:rsid w:val="00D60765"/>
    <w:rsid w:val="00D60CFF"/>
    <w:rsid w:val="00D60EFD"/>
    <w:rsid w:val="00D61A9C"/>
    <w:rsid w:val="00D61BA6"/>
    <w:rsid w:val="00D621B7"/>
    <w:rsid w:val="00D6240A"/>
    <w:rsid w:val="00D62EC0"/>
    <w:rsid w:val="00D63634"/>
    <w:rsid w:val="00D652D0"/>
    <w:rsid w:val="00D65310"/>
    <w:rsid w:val="00D65702"/>
    <w:rsid w:val="00D65A03"/>
    <w:rsid w:val="00D662A3"/>
    <w:rsid w:val="00D66B24"/>
    <w:rsid w:val="00D67084"/>
    <w:rsid w:val="00D67093"/>
    <w:rsid w:val="00D67166"/>
    <w:rsid w:val="00D671A4"/>
    <w:rsid w:val="00D673FD"/>
    <w:rsid w:val="00D674E4"/>
    <w:rsid w:val="00D67896"/>
    <w:rsid w:val="00D67C39"/>
    <w:rsid w:val="00D700B6"/>
    <w:rsid w:val="00D708FD"/>
    <w:rsid w:val="00D70977"/>
    <w:rsid w:val="00D71A3F"/>
    <w:rsid w:val="00D71AD4"/>
    <w:rsid w:val="00D72633"/>
    <w:rsid w:val="00D7265A"/>
    <w:rsid w:val="00D72746"/>
    <w:rsid w:val="00D737D5"/>
    <w:rsid w:val="00D738B5"/>
    <w:rsid w:val="00D73F79"/>
    <w:rsid w:val="00D73FA3"/>
    <w:rsid w:val="00D74239"/>
    <w:rsid w:val="00D7445D"/>
    <w:rsid w:val="00D758C8"/>
    <w:rsid w:val="00D75ABC"/>
    <w:rsid w:val="00D75AC8"/>
    <w:rsid w:val="00D75C50"/>
    <w:rsid w:val="00D75D47"/>
    <w:rsid w:val="00D75E30"/>
    <w:rsid w:val="00D76CFB"/>
    <w:rsid w:val="00D7719D"/>
    <w:rsid w:val="00D771C2"/>
    <w:rsid w:val="00D773C4"/>
    <w:rsid w:val="00D7779D"/>
    <w:rsid w:val="00D77C51"/>
    <w:rsid w:val="00D8029A"/>
    <w:rsid w:val="00D80482"/>
    <w:rsid w:val="00D80556"/>
    <w:rsid w:val="00D80756"/>
    <w:rsid w:val="00D80D5B"/>
    <w:rsid w:val="00D81273"/>
    <w:rsid w:val="00D8160D"/>
    <w:rsid w:val="00D816E9"/>
    <w:rsid w:val="00D835B8"/>
    <w:rsid w:val="00D83921"/>
    <w:rsid w:val="00D83F24"/>
    <w:rsid w:val="00D84862"/>
    <w:rsid w:val="00D848EB"/>
    <w:rsid w:val="00D84A67"/>
    <w:rsid w:val="00D85059"/>
    <w:rsid w:val="00D858A7"/>
    <w:rsid w:val="00D860F7"/>
    <w:rsid w:val="00D8682C"/>
    <w:rsid w:val="00D86CF9"/>
    <w:rsid w:val="00D870EA"/>
    <w:rsid w:val="00D870F2"/>
    <w:rsid w:val="00D876AE"/>
    <w:rsid w:val="00D878EE"/>
    <w:rsid w:val="00D878F5"/>
    <w:rsid w:val="00D87AA5"/>
    <w:rsid w:val="00D9069F"/>
    <w:rsid w:val="00D912B0"/>
    <w:rsid w:val="00D91377"/>
    <w:rsid w:val="00D91817"/>
    <w:rsid w:val="00D92383"/>
    <w:rsid w:val="00D92392"/>
    <w:rsid w:val="00D92E12"/>
    <w:rsid w:val="00D933A2"/>
    <w:rsid w:val="00D93C3B"/>
    <w:rsid w:val="00D93C59"/>
    <w:rsid w:val="00D94C8F"/>
    <w:rsid w:val="00D94DA2"/>
    <w:rsid w:val="00D96190"/>
    <w:rsid w:val="00D962F0"/>
    <w:rsid w:val="00D96346"/>
    <w:rsid w:val="00D96F0B"/>
    <w:rsid w:val="00D97242"/>
    <w:rsid w:val="00D9773C"/>
    <w:rsid w:val="00D97743"/>
    <w:rsid w:val="00D9790D"/>
    <w:rsid w:val="00DA00D4"/>
    <w:rsid w:val="00DA02C0"/>
    <w:rsid w:val="00DA0A45"/>
    <w:rsid w:val="00DA0F60"/>
    <w:rsid w:val="00DA217B"/>
    <w:rsid w:val="00DA2579"/>
    <w:rsid w:val="00DA29D1"/>
    <w:rsid w:val="00DA378F"/>
    <w:rsid w:val="00DA39E2"/>
    <w:rsid w:val="00DA4CDE"/>
    <w:rsid w:val="00DA4DAB"/>
    <w:rsid w:val="00DA4DFF"/>
    <w:rsid w:val="00DA5004"/>
    <w:rsid w:val="00DA5023"/>
    <w:rsid w:val="00DA5598"/>
    <w:rsid w:val="00DA55F2"/>
    <w:rsid w:val="00DA570D"/>
    <w:rsid w:val="00DA59E7"/>
    <w:rsid w:val="00DA632F"/>
    <w:rsid w:val="00DA652A"/>
    <w:rsid w:val="00DA76E5"/>
    <w:rsid w:val="00DA7CA7"/>
    <w:rsid w:val="00DB06C6"/>
    <w:rsid w:val="00DB0BC1"/>
    <w:rsid w:val="00DB0F90"/>
    <w:rsid w:val="00DB18B5"/>
    <w:rsid w:val="00DB21D9"/>
    <w:rsid w:val="00DB257D"/>
    <w:rsid w:val="00DB25EB"/>
    <w:rsid w:val="00DB2921"/>
    <w:rsid w:val="00DB2D64"/>
    <w:rsid w:val="00DB33A2"/>
    <w:rsid w:val="00DB344C"/>
    <w:rsid w:val="00DB3765"/>
    <w:rsid w:val="00DB39C4"/>
    <w:rsid w:val="00DB3BBF"/>
    <w:rsid w:val="00DB41AF"/>
    <w:rsid w:val="00DB435E"/>
    <w:rsid w:val="00DB45B0"/>
    <w:rsid w:val="00DB47AD"/>
    <w:rsid w:val="00DB4984"/>
    <w:rsid w:val="00DB4B14"/>
    <w:rsid w:val="00DB6237"/>
    <w:rsid w:val="00DB68A0"/>
    <w:rsid w:val="00DB7114"/>
    <w:rsid w:val="00DB744E"/>
    <w:rsid w:val="00DB74FB"/>
    <w:rsid w:val="00DB7E17"/>
    <w:rsid w:val="00DC08C4"/>
    <w:rsid w:val="00DC1080"/>
    <w:rsid w:val="00DC1A39"/>
    <w:rsid w:val="00DC2619"/>
    <w:rsid w:val="00DC26C2"/>
    <w:rsid w:val="00DC2C77"/>
    <w:rsid w:val="00DC3599"/>
    <w:rsid w:val="00DC364A"/>
    <w:rsid w:val="00DC3D5E"/>
    <w:rsid w:val="00DC4FC8"/>
    <w:rsid w:val="00DC58F1"/>
    <w:rsid w:val="00DC5FB3"/>
    <w:rsid w:val="00DC641D"/>
    <w:rsid w:val="00DC692E"/>
    <w:rsid w:val="00DC7279"/>
    <w:rsid w:val="00DC7840"/>
    <w:rsid w:val="00DD0653"/>
    <w:rsid w:val="00DD0B15"/>
    <w:rsid w:val="00DD0E91"/>
    <w:rsid w:val="00DD177D"/>
    <w:rsid w:val="00DD22A6"/>
    <w:rsid w:val="00DD34B6"/>
    <w:rsid w:val="00DD37C3"/>
    <w:rsid w:val="00DD3A0A"/>
    <w:rsid w:val="00DD3E6B"/>
    <w:rsid w:val="00DD4163"/>
    <w:rsid w:val="00DD4265"/>
    <w:rsid w:val="00DD4C00"/>
    <w:rsid w:val="00DD4C5A"/>
    <w:rsid w:val="00DD4F03"/>
    <w:rsid w:val="00DD5031"/>
    <w:rsid w:val="00DD5B08"/>
    <w:rsid w:val="00DD5D61"/>
    <w:rsid w:val="00DD5FA4"/>
    <w:rsid w:val="00DD6F5D"/>
    <w:rsid w:val="00DD734C"/>
    <w:rsid w:val="00DD7E38"/>
    <w:rsid w:val="00DE0402"/>
    <w:rsid w:val="00DE0444"/>
    <w:rsid w:val="00DE04C7"/>
    <w:rsid w:val="00DE0522"/>
    <w:rsid w:val="00DE0AC6"/>
    <w:rsid w:val="00DE0B85"/>
    <w:rsid w:val="00DE178F"/>
    <w:rsid w:val="00DE1A76"/>
    <w:rsid w:val="00DE1B1E"/>
    <w:rsid w:val="00DE24F7"/>
    <w:rsid w:val="00DE2777"/>
    <w:rsid w:val="00DE2DF7"/>
    <w:rsid w:val="00DE37A9"/>
    <w:rsid w:val="00DE3932"/>
    <w:rsid w:val="00DE583C"/>
    <w:rsid w:val="00DE58C9"/>
    <w:rsid w:val="00DE5DA7"/>
    <w:rsid w:val="00DE68FB"/>
    <w:rsid w:val="00DE6B68"/>
    <w:rsid w:val="00DE6C04"/>
    <w:rsid w:val="00DE6D51"/>
    <w:rsid w:val="00DF010E"/>
    <w:rsid w:val="00DF058C"/>
    <w:rsid w:val="00DF06BF"/>
    <w:rsid w:val="00DF06C7"/>
    <w:rsid w:val="00DF19D4"/>
    <w:rsid w:val="00DF1C3A"/>
    <w:rsid w:val="00DF252D"/>
    <w:rsid w:val="00DF284C"/>
    <w:rsid w:val="00DF326F"/>
    <w:rsid w:val="00DF40BD"/>
    <w:rsid w:val="00DF4DE7"/>
    <w:rsid w:val="00DF55D3"/>
    <w:rsid w:val="00DF5C24"/>
    <w:rsid w:val="00DF5DE9"/>
    <w:rsid w:val="00DF68D0"/>
    <w:rsid w:val="00DF6E6E"/>
    <w:rsid w:val="00DF6F32"/>
    <w:rsid w:val="00DF726B"/>
    <w:rsid w:val="00DF7A47"/>
    <w:rsid w:val="00DF7EEA"/>
    <w:rsid w:val="00E00146"/>
    <w:rsid w:val="00E010E4"/>
    <w:rsid w:val="00E015E8"/>
    <w:rsid w:val="00E017B1"/>
    <w:rsid w:val="00E02564"/>
    <w:rsid w:val="00E02D84"/>
    <w:rsid w:val="00E02D87"/>
    <w:rsid w:val="00E02E66"/>
    <w:rsid w:val="00E034D3"/>
    <w:rsid w:val="00E04693"/>
    <w:rsid w:val="00E0486F"/>
    <w:rsid w:val="00E05321"/>
    <w:rsid w:val="00E05BCB"/>
    <w:rsid w:val="00E05C42"/>
    <w:rsid w:val="00E06128"/>
    <w:rsid w:val="00E066C2"/>
    <w:rsid w:val="00E06837"/>
    <w:rsid w:val="00E06A7D"/>
    <w:rsid w:val="00E06D3F"/>
    <w:rsid w:val="00E071E1"/>
    <w:rsid w:val="00E07624"/>
    <w:rsid w:val="00E07999"/>
    <w:rsid w:val="00E07B11"/>
    <w:rsid w:val="00E07F5A"/>
    <w:rsid w:val="00E1077C"/>
    <w:rsid w:val="00E10BB7"/>
    <w:rsid w:val="00E10F8E"/>
    <w:rsid w:val="00E11598"/>
    <w:rsid w:val="00E1190F"/>
    <w:rsid w:val="00E12085"/>
    <w:rsid w:val="00E12F6B"/>
    <w:rsid w:val="00E13194"/>
    <w:rsid w:val="00E1384F"/>
    <w:rsid w:val="00E142CA"/>
    <w:rsid w:val="00E145E1"/>
    <w:rsid w:val="00E14BA6"/>
    <w:rsid w:val="00E153B2"/>
    <w:rsid w:val="00E153E4"/>
    <w:rsid w:val="00E15B4A"/>
    <w:rsid w:val="00E15BB7"/>
    <w:rsid w:val="00E15CC2"/>
    <w:rsid w:val="00E164AA"/>
    <w:rsid w:val="00E167ED"/>
    <w:rsid w:val="00E16F58"/>
    <w:rsid w:val="00E1775B"/>
    <w:rsid w:val="00E17762"/>
    <w:rsid w:val="00E17977"/>
    <w:rsid w:val="00E208B8"/>
    <w:rsid w:val="00E20BFC"/>
    <w:rsid w:val="00E2106B"/>
    <w:rsid w:val="00E213D4"/>
    <w:rsid w:val="00E213F1"/>
    <w:rsid w:val="00E219A7"/>
    <w:rsid w:val="00E22401"/>
    <w:rsid w:val="00E22552"/>
    <w:rsid w:val="00E22A9F"/>
    <w:rsid w:val="00E22F24"/>
    <w:rsid w:val="00E23113"/>
    <w:rsid w:val="00E23381"/>
    <w:rsid w:val="00E23E9A"/>
    <w:rsid w:val="00E24D24"/>
    <w:rsid w:val="00E259B0"/>
    <w:rsid w:val="00E259EB"/>
    <w:rsid w:val="00E25F4B"/>
    <w:rsid w:val="00E26214"/>
    <w:rsid w:val="00E266F1"/>
    <w:rsid w:val="00E26768"/>
    <w:rsid w:val="00E26EFC"/>
    <w:rsid w:val="00E274D5"/>
    <w:rsid w:val="00E27744"/>
    <w:rsid w:val="00E27830"/>
    <w:rsid w:val="00E27FAE"/>
    <w:rsid w:val="00E30011"/>
    <w:rsid w:val="00E303F7"/>
    <w:rsid w:val="00E308B8"/>
    <w:rsid w:val="00E30CD1"/>
    <w:rsid w:val="00E30E9A"/>
    <w:rsid w:val="00E31316"/>
    <w:rsid w:val="00E315F1"/>
    <w:rsid w:val="00E31E59"/>
    <w:rsid w:val="00E323DF"/>
    <w:rsid w:val="00E32572"/>
    <w:rsid w:val="00E32BF5"/>
    <w:rsid w:val="00E32E25"/>
    <w:rsid w:val="00E32EEA"/>
    <w:rsid w:val="00E33413"/>
    <w:rsid w:val="00E33B05"/>
    <w:rsid w:val="00E33E4C"/>
    <w:rsid w:val="00E35368"/>
    <w:rsid w:val="00E3578F"/>
    <w:rsid w:val="00E35AF4"/>
    <w:rsid w:val="00E35C3E"/>
    <w:rsid w:val="00E369BA"/>
    <w:rsid w:val="00E37309"/>
    <w:rsid w:val="00E37711"/>
    <w:rsid w:val="00E3774A"/>
    <w:rsid w:val="00E407D4"/>
    <w:rsid w:val="00E40A20"/>
    <w:rsid w:val="00E4193D"/>
    <w:rsid w:val="00E419C7"/>
    <w:rsid w:val="00E41D74"/>
    <w:rsid w:val="00E422E1"/>
    <w:rsid w:val="00E42698"/>
    <w:rsid w:val="00E4280A"/>
    <w:rsid w:val="00E42940"/>
    <w:rsid w:val="00E43070"/>
    <w:rsid w:val="00E434C9"/>
    <w:rsid w:val="00E43618"/>
    <w:rsid w:val="00E43B22"/>
    <w:rsid w:val="00E43C1E"/>
    <w:rsid w:val="00E43C6C"/>
    <w:rsid w:val="00E43DC9"/>
    <w:rsid w:val="00E43FE0"/>
    <w:rsid w:val="00E43FFA"/>
    <w:rsid w:val="00E45094"/>
    <w:rsid w:val="00E4522C"/>
    <w:rsid w:val="00E453DB"/>
    <w:rsid w:val="00E457D5"/>
    <w:rsid w:val="00E45D8C"/>
    <w:rsid w:val="00E45FD0"/>
    <w:rsid w:val="00E463ED"/>
    <w:rsid w:val="00E465C9"/>
    <w:rsid w:val="00E46634"/>
    <w:rsid w:val="00E467B9"/>
    <w:rsid w:val="00E467D6"/>
    <w:rsid w:val="00E46AE4"/>
    <w:rsid w:val="00E46B77"/>
    <w:rsid w:val="00E46C2B"/>
    <w:rsid w:val="00E46E67"/>
    <w:rsid w:val="00E47356"/>
    <w:rsid w:val="00E475EA"/>
    <w:rsid w:val="00E4797F"/>
    <w:rsid w:val="00E47A00"/>
    <w:rsid w:val="00E47B82"/>
    <w:rsid w:val="00E47E08"/>
    <w:rsid w:val="00E501C4"/>
    <w:rsid w:val="00E5073F"/>
    <w:rsid w:val="00E50E6B"/>
    <w:rsid w:val="00E51760"/>
    <w:rsid w:val="00E518B8"/>
    <w:rsid w:val="00E51A2D"/>
    <w:rsid w:val="00E51BBC"/>
    <w:rsid w:val="00E53220"/>
    <w:rsid w:val="00E535A8"/>
    <w:rsid w:val="00E53A24"/>
    <w:rsid w:val="00E53C5D"/>
    <w:rsid w:val="00E546B9"/>
    <w:rsid w:val="00E54887"/>
    <w:rsid w:val="00E54D61"/>
    <w:rsid w:val="00E55569"/>
    <w:rsid w:val="00E555E4"/>
    <w:rsid w:val="00E55D46"/>
    <w:rsid w:val="00E561EA"/>
    <w:rsid w:val="00E562E8"/>
    <w:rsid w:val="00E56A0A"/>
    <w:rsid w:val="00E56CD7"/>
    <w:rsid w:val="00E56F71"/>
    <w:rsid w:val="00E57C69"/>
    <w:rsid w:val="00E60113"/>
    <w:rsid w:val="00E60114"/>
    <w:rsid w:val="00E60340"/>
    <w:rsid w:val="00E606EE"/>
    <w:rsid w:val="00E60CDB"/>
    <w:rsid w:val="00E60E01"/>
    <w:rsid w:val="00E62128"/>
    <w:rsid w:val="00E622CE"/>
    <w:rsid w:val="00E6239E"/>
    <w:rsid w:val="00E6255E"/>
    <w:rsid w:val="00E6276B"/>
    <w:rsid w:val="00E63896"/>
    <w:rsid w:val="00E639DF"/>
    <w:rsid w:val="00E63C6D"/>
    <w:rsid w:val="00E63E0C"/>
    <w:rsid w:val="00E64135"/>
    <w:rsid w:val="00E64861"/>
    <w:rsid w:val="00E65161"/>
    <w:rsid w:val="00E65872"/>
    <w:rsid w:val="00E665B2"/>
    <w:rsid w:val="00E6663F"/>
    <w:rsid w:val="00E6698D"/>
    <w:rsid w:val="00E670D3"/>
    <w:rsid w:val="00E670DB"/>
    <w:rsid w:val="00E671F6"/>
    <w:rsid w:val="00E6749A"/>
    <w:rsid w:val="00E67598"/>
    <w:rsid w:val="00E67658"/>
    <w:rsid w:val="00E70725"/>
    <w:rsid w:val="00E7093C"/>
    <w:rsid w:val="00E70B53"/>
    <w:rsid w:val="00E70DA4"/>
    <w:rsid w:val="00E71221"/>
    <w:rsid w:val="00E714DB"/>
    <w:rsid w:val="00E7176E"/>
    <w:rsid w:val="00E718EF"/>
    <w:rsid w:val="00E71D66"/>
    <w:rsid w:val="00E71D8C"/>
    <w:rsid w:val="00E7209F"/>
    <w:rsid w:val="00E721CE"/>
    <w:rsid w:val="00E72698"/>
    <w:rsid w:val="00E72CBA"/>
    <w:rsid w:val="00E736D7"/>
    <w:rsid w:val="00E73B2C"/>
    <w:rsid w:val="00E73D34"/>
    <w:rsid w:val="00E73DEB"/>
    <w:rsid w:val="00E73EB2"/>
    <w:rsid w:val="00E73FBA"/>
    <w:rsid w:val="00E7427C"/>
    <w:rsid w:val="00E74624"/>
    <w:rsid w:val="00E74681"/>
    <w:rsid w:val="00E746CC"/>
    <w:rsid w:val="00E74B59"/>
    <w:rsid w:val="00E75FD7"/>
    <w:rsid w:val="00E76133"/>
    <w:rsid w:val="00E76C82"/>
    <w:rsid w:val="00E77534"/>
    <w:rsid w:val="00E7788E"/>
    <w:rsid w:val="00E778BC"/>
    <w:rsid w:val="00E77D0D"/>
    <w:rsid w:val="00E77ED4"/>
    <w:rsid w:val="00E80421"/>
    <w:rsid w:val="00E80435"/>
    <w:rsid w:val="00E80804"/>
    <w:rsid w:val="00E80827"/>
    <w:rsid w:val="00E80930"/>
    <w:rsid w:val="00E80C8D"/>
    <w:rsid w:val="00E80FB4"/>
    <w:rsid w:val="00E810EF"/>
    <w:rsid w:val="00E81245"/>
    <w:rsid w:val="00E819B2"/>
    <w:rsid w:val="00E82134"/>
    <w:rsid w:val="00E8277A"/>
    <w:rsid w:val="00E82907"/>
    <w:rsid w:val="00E83009"/>
    <w:rsid w:val="00E84BCC"/>
    <w:rsid w:val="00E84D3D"/>
    <w:rsid w:val="00E85FA3"/>
    <w:rsid w:val="00E86331"/>
    <w:rsid w:val="00E86561"/>
    <w:rsid w:val="00E86962"/>
    <w:rsid w:val="00E86AF6"/>
    <w:rsid w:val="00E86BAF"/>
    <w:rsid w:val="00E86CBD"/>
    <w:rsid w:val="00E8700E"/>
    <w:rsid w:val="00E87ADA"/>
    <w:rsid w:val="00E87BD6"/>
    <w:rsid w:val="00E87BF8"/>
    <w:rsid w:val="00E87D48"/>
    <w:rsid w:val="00E87F1F"/>
    <w:rsid w:val="00E905F1"/>
    <w:rsid w:val="00E90948"/>
    <w:rsid w:val="00E90A38"/>
    <w:rsid w:val="00E914C6"/>
    <w:rsid w:val="00E91C82"/>
    <w:rsid w:val="00E92172"/>
    <w:rsid w:val="00E92269"/>
    <w:rsid w:val="00E93CC4"/>
    <w:rsid w:val="00E94C63"/>
    <w:rsid w:val="00E951E7"/>
    <w:rsid w:val="00E95C95"/>
    <w:rsid w:val="00E96630"/>
    <w:rsid w:val="00E969B6"/>
    <w:rsid w:val="00E96CA9"/>
    <w:rsid w:val="00E96E79"/>
    <w:rsid w:val="00EA01A4"/>
    <w:rsid w:val="00EA0224"/>
    <w:rsid w:val="00EA06F8"/>
    <w:rsid w:val="00EA0833"/>
    <w:rsid w:val="00EA08F0"/>
    <w:rsid w:val="00EA1320"/>
    <w:rsid w:val="00EA1FEC"/>
    <w:rsid w:val="00EA262D"/>
    <w:rsid w:val="00EA2783"/>
    <w:rsid w:val="00EA2B5B"/>
    <w:rsid w:val="00EA2CE5"/>
    <w:rsid w:val="00EA31FE"/>
    <w:rsid w:val="00EA32EB"/>
    <w:rsid w:val="00EA3C36"/>
    <w:rsid w:val="00EA4D7F"/>
    <w:rsid w:val="00EA50CB"/>
    <w:rsid w:val="00EA5660"/>
    <w:rsid w:val="00EA6537"/>
    <w:rsid w:val="00EA6DFC"/>
    <w:rsid w:val="00EA6FA8"/>
    <w:rsid w:val="00EA7ADC"/>
    <w:rsid w:val="00EB0403"/>
    <w:rsid w:val="00EB113F"/>
    <w:rsid w:val="00EB119B"/>
    <w:rsid w:val="00EB1242"/>
    <w:rsid w:val="00EB1A63"/>
    <w:rsid w:val="00EB1E67"/>
    <w:rsid w:val="00EB21BC"/>
    <w:rsid w:val="00EB24A0"/>
    <w:rsid w:val="00EB24C6"/>
    <w:rsid w:val="00EB2890"/>
    <w:rsid w:val="00EB2A1E"/>
    <w:rsid w:val="00EB3271"/>
    <w:rsid w:val="00EB34D1"/>
    <w:rsid w:val="00EB4907"/>
    <w:rsid w:val="00EB5135"/>
    <w:rsid w:val="00EB5F84"/>
    <w:rsid w:val="00EB5FB6"/>
    <w:rsid w:val="00EB610D"/>
    <w:rsid w:val="00EB6214"/>
    <w:rsid w:val="00EB6446"/>
    <w:rsid w:val="00EB6DE8"/>
    <w:rsid w:val="00EB6F59"/>
    <w:rsid w:val="00EB75A1"/>
    <w:rsid w:val="00EB7BF8"/>
    <w:rsid w:val="00EB7FA6"/>
    <w:rsid w:val="00EC037B"/>
    <w:rsid w:val="00EC1371"/>
    <w:rsid w:val="00EC1CF1"/>
    <w:rsid w:val="00EC3DA9"/>
    <w:rsid w:val="00EC3F2C"/>
    <w:rsid w:val="00EC404E"/>
    <w:rsid w:val="00EC429B"/>
    <w:rsid w:val="00EC42C6"/>
    <w:rsid w:val="00EC44E1"/>
    <w:rsid w:val="00EC488D"/>
    <w:rsid w:val="00EC5856"/>
    <w:rsid w:val="00EC5AC7"/>
    <w:rsid w:val="00EC5ACF"/>
    <w:rsid w:val="00EC5C82"/>
    <w:rsid w:val="00EC5C86"/>
    <w:rsid w:val="00EC5E8E"/>
    <w:rsid w:val="00EC6197"/>
    <w:rsid w:val="00EC6ABD"/>
    <w:rsid w:val="00EC72F1"/>
    <w:rsid w:val="00EC764B"/>
    <w:rsid w:val="00EC7ECE"/>
    <w:rsid w:val="00ED0181"/>
    <w:rsid w:val="00ED05D9"/>
    <w:rsid w:val="00ED0B2E"/>
    <w:rsid w:val="00ED0E99"/>
    <w:rsid w:val="00ED2194"/>
    <w:rsid w:val="00ED281D"/>
    <w:rsid w:val="00ED2A0C"/>
    <w:rsid w:val="00ED305F"/>
    <w:rsid w:val="00ED325C"/>
    <w:rsid w:val="00ED3DC1"/>
    <w:rsid w:val="00ED3EED"/>
    <w:rsid w:val="00ED4479"/>
    <w:rsid w:val="00ED470F"/>
    <w:rsid w:val="00ED4877"/>
    <w:rsid w:val="00ED4AA2"/>
    <w:rsid w:val="00ED4FBE"/>
    <w:rsid w:val="00ED569D"/>
    <w:rsid w:val="00ED5CB3"/>
    <w:rsid w:val="00ED600E"/>
    <w:rsid w:val="00ED60F5"/>
    <w:rsid w:val="00ED61B2"/>
    <w:rsid w:val="00ED6895"/>
    <w:rsid w:val="00ED69C4"/>
    <w:rsid w:val="00ED6AB5"/>
    <w:rsid w:val="00ED6F62"/>
    <w:rsid w:val="00EE08E9"/>
    <w:rsid w:val="00EE0B3D"/>
    <w:rsid w:val="00EE0F37"/>
    <w:rsid w:val="00EE14DD"/>
    <w:rsid w:val="00EE1542"/>
    <w:rsid w:val="00EE1E2D"/>
    <w:rsid w:val="00EE1F14"/>
    <w:rsid w:val="00EE21D4"/>
    <w:rsid w:val="00EE2294"/>
    <w:rsid w:val="00EE2D8D"/>
    <w:rsid w:val="00EE2E3B"/>
    <w:rsid w:val="00EE3759"/>
    <w:rsid w:val="00EE385F"/>
    <w:rsid w:val="00EE3A6A"/>
    <w:rsid w:val="00EE4404"/>
    <w:rsid w:val="00EE459C"/>
    <w:rsid w:val="00EE51E5"/>
    <w:rsid w:val="00EE597F"/>
    <w:rsid w:val="00EE5C0E"/>
    <w:rsid w:val="00EE5CFE"/>
    <w:rsid w:val="00EE5EB9"/>
    <w:rsid w:val="00EE60FE"/>
    <w:rsid w:val="00EE61FC"/>
    <w:rsid w:val="00EE64CC"/>
    <w:rsid w:val="00EE6C11"/>
    <w:rsid w:val="00EE7211"/>
    <w:rsid w:val="00EE7A36"/>
    <w:rsid w:val="00EF0489"/>
    <w:rsid w:val="00EF0F0B"/>
    <w:rsid w:val="00EF1225"/>
    <w:rsid w:val="00EF13C1"/>
    <w:rsid w:val="00EF1B0A"/>
    <w:rsid w:val="00EF2E02"/>
    <w:rsid w:val="00EF2EE0"/>
    <w:rsid w:val="00EF2FDC"/>
    <w:rsid w:val="00EF3025"/>
    <w:rsid w:val="00EF310E"/>
    <w:rsid w:val="00EF373D"/>
    <w:rsid w:val="00EF3B6B"/>
    <w:rsid w:val="00EF3F54"/>
    <w:rsid w:val="00EF4343"/>
    <w:rsid w:val="00EF441F"/>
    <w:rsid w:val="00EF459F"/>
    <w:rsid w:val="00EF48D5"/>
    <w:rsid w:val="00EF4917"/>
    <w:rsid w:val="00EF5124"/>
    <w:rsid w:val="00EF55EA"/>
    <w:rsid w:val="00EF5761"/>
    <w:rsid w:val="00EF6116"/>
    <w:rsid w:val="00EF6187"/>
    <w:rsid w:val="00EF64C1"/>
    <w:rsid w:val="00EF6BAE"/>
    <w:rsid w:val="00EF6C93"/>
    <w:rsid w:val="00EF6F93"/>
    <w:rsid w:val="00EF797E"/>
    <w:rsid w:val="00F006B6"/>
    <w:rsid w:val="00F00A6B"/>
    <w:rsid w:val="00F0172A"/>
    <w:rsid w:val="00F01DCD"/>
    <w:rsid w:val="00F0356C"/>
    <w:rsid w:val="00F03620"/>
    <w:rsid w:val="00F03A8D"/>
    <w:rsid w:val="00F0403D"/>
    <w:rsid w:val="00F04063"/>
    <w:rsid w:val="00F04072"/>
    <w:rsid w:val="00F0421C"/>
    <w:rsid w:val="00F04898"/>
    <w:rsid w:val="00F04A4D"/>
    <w:rsid w:val="00F04D9B"/>
    <w:rsid w:val="00F05173"/>
    <w:rsid w:val="00F05CEA"/>
    <w:rsid w:val="00F05DB7"/>
    <w:rsid w:val="00F05F91"/>
    <w:rsid w:val="00F0668C"/>
    <w:rsid w:val="00F0687C"/>
    <w:rsid w:val="00F06A06"/>
    <w:rsid w:val="00F07B50"/>
    <w:rsid w:val="00F1005E"/>
    <w:rsid w:val="00F1006B"/>
    <w:rsid w:val="00F102F6"/>
    <w:rsid w:val="00F106E5"/>
    <w:rsid w:val="00F107E1"/>
    <w:rsid w:val="00F10A14"/>
    <w:rsid w:val="00F10B25"/>
    <w:rsid w:val="00F10BCD"/>
    <w:rsid w:val="00F1108E"/>
    <w:rsid w:val="00F118B6"/>
    <w:rsid w:val="00F12053"/>
    <w:rsid w:val="00F12450"/>
    <w:rsid w:val="00F133CA"/>
    <w:rsid w:val="00F13423"/>
    <w:rsid w:val="00F1408E"/>
    <w:rsid w:val="00F144DE"/>
    <w:rsid w:val="00F14559"/>
    <w:rsid w:val="00F14580"/>
    <w:rsid w:val="00F146E3"/>
    <w:rsid w:val="00F15501"/>
    <w:rsid w:val="00F15AF4"/>
    <w:rsid w:val="00F15F23"/>
    <w:rsid w:val="00F160FA"/>
    <w:rsid w:val="00F16687"/>
    <w:rsid w:val="00F16789"/>
    <w:rsid w:val="00F16F23"/>
    <w:rsid w:val="00F16FAC"/>
    <w:rsid w:val="00F176F0"/>
    <w:rsid w:val="00F17A69"/>
    <w:rsid w:val="00F17D59"/>
    <w:rsid w:val="00F20233"/>
    <w:rsid w:val="00F202FD"/>
    <w:rsid w:val="00F203E3"/>
    <w:rsid w:val="00F20415"/>
    <w:rsid w:val="00F208FF"/>
    <w:rsid w:val="00F20DD1"/>
    <w:rsid w:val="00F214DD"/>
    <w:rsid w:val="00F214E6"/>
    <w:rsid w:val="00F2198D"/>
    <w:rsid w:val="00F219B8"/>
    <w:rsid w:val="00F21E22"/>
    <w:rsid w:val="00F2269D"/>
    <w:rsid w:val="00F226F3"/>
    <w:rsid w:val="00F22847"/>
    <w:rsid w:val="00F22F16"/>
    <w:rsid w:val="00F23835"/>
    <w:rsid w:val="00F23B38"/>
    <w:rsid w:val="00F246B5"/>
    <w:rsid w:val="00F247DD"/>
    <w:rsid w:val="00F25ED2"/>
    <w:rsid w:val="00F2612F"/>
    <w:rsid w:val="00F263E0"/>
    <w:rsid w:val="00F26AFB"/>
    <w:rsid w:val="00F26ED9"/>
    <w:rsid w:val="00F26F57"/>
    <w:rsid w:val="00F271A0"/>
    <w:rsid w:val="00F271D2"/>
    <w:rsid w:val="00F27621"/>
    <w:rsid w:val="00F27659"/>
    <w:rsid w:val="00F27B7F"/>
    <w:rsid w:val="00F30811"/>
    <w:rsid w:val="00F318AA"/>
    <w:rsid w:val="00F31E3E"/>
    <w:rsid w:val="00F31FC8"/>
    <w:rsid w:val="00F32145"/>
    <w:rsid w:val="00F32667"/>
    <w:rsid w:val="00F32BD6"/>
    <w:rsid w:val="00F32F54"/>
    <w:rsid w:val="00F3316D"/>
    <w:rsid w:val="00F33386"/>
    <w:rsid w:val="00F334D2"/>
    <w:rsid w:val="00F33EAB"/>
    <w:rsid w:val="00F33F87"/>
    <w:rsid w:val="00F34299"/>
    <w:rsid w:val="00F348A5"/>
    <w:rsid w:val="00F34D9D"/>
    <w:rsid w:val="00F35E52"/>
    <w:rsid w:val="00F36D61"/>
    <w:rsid w:val="00F40505"/>
    <w:rsid w:val="00F40916"/>
    <w:rsid w:val="00F40D74"/>
    <w:rsid w:val="00F4175A"/>
    <w:rsid w:val="00F41B8C"/>
    <w:rsid w:val="00F41CC2"/>
    <w:rsid w:val="00F41E5B"/>
    <w:rsid w:val="00F41FD4"/>
    <w:rsid w:val="00F42392"/>
    <w:rsid w:val="00F4309A"/>
    <w:rsid w:val="00F431F2"/>
    <w:rsid w:val="00F4324C"/>
    <w:rsid w:val="00F4325B"/>
    <w:rsid w:val="00F43645"/>
    <w:rsid w:val="00F43C6B"/>
    <w:rsid w:val="00F4438C"/>
    <w:rsid w:val="00F45682"/>
    <w:rsid w:val="00F4580A"/>
    <w:rsid w:val="00F45A90"/>
    <w:rsid w:val="00F46639"/>
    <w:rsid w:val="00F46CD6"/>
    <w:rsid w:val="00F5055E"/>
    <w:rsid w:val="00F50DBE"/>
    <w:rsid w:val="00F51496"/>
    <w:rsid w:val="00F516D7"/>
    <w:rsid w:val="00F51742"/>
    <w:rsid w:val="00F517D4"/>
    <w:rsid w:val="00F52193"/>
    <w:rsid w:val="00F52A29"/>
    <w:rsid w:val="00F52ACA"/>
    <w:rsid w:val="00F53B4A"/>
    <w:rsid w:val="00F541E8"/>
    <w:rsid w:val="00F54448"/>
    <w:rsid w:val="00F549F6"/>
    <w:rsid w:val="00F54D6C"/>
    <w:rsid w:val="00F550FC"/>
    <w:rsid w:val="00F5558A"/>
    <w:rsid w:val="00F55E37"/>
    <w:rsid w:val="00F56226"/>
    <w:rsid w:val="00F567A0"/>
    <w:rsid w:val="00F567AB"/>
    <w:rsid w:val="00F56833"/>
    <w:rsid w:val="00F56DFB"/>
    <w:rsid w:val="00F56F08"/>
    <w:rsid w:val="00F60865"/>
    <w:rsid w:val="00F60E8D"/>
    <w:rsid w:val="00F6124F"/>
    <w:rsid w:val="00F61A7D"/>
    <w:rsid w:val="00F61AFD"/>
    <w:rsid w:val="00F61BBA"/>
    <w:rsid w:val="00F62065"/>
    <w:rsid w:val="00F62162"/>
    <w:rsid w:val="00F628D4"/>
    <w:rsid w:val="00F6299C"/>
    <w:rsid w:val="00F62A65"/>
    <w:rsid w:val="00F62C4D"/>
    <w:rsid w:val="00F62C87"/>
    <w:rsid w:val="00F62E04"/>
    <w:rsid w:val="00F62EDC"/>
    <w:rsid w:val="00F6392E"/>
    <w:rsid w:val="00F6420C"/>
    <w:rsid w:val="00F64418"/>
    <w:rsid w:val="00F6468B"/>
    <w:rsid w:val="00F651C6"/>
    <w:rsid w:val="00F6536F"/>
    <w:rsid w:val="00F65D3C"/>
    <w:rsid w:val="00F65D76"/>
    <w:rsid w:val="00F65DBA"/>
    <w:rsid w:val="00F662BB"/>
    <w:rsid w:val="00F66677"/>
    <w:rsid w:val="00F66AA2"/>
    <w:rsid w:val="00F66B68"/>
    <w:rsid w:val="00F6726A"/>
    <w:rsid w:val="00F676BF"/>
    <w:rsid w:val="00F704EC"/>
    <w:rsid w:val="00F70D1E"/>
    <w:rsid w:val="00F70DCD"/>
    <w:rsid w:val="00F7110C"/>
    <w:rsid w:val="00F71823"/>
    <w:rsid w:val="00F71FA2"/>
    <w:rsid w:val="00F726C6"/>
    <w:rsid w:val="00F7294B"/>
    <w:rsid w:val="00F72BD9"/>
    <w:rsid w:val="00F731B6"/>
    <w:rsid w:val="00F73984"/>
    <w:rsid w:val="00F73B4F"/>
    <w:rsid w:val="00F73CB8"/>
    <w:rsid w:val="00F73D1D"/>
    <w:rsid w:val="00F749A3"/>
    <w:rsid w:val="00F75659"/>
    <w:rsid w:val="00F75675"/>
    <w:rsid w:val="00F7571F"/>
    <w:rsid w:val="00F75B7D"/>
    <w:rsid w:val="00F75C1D"/>
    <w:rsid w:val="00F75D42"/>
    <w:rsid w:val="00F75DDF"/>
    <w:rsid w:val="00F762F9"/>
    <w:rsid w:val="00F7661F"/>
    <w:rsid w:val="00F7682D"/>
    <w:rsid w:val="00F76871"/>
    <w:rsid w:val="00F7774D"/>
    <w:rsid w:val="00F77BCA"/>
    <w:rsid w:val="00F77E9D"/>
    <w:rsid w:val="00F8009D"/>
    <w:rsid w:val="00F804E8"/>
    <w:rsid w:val="00F80CD7"/>
    <w:rsid w:val="00F8126D"/>
    <w:rsid w:val="00F81883"/>
    <w:rsid w:val="00F81F10"/>
    <w:rsid w:val="00F821C9"/>
    <w:rsid w:val="00F82B67"/>
    <w:rsid w:val="00F836DC"/>
    <w:rsid w:val="00F839A5"/>
    <w:rsid w:val="00F83A40"/>
    <w:rsid w:val="00F8466F"/>
    <w:rsid w:val="00F84C27"/>
    <w:rsid w:val="00F852B6"/>
    <w:rsid w:val="00F8541C"/>
    <w:rsid w:val="00F857C8"/>
    <w:rsid w:val="00F85A45"/>
    <w:rsid w:val="00F85C88"/>
    <w:rsid w:val="00F85E0F"/>
    <w:rsid w:val="00F8642C"/>
    <w:rsid w:val="00F872BD"/>
    <w:rsid w:val="00F87370"/>
    <w:rsid w:val="00F90288"/>
    <w:rsid w:val="00F906DA"/>
    <w:rsid w:val="00F90B6B"/>
    <w:rsid w:val="00F90EB5"/>
    <w:rsid w:val="00F916E1"/>
    <w:rsid w:val="00F91A3F"/>
    <w:rsid w:val="00F92068"/>
    <w:rsid w:val="00F929FB"/>
    <w:rsid w:val="00F932C4"/>
    <w:rsid w:val="00F939E7"/>
    <w:rsid w:val="00F93B0A"/>
    <w:rsid w:val="00F94452"/>
    <w:rsid w:val="00F947DE"/>
    <w:rsid w:val="00F94AB0"/>
    <w:rsid w:val="00F94F81"/>
    <w:rsid w:val="00F95024"/>
    <w:rsid w:val="00F95167"/>
    <w:rsid w:val="00F95715"/>
    <w:rsid w:val="00F964AB"/>
    <w:rsid w:val="00F96C53"/>
    <w:rsid w:val="00F96E28"/>
    <w:rsid w:val="00F9717B"/>
    <w:rsid w:val="00F974BC"/>
    <w:rsid w:val="00F9760E"/>
    <w:rsid w:val="00F976D2"/>
    <w:rsid w:val="00F97764"/>
    <w:rsid w:val="00FA0F7F"/>
    <w:rsid w:val="00FA128B"/>
    <w:rsid w:val="00FA13D6"/>
    <w:rsid w:val="00FA14D4"/>
    <w:rsid w:val="00FA167C"/>
    <w:rsid w:val="00FA17DE"/>
    <w:rsid w:val="00FA1C00"/>
    <w:rsid w:val="00FA2391"/>
    <w:rsid w:val="00FA23E9"/>
    <w:rsid w:val="00FA23FA"/>
    <w:rsid w:val="00FA2526"/>
    <w:rsid w:val="00FA2AA6"/>
    <w:rsid w:val="00FA2AD5"/>
    <w:rsid w:val="00FA2DC1"/>
    <w:rsid w:val="00FA31A9"/>
    <w:rsid w:val="00FA3304"/>
    <w:rsid w:val="00FA365B"/>
    <w:rsid w:val="00FA3B73"/>
    <w:rsid w:val="00FA3EF2"/>
    <w:rsid w:val="00FA41ED"/>
    <w:rsid w:val="00FA5817"/>
    <w:rsid w:val="00FA7320"/>
    <w:rsid w:val="00FA7374"/>
    <w:rsid w:val="00FA7633"/>
    <w:rsid w:val="00FA7B40"/>
    <w:rsid w:val="00FA7BAC"/>
    <w:rsid w:val="00FB1091"/>
    <w:rsid w:val="00FB1316"/>
    <w:rsid w:val="00FB1549"/>
    <w:rsid w:val="00FB1868"/>
    <w:rsid w:val="00FB1E71"/>
    <w:rsid w:val="00FB287F"/>
    <w:rsid w:val="00FB3516"/>
    <w:rsid w:val="00FB36B8"/>
    <w:rsid w:val="00FB42F8"/>
    <w:rsid w:val="00FB4AB0"/>
    <w:rsid w:val="00FB5138"/>
    <w:rsid w:val="00FB5631"/>
    <w:rsid w:val="00FB6DB4"/>
    <w:rsid w:val="00FB7E65"/>
    <w:rsid w:val="00FC02F3"/>
    <w:rsid w:val="00FC0AC3"/>
    <w:rsid w:val="00FC0D61"/>
    <w:rsid w:val="00FC1004"/>
    <w:rsid w:val="00FC108B"/>
    <w:rsid w:val="00FC123F"/>
    <w:rsid w:val="00FC159C"/>
    <w:rsid w:val="00FC1D0D"/>
    <w:rsid w:val="00FC1D50"/>
    <w:rsid w:val="00FC1FB5"/>
    <w:rsid w:val="00FC242E"/>
    <w:rsid w:val="00FC2525"/>
    <w:rsid w:val="00FC2745"/>
    <w:rsid w:val="00FC2895"/>
    <w:rsid w:val="00FC2DD5"/>
    <w:rsid w:val="00FC357F"/>
    <w:rsid w:val="00FC4A63"/>
    <w:rsid w:val="00FC4AAF"/>
    <w:rsid w:val="00FC5447"/>
    <w:rsid w:val="00FC56CB"/>
    <w:rsid w:val="00FC579D"/>
    <w:rsid w:val="00FC5DDB"/>
    <w:rsid w:val="00FC5F14"/>
    <w:rsid w:val="00FC6434"/>
    <w:rsid w:val="00FC6735"/>
    <w:rsid w:val="00FC692C"/>
    <w:rsid w:val="00FC7500"/>
    <w:rsid w:val="00FC7800"/>
    <w:rsid w:val="00FC78D1"/>
    <w:rsid w:val="00FC79F4"/>
    <w:rsid w:val="00FD0393"/>
    <w:rsid w:val="00FD0617"/>
    <w:rsid w:val="00FD0854"/>
    <w:rsid w:val="00FD0ACD"/>
    <w:rsid w:val="00FD0AF7"/>
    <w:rsid w:val="00FD11E7"/>
    <w:rsid w:val="00FD1214"/>
    <w:rsid w:val="00FD133E"/>
    <w:rsid w:val="00FD18A0"/>
    <w:rsid w:val="00FD1B0B"/>
    <w:rsid w:val="00FD256C"/>
    <w:rsid w:val="00FD26DC"/>
    <w:rsid w:val="00FD299D"/>
    <w:rsid w:val="00FD2D8E"/>
    <w:rsid w:val="00FD3376"/>
    <w:rsid w:val="00FD3B02"/>
    <w:rsid w:val="00FD3B9E"/>
    <w:rsid w:val="00FD3F9A"/>
    <w:rsid w:val="00FD4079"/>
    <w:rsid w:val="00FD4C20"/>
    <w:rsid w:val="00FD5390"/>
    <w:rsid w:val="00FD5940"/>
    <w:rsid w:val="00FD62BD"/>
    <w:rsid w:val="00FD64C8"/>
    <w:rsid w:val="00FD6AB1"/>
    <w:rsid w:val="00FD6C72"/>
    <w:rsid w:val="00FD798E"/>
    <w:rsid w:val="00FD79C3"/>
    <w:rsid w:val="00FE053C"/>
    <w:rsid w:val="00FE07CE"/>
    <w:rsid w:val="00FE10A6"/>
    <w:rsid w:val="00FE1647"/>
    <w:rsid w:val="00FE1750"/>
    <w:rsid w:val="00FE1CD5"/>
    <w:rsid w:val="00FE2A67"/>
    <w:rsid w:val="00FE2DA0"/>
    <w:rsid w:val="00FE3579"/>
    <w:rsid w:val="00FE3700"/>
    <w:rsid w:val="00FE38A8"/>
    <w:rsid w:val="00FE4576"/>
    <w:rsid w:val="00FE4921"/>
    <w:rsid w:val="00FE4F7A"/>
    <w:rsid w:val="00FE5A4F"/>
    <w:rsid w:val="00FE64CD"/>
    <w:rsid w:val="00FE6554"/>
    <w:rsid w:val="00FE6853"/>
    <w:rsid w:val="00FE6891"/>
    <w:rsid w:val="00FE6CDC"/>
    <w:rsid w:val="00FE6F05"/>
    <w:rsid w:val="00FE701C"/>
    <w:rsid w:val="00FE71BF"/>
    <w:rsid w:val="00FE72E2"/>
    <w:rsid w:val="00FE7586"/>
    <w:rsid w:val="00FE78A5"/>
    <w:rsid w:val="00FE7D11"/>
    <w:rsid w:val="00FF0539"/>
    <w:rsid w:val="00FF0A5C"/>
    <w:rsid w:val="00FF0BB0"/>
    <w:rsid w:val="00FF0E4E"/>
    <w:rsid w:val="00FF0F88"/>
    <w:rsid w:val="00FF108B"/>
    <w:rsid w:val="00FF21A4"/>
    <w:rsid w:val="00FF21B5"/>
    <w:rsid w:val="00FF25F9"/>
    <w:rsid w:val="00FF2BC3"/>
    <w:rsid w:val="00FF310D"/>
    <w:rsid w:val="00FF310E"/>
    <w:rsid w:val="00FF32FB"/>
    <w:rsid w:val="00FF33FB"/>
    <w:rsid w:val="00FF3D3B"/>
    <w:rsid w:val="00FF4377"/>
    <w:rsid w:val="00FF4508"/>
    <w:rsid w:val="00FF4562"/>
    <w:rsid w:val="00FF52EE"/>
    <w:rsid w:val="00FF5E4B"/>
    <w:rsid w:val="00FF64B9"/>
    <w:rsid w:val="00FF6AF7"/>
    <w:rsid w:val="00FF6C36"/>
    <w:rsid w:val="00FF6C78"/>
    <w:rsid w:val="00FF7A97"/>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B0"/>
    <w:pPr>
      <w:spacing w:before="0" w:beforeAutospacing="0" w:after="0" w:afterAutospacing="0" w:line="240" w:lineRule="auto"/>
      <w:ind w:firstLine="0"/>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D54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648B0"/>
    <w:pPr>
      <w:keepNext/>
      <w:ind w:left="1877"/>
      <w:jc w:val="both"/>
      <w:outlineLvl w:val="3"/>
    </w:pPr>
    <w:rPr>
      <w:b/>
      <w:bCs/>
      <w:sz w:val="28"/>
    </w:rPr>
  </w:style>
  <w:style w:type="paragraph" w:styleId="8">
    <w:name w:val="heading 8"/>
    <w:basedOn w:val="a"/>
    <w:next w:val="a"/>
    <w:link w:val="80"/>
    <w:semiHidden/>
    <w:unhideWhenUsed/>
    <w:qFormat/>
    <w:rsid w:val="000648B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648B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semiHidden/>
    <w:rsid w:val="000648B0"/>
    <w:rPr>
      <w:rFonts w:ascii="Calibri" w:eastAsia="Times New Roman" w:hAnsi="Calibri" w:cs="Times New Roman"/>
      <w:i/>
      <w:iCs/>
      <w:sz w:val="24"/>
      <w:szCs w:val="24"/>
      <w:lang w:eastAsia="ru-RU"/>
    </w:rPr>
  </w:style>
  <w:style w:type="paragraph" w:styleId="a3">
    <w:name w:val="Balloon Text"/>
    <w:basedOn w:val="a"/>
    <w:link w:val="a4"/>
    <w:uiPriority w:val="99"/>
    <w:semiHidden/>
    <w:unhideWhenUsed/>
    <w:rsid w:val="000648B0"/>
    <w:rPr>
      <w:rFonts w:ascii="Tahoma" w:hAnsi="Tahoma" w:cs="Tahoma"/>
      <w:sz w:val="16"/>
      <w:szCs w:val="16"/>
    </w:rPr>
  </w:style>
  <w:style w:type="character" w:customStyle="1" w:styleId="a4">
    <w:name w:val="Текст выноски Знак"/>
    <w:basedOn w:val="a0"/>
    <w:link w:val="a3"/>
    <w:uiPriority w:val="99"/>
    <w:semiHidden/>
    <w:rsid w:val="000648B0"/>
    <w:rPr>
      <w:rFonts w:ascii="Tahoma" w:eastAsia="Times New Roman" w:hAnsi="Tahoma" w:cs="Tahoma"/>
      <w:sz w:val="16"/>
      <w:szCs w:val="16"/>
      <w:lang w:eastAsia="ru-RU"/>
    </w:rPr>
  </w:style>
  <w:style w:type="paragraph" w:styleId="a5">
    <w:name w:val="No Spacing"/>
    <w:uiPriority w:val="1"/>
    <w:qFormat/>
    <w:rsid w:val="00097D79"/>
    <w:pPr>
      <w:spacing w:before="0" w:beforeAutospacing="0" w:after="0" w:afterAutospacing="0" w:line="240" w:lineRule="auto"/>
      <w:ind w:firstLine="0"/>
    </w:pPr>
  </w:style>
  <w:style w:type="character" w:styleId="a6">
    <w:name w:val="Strong"/>
    <w:basedOn w:val="a0"/>
    <w:uiPriority w:val="22"/>
    <w:qFormat/>
    <w:rsid w:val="009E48FD"/>
    <w:rPr>
      <w:b/>
      <w:bCs/>
    </w:rPr>
  </w:style>
  <w:style w:type="paragraph" w:styleId="a7">
    <w:name w:val="Normal (Web)"/>
    <w:basedOn w:val="a"/>
    <w:uiPriority w:val="99"/>
    <w:unhideWhenUsed/>
    <w:rsid w:val="009E48FD"/>
    <w:pPr>
      <w:spacing w:before="100" w:beforeAutospacing="1" w:after="100" w:afterAutospacing="1"/>
    </w:pPr>
    <w:rPr>
      <w:sz w:val="24"/>
      <w:szCs w:val="24"/>
    </w:rPr>
  </w:style>
  <w:style w:type="character" w:customStyle="1" w:styleId="apple-converted-space">
    <w:name w:val="apple-converted-space"/>
    <w:basedOn w:val="a0"/>
    <w:rsid w:val="009E48FD"/>
  </w:style>
  <w:style w:type="character" w:styleId="a8">
    <w:name w:val="Hyperlink"/>
    <w:basedOn w:val="a0"/>
    <w:uiPriority w:val="99"/>
    <w:semiHidden/>
    <w:unhideWhenUsed/>
    <w:rsid w:val="002F69CC"/>
    <w:rPr>
      <w:color w:val="0000FF"/>
      <w:u w:val="single"/>
    </w:rPr>
  </w:style>
  <w:style w:type="character" w:customStyle="1" w:styleId="a9">
    <w:name w:val="Гипертекстовая ссылка"/>
    <w:uiPriority w:val="99"/>
    <w:rsid w:val="00013E17"/>
    <w:rPr>
      <w:color w:val="106BBE"/>
    </w:rPr>
  </w:style>
  <w:style w:type="character" w:customStyle="1" w:styleId="aa">
    <w:name w:val="Цветовое выделение"/>
    <w:uiPriority w:val="99"/>
    <w:rsid w:val="00013E17"/>
    <w:rPr>
      <w:b/>
      <w:bCs/>
      <w:color w:val="26282F"/>
    </w:rPr>
  </w:style>
  <w:style w:type="character" w:customStyle="1" w:styleId="30">
    <w:name w:val="Заголовок 3 Знак"/>
    <w:basedOn w:val="a0"/>
    <w:link w:val="3"/>
    <w:uiPriority w:val="9"/>
    <w:semiHidden/>
    <w:rsid w:val="00D54231"/>
    <w:rPr>
      <w:rFonts w:asciiTheme="majorHAnsi" w:eastAsiaTheme="majorEastAsia" w:hAnsiTheme="majorHAnsi" w:cstheme="majorBidi"/>
      <w:b/>
      <w:bCs/>
      <w:color w:val="4F81BD" w:themeColor="accent1"/>
      <w:sz w:val="20"/>
      <w:szCs w:val="20"/>
      <w:lang w:eastAsia="ru-RU"/>
    </w:rPr>
  </w:style>
  <w:style w:type="table" w:styleId="ab">
    <w:name w:val="Table Grid"/>
    <w:basedOn w:val="a1"/>
    <w:uiPriority w:val="59"/>
    <w:rsid w:val="00B80F34"/>
    <w:pPr>
      <w:spacing w:before="0" w:beforeAutospacing="0" w:after="0" w:afterAutospacing="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B0"/>
    <w:pPr>
      <w:spacing w:before="0" w:beforeAutospacing="0" w:after="0" w:afterAutospacing="0" w:line="240" w:lineRule="auto"/>
      <w:ind w:firstLine="0"/>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D54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648B0"/>
    <w:pPr>
      <w:keepNext/>
      <w:ind w:left="1877"/>
      <w:jc w:val="both"/>
      <w:outlineLvl w:val="3"/>
    </w:pPr>
    <w:rPr>
      <w:b/>
      <w:bCs/>
      <w:sz w:val="28"/>
    </w:rPr>
  </w:style>
  <w:style w:type="paragraph" w:styleId="8">
    <w:name w:val="heading 8"/>
    <w:basedOn w:val="a"/>
    <w:next w:val="a"/>
    <w:link w:val="80"/>
    <w:semiHidden/>
    <w:unhideWhenUsed/>
    <w:qFormat/>
    <w:rsid w:val="000648B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648B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semiHidden/>
    <w:rsid w:val="000648B0"/>
    <w:rPr>
      <w:rFonts w:ascii="Calibri" w:eastAsia="Times New Roman" w:hAnsi="Calibri" w:cs="Times New Roman"/>
      <w:i/>
      <w:iCs/>
      <w:sz w:val="24"/>
      <w:szCs w:val="24"/>
      <w:lang w:eastAsia="ru-RU"/>
    </w:rPr>
  </w:style>
  <w:style w:type="paragraph" w:styleId="a3">
    <w:name w:val="Balloon Text"/>
    <w:basedOn w:val="a"/>
    <w:link w:val="a4"/>
    <w:uiPriority w:val="99"/>
    <w:semiHidden/>
    <w:unhideWhenUsed/>
    <w:rsid w:val="000648B0"/>
    <w:rPr>
      <w:rFonts w:ascii="Tahoma" w:hAnsi="Tahoma" w:cs="Tahoma"/>
      <w:sz w:val="16"/>
      <w:szCs w:val="16"/>
    </w:rPr>
  </w:style>
  <w:style w:type="character" w:customStyle="1" w:styleId="a4">
    <w:name w:val="Текст выноски Знак"/>
    <w:basedOn w:val="a0"/>
    <w:link w:val="a3"/>
    <w:uiPriority w:val="99"/>
    <w:semiHidden/>
    <w:rsid w:val="000648B0"/>
    <w:rPr>
      <w:rFonts w:ascii="Tahoma" w:eastAsia="Times New Roman" w:hAnsi="Tahoma" w:cs="Tahoma"/>
      <w:sz w:val="16"/>
      <w:szCs w:val="16"/>
      <w:lang w:eastAsia="ru-RU"/>
    </w:rPr>
  </w:style>
  <w:style w:type="paragraph" w:styleId="a5">
    <w:name w:val="No Spacing"/>
    <w:uiPriority w:val="1"/>
    <w:qFormat/>
    <w:rsid w:val="00097D79"/>
    <w:pPr>
      <w:spacing w:before="0" w:beforeAutospacing="0" w:after="0" w:afterAutospacing="0" w:line="240" w:lineRule="auto"/>
      <w:ind w:firstLine="0"/>
    </w:pPr>
  </w:style>
  <w:style w:type="character" w:styleId="a6">
    <w:name w:val="Strong"/>
    <w:basedOn w:val="a0"/>
    <w:uiPriority w:val="22"/>
    <w:qFormat/>
    <w:rsid w:val="009E48FD"/>
    <w:rPr>
      <w:b/>
      <w:bCs/>
    </w:rPr>
  </w:style>
  <w:style w:type="paragraph" w:styleId="a7">
    <w:name w:val="Normal (Web)"/>
    <w:basedOn w:val="a"/>
    <w:uiPriority w:val="99"/>
    <w:unhideWhenUsed/>
    <w:rsid w:val="009E48FD"/>
    <w:pPr>
      <w:spacing w:before="100" w:beforeAutospacing="1" w:after="100" w:afterAutospacing="1"/>
    </w:pPr>
    <w:rPr>
      <w:sz w:val="24"/>
      <w:szCs w:val="24"/>
    </w:rPr>
  </w:style>
  <w:style w:type="character" w:customStyle="1" w:styleId="apple-converted-space">
    <w:name w:val="apple-converted-space"/>
    <w:basedOn w:val="a0"/>
    <w:rsid w:val="009E48FD"/>
  </w:style>
  <w:style w:type="character" w:styleId="a8">
    <w:name w:val="Hyperlink"/>
    <w:basedOn w:val="a0"/>
    <w:uiPriority w:val="99"/>
    <w:semiHidden/>
    <w:unhideWhenUsed/>
    <w:rsid w:val="002F69CC"/>
    <w:rPr>
      <w:color w:val="0000FF"/>
      <w:u w:val="single"/>
    </w:rPr>
  </w:style>
  <w:style w:type="character" w:customStyle="1" w:styleId="a9">
    <w:name w:val="Гипертекстовая ссылка"/>
    <w:uiPriority w:val="99"/>
    <w:rsid w:val="00013E17"/>
    <w:rPr>
      <w:color w:val="106BBE"/>
    </w:rPr>
  </w:style>
  <w:style w:type="character" w:customStyle="1" w:styleId="aa">
    <w:name w:val="Цветовое выделение"/>
    <w:uiPriority w:val="99"/>
    <w:rsid w:val="00013E17"/>
    <w:rPr>
      <w:b/>
      <w:bCs/>
      <w:color w:val="26282F"/>
    </w:rPr>
  </w:style>
  <w:style w:type="character" w:customStyle="1" w:styleId="30">
    <w:name w:val="Заголовок 3 Знак"/>
    <w:basedOn w:val="a0"/>
    <w:link w:val="3"/>
    <w:uiPriority w:val="9"/>
    <w:semiHidden/>
    <w:rsid w:val="00D54231"/>
    <w:rPr>
      <w:rFonts w:asciiTheme="majorHAnsi" w:eastAsiaTheme="majorEastAsia" w:hAnsiTheme="majorHAnsi" w:cstheme="majorBidi"/>
      <w:b/>
      <w:bCs/>
      <w:color w:val="4F81BD" w:themeColor="accent1"/>
      <w:sz w:val="20"/>
      <w:szCs w:val="20"/>
      <w:lang w:eastAsia="ru-RU"/>
    </w:rPr>
  </w:style>
  <w:style w:type="table" w:styleId="ab">
    <w:name w:val="Table Grid"/>
    <w:basedOn w:val="a1"/>
    <w:uiPriority w:val="59"/>
    <w:rsid w:val="00B80F34"/>
    <w:pPr>
      <w:spacing w:before="0" w:beforeAutospacing="0" w:after="0" w:afterAutospacing="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682">
      <w:bodyDiv w:val="1"/>
      <w:marLeft w:val="0"/>
      <w:marRight w:val="0"/>
      <w:marTop w:val="0"/>
      <w:marBottom w:val="0"/>
      <w:divBdr>
        <w:top w:val="none" w:sz="0" w:space="0" w:color="auto"/>
        <w:left w:val="none" w:sz="0" w:space="0" w:color="auto"/>
        <w:bottom w:val="none" w:sz="0" w:space="0" w:color="auto"/>
        <w:right w:val="none" w:sz="0" w:space="0" w:color="auto"/>
      </w:divBdr>
    </w:div>
    <w:div w:id="143593493">
      <w:bodyDiv w:val="1"/>
      <w:marLeft w:val="0"/>
      <w:marRight w:val="0"/>
      <w:marTop w:val="0"/>
      <w:marBottom w:val="0"/>
      <w:divBdr>
        <w:top w:val="none" w:sz="0" w:space="0" w:color="auto"/>
        <w:left w:val="none" w:sz="0" w:space="0" w:color="auto"/>
        <w:bottom w:val="none" w:sz="0" w:space="0" w:color="auto"/>
        <w:right w:val="none" w:sz="0" w:space="0" w:color="auto"/>
      </w:divBdr>
    </w:div>
    <w:div w:id="392193461">
      <w:bodyDiv w:val="1"/>
      <w:marLeft w:val="0"/>
      <w:marRight w:val="0"/>
      <w:marTop w:val="0"/>
      <w:marBottom w:val="0"/>
      <w:divBdr>
        <w:top w:val="none" w:sz="0" w:space="0" w:color="auto"/>
        <w:left w:val="none" w:sz="0" w:space="0" w:color="auto"/>
        <w:bottom w:val="none" w:sz="0" w:space="0" w:color="auto"/>
        <w:right w:val="none" w:sz="0" w:space="0" w:color="auto"/>
      </w:divBdr>
      <w:divsChild>
        <w:div w:id="130902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91D6-F6FA-496E-B9EB-6F95955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1468796</cp:lastModifiedBy>
  <cp:revision>4</cp:revision>
  <cp:lastPrinted>2018-01-23T09:46:00Z</cp:lastPrinted>
  <dcterms:created xsi:type="dcterms:W3CDTF">2018-01-24T09:04:00Z</dcterms:created>
  <dcterms:modified xsi:type="dcterms:W3CDTF">2018-02-02T07:23:00Z</dcterms:modified>
</cp:coreProperties>
</file>